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C645E" w:rsidRDefault="008C645E" w:rsidP="008C645E">
      <w:pPr>
        <w:jc w:val="center"/>
        <w:rPr>
          <w:rFonts w:ascii="Tahoma" w:hAnsi="Tahoma" w:cs="Tahoma"/>
          <w:sz w:val="72"/>
        </w:rPr>
      </w:pPr>
      <w:bookmarkStart w:id="0" w:name="_Toc242857915"/>
    </w:p>
    <w:p w14:paraId="1DC95218"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77777777"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5516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dgm="http://schemas.openxmlformats.org/drawingml/2006/diagram" xmlns:wp14="http://schemas.microsoft.com/office/word/2010/wordml">
            <w:pict w14:anchorId="6F84D901">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43CAF47D">
        <w:rPr>
          <w:rFonts w:cs="Tahoma"/>
          <w:sz w:val="28"/>
          <w:szCs w:val="28"/>
        </w:rPr>
        <w:t>Bryan Dissanayaka</w:t>
      </w:r>
    </w:p>
    <w:p w14:paraId="1AFD4B18"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56FE81D2"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7F03E9FF"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Project :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244FF1B7" w14:textId="3611F937" w:rsidR="00CF2863"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83643749" w:history="1">
            <w:r w:rsidR="00CF2863" w:rsidRPr="005D53F4">
              <w:rPr>
                <w:rStyle w:val="Hyperlink"/>
                <w:noProof/>
              </w:rPr>
              <w:t>A. Analysis</w:t>
            </w:r>
            <w:r w:rsidR="00CF2863">
              <w:rPr>
                <w:noProof/>
                <w:webHidden/>
              </w:rPr>
              <w:tab/>
            </w:r>
            <w:r w:rsidR="00CF2863">
              <w:rPr>
                <w:noProof/>
                <w:webHidden/>
              </w:rPr>
              <w:fldChar w:fldCharType="begin"/>
            </w:r>
            <w:r w:rsidR="00CF2863">
              <w:rPr>
                <w:noProof/>
                <w:webHidden/>
              </w:rPr>
              <w:instrText xml:space="preserve"> PAGEREF _Toc83643749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F8B041" w14:textId="275B291B" w:rsidR="00CF2863" w:rsidRDefault="00497F8C">
          <w:pPr>
            <w:pStyle w:val="TOC2"/>
            <w:tabs>
              <w:tab w:val="right" w:leader="dot" w:pos="9350"/>
            </w:tabs>
            <w:rPr>
              <w:noProof/>
              <w:sz w:val="22"/>
              <w:szCs w:val="22"/>
              <w:lang w:val="en-GB" w:eastAsia="en-GB" w:bidi="ar-SA"/>
            </w:rPr>
          </w:pPr>
          <w:hyperlink w:anchor="_Toc83643750" w:history="1">
            <w:r w:rsidR="00CF2863" w:rsidRPr="005D53F4">
              <w:rPr>
                <w:rStyle w:val="Hyperlink"/>
                <w:noProof/>
                <w:lang w:val="en-GB"/>
              </w:rPr>
              <w:t>Stakeholders</w:t>
            </w:r>
            <w:r w:rsidR="00CF2863">
              <w:rPr>
                <w:noProof/>
                <w:webHidden/>
              </w:rPr>
              <w:tab/>
            </w:r>
            <w:r w:rsidR="00CF2863">
              <w:rPr>
                <w:noProof/>
                <w:webHidden/>
              </w:rPr>
              <w:fldChar w:fldCharType="begin"/>
            </w:r>
            <w:r w:rsidR="00CF2863">
              <w:rPr>
                <w:noProof/>
                <w:webHidden/>
              </w:rPr>
              <w:instrText xml:space="preserve"> PAGEREF _Toc83643750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448E7EFC" w14:textId="2CB6650B" w:rsidR="00CF2863" w:rsidRDefault="00497F8C">
          <w:pPr>
            <w:pStyle w:val="TOC2"/>
            <w:tabs>
              <w:tab w:val="right" w:leader="dot" w:pos="9350"/>
            </w:tabs>
            <w:rPr>
              <w:noProof/>
              <w:sz w:val="22"/>
              <w:szCs w:val="22"/>
              <w:lang w:val="en-GB" w:eastAsia="en-GB" w:bidi="ar-SA"/>
            </w:rPr>
          </w:pPr>
          <w:hyperlink w:anchor="_Toc83643751" w:history="1">
            <w:r w:rsidR="00CF2863" w:rsidRPr="005D53F4">
              <w:rPr>
                <w:rStyle w:val="Hyperlink"/>
                <w:noProof/>
                <w:lang w:val="en-GB"/>
              </w:rPr>
              <w:t>PROBLEM</w:t>
            </w:r>
            <w:r w:rsidR="00CF2863">
              <w:rPr>
                <w:noProof/>
                <w:webHidden/>
              </w:rPr>
              <w:tab/>
            </w:r>
            <w:r w:rsidR="00CF2863">
              <w:rPr>
                <w:noProof/>
                <w:webHidden/>
              </w:rPr>
              <w:fldChar w:fldCharType="begin"/>
            </w:r>
            <w:r w:rsidR="00CF2863">
              <w:rPr>
                <w:noProof/>
                <w:webHidden/>
              </w:rPr>
              <w:instrText xml:space="preserve"> PAGEREF _Toc83643751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29AA6D6E" w14:textId="56AF9B61" w:rsidR="00CF2863" w:rsidRDefault="00497F8C">
          <w:pPr>
            <w:pStyle w:val="TOC2"/>
            <w:tabs>
              <w:tab w:val="right" w:leader="dot" w:pos="9350"/>
            </w:tabs>
            <w:rPr>
              <w:noProof/>
              <w:sz w:val="22"/>
              <w:szCs w:val="22"/>
              <w:lang w:val="en-GB" w:eastAsia="en-GB" w:bidi="ar-SA"/>
            </w:rPr>
          </w:pPr>
          <w:hyperlink w:anchor="_Toc83643752" w:history="1">
            <w:r w:rsidR="00CF2863" w:rsidRPr="005D53F4">
              <w:rPr>
                <w:rStyle w:val="Hyperlink"/>
                <w:noProof/>
                <w:lang w:val="en-GB"/>
              </w:rPr>
              <w:t>RESEARCH</w:t>
            </w:r>
            <w:r w:rsidR="00CF2863">
              <w:rPr>
                <w:noProof/>
                <w:webHidden/>
              </w:rPr>
              <w:tab/>
            </w:r>
            <w:r w:rsidR="00CF2863">
              <w:rPr>
                <w:noProof/>
                <w:webHidden/>
              </w:rPr>
              <w:fldChar w:fldCharType="begin"/>
            </w:r>
            <w:r w:rsidR="00CF2863">
              <w:rPr>
                <w:noProof/>
                <w:webHidden/>
              </w:rPr>
              <w:instrText xml:space="preserve"> PAGEREF _Toc83643752 \h </w:instrText>
            </w:r>
            <w:r w:rsidR="00CF2863">
              <w:rPr>
                <w:noProof/>
                <w:webHidden/>
              </w:rPr>
            </w:r>
            <w:r w:rsidR="00CF2863">
              <w:rPr>
                <w:noProof/>
                <w:webHidden/>
              </w:rPr>
              <w:fldChar w:fldCharType="separate"/>
            </w:r>
            <w:r w:rsidR="00CF2863">
              <w:rPr>
                <w:noProof/>
                <w:webHidden/>
              </w:rPr>
              <w:t>3</w:t>
            </w:r>
            <w:r w:rsidR="00CF2863">
              <w:rPr>
                <w:noProof/>
                <w:webHidden/>
              </w:rPr>
              <w:fldChar w:fldCharType="end"/>
            </w:r>
          </w:hyperlink>
        </w:p>
        <w:p w14:paraId="0A34CD50" w14:textId="76603BA5" w:rsidR="00CF2863" w:rsidRDefault="00497F8C">
          <w:pPr>
            <w:pStyle w:val="TOC2"/>
            <w:tabs>
              <w:tab w:val="right" w:leader="dot" w:pos="9350"/>
            </w:tabs>
            <w:rPr>
              <w:noProof/>
              <w:sz w:val="22"/>
              <w:szCs w:val="22"/>
              <w:lang w:val="en-GB" w:eastAsia="en-GB" w:bidi="ar-SA"/>
            </w:rPr>
          </w:pPr>
          <w:hyperlink w:anchor="_Toc83643753" w:history="1">
            <w:r w:rsidR="00CF2863" w:rsidRPr="005D53F4">
              <w:rPr>
                <w:rStyle w:val="Hyperlink"/>
                <w:noProof/>
                <w:lang w:val="en-GB"/>
              </w:rPr>
              <w:t>SYSTEM REQUIREMENTS</w:t>
            </w:r>
            <w:r w:rsidR="00CF2863">
              <w:rPr>
                <w:noProof/>
                <w:webHidden/>
              </w:rPr>
              <w:tab/>
            </w:r>
            <w:r w:rsidR="00CF2863">
              <w:rPr>
                <w:noProof/>
                <w:webHidden/>
              </w:rPr>
              <w:fldChar w:fldCharType="begin"/>
            </w:r>
            <w:r w:rsidR="00CF2863">
              <w:rPr>
                <w:noProof/>
                <w:webHidden/>
              </w:rPr>
              <w:instrText xml:space="preserve"> PAGEREF _Toc83643753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26B519F4" w14:textId="6003DC09" w:rsidR="00CF2863" w:rsidRDefault="00497F8C">
          <w:pPr>
            <w:pStyle w:val="TOC2"/>
            <w:tabs>
              <w:tab w:val="right" w:leader="dot" w:pos="9350"/>
            </w:tabs>
            <w:rPr>
              <w:noProof/>
              <w:sz w:val="22"/>
              <w:szCs w:val="22"/>
              <w:lang w:val="en-GB" w:eastAsia="en-GB" w:bidi="ar-SA"/>
            </w:rPr>
          </w:pPr>
          <w:hyperlink w:anchor="_Toc83643754" w:history="1">
            <w:r w:rsidR="00CF2863" w:rsidRPr="005D53F4">
              <w:rPr>
                <w:rStyle w:val="Hyperlink"/>
                <w:noProof/>
                <w:lang w:val="en-GB"/>
              </w:rPr>
              <w:t>OUTLINE</w:t>
            </w:r>
            <w:r w:rsidR="00CF2863">
              <w:rPr>
                <w:noProof/>
                <w:webHidden/>
              </w:rPr>
              <w:tab/>
            </w:r>
            <w:r w:rsidR="00CF2863">
              <w:rPr>
                <w:noProof/>
                <w:webHidden/>
              </w:rPr>
              <w:fldChar w:fldCharType="begin"/>
            </w:r>
            <w:r w:rsidR="00CF2863">
              <w:rPr>
                <w:noProof/>
                <w:webHidden/>
              </w:rPr>
              <w:instrText xml:space="preserve"> PAGEREF _Toc83643754 \h </w:instrText>
            </w:r>
            <w:r w:rsidR="00CF2863">
              <w:rPr>
                <w:noProof/>
                <w:webHidden/>
              </w:rPr>
            </w:r>
            <w:r w:rsidR="00CF2863">
              <w:rPr>
                <w:noProof/>
                <w:webHidden/>
              </w:rPr>
              <w:fldChar w:fldCharType="separate"/>
            </w:r>
            <w:r w:rsidR="00CF2863">
              <w:rPr>
                <w:noProof/>
                <w:webHidden/>
              </w:rPr>
              <w:t>6</w:t>
            </w:r>
            <w:r w:rsidR="00CF2863">
              <w:rPr>
                <w:noProof/>
                <w:webHidden/>
              </w:rPr>
              <w:fldChar w:fldCharType="end"/>
            </w:r>
          </w:hyperlink>
        </w:p>
        <w:p w14:paraId="0CB17FB5" w14:textId="007E3327" w:rsidR="00CF2863" w:rsidRDefault="00497F8C">
          <w:pPr>
            <w:pStyle w:val="TOC2"/>
            <w:tabs>
              <w:tab w:val="right" w:leader="dot" w:pos="9350"/>
            </w:tabs>
            <w:rPr>
              <w:noProof/>
              <w:sz w:val="22"/>
              <w:szCs w:val="22"/>
              <w:lang w:val="en-GB" w:eastAsia="en-GB" w:bidi="ar-SA"/>
            </w:rPr>
          </w:pPr>
          <w:hyperlink w:anchor="_Toc83643755" w:history="1">
            <w:r w:rsidR="00CF2863" w:rsidRPr="005D53F4">
              <w:rPr>
                <w:rStyle w:val="Hyperlink"/>
                <w:noProof/>
                <w:lang w:val="en-GB"/>
              </w:rPr>
              <w:t>LIMITATIONS</w:t>
            </w:r>
            <w:r w:rsidR="00CF2863">
              <w:rPr>
                <w:noProof/>
                <w:webHidden/>
              </w:rPr>
              <w:tab/>
            </w:r>
            <w:r w:rsidR="00CF2863">
              <w:rPr>
                <w:noProof/>
                <w:webHidden/>
              </w:rPr>
              <w:fldChar w:fldCharType="begin"/>
            </w:r>
            <w:r w:rsidR="00CF2863">
              <w:rPr>
                <w:noProof/>
                <w:webHidden/>
              </w:rPr>
              <w:instrText xml:space="preserve"> PAGEREF _Toc83643755 \h </w:instrText>
            </w:r>
            <w:r w:rsidR="00CF2863">
              <w:rPr>
                <w:noProof/>
                <w:webHidden/>
              </w:rPr>
            </w:r>
            <w:r w:rsidR="00CF2863">
              <w:rPr>
                <w:noProof/>
                <w:webHidden/>
              </w:rPr>
              <w:fldChar w:fldCharType="separate"/>
            </w:r>
            <w:r w:rsidR="00CF2863">
              <w:rPr>
                <w:noProof/>
                <w:webHidden/>
              </w:rPr>
              <w:t>7</w:t>
            </w:r>
            <w:r w:rsidR="00CF2863">
              <w:rPr>
                <w:noProof/>
                <w:webHidden/>
              </w:rPr>
              <w:fldChar w:fldCharType="end"/>
            </w:r>
          </w:hyperlink>
        </w:p>
        <w:p w14:paraId="107D02F8" w14:textId="2CA0DBC0" w:rsidR="00CF2863" w:rsidRDefault="00497F8C">
          <w:pPr>
            <w:pStyle w:val="TOC2"/>
            <w:tabs>
              <w:tab w:val="right" w:leader="dot" w:pos="9350"/>
            </w:tabs>
            <w:rPr>
              <w:noProof/>
              <w:sz w:val="22"/>
              <w:szCs w:val="22"/>
              <w:lang w:val="en-GB" w:eastAsia="en-GB" w:bidi="ar-SA"/>
            </w:rPr>
          </w:pPr>
          <w:hyperlink w:anchor="_Toc83643756" w:history="1">
            <w:r w:rsidR="00CF2863" w:rsidRPr="005D53F4">
              <w:rPr>
                <w:rStyle w:val="Hyperlink"/>
                <w:noProof/>
                <w:lang w:val="en-GB"/>
              </w:rPr>
              <w:t>SUCCESS CRITERIA</w:t>
            </w:r>
            <w:r w:rsidR="00CF2863">
              <w:rPr>
                <w:noProof/>
                <w:webHidden/>
              </w:rPr>
              <w:tab/>
            </w:r>
            <w:r w:rsidR="00CF2863">
              <w:rPr>
                <w:noProof/>
                <w:webHidden/>
              </w:rPr>
              <w:fldChar w:fldCharType="begin"/>
            </w:r>
            <w:r w:rsidR="00CF2863">
              <w:rPr>
                <w:noProof/>
                <w:webHidden/>
              </w:rPr>
              <w:instrText xml:space="preserve"> PAGEREF _Toc83643756 \h </w:instrText>
            </w:r>
            <w:r w:rsidR="00CF2863">
              <w:rPr>
                <w:noProof/>
                <w:webHidden/>
              </w:rPr>
            </w:r>
            <w:r w:rsidR="00CF2863">
              <w:rPr>
                <w:noProof/>
                <w:webHidden/>
              </w:rPr>
              <w:fldChar w:fldCharType="separate"/>
            </w:r>
            <w:r w:rsidR="00CF2863">
              <w:rPr>
                <w:noProof/>
                <w:webHidden/>
              </w:rPr>
              <w:t>8</w:t>
            </w:r>
            <w:r w:rsidR="00CF2863">
              <w:rPr>
                <w:noProof/>
                <w:webHidden/>
              </w:rPr>
              <w:fldChar w:fldCharType="end"/>
            </w:r>
          </w:hyperlink>
        </w:p>
        <w:p w14:paraId="26E7B11F" w14:textId="1C9E4D54" w:rsidR="00CF2863" w:rsidRDefault="00497F8C">
          <w:pPr>
            <w:pStyle w:val="TOC1"/>
            <w:tabs>
              <w:tab w:val="right" w:leader="dot" w:pos="9350"/>
            </w:tabs>
            <w:rPr>
              <w:noProof/>
              <w:sz w:val="22"/>
              <w:szCs w:val="22"/>
              <w:lang w:val="en-GB" w:eastAsia="en-GB" w:bidi="ar-SA"/>
            </w:rPr>
          </w:pPr>
          <w:hyperlink w:anchor="_Toc83643757" w:history="1">
            <w:r w:rsidR="00CF2863" w:rsidRPr="005D53F4">
              <w:rPr>
                <w:rStyle w:val="Hyperlink"/>
                <w:noProof/>
              </w:rPr>
              <w:t>B. Design</w:t>
            </w:r>
            <w:r w:rsidR="00CF2863">
              <w:rPr>
                <w:noProof/>
                <w:webHidden/>
              </w:rPr>
              <w:tab/>
            </w:r>
            <w:r w:rsidR="00CF2863">
              <w:rPr>
                <w:noProof/>
                <w:webHidden/>
              </w:rPr>
              <w:fldChar w:fldCharType="begin"/>
            </w:r>
            <w:r w:rsidR="00CF2863">
              <w:rPr>
                <w:noProof/>
                <w:webHidden/>
              </w:rPr>
              <w:instrText xml:space="preserve"> PAGEREF _Toc83643757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2182C19D" w14:textId="7634A607" w:rsidR="00CF2863" w:rsidRDefault="00497F8C">
          <w:pPr>
            <w:pStyle w:val="TOC2"/>
            <w:tabs>
              <w:tab w:val="right" w:leader="dot" w:pos="9350"/>
            </w:tabs>
            <w:rPr>
              <w:noProof/>
              <w:sz w:val="22"/>
              <w:szCs w:val="22"/>
              <w:lang w:val="en-GB" w:eastAsia="en-GB" w:bidi="ar-SA"/>
            </w:rPr>
          </w:pPr>
          <w:hyperlink w:anchor="_Toc83643758" w:history="1">
            <w:r w:rsidR="00CF2863" w:rsidRPr="005D53F4">
              <w:rPr>
                <w:rStyle w:val="Hyperlink"/>
                <w:noProof/>
                <w:lang w:val="en-GB"/>
              </w:rPr>
              <w:t>Systems diagram</w:t>
            </w:r>
            <w:r w:rsidR="00CF2863">
              <w:rPr>
                <w:noProof/>
                <w:webHidden/>
              </w:rPr>
              <w:tab/>
            </w:r>
            <w:r w:rsidR="00CF2863">
              <w:rPr>
                <w:noProof/>
                <w:webHidden/>
              </w:rPr>
              <w:fldChar w:fldCharType="begin"/>
            </w:r>
            <w:r w:rsidR="00CF2863">
              <w:rPr>
                <w:noProof/>
                <w:webHidden/>
              </w:rPr>
              <w:instrText xml:space="preserve"> PAGEREF _Toc83643758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04A6539" w14:textId="12BC305C" w:rsidR="00CF2863" w:rsidRDefault="00497F8C">
          <w:pPr>
            <w:pStyle w:val="TOC1"/>
            <w:tabs>
              <w:tab w:val="right" w:leader="dot" w:pos="9350"/>
            </w:tabs>
            <w:rPr>
              <w:noProof/>
              <w:sz w:val="22"/>
              <w:szCs w:val="22"/>
              <w:lang w:val="en-GB" w:eastAsia="en-GB" w:bidi="ar-SA"/>
            </w:rPr>
          </w:pPr>
          <w:hyperlink w:anchor="_Toc83643759" w:history="1">
            <w:r w:rsidR="00CF2863" w:rsidRPr="005D53F4">
              <w:rPr>
                <w:rStyle w:val="Hyperlink"/>
                <w:noProof/>
              </w:rPr>
              <w:t>C. Developing the coded solution (“The development story”)</w:t>
            </w:r>
            <w:r w:rsidR="00CF2863">
              <w:rPr>
                <w:noProof/>
                <w:webHidden/>
              </w:rPr>
              <w:tab/>
            </w:r>
            <w:r w:rsidR="00CF2863">
              <w:rPr>
                <w:noProof/>
                <w:webHidden/>
              </w:rPr>
              <w:fldChar w:fldCharType="begin"/>
            </w:r>
            <w:r w:rsidR="00CF2863">
              <w:rPr>
                <w:noProof/>
                <w:webHidden/>
              </w:rPr>
              <w:instrText xml:space="preserve"> PAGEREF _Toc83643759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311A1699" w14:textId="6C18BFD5" w:rsidR="00CF2863" w:rsidRDefault="00497F8C">
          <w:pPr>
            <w:pStyle w:val="TOC1"/>
            <w:tabs>
              <w:tab w:val="right" w:leader="dot" w:pos="9350"/>
            </w:tabs>
            <w:rPr>
              <w:noProof/>
              <w:sz w:val="22"/>
              <w:szCs w:val="22"/>
              <w:lang w:val="en-GB" w:eastAsia="en-GB" w:bidi="ar-SA"/>
            </w:rPr>
          </w:pPr>
          <w:hyperlink w:anchor="_Toc83643760" w:history="1">
            <w:r w:rsidR="00CF2863" w:rsidRPr="005D53F4">
              <w:rPr>
                <w:rStyle w:val="Hyperlink"/>
                <w:noProof/>
              </w:rPr>
              <w:t>D. Evaluation</w:t>
            </w:r>
            <w:r w:rsidR="00CF2863">
              <w:rPr>
                <w:noProof/>
                <w:webHidden/>
              </w:rPr>
              <w:tab/>
            </w:r>
            <w:r w:rsidR="00CF2863">
              <w:rPr>
                <w:noProof/>
                <w:webHidden/>
              </w:rPr>
              <w:fldChar w:fldCharType="begin"/>
            </w:r>
            <w:r w:rsidR="00CF2863">
              <w:rPr>
                <w:noProof/>
                <w:webHidden/>
              </w:rPr>
              <w:instrText xml:space="preserve"> PAGEREF _Toc83643760 \h </w:instrText>
            </w:r>
            <w:r w:rsidR="00CF2863">
              <w:rPr>
                <w:noProof/>
                <w:webHidden/>
              </w:rPr>
            </w:r>
            <w:r w:rsidR="00CF2863">
              <w:rPr>
                <w:noProof/>
                <w:webHidden/>
              </w:rPr>
              <w:fldChar w:fldCharType="separate"/>
            </w:r>
            <w:r w:rsidR="00CF2863">
              <w:rPr>
                <w:noProof/>
                <w:webHidden/>
              </w:rPr>
              <w:t>9</w:t>
            </w:r>
            <w:r w:rsidR="00CF2863">
              <w:rPr>
                <w:noProof/>
                <w:webHidden/>
              </w:rPr>
              <w:fldChar w:fldCharType="end"/>
            </w:r>
          </w:hyperlink>
        </w:p>
        <w:p w14:paraId="50E1ABB8" w14:textId="19988AA3" w:rsidR="00CF2863" w:rsidRDefault="00497F8C">
          <w:pPr>
            <w:pStyle w:val="TOC1"/>
            <w:tabs>
              <w:tab w:val="right" w:leader="dot" w:pos="9350"/>
            </w:tabs>
            <w:rPr>
              <w:noProof/>
              <w:sz w:val="22"/>
              <w:szCs w:val="22"/>
              <w:lang w:val="en-GB" w:eastAsia="en-GB" w:bidi="ar-SA"/>
            </w:rPr>
          </w:pPr>
          <w:hyperlink w:anchor="_Toc83643761" w:history="1">
            <w:r w:rsidR="00CF2863" w:rsidRPr="005D53F4">
              <w:rPr>
                <w:rStyle w:val="Hyperlink"/>
                <w:noProof/>
                <w:lang w:val="en-GB"/>
              </w:rPr>
              <w:t>Project Appendixes</w:t>
            </w:r>
            <w:r w:rsidR="00CF2863">
              <w:rPr>
                <w:noProof/>
                <w:webHidden/>
              </w:rPr>
              <w:tab/>
            </w:r>
            <w:r w:rsidR="00CF2863">
              <w:rPr>
                <w:noProof/>
                <w:webHidden/>
              </w:rPr>
              <w:fldChar w:fldCharType="begin"/>
            </w:r>
            <w:r w:rsidR="00CF2863">
              <w:rPr>
                <w:noProof/>
                <w:webHidden/>
              </w:rPr>
              <w:instrText xml:space="preserve"> PAGEREF _Toc83643761 \h </w:instrText>
            </w:r>
            <w:r w:rsidR="00CF2863">
              <w:rPr>
                <w:noProof/>
                <w:webHidden/>
              </w:rPr>
            </w:r>
            <w:r w:rsidR="00CF2863">
              <w:rPr>
                <w:noProof/>
                <w:webHidden/>
              </w:rPr>
              <w:fldChar w:fldCharType="separate"/>
            </w:r>
            <w:r w:rsidR="00CF2863">
              <w:rPr>
                <w:noProof/>
                <w:webHidden/>
              </w:rPr>
              <w:t>10</w:t>
            </w:r>
            <w:r w:rsidR="00CF2863">
              <w:rPr>
                <w:noProof/>
                <w:webHidden/>
              </w:rPr>
              <w:fldChar w:fldCharType="end"/>
            </w:r>
          </w:hyperlink>
        </w:p>
        <w:p w14:paraId="02EB378F" w14:textId="14E15A3F"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2C8AC7C5" w14:textId="77777777" w:rsidR="00840501" w:rsidRPr="00332091" w:rsidRDefault="005A634C" w:rsidP="00332091">
      <w:pPr>
        <w:pStyle w:val="Heading1"/>
      </w:pPr>
      <w:bookmarkStart w:id="1" w:name="_Toc83643749"/>
      <w:r>
        <w:lastRenderedPageBreak/>
        <w:t xml:space="preserve">A. </w:t>
      </w:r>
      <w:r w:rsidR="00332091">
        <w:t>Analysis</w:t>
      </w:r>
      <w:bookmarkEnd w:id="0"/>
      <w:bookmarkEnd w:id="1"/>
    </w:p>
    <w:p w14:paraId="7ED683A5" w14:textId="0F6DF125" w:rsidR="500EFD85" w:rsidRDefault="500EFD85" w:rsidP="500EFD85">
      <w:pPr>
        <w:spacing w:before="0" w:after="0" w:line="240" w:lineRule="auto"/>
        <w:rPr>
          <w:rFonts w:cs="Arial"/>
          <w:sz w:val="22"/>
          <w:szCs w:val="22"/>
          <w:lang w:val="en-GB" w:bidi="ar-SA"/>
        </w:rPr>
      </w:pPr>
    </w:p>
    <w:p w14:paraId="5AD59BC4" w14:textId="08D11B42" w:rsidR="00A950A7" w:rsidRPr="00A950A7" w:rsidRDefault="5CA8AA07" w:rsidP="00A950A7">
      <w:pPr>
        <w:pStyle w:val="Heading2"/>
        <w:rPr>
          <w:lang w:val="en-GB"/>
        </w:rPr>
      </w:pPr>
      <w:bookmarkStart w:id="2" w:name="_Toc83643750"/>
      <w:r w:rsidRPr="14CA9E43">
        <w:rPr>
          <w:lang w:val="en-GB"/>
        </w:rPr>
        <w:t>Stakeholders</w:t>
      </w:r>
      <w:bookmarkEnd w:id="2"/>
    </w:p>
    <w:p w14:paraId="4F2D3EB2" w14:textId="77777777" w:rsidR="00A950A7" w:rsidRDefault="004D3482" w:rsidP="00874BAA">
      <w:pPr>
        <w:rPr>
          <w:lang w:val="en-GB"/>
        </w:rPr>
      </w:pPr>
      <w:r>
        <w:rPr>
          <w:lang w:val="en-GB"/>
        </w:rPr>
        <w:t>As the game is made to be easy to be played by anyone, I will give a demos of the game as I develop it to both developers and non-developers.</w:t>
      </w:r>
    </w:p>
    <w:p w14:paraId="4D89E42B" w14:textId="6443F2D3" w:rsidR="007F6F5E" w:rsidRDefault="004D3482" w:rsidP="00874BAA">
      <w:pPr>
        <w:rPr>
          <w:lang w:val="en-GB"/>
        </w:rPr>
      </w:pPr>
      <w:r>
        <w:rPr>
          <w:lang w:val="en-GB"/>
        </w:rPr>
        <w:t>For developers, I can get feedback from friends and online game development communities which will</w:t>
      </w:r>
      <w:r w:rsidR="00202F55">
        <w:rPr>
          <w:lang w:val="en-GB"/>
        </w:rPr>
        <w:t xml:space="preserve"> be more objective and critical, and will comment on both the experience of the game and on the technical side of it. </w:t>
      </w:r>
      <w:r w:rsidR="007F6F5E">
        <w:rPr>
          <w:lang w:val="en-GB"/>
        </w:rPr>
        <w:t xml:space="preserve">From the proposed solution, the developers will have a game they can analyse and </w:t>
      </w:r>
      <w:r w:rsidR="004C5AF0">
        <w:rPr>
          <w:lang w:val="en-GB"/>
        </w:rPr>
        <w:t>gain knowledge from it. After I complete the project, I will be uploading the final coded solution to a public GitHub repository, along all the assets, so that they can download it and use my code in their projects.</w:t>
      </w:r>
    </w:p>
    <w:p w14:paraId="20A5D2D0" w14:textId="6315D2B6" w:rsidR="007F6F5E" w:rsidRPr="00874BAA" w:rsidRDefault="004D3482" w:rsidP="00874BAA">
      <w:pPr>
        <w:rPr>
          <w:lang w:val="en-GB"/>
        </w:rPr>
      </w:pPr>
      <w:r>
        <w:rPr>
          <w:lang w:val="en-GB"/>
        </w:rPr>
        <w:t xml:space="preserve">For the non-developers I will ask friends and family which can describe whether or not the game is actually fun and engaging or not. </w:t>
      </w:r>
    </w:p>
    <w:p w14:paraId="723FB95B" w14:textId="48978ABA" w:rsidR="005511C4" w:rsidRDefault="005511C4" w:rsidP="009F7F9C">
      <w:pPr>
        <w:pStyle w:val="Heading2"/>
        <w:rPr>
          <w:lang w:val="en-GB"/>
        </w:rPr>
      </w:pPr>
      <w:bookmarkStart w:id="3" w:name="_Toc83643751"/>
      <w:r>
        <w:rPr>
          <w:lang w:val="en-GB"/>
        </w:rPr>
        <w:t>PROBLEM</w:t>
      </w:r>
      <w:bookmarkEnd w:id="3"/>
    </w:p>
    <w:p w14:paraId="5BD9BA52" w14:textId="1D3177FE" w:rsidR="009F7F9C" w:rsidRDefault="009F7F9C" w:rsidP="14CA9E43">
      <w:pPr>
        <w:rPr>
          <w:lang w:val="en-GB"/>
        </w:rPr>
      </w:pPr>
      <w:r>
        <w:rPr>
          <w:lang w:val="en-GB"/>
        </w:rPr>
        <w:t>Most casual games like this do not give enough choices to the player in order to progress through a level in their own way. There is always only way to complete a level and everyone that plays the game will have the same</w:t>
      </w:r>
      <w:r w:rsidR="007F6F5E">
        <w:rPr>
          <w:lang w:val="en-GB"/>
        </w:rPr>
        <w:t xml:space="preserve"> experience and because of this. </w:t>
      </w:r>
    </w:p>
    <w:p w14:paraId="5210D78A" w14:textId="064173C3" w:rsidR="007F6F5E" w:rsidRDefault="007F6F5E" w:rsidP="14CA9E43">
      <w:pPr>
        <w:rPr>
          <w:lang w:val="en-GB"/>
        </w:rPr>
      </w:pPr>
      <w:r>
        <w:rPr>
          <w:lang w:val="en-GB"/>
        </w:rPr>
        <w:t xml:space="preserve">To solve this problem, I will give the player a variety of things they can use to complete a level so that they can come up with their own unique strategy. This will also allow them to replay the same level but using a different strategy, therefore it will make the game automatically longer to be completely </w:t>
      </w:r>
      <w:r w:rsidR="004C5AF0">
        <w:rPr>
          <w:lang w:val="en-GB"/>
        </w:rPr>
        <w:t>finished.</w:t>
      </w:r>
    </w:p>
    <w:p w14:paraId="31823F26" w14:textId="06AAEDF7" w:rsidR="009F7F9C" w:rsidRDefault="009F7F9C" w:rsidP="009F7F9C">
      <w:pPr>
        <w:pStyle w:val="Heading2"/>
        <w:rPr>
          <w:lang w:val="en-GB"/>
        </w:rPr>
      </w:pPr>
      <w:bookmarkStart w:id="4" w:name="_Toc83643752"/>
      <w:r>
        <w:rPr>
          <w:lang w:val="en-GB"/>
        </w:rPr>
        <w:t>RESEARCH</w:t>
      </w:r>
      <w:bookmarkEnd w:id="4"/>
    </w:p>
    <w:p w14:paraId="3BB244A2" w14:textId="39D511F9" w:rsidR="00BE1DAC" w:rsidRDefault="00BE1DAC" w:rsidP="14CA9E43">
      <w:pPr>
        <w:rPr>
          <w:lang w:val="en-GB"/>
        </w:rPr>
      </w:pPr>
      <w:r>
        <w:rPr>
          <w:lang w:val="en-GB"/>
        </w:rPr>
        <w:t>Plenty of roll-a-ball games have 3D graphics to impress the player and make them think that they will able to fully utilise the 3 directions, while only featuring 1 or 2 directions of input.</w:t>
      </w:r>
    </w:p>
    <w:p w14:paraId="1C47DEC2" w14:textId="77777777" w:rsidR="00193AAC" w:rsidRDefault="00BE1DAC" w:rsidP="00193AAC">
      <w:pPr>
        <w:jc w:val="center"/>
        <w:rPr>
          <w:lang w:val="en-GB"/>
        </w:rPr>
      </w:pPr>
      <w:r>
        <w:rPr>
          <w:noProof/>
          <w:lang w:val="en-GB" w:eastAsia="en-GB" w:bidi="ar-SA"/>
        </w:rPr>
        <w:drawing>
          <wp:inline distT="0" distB="0" distL="0" distR="0" wp14:anchorId="72B521A3" wp14:editId="29D84FE5">
            <wp:extent cx="4059555" cy="2130425"/>
            <wp:effectExtent l="0" t="0" r="0" b="3175"/>
            <wp:docPr id="2" name="Picture 2" descr="Crazy Roll 3D | CrazyGames - Play 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azy Roll 3D | CrazyGames - Play N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9555" cy="2130425"/>
                    </a:xfrm>
                    <a:prstGeom prst="rect">
                      <a:avLst/>
                    </a:prstGeom>
                    <a:noFill/>
                    <a:ln>
                      <a:noFill/>
                    </a:ln>
                  </pic:spPr>
                </pic:pic>
              </a:graphicData>
            </a:graphic>
          </wp:inline>
        </w:drawing>
      </w:r>
    </w:p>
    <w:p w14:paraId="329EFAD3" w14:textId="77777777" w:rsidR="004C5AF0" w:rsidRDefault="00BE1DAC" w:rsidP="00BE1DAC">
      <w:pPr>
        <w:rPr>
          <w:lang w:val="en-GB"/>
        </w:rPr>
      </w:pPr>
      <w:r>
        <w:rPr>
          <w:lang w:val="en-GB"/>
        </w:rPr>
        <w:lastRenderedPageBreak/>
        <w:t>An example is a game called Crazy Roll 3D, where the player can only move the ball along 3 lanes and the ball automatically moves forward and the game stops when the balls collides with an obstacle. The input is 1 directional.</w:t>
      </w:r>
      <w:r w:rsidR="004C5AF0">
        <w:rPr>
          <w:lang w:val="en-GB"/>
        </w:rPr>
        <w:t xml:space="preserve"> </w:t>
      </w:r>
    </w:p>
    <w:p w14:paraId="27020C13" w14:textId="045E5992" w:rsidR="00BE1DAC" w:rsidRDefault="00BE1DAC" w:rsidP="00BE1DAC">
      <w:pPr>
        <w:rPr>
          <w:lang w:val="en-GB"/>
        </w:rPr>
      </w:pPr>
      <w:r>
        <w:rPr>
          <w:lang w:val="en-GB"/>
        </w:rPr>
        <w:t>My game will have 2D graphics and the bal</w:t>
      </w:r>
      <w:r w:rsidR="007F6F5E">
        <w:rPr>
          <w:lang w:val="en-GB"/>
        </w:rPr>
        <w:t>l will only be moved by gravity acting</w:t>
      </w:r>
      <w:r>
        <w:rPr>
          <w:lang w:val="en-GB"/>
        </w:rPr>
        <w:t xml:space="preserve"> downwards.</w:t>
      </w:r>
    </w:p>
    <w:p w14:paraId="0C9F1EC8" w14:textId="77777777" w:rsidR="00193AAC" w:rsidRDefault="00BE1DAC" w:rsidP="00193AAC">
      <w:pPr>
        <w:tabs>
          <w:tab w:val="left" w:pos="1127"/>
        </w:tabs>
        <w:jc w:val="center"/>
        <w:rPr>
          <w:lang w:val="en-GB"/>
        </w:rPr>
      </w:pPr>
      <w:r>
        <w:rPr>
          <w:noProof/>
          <w:lang w:val="en-GB" w:eastAsia="en-GB" w:bidi="ar-SA"/>
        </w:rPr>
        <w:drawing>
          <wp:inline distT="0" distB="0" distL="0" distR="0" wp14:anchorId="0DDEA017" wp14:editId="30B05558">
            <wp:extent cx="2035534" cy="3619671"/>
            <wp:effectExtent l="0" t="0" r="3175" b="0"/>
            <wp:docPr id="3" name="Picture 3" descr="Roll The Ball - Slide Puzzle Download for PC - Games.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ll The Ball - Slide Puzzle Download for PC - Games.lo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5534" cy="3619671"/>
                    </a:xfrm>
                    <a:prstGeom prst="rect">
                      <a:avLst/>
                    </a:prstGeom>
                    <a:noFill/>
                    <a:ln>
                      <a:noFill/>
                    </a:ln>
                  </pic:spPr>
                </pic:pic>
              </a:graphicData>
            </a:graphic>
          </wp:inline>
        </w:drawing>
      </w:r>
    </w:p>
    <w:p w14:paraId="3D24E4DB" w14:textId="300D6316" w:rsidR="00FF68EC" w:rsidRDefault="00BE1DAC" w:rsidP="00BE1DAC">
      <w:pPr>
        <w:tabs>
          <w:tab w:val="left" w:pos="1127"/>
        </w:tabs>
        <w:rPr>
          <w:lang w:val="en-GB"/>
        </w:rPr>
      </w:pPr>
      <w:r>
        <w:rPr>
          <w:lang w:val="en-GB"/>
        </w:rPr>
        <w:t xml:space="preserve">A game that comes closest to my game’s type of gameplay is Roll The Ball. The concept is similar: shape the level </w:t>
      </w:r>
      <w:r w:rsidR="00FF68EC">
        <w:rPr>
          <w:lang w:val="en-GB"/>
        </w:rPr>
        <w:t>in order to complete it, with no control over the player, which is the ball.</w:t>
      </w:r>
    </w:p>
    <w:p w14:paraId="2BD9994C" w14:textId="77777777" w:rsidR="00FF68EC" w:rsidRDefault="00FF68EC" w:rsidP="00BE1DAC">
      <w:pPr>
        <w:tabs>
          <w:tab w:val="left" w:pos="1127"/>
        </w:tabs>
        <w:rPr>
          <w:lang w:val="en-GB"/>
        </w:rPr>
      </w:pPr>
      <w:r>
        <w:rPr>
          <w:lang w:val="en-GB"/>
        </w:rPr>
        <w:t>My game differs from it as Roll The Ball features only one mechanic, which is to slide the tiles. As mentioned in the problems section, every single player playing this game will complete all the levels in the same way, and none of them have replay value because of this.</w:t>
      </w:r>
    </w:p>
    <w:p w14:paraId="3C4CCE02" w14:textId="7FE4A58C" w:rsidR="00BE1DAC" w:rsidRDefault="00FF68EC" w:rsidP="00BE1DAC">
      <w:pPr>
        <w:tabs>
          <w:tab w:val="left" w:pos="1127"/>
        </w:tabs>
        <w:rPr>
          <w:lang w:val="en-GB"/>
        </w:rPr>
      </w:pPr>
      <w:r>
        <w:rPr>
          <w:lang w:val="en-GB"/>
        </w:rPr>
        <w:t>It is a fun casual game to play on a mobile device, but once the player completes all the levels, they will have no reason to keep playing the game.</w:t>
      </w:r>
    </w:p>
    <w:p w14:paraId="4405FA26" w14:textId="77777777" w:rsidR="00193AAC" w:rsidRDefault="00FF68EC" w:rsidP="00193AAC">
      <w:pPr>
        <w:jc w:val="center"/>
        <w:rPr>
          <w:lang w:val="en-GB"/>
        </w:rPr>
      </w:pPr>
      <w:r>
        <w:rPr>
          <w:noProof/>
          <w:lang w:val="en-GB" w:eastAsia="en-GB" w:bidi="ar-SA"/>
        </w:rPr>
        <w:lastRenderedPageBreak/>
        <w:drawing>
          <wp:inline distT="0" distB="0" distL="0" distR="0" wp14:anchorId="43D79D32" wp14:editId="0A05053A">
            <wp:extent cx="2478084" cy="3713259"/>
            <wp:effectExtent l="0" t="0" r="0" b="1905"/>
            <wp:docPr id="6" name="Picture 6" descr="Trampoline Terror - Super Mario Wiki, the Mario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mpoline Terror - Super Mario Wiki, the Mario encyclo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881" cy="3742923"/>
                    </a:xfrm>
                    <a:prstGeom prst="rect">
                      <a:avLst/>
                    </a:prstGeom>
                    <a:noFill/>
                    <a:ln>
                      <a:noFill/>
                    </a:ln>
                  </pic:spPr>
                </pic:pic>
              </a:graphicData>
            </a:graphic>
          </wp:inline>
        </w:drawing>
      </w:r>
    </w:p>
    <w:p w14:paraId="464F6697" w14:textId="129A4998" w:rsidR="00BE1DAC" w:rsidRDefault="00FF68EC" w:rsidP="00BE1DAC">
      <w:pPr>
        <w:rPr>
          <w:lang w:val="en-GB"/>
        </w:rPr>
      </w:pPr>
      <w:r>
        <w:rPr>
          <w:lang w:val="en-GB"/>
        </w:rPr>
        <w:t>An interesting mechanic my game will feature is inspired by a minigame from Super Mario 64 DS on the Nintendo DS. The players were able to draw trampolines on the touch screen in order to keep Mario from falling off. The angle of the trampoline mattered because to score points Mario would have to go through the rainbow coloured hoops. The size of the trampoline determined how bouncy they were. A smaller trampoline would make Mario bounce higher but it</w:t>
      </w:r>
      <w:r w:rsidR="002757AE">
        <w:rPr>
          <w:lang w:val="en-GB"/>
        </w:rPr>
        <w:t xml:space="preserve"> easier for him to miss it and fall down.</w:t>
      </w:r>
    </w:p>
    <w:p w14:paraId="5A33ED20" w14:textId="11E569CE" w:rsidR="002757AE" w:rsidRDefault="002757AE" w:rsidP="00BE1DAC">
      <w:pPr>
        <w:rPr>
          <w:lang w:val="en-GB"/>
        </w:rPr>
      </w:pPr>
      <w:r>
        <w:rPr>
          <w:lang w:val="en-GB"/>
        </w:rPr>
        <w:t xml:space="preserve">I want to create a similar mechanic where players will be able to draw slopes to make the ball roll in </w:t>
      </w:r>
      <w:r w:rsidR="00F42094">
        <w:rPr>
          <w:lang w:val="en-GB"/>
        </w:rPr>
        <w:t>the direction they want.</w:t>
      </w:r>
    </w:p>
    <w:p w14:paraId="22C5042B" w14:textId="77777777" w:rsidR="00BE1DAC" w:rsidRPr="00BE1DAC" w:rsidRDefault="00BE1DAC" w:rsidP="00FF68EC">
      <w:pPr>
        <w:rPr>
          <w:lang w:val="en-GB"/>
        </w:rPr>
      </w:pPr>
    </w:p>
    <w:p w14:paraId="7B43962F" w14:textId="77777777" w:rsidR="00FF68EC" w:rsidRDefault="00FF68EC" w:rsidP="00FF68EC">
      <w:pPr>
        <w:rPr>
          <w:lang w:val="en-GB"/>
        </w:rPr>
      </w:pPr>
    </w:p>
    <w:p w14:paraId="639A69D6" w14:textId="77777777" w:rsidR="00FF68EC" w:rsidRDefault="00FF68EC" w:rsidP="00FF68EC">
      <w:pPr>
        <w:rPr>
          <w:lang w:val="en-GB"/>
        </w:rPr>
      </w:pPr>
    </w:p>
    <w:p w14:paraId="063FDA63" w14:textId="77777777" w:rsidR="00FF68EC" w:rsidRDefault="00FF68EC" w:rsidP="00FF68EC">
      <w:pPr>
        <w:rPr>
          <w:lang w:val="en-GB"/>
        </w:rPr>
      </w:pPr>
    </w:p>
    <w:p w14:paraId="2430AF74" w14:textId="77777777" w:rsidR="00FF68EC" w:rsidRDefault="00FF68EC" w:rsidP="00FF68EC">
      <w:pPr>
        <w:rPr>
          <w:lang w:val="en-GB"/>
        </w:rPr>
      </w:pPr>
    </w:p>
    <w:p w14:paraId="1FC373C2" w14:textId="77777777" w:rsidR="00FF68EC" w:rsidRDefault="00FF68EC" w:rsidP="00FF68EC">
      <w:pPr>
        <w:rPr>
          <w:lang w:val="en-GB"/>
        </w:rPr>
      </w:pPr>
    </w:p>
    <w:p w14:paraId="2683539F" w14:textId="77777777" w:rsidR="00FF68EC" w:rsidRDefault="00FF68EC" w:rsidP="00FF68EC">
      <w:pPr>
        <w:rPr>
          <w:lang w:val="en-GB"/>
        </w:rPr>
      </w:pPr>
    </w:p>
    <w:p w14:paraId="5D41C5DB" w14:textId="77777777" w:rsidR="00FF68EC" w:rsidRDefault="00FF68EC" w:rsidP="00FF68EC">
      <w:pPr>
        <w:rPr>
          <w:lang w:val="en-GB"/>
        </w:rPr>
      </w:pPr>
    </w:p>
    <w:p w14:paraId="521A7394" w14:textId="77777777" w:rsidR="00FF68EC" w:rsidRDefault="00FF68EC" w:rsidP="00FF68EC">
      <w:pPr>
        <w:rPr>
          <w:lang w:val="en-GB"/>
        </w:rPr>
      </w:pPr>
    </w:p>
    <w:p w14:paraId="4973378C" w14:textId="77777777" w:rsidR="00FF68EC" w:rsidRDefault="00FF68EC" w:rsidP="00FF68EC">
      <w:pPr>
        <w:rPr>
          <w:lang w:val="en-GB"/>
        </w:rPr>
      </w:pPr>
    </w:p>
    <w:p w14:paraId="0FEEAC79" w14:textId="77777777" w:rsidR="00FF68EC" w:rsidRDefault="00FF68EC" w:rsidP="00FF68EC">
      <w:pPr>
        <w:rPr>
          <w:lang w:val="en-GB"/>
        </w:rPr>
      </w:pPr>
    </w:p>
    <w:p w14:paraId="2CC4D21A" w14:textId="759C8030" w:rsidR="004D39F1" w:rsidRDefault="004D39F1" w:rsidP="004D39F1">
      <w:pPr>
        <w:pStyle w:val="Heading2"/>
        <w:rPr>
          <w:lang w:val="en-GB"/>
        </w:rPr>
      </w:pPr>
      <w:bookmarkStart w:id="5" w:name="_Toc83643753"/>
      <w:r>
        <w:rPr>
          <w:lang w:val="en-GB"/>
        </w:rPr>
        <w:t>SYSTEM REQUIREMENTS</w:t>
      </w:r>
      <w:bookmarkEnd w:id="5"/>
    </w:p>
    <w:p w14:paraId="54014BB4" w14:textId="24F62E5A" w:rsidR="00874BAA" w:rsidRDefault="00874BAA" w:rsidP="14CA9E43">
      <w:pPr>
        <w:rPr>
          <w:lang w:val="en-GB"/>
        </w:rPr>
      </w:pPr>
      <w:r>
        <w:rPr>
          <w:lang w:val="en-GB"/>
        </w:rPr>
        <w:t>-</w:t>
      </w:r>
      <w:r w:rsidR="005F574B">
        <w:rPr>
          <w:lang w:val="en-GB"/>
        </w:rPr>
        <w:t>Desktop</w:t>
      </w:r>
    </w:p>
    <w:p w14:paraId="135CE9D8" w14:textId="4F9C6522" w:rsidR="005F574B" w:rsidRDefault="005F574B" w:rsidP="14CA9E43">
      <w:pPr>
        <w:rPr>
          <w:lang w:val="en-GB"/>
        </w:rPr>
      </w:pPr>
      <w:r>
        <w:rPr>
          <w:lang w:val="en-GB"/>
        </w:rPr>
        <w:t>OS: Windows 10</w:t>
      </w:r>
    </w:p>
    <w:p w14:paraId="5CD4DBB3" w14:textId="182B6653" w:rsidR="004D39F1" w:rsidRDefault="004D39F1" w:rsidP="14CA9E43">
      <w:pPr>
        <w:rPr>
          <w:rFonts w:cstheme="minorHAnsi"/>
          <w:bCs/>
          <w:color w:val="202124"/>
          <w:shd w:val="clear" w:color="auto" w:fill="FFFFFF"/>
        </w:rPr>
      </w:pPr>
      <w:r>
        <w:rPr>
          <w:lang w:val="en-GB"/>
        </w:rPr>
        <w:t xml:space="preserve">CPU: </w:t>
      </w:r>
      <w:r w:rsidRPr="004D39F1">
        <w:rPr>
          <w:rFonts w:cstheme="minorHAnsi"/>
          <w:bCs/>
          <w:color w:val="202124"/>
          <w:shd w:val="clear" w:color="auto" w:fill="FFFFFF"/>
        </w:rPr>
        <w:t>Intel Core 2 Duo E8400 CPU</w:t>
      </w:r>
    </w:p>
    <w:p w14:paraId="73D558C0" w14:textId="56BAE0AB" w:rsidR="004D39F1" w:rsidRDefault="004D39F1" w:rsidP="14CA9E43">
      <w:pPr>
        <w:rPr>
          <w:rFonts w:cstheme="minorHAnsi"/>
          <w:bCs/>
          <w:color w:val="202124"/>
          <w:shd w:val="clear" w:color="auto" w:fill="FFFFFF"/>
        </w:rPr>
      </w:pPr>
      <w:r>
        <w:rPr>
          <w:rFonts w:cstheme="minorHAnsi"/>
          <w:bCs/>
          <w:color w:val="202124"/>
          <w:shd w:val="clear" w:color="auto" w:fill="FFFFFF"/>
        </w:rPr>
        <w:t xml:space="preserve">RAM: </w:t>
      </w:r>
      <w:r w:rsidR="005002E4">
        <w:rPr>
          <w:rFonts w:cstheme="minorHAnsi"/>
          <w:bCs/>
          <w:color w:val="202124"/>
          <w:shd w:val="clear" w:color="auto" w:fill="FFFFFF"/>
        </w:rPr>
        <w:t>4GB</w:t>
      </w:r>
    </w:p>
    <w:p w14:paraId="5A49E98B" w14:textId="0184B69A" w:rsidR="005002E4" w:rsidRDefault="005002E4" w:rsidP="14CA9E43">
      <w:pPr>
        <w:rPr>
          <w:rFonts w:cstheme="minorHAnsi"/>
          <w:bCs/>
          <w:color w:val="202124"/>
          <w:shd w:val="clear" w:color="auto" w:fill="FFFFFF"/>
        </w:rPr>
      </w:pPr>
      <w:r>
        <w:rPr>
          <w:rFonts w:cstheme="minorHAnsi"/>
          <w:bCs/>
          <w:color w:val="202124"/>
          <w:shd w:val="clear" w:color="auto" w:fill="FFFFFF"/>
        </w:rPr>
        <w:t xml:space="preserve">GPU: </w:t>
      </w:r>
      <w:r w:rsidR="007F6F5E">
        <w:rPr>
          <w:rFonts w:cstheme="minorHAnsi"/>
          <w:bCs/>
          <w:color w:val="202124"/>
          <w:shd w:val="clear" w:color="auto" w:fill="FFFFFF"/>
        </w:rPr>
        <w:t xml:space="preserve"> </w:t>
      </w:r>
      <w:r>
        <w:rPr>
          <w:rFonts w:cstheme="minorHAnsi"/>
          <w:bCs/>
          <w:color w:val="202124"/>
          <w:shd w:val="clear" w:color="auto" w:fill="FFFFFF"/>
        </w:rPr>
        <w:t>NVIDIA GeForce 6200</w:t>
      </w:r>
      <w:r w:rsidR="007F6F5E">
        <w:rPr>
          <w:rFonts w:cstheme="minorHAnsi"/>
          <w:bCs/>
          <w:color w:val="202124"/>
          <w:shd w:val="clear" w:color="auto" w:fill="FFFFFF"/>
        </w:rPr>
        <w:t xml:space="preserve"> or higher, compatible with OpenGL3</w:t>
      </w:r>
    </w:p>
    <w:p w14:paraId="5B5DE7F8" w14:textId="361FA4FA"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7167AE35" w14:textId="1E4E6488" w:rsidR="00874BAA" w:rsidRPr="004C5AF0" w:rsidRDefault="004C5AF0" w:rsidP="004C5AF0">
      <w:pPr>
        <w:rPr>
          <w:rFonts w:cstheme="minorHAnsi"/>
          <w:bCs/>
          <w:color w:val="202124"/>
          <w:shd w:val="clear" w:color="auto" w:fill="FFFFFF"/>
        </w:rPr>
      </w:pPr>
      <w:r>
        <w:rPr>
          <w:rFonts w:cstheme="minorHAnsi"/>
          <w:bCs/>
          <w:color w:val="202124"/>
          <w:shd w:val="clear" w:color="auto" w:fill="FFFFFF"/>
        </w:rPr>
        <w:t>-</w:t>
      </w:r>
      <w:r w:rsidR="005F574B" w:rsidRPr="004C5AF0">
        <w:rPr>
          <w:rFonts w:cstheme="minorHAnsi"/>
          <w:bCs/>
          <w:color w:val="202124"/>
          <w:shd w:val="clear" w:color="auto" w:fill="FFFFFF"/>
        </w:rPr>
        <w:t>Mobile</w:t>
      </w:r>
    </w:p>
    <w:p w14:paraId="629899A8" w14:textId="6BE0F953" w:rsidR="005F574B" w:rsidRDefault="005F574B" w:rsidP="14CA9E43">
      <w:pPr>
        <w:rPr>
          <w:rFonts w:cstheme="minorHAnsi"/>
          <w:bCs/>
          <w:color w:val="202124"/>
          <w:shd w:val="clear" w:color="auto" w:fill="FFFFFF"/>
        </w:rPr>
      </w:pPr>
      <w:r>
        <w:rPr>
          <w:rFonts w:cstheme="minorHAnsi"/>
          <w:bCs/>
          <w:color w:val="202124"/>
          <w:shd w:val="clear" w:color="auto" w:fill="FFFFFF"/>
        </w:rPr>
        <w:t>OS: Android</w:t>
      </w:r>
    </w:p>
    <w:p w14:paraId="30C9CF8D" w14:textId="6081571D" w:rsidR="004C5AF0" w:rsidRDefault="004C5AF0" w:rsidP="14CA9E43">
      <w:pPr>
        <w:rPr>
          <w:rFonts w:cstheme="minorHAnsi"/>
          <w:bCs/>
          <w:color w:val="202124"/>
          <w:shd w:val="clear" w:color="auto" w:fill="FFFFFF"/>
        </w:rPr>
      </w:pPr>
      <w:r>
        <w:rPr>
          <w:rFonts w:cstheme="minorHAnsi"/>
          <w:bCs/>
          <w:color w:val="202124"/>
          <w:shd w:val="clear" w:color="auto" w:fill="FFFFFF"/>
        </w:rPr>
        <w:t>RAM: 2GB</w:t>
      </w:r>
    </w:p>
    <w:p w14:paraId="679C78DA" w14:textId="266AE391" w:rsidR="007F6F5E" w:rsidRDefault="007F6F5E" w:rsidP="14CA9E43">
      <w:pPr>
        <w:rPr>
          <w:rFonts w:cstheme="minorHAnsi"/>
          <w:bCs/>
          <w:color w:val="202124"/>
          <w:shd w:val="clear" w:color="auto" w:fill="FFFFFF"/>
        </w:rPr>
      </w:pPr>
      <w:r>
        <w:rPr>
          <w:rFonts w:cstheme="minorHAnsi"/>
          <w:bCs/>
          <w:color w:val="202124"/>
          <w:shd w:val="clear" w:color="auto" w:fill="FFFFFF"/>
        </w:rPr>
        <w:t>GPU: Compatible with OpenGL3</w:t>
      </w:r>
    </w:p>
    <w:p w14:paraId="6DA8F27D" w14:textId="5D0FFCD5" w:rsidR="004C5AF0" w:rsidRDefault="004C5AF0" w:rsidP="14CA9E43">
      <w:pPr>
        <w:rPr>
          <w:rFonts w:cstheme="minorHAnsi"/>
          <w:bCs/>
          <w:color w:val="202124"/>
          <w:shd w:val="clear" w:color="auto" w:fill="FFFFFF"/>
        </w:rPr>
      </w:pPr>
      <w:r>
        <w:rPr>
          <w:rFonts w:cstheme="minorHAnsi"/>
          <w:bCs/>
          <w:color w:val="202124"/>
          <w:shd w:val="clear" w:color="auto" w:fill="FFFFFF"/>
        </w:rPr>
        <w:t>STORAGE: 1GB</w:t>
      </w:r>
    </w:p>
    <w:p w14:paraId="14AAF1D5" w14:textId="13E2B202" w:rsidR="005511C4" w:rsidRPr="004D39F1" w:rsidRDefault="005511C4" w:rsidP="14CA9E43">
      <w:pPr>
        <w:rPr>
          <w:rFonts w:cstheme="minorHAnsi"/>
          <w:bCs/>
          <w:color w:val="202124"/>
          <w:shd w:val="clear" w:color="auto" w:fill="FFFFFF"/>
        </w:rPr>
      </w:pPr>
      <w:r>
        <w:rPr>
          <w:rFonts w:cstheme="minorHAnsi"/>
          <w:bCs/>
          <w:color w:val="202124"/>
          <w:shd w:val="clear" w:color="auto" w:fill="FFFFFF"/>
        </w:rPr>
        <w:t xml:space="preserve">**These are the generic Godot system requirements and </w:t>
      </w:r>
      <w:r w:rsidR="004C5AF0">
        <w:rPr>
          <w:rFonts w:cstheme="minorHAnsi"/>
          <w:bCs/>
          <w:color w:val="202124"/>
          <w:shd w:val="clear" w:color="auto" w:fill="FFFFFF"/>
        </w:rPr>
        <w:t xml:space="preserve">can change </w:t>
      </w:r>
      <w:r>
        <w:rPr>
          <w:rFonts w:cstheme="minorHAnsi"/>
          <w:bCs/>
          <w:color w:val="202124"/>
          <w:shd w:val="clear" w:color="auto" w:fill="FFFFFF"/>
        </w:rPr>
        <w:t>later</w:t>
      </w:r>
    </w:p>
    <w:p w14:paraId="30946909" w14:textId="6AEC04A7" w:rsidR="6DB55487" w:rsidRDefault="6DB55487" w:rsidP="17EEAD0C">
      <w:pPr>
        <w:pStyle w:val="Heading2"/>
        <w:rPr>
          <w:lang w:val="en-GB"/>
        </w:rPr>
      </w:pPr>
      <w:bookmarkStart w:id="6" w:name="_Toc83643754"/>
      <w:r w:rsidRPr="17EEAD0C">
        <w:rPr>
          <w:lang w:val="en-GB"/>
        </w:rPr>
        <w:t>OUTLINE</w:t>
      </w:r>
      <w:bookmarkEnd w:id="6"/>
    </w:p>
    <w:p w14:paraId="41C8F396" w14:textId="755A1E68" w:rsidR="00D91781" w:rsidRDefault="00D91781" w:rsidP="00D91781">
      <w:pPr>
        <w:autoSpaceDE w:val="0"/>
        <w:autoSpaceDN w:val="0"/>
        <w:adjustRightInd w:val="0"/>
        <w:spacing w:before="0" w:after="0" w:line="240" w:lineRule="auto"/>
        <w:rPr>
          <w:rFonts w:cstheme="minorHAnsi"/>
          <w:sz w:val="22"/>
          <w:szCs w:val="22"/>
          <w:lang w:val="en-GB" w:bidi="ar-SA"/>
        </w:rPr>
      </w:pPr>
    </w:p>
    <w:p w14:paraId="5A52CC45" w14:textId="77777777"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game will feature a non-controllable player character. The player will move automatically and the user must </w:t>
      </w:r>
    </w:p>
    <w:p w14:paraId="77690874" w14:textId="514B9B60"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change the environment and objects of the level in order to get the player to the end goal.</w:t>
      </w:r>
    </w:p>
    <w:p w14:paraId="5C9490F5" w14:textId="77777777" w:rsidR="007F6F5E" w:rsidRDefault="007F6F5E" w:rsidP="00D91781">
      <w:pPr>
        <w:autoSpaceDE w:val="0"/>
        <w:autoSpaceDN w:val="0"/>
        <w:adjustRightInd w:val="0"/>
        <w:spacing w:before="0" w:after="0" w:line="240" w:lineRule="auto"/>
        <w:rPr>
          <w:rFonts w:ascii="Arial" w:hAnsi="Arial" w:cs="Arial"/>
          <w:sz w:val="22"/>
          <w:szCs w:val="22"/>
          <w:lang w:val="en-GB" w:bidi="ar-SA"/>
        </w:rPr>
      </w:pPr>
    </w:p>
    <w:p w14:paraId="0844E46D" w14:textId="6531E3CB" w:rsidR="005002E4" w:rsidRDefault="005002E4" w:rsidP="00D91781">
      <w:pPr>
        <w:autoSpaceDE w:val="0"/>
        <w:autoSpaceDN w:val="0"/>
        <w:adjustRightInd w:val="0"/>
        <w:spacing w:before="0" w:after="0" w:line="240" w:lineRule="auto"/>
        <w:rPr>
          <w:rFonts w:cstheme="minorHAnsi"/>
          <w:lang w:val="en-GB" w:bidi="ar-SA"/>
        </w:rPr>
      </w:pPr>
      <w:r>
        <w:rPr>
          <w:rFonts w:cstheme="minorHAnsi"/>
          <w:lang w:val="en-GB" w:bidi="ar-SA"/>
        </w:rPr>
        <w:t xml:space="preserve">The main inspiration where the game’s fundamental </w:t>
      </w:r>
      <w:r w:rsidR="007F6F5E">
        <w:rPr>
          <w:rFonts w:cstheme="minorHAnsi"/>
          <w:lang w:val="en-GB" w:bidi="ar-SA"/>
        </w:rPr>
        <w:t>goal</w:t>
      </w:r>
      <w:r>
        <w:rPr>
          <w:rFonts w:cstheme="minorHAnsi"/>
          <w:lang w:val="en-GB" w:bidi="ar-SA"/>
        </w:rPr>
        <w:t xml:space="preserve"> come</w:t>
      </w:r>
      <w:r w:rsidR="007F6F5E">
        <w:rPr>
          <w:rFonts w:cstheme="minorHAnsi"/>
          <w:lang w:val="en-GB" w:bidi="ar-SA"/>
        </w:rPr>
        <w:t>s</w:t>
      </w:r>
      <w:r>
        <w:rPr>
          <w:rFonts w:cstheme="minorHAnsi"/>
          <w:lang w:val="en-GB" w:bidi="ar-SA"/>
        </w:rPr>
        <w:t xml:space="preserve"> from is a minigame from Wii Party, where the players </w:t>
      </w:r>
      <w:r w:rsidR="005511C4">
        <w:rPr>
          <w:rFonts w:cstheme="minorHAnsi"/>
          <w:lang w:val="en-GB" w:bidi="ar-SA"/>
        </w:rPr>
        <w:t>tilt their controllers to rotate the stage in order to roll a ball to the bottom of the level.</w:t>
      </w:r>
    </w:p>
    <w:p w14:paraId="0C72004A" w14:textId="5D0D2991" w:rsidR="005511C4" w:rsidRDefault="005511C4" w:rsidP="00193AAC">
      <w:pPr>
        <w:autoSpaceDE w:val="0"/>
        <w:autoSpaceDN w:val="0"/>
        <w:adjustRightInd w:val="0"/>
        <w:spacing w:before="0" w:after="0" w:line="240" w:lineRule="auto"/>
        <w:jc w:val="center"/>
        <w:rPr>
          <w:rFonts w:ascii="Arial" w:hAnsi="Arial" w:cs="Arial"/>
          <w:sz w:val="22"/>
          <w:szCs w:val="22"/>
          <w:lang w:val="en-GB" w:bidi="ar-SA"/>
        </w:rPr>
      </w:pPr>
      <w:r>
        <w:rPr>
          <w:noProof/>
          <w:lang w:val="en-GB" w:eastAsia="en-GB" w:bidi="ar-SA"/>
        </w:rPr>
        <w:drawing>
          <wp:inline distT="0" distB="0" distL="0" distR="0" wp14:anchorId="0F9F6E5F" wp14:editId="76E303E5">
            <wp:extent cx="3061252" cy="2294664"/>
            <wp:effectExtent l="0" t="0" r="6350" b="0"/>
            <wp:docPr id="1" name="Picture 1" descr="Wii Party 1-vs.-1 Minigames - Roll to the Go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i Party 1-vs.-1 Minigames - Roll to the Goal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42" cy="2304176"/>
                    </a:xfrm>
                    <a:prstGeom prst="rect">
                      <a:avLst/>
                    </a:prstGeom>
                    <a:noFill/>
                    <a:ln>
                      <a:noFill/>
                    </a:ln>
                  </pic:spPr>
                </pic:pic>
              </a:graphicData>
            </a:graphic>
          </wp:inline>
        </w:drawing>
      </w:r>
    </w:p>
    <w:p w14:paraId="5D00946A" w14:textId="0B47EEE6"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main (and only) controls of this minigame are tilting the controller left and right.</w:t>
      </w:r>
      <w:r w:rsidR="007F6F5E">
        <w:rPr>
          <w:rFonts w:cstheme="minorHAnsi"/>
          <w:lang w:val="en-GB" w:bidi="ar-SA"/>
        </w:rPr>
        <w:t xml:space="preserve"> This minigame is also multiplayer, and the player reaching the end first wins.</w:t>
      </w:r>
      <w:r>
        <w:rPr>
          <w:rFonts w:cstheme="minorHAnsi"/>
          <w:lang w:val="en-GB" w:bidi="ar-SA"/>
        </w:rPr>
        <w:t xml:space="preserve"> My game will not feature motion controls but mechanical </w:t>
      </w:r>
      <w:r>
        <w:rPr>
          <w:rFonts w:cstheme="minorHAnsi"/>
          <w:lang w:val="en-GB" w:bidi="ar-SA"/>
        </w:rPr>
        <w:lastRenderedPageBreak/>
        <w:t>and touch controls. To make the game more interesting I will add mechanics like enemies, lasers, different terrains that affect the ball’s speed, drawing shapes on the screen to create slopes etc. The player will be offered a variety of methods to complete each level of the game, and they will able to replay the same levels with less power-ups and mechanics to impose themselves with a more challenging experience.</w:t>
      </w:r>
    </w:p>
    <w:p w14:paraId="517AB169" w14:textId="1990919A" w:rsidR="005511C4" w:rsidRDefault="005511C4" w:rsidP="00D91781">
      <w:pPr>
        <w:autoSpaceDE w:val="0"/>
        <w:autoSpaceDN w:val="0"/>
        <w:adjustRightInd w:val="0"/>
        <w:spacing w:before="0" w:after="0" w:line="240" w:lineRule="auto"/>
        <w:rPr>
          <w:rFonts w:cstheme="minorHAnsi"/>
          <w:lang w:val="en-GB" w:bidi="ar-SA"/>
        </w:rPr>
      </w:pPr>
      <w:r>
        <w:rPr>
          <w:rFonts w:cstheme="minorHAnsi"/>
          <w:lang w:val="en-GB" w:bidi="ar-SA"/>
        </w:rPr>
        <w:t>The game will feature a</w:t>
      </w:r>
      <w:r w:rsidR="005F574B">
        <w:rPr>
          <w:rFonts w:cstheme="minorHAnsi"/>
          <w:lang w:val="en-GB" w:bidi="ar-SA"/>
        </w:rPr>
        <w:t>n</w:t>
      </w:r>
      <w:r>
        <w:rPr>
          <w:rFonts w:cstheme="minorHAnsi"/>
          <w:lang w:val="en-GB" w:bidi="ar-SA"/>
        </w:rPr>
        <w:t xml:space="preserve"> infinite mode as well, where there is no end goal, but a high-score system where the score is based on how far down the player’s ball has travelled.</w:t>
      </w:r>
    </w:p>
    <w:p w14:paraId="62AA33AB" w14:textId="6A4BDE67" w:rsidR="005511C4" w:rsidRDefault="005511C4" w:rsidP="00D91781">
      <w:pPr>
        <w:autoSpaceDE w:val="0"/>
        <w:autoSpaceDN w:val="0"/>
        <w:adjustRightInd w:val="0"/>
        <w:spacing w:before="0" w:after="0" w:line="240" w:lineRule="auto"/>
        <w:rPr>
          <w:rFonts w:cstheme="minorHAnsi"/>
          <w:lang w:val="en-GB" w:bidi="ar-SA"/>
        </w:rPr>
      </w:pPr>
    </w:p>
    <w:p w14:paraId="7BA01624" w14:textId="7906C7E2" w:rsidR="005511C4" w:rsidRDefault="005511C4" w:rsidP="005511C4">
      <w:pPr>
        <w:pStyle w:val="Heading2"/>
        <w:rPr>
          <w:lang w:val="en-GB" w:bidi="ar-SA"/>
        </w:rPr>
      </w:pPr>
      <w:bookmarkStart w:id="7" w:name="_Toc83643755"/>
      <w:r>
        <w:rPr>
          <w:lang w:val="en-GB" w:bidi="ar-SA"/>
        </w:rPr>
        <w:t>LIMITATIONS</w:t>
      </w:r>
      <w:bookmarkEnd w:id="7"/>
    </w:p>
    <w:p w14:paraId="4E3C4CBD" w14:textId="77777777" w:rsidR="00197F45" w:rsidRDefault="005511C4" w:rsidP="005511C4">
      <w:pPr>
        <w:rPr>
          <w:lang w:val="en-GB" w:bidi="ar-SA"/>
        </w:rPr>
      </w:pPr>
      <w:r>
        <w:rPr>
          <w:lang w:val="en-GB" w:bidi="ar-SA"/>
        </w:rPr>
        <w:t>As the game is targeted to mobile devices, memory management and processing power need to be carefully assessed. The game will have 2D graphics as a 3D game with high polygon counts for the assets will consume the device’s battery much quicker.</w:t>
      </w:r>
    </w:p>
    <w:p w14:paraId="66EB5D91" w14:textId="77777777" w:rsidR="00197F45" w:rsidRDefault="00197F45" w:rsidP="005511C4">
      <w:pPr>
        <w:rPr>
          <w:lang w:val="en-GB" w:bidi="ar-SA"/>
        </w:rPr>
      </w:pPr>
      <w:r>
        <w:rPr>
          <w:lang w:val="en-GB" w:bidi="ar-SA"/>
        </w:rPr>
        <w:t>For the infinite game mode, instead of instantiating new assets as the player goes down, the no longer used assets from above will be shifted down to reduce memory consumption. This creates a limitation in terms of game design as the game can seem to be repeating itself quite frequently.</w:t>
      </w:r>
    </w:p>
    <w:p w14:paraId="142F12E7" w14:textId="2FA3F88A" w:rsidR="005511C4" w:rsidRDefault="00197F45" w:rsidP="005511C4">
      <w:pPr>
        <w:rPr>
          <w:lang w:val="en-GB" w:bidi="ar-SA"/>
        </w:rPr>
      </w:pPr>
      <w:r>
        <w:rPr>
          <w:lang w:val="en-GB" w:bidi="ar-SA"/>
        </w:rPr>
        <w:t>Another method that could be used to solve this problem is to simply delete the unused assets when instantiating the new ones, so that memory consumption is constant. In this case the problem would be to load in the new assets required as the player moves down in a fast and seamless way.  Sometimes it may cause stutters when large more complex assets are loaded in such as multiple enemy with specific behaviour and respective real-time pathfinding.</w:t>
      </w:r>
    </w:p>
    <w:p w14:paraId="408286A5" w14:textId="77777777" w:rsidR="005F574B" w:rsidRDefault="005F574B" w:rsidP="005511C4">
      <w:pPr>
        <w:rPr>
          <w:lang w:val="en-GB" w:bidi="ar-SA"/>
        </w:rPr>
      </w:pPr>
    </w:p>
    <w:p w14:paraId="3271C5F0" w14:textId="5059E311" w:rsidR="00193AAC" w:rsidRDefault="00193AAC" w:rsidP="005511C4">
      <w:pPr>
        <w:rPr>
          <w:lang w:val="en-GB" w:bidi="ar-SA"/>
        </w:rPr>
      </w:pPr>
      <w:r>
        <w:rPr>
          <w:lang w:val="en-GB" w:bidi="ar-SA"/>
        </w:rPr>
        <w:t>The game engine I am using, Godot, lets me select between OpenGL2 and OpenGL3. The first one will make the graphics of the game less demanding and it is the one recommended for porting the game as a web application (game will be run on a web browser). The second one will make the game look nicer and support higher resolutions, but it may cause performance issues if played on a web browser.</w:t>
      </w:r>
    </w:p>
    <w:p w14:paraId="5905F442" w14:textId="78DD5023" w:rsidR="00193AAC" w:rsidRDefault="00193AAC" w:rsidP="005511C4">
      <w:pPr>
        <w:rPr>
          <w:lang w:val="en-GB" w:bidi="ar-SA"/>
        </w:rPr>
      </w:pPr>
      <w:r>
        <w:rPr>
          <w:lang w:val="en-GB" w:bidi="ar-SA"/>
        </w:rPr>
        <w:t>I will be using OpenGL3 as I did not intend to upload the game for web browsers. The advantage I would have by porting it as a web app would be that it would not require an installation for it to be ran. It would be easier to distribute as if I compiled the game to an .exe file format, most computers would recognize it as malware. This however is not a problem because I will publish the game on a website called itch.io</w:t>
      </w:r>
      <w:r w:rsidR="005F574B">
        <w:rPr>
          <w:lang w:val="en-GB" w:bidi="ar-SA"/>
        </w:rPr>
        <w:t xml:space="preserve"> so that it can be downloaded by anyone</w:t>
      </w:r>
      <w:r>
        <w:rPr>
          <w:lang w:val="en-GB" w:bidi="ar-SA"/>
        </w:rPr>
        <w:t>. It is a free platform for developers to share their game without paying a cost upfront (like Steam</w:t>
      </w:r>
      <w:r w:rsidR="005F574B">
        <w:rPr>
          <w:lang w:val="en-GB" w:bidi="ar-SA"/>
        </w:rPr>
        <w:t>, which is also on desktop</w:t>
      </w:r>
      <w:r>
        <w:rPr>
          <w:lang w:val="en-GB" w:bidi="ar-SA"/>
        </w:rPr>
        <w:t>)</w:t>
      </w:r>
      <w:r w:rsidR="005F574B">
        <w:rPr>
          <w:lang w:val="en-GB" w:bidi="ar-SA"/>
        </w:rPr>
        <w:t>. All games uploaded to the website are scanned for potential malware that they can contain, therefore players feel safer to download games from it, rather than me distributing it myself (for example hosting a website for the game’s installation).</w:t>
      </w:r>
    </w:p>
    <w:p w14:paraId="5D584BC5" w14:textId="29F89955" w:rsidR="005F574B" w:rsidRDefault="005F574B" w:rsidP="005511C4">
      <w:pPr>
        <w:rPr>
          <w:lang w:val="en-GB" w:bidi="ar-SA"/>
        </w:rPr>
      </w:pPr>
      <w:r>
        <w:rPr>
          <w:lang w:val="en-GB" w:bidi="ar-SA"/>
        </w:rPr>
        <w:t>The required hardware is minimal for both desktop and mobile. Desktop will only need a mouse to play, but there will be keyboard shortcuts implemented. Mobile will only need touch controls. This is essential because as it is a casual game, users should not be required to plug in extra peripherals.</w:t>
      </w:r>
    </w:p>
    <w:p w14:paraId="47B52439" w14:textId="334BE8B1" w:rsidR="005F574B" w:rsidRDefault="005F574B" w:rsidP="005511C4">
      <w:pPr>
        <w:rPr>
          <w:lang w:val="en-GB" w:bidi="ar-SA"/>
        </w:rPr>
      </w:pPr>
    </w:p>
    <w:p w14:paraId="022AB029" w14:textId="6C0AB069" w:rsidR="004C5AF0" w:rsidRDefault="004C5AF0" w:rsidP="005511C4">
      <w:pPr>
        <w:rPr>
          <w:lang w:val="en-GB" w:bidi="ar-SA"/>
        </w:rPr>
      </w:pPr>
    </w:p>
    <w:p w14:paraId="00E4E5B9" w14:textId="1364D4D9" w:rsidR="004C5AF0" w:rsidRDefault="004C5AF0" w:rsidP="005511C4">
      <w:pPr>
        <w:rPr>
          <w:lang w:val="en-GB" w:bidi="ar-SA"/>
        </w:rPr>
      </w:pPr>
    </w:p>
    <w:p w14:paraId="5CC2E4BD" w14:textId="26E1A434" w:rsidR="00A950A7" w:rsidRDefault="00197F45" w:rsidP="004C5AF0">
      <w:pPr>
        <w:pStyle w:val="Heading2"/>
        <w:rPr>
          <w:lang w:val="en-GB" w:bidi="ar-SA"/>
        </w:rPr>
      </w:pPr>
      <w:bookmarkStart w:id="8" w:name="_Toc83643756"/>
      <w:r>
        <w:rPr>
          <w:lang w:val="en-GB" w:bidi="ar-SA"/>
        </w:rPr>
        <w:lastRenderedPageBreak/>
        <w:t>SUCCESS CRITERIA</w:t>
      </w:r>
      <w:bookmarkEnd w:id="8"/>
    </w:p>
    <w:p w14:paraId="396529BF" w14:textId="77777777" w:rsidR="004C5AF0" w:rsidRPr="004C5AF0" w:rsidRDefault="004C5AF0" w:rsidP="004C5AF0">
      <w:pPr>
        <w:rPr>
          <w:lang w:val="en-GB" w:bidi="ar-SA"/>
        </w:rPr>
      </w:pPr>
    </w:p>
    <w:tbl>
      <w:tblPr>
        <w:tblStyle w:val="TableGrid"/>
        <w:tblW w:w="9373" w:type="dxa"/>
        <w:tblLook w:val="04A0" w:firstRow="1" w:lastRow="0" w:firstColumn="1" w:lastColumn="0" w:noHBand="0" w:noVBand="1"/>
      </w:tblPr>
      <w:tblGrid>
        <w:gridCol w:w="2692"/>
        <w:gridCol w:w="6681"/>
      </w:tblGrid>
      <w:tr w:rsidR="007C6BF5" w14:paraId="2C766037" w14:textId="77777777" w:rsidTr="0021046E">
        <w:trPr>
          <w:trHeight w:val="244"/>
        </w:trPr>
        <w:tc>
          <w:tcPr>
            <w:tcW w:w="2692" w:type="dxa"/>
            <w:tcBorders>
              <w:top w:val="single" w:sz="4" w:space="0" w:color="auto"/>
              <w:left w:val="single" w:sz="4" w:space="0" w:color="auto"/>
              <w:bottom w:val="single" w:sz="4" w:space="0" w:color="auto"/>
              <w:right w:val="single" w:sz="4" w:space="0" w:color="auto"/>
            </w:tcBorders>
          </w:tcPr>
          <w:p w14:paraId="31996B24" w14:textId="6AF1C8FF" w:rsidR="007C6BF5" w:rsidRPr="005A43A0" w:rsidRDefault="007C6BF5" w:rsidP="007C6BF5">
            <w:pPr>
              <w:rPr>
                <w:b/>
                <w:lang w:val="en-GB" w:bidi="ar-SA"/>
              </w:rPr>
            </w:pPr>
            <w:r w:rsidRPr="005A43A0">
              <w:rPr>
                <w:b/>
                <w:lang w:val="en-GB" w:bidi="ar-SA"/>
              </w:rPr>
              <w:t>Requirement</w:t>
            </w:r>
          </w:p>
        </w:tc>
        <w:tc>
          <w:tcPr>
            <w:tcW w:w="6681" w:type="dxa"/>
            <w:tcBorders>
              <w:left w:val="single" w:sz="4" w:space="0" w:color="auto"/>
            </w:tcBorders>
          </w:tcPr>
          <w:p w14:paraId="65B0032A" w14:textId="4BD20A9E" w:rsidR="007C6BF5" w:rsidRPr="005A43A0" w:rsidRDefault="007C6BF5" w:rsidP="007C6BF5">
            <w:pPr>
              <w:rPr>
                <w:b/>
                <w:lang w:val="en-GB" w:bidi="ar-SA"/>
              </w:rPr>
            </w:pPr>
            <w:r w:rsidRPr="005A43A0">
              <w:rPr>
                <w:b/>
                <w:lang w:val="en-GB" w:bidi="ar-SA"/>
              </w:rPr>
              <w:t>Justification</w:t>
            </w:r>
          </w:p>
        </w:tc>
      </w:tr>
      <w:tr w:rsidR="007C6BF5" w14:paraId="7DB9F1D2" w14:textId="77777777" w:rsidTr="0021046E">
        <w:trPr>
          <w:trHeight w:val="501"/>
        </w:trPr>
        <w:tc>
          <w:tcPr>
            <w:tcW w:w="2692" w:type="dxa"/>
            <w:tcBorders>
              <w:top w:val="single" w:sz="4" w:space="0" w:color="auto"/>
            </w:tcBorders>
          </w:tcPr>
          <w:p w14:paraId="5455DE6B" w14:textId="3914E7C8" w:rsidR="007C6BF5" w:rsidRDefault="005A43A0" w:rsidP="005A43A0">
            <w:pPr>
              <w:rPr>
                <w:lang w:val="en-GB" w:bidi="ar-SA"/>
              </w:rPr>
            </w:pPr>
            <w:r>
              <w:rPr>
                <w:lang w:val="en-GB" w:bidi="ar-SA"/>
              </w:rPr>
              <w:t>Vertical scrolling for infinite mode.</w:t>
            </w:r>
          </w:p>
        </w:tc>
        <w:tc>
          <w:tcPr>
            <w:tcW w:w="6681" w:type="dxa"/>
          </w:tcPr>
          <w:p w14:paraId="7D4290CD" w14:textId="6979F5AA" w:rsidR="007C6BF5" w:rsidRDefault="005A43A0" w:rsidP="005A43A0">
            <w:pPr>
              <w:rPr>
                <w:lang w:val="en-GB" w:bidi="ar-SA"/>
              </w:rPr>
            </w:pPr>
            <w:r>
              <w:rPr>
                <w:lang w:val="en-GB" w:bidi="ar-SA"/>
              </w:rPr>
              <w:t>Since the ball is moved by gravity, this is the most intuitive perspective.</w:t>
            </w:r>
          </w:p>
        </w:tc>
      </w:tr>
      <w:tr w:rsidR="007C6BF5" w14:paraId="52D1B4C9" w14:textId="77777777" w:rsidTr="0021046E">
        <w:trPr>
          <w:trHeight w:val="501"/>
        </w:trPr>
        <w:tc>
          <w:tcPr>
            <w:tcW w:w="2692" w:type="dxa"/>
          </w:tcPr>
          <w:p w14:paraId="617EEE1D" w14:textId="07749B1A" w:rsidR="007C6BF5" w:rsidRDefault="005A43A0" w:rsidP="005A43A0">
            <w:pPr>
              <w:rPr>
                <w:lang w:val="en-GB" w:bidi="ar-SA"/>
              </w:rPr>
            </w:pPr>
            <w:r>
              <w:rPr>
                <w:lang w:val="en-GB" w:bidi="ar-SA"/>
              </w:rPr>
              <w:t>Drawing on the screen to create slopes.</w:t>
            </w:r>
          </w:p>
        </w:tc>
        <w:tc>
          <w:tcPr>
            <w:tcW w:w="6681" w:type="dxa"/>
          </w:tcPr>
          <w:p w14:paraId="5D81ACDE" w14:textId="561B68D8" w:rsidR="007C6BF5" w:rsidRDefault="005A43A0" w:rsidP="007C6BF5">
            <w:pPr>
              <w:rPr>
                <w:lang w:val="en-GB" w:bidi="ar-SA"/>
              </w:rPr>
            </w:pPr>
            <w:r>
              <w:rPr>
                <w:lang w:val="en-GB" w:bidi="ar-SA"/>
              </w:rPr>
              <w:t>Makes the player able to direct the ball in a certain direction or block a path.</w:t>
            </w:r>
          </w:p>
        </w:tc>
      </w:tr>
      <w:tr w:rsidR="007C6BF5" w14:paraId="6B9FDF36" w14:textId="77777777" w:rsidTr="0021046E">
        <w:trPr>
          <w:trHeight w:val="501"/>
        </w:trPr>
        <w:tc>
          <w:tcPr>
            <w:tcW w:w="2692" w:type="dxa"/>
          </w:tcPr>
          <w:p w14:paraId="521171B0" w14:textId="36FC6C70" w:rsidR="007C6BF5" w:rsidRDefault="005A43A0" w:rsidP="007C6BF5">
            <w:pPr>
              <w:rPr>
                <w:lang w:val="en-GB" w:bidi="ar-SA"/>
              </w:rPr>
            </w:pPr>
            <w:r>
              <w:rPr>
                <w:lang w:val="en-GB" w:bidi="ar-SA"/>
              </w:rPr>
              <w:t>Key to unlock door</w:t>
            </w:r>
            <w:r w:rsidR="00BD75D5">
              <w:rPr>
                <w:lang w:val="en-GB" w:bidi="ar-SA"/>
              </w:rPr>
              <w:t>s</w:t>
            </w:r>
            <w:r>
              <w:rPr>
                <w:lang w:val="en-GB" w:bidi="ar-SA"/>
              </w:rPr>
              <w:t>.</w:t>
            </w:r>
          </w:p>
        </w:tc>
        <w:tc>
          <w:tcPr>
            <w:tcW w:w="6681" w:type="dxa"/>
          </w:tcPr>
          <w:p w14:paraId="024351A5" w14:textId="065C3208" w:rsidR="007C6BF5" w:rsidRDefault="005A43A0" w:rsidP="005A43A0">
            <w:pPr>
              <w:rPr>
                <w:lang w:val="en-GB" w:bidi="ar-SA"/>
              </w:rPr>
            </w:pPr>
            <w:r>
              <w:rPr>
                <w:lang w:val="en-GB" w:bidi="ar-SA"/>
              </w:rPr>
              <w:t>The player cannot finish the level by going to the exit but must collect a key first.</w:t>
            </w:r>
          </w:p>
        </w:tc>
      </w:tr>
      <w:tr w:rsidR="007C6BF5" w14:paraId="33AA7CE9" w14:textId="77777777" w:rsidTr="0021046E">
        <w:trPr>
          <w:trHeight w:val="489"/>
        </w:trPr>
        <w:tc>
          <w:tcPr>
            <w:tcW w:w="2692" w:type="dxa"/>
          </w:tcPr>
          <w:p w14:paraId="6F430444" w14:textId="288CD989" w:rsidR="007C6BF5" w:rsidRDefault="005A43A0" w:rsidP="005A43A0">
            <w:pPr>
              <w:rPr>
                <w:lang w:val="en-GB" w:bidi="ar-SA"/>
              </w:rPr>
            </w:pPr>
            <w:r>
              <w:rPr>
                <w:lang w:val="en-GB" w:bidi="ar-SA"/>
              </w:rPr>
              <w:t>Level is never bigger than the screen.</w:t>
            </w:r>
          </w:p>
        </w:tc>
        <w:tc>
          <w:tcPr>
            <w:tcW w:w="6681" w:type="dxa"/>
          </w:tcPr>
          <w:p w14:paraId="790799F6" w14:textId="33A60F93" w:rsidR="007C6BF5" w:rsidRDefault="005A43A0" w:rsidP="005A43A0">
            <w:pPr>
              <w:rPr>
                <w:lang w:val="en-GB" w:bidi="ar-SA"/>
              </w:rPr>
            </w:pPr>
            <w:r>
              <w:rPr>
                <w:lang w:val="en-GB" w:bidi="ar-SA"/>
              </w:rPr>
              <w:t>Player sees everything they need to know without needing to scroll to find the end of the level.</w:t>
            </w:r>
          </w:p>
        </w:tc>
      </w:tr>
      <w:tr w:rsidR="007C6BF5" w14:paraId="7DC32E52" w14:textId="77777777" w:rsidTr="0021046E">
        <w:trPr>
          <w:trHeight w:val="256"/>
        </w:trPr>
        <w:tc>
          <w:tcPr>
            <w:tcW w:w="2692" w:type="dxa"/>
          </w:tcPr>
          <w:p w14:paraId="2E86CAF1" w14:textId="2A0AC2F4" w:rsidR="007C6BF5" w:rsidRDefault="005F574B" w:rsidP="005F574B">
            <w:pPr>
              <w:rPr>
                <w:lang w:val="en-GB" w:bidi="ar-SA"/>
              </w:rPr>
            </w:pPr>
            <w:r>
              <w:rPr>
                <w:lang w:val="en-GB" w:bidi="ar-SA"/>
              </w:rPr>
              <w:t>No controls require a keyboard.</w:t>
            </w:r>
          </w:p>
        </w:tc>
        <w:tc>
          <w:tcPr>
            <w:tcW w:w="6681" w:type="dxa"/>
          </w:tcPr>
          <w:p w14:paraId="0424404B" w14:textId="62D5C7FF" w:rsidR="007C6BF5" w:rsidRDefault="005F574B" w:rsidP="005F574B">
            <w:pPr>
              <w:rPr>
                <w:lang w:val="en-GB" w:bidi="ar-SA"/>
              </w:rPr>
            </w:pPr>
            <w:r>
              <w:rPr>
                <w:lang w:val="en-GB" w:bidi="ar-SA"/>
              </w:rPr>
              <w:t>Only a mouse is necessary to play the game. There will be keyboard shortcuts for adjusting settings for example, which can still be done using a mouse.</w:t>
            </w:r>
          </w:p>
        </w:tc>
      </w:tr>
      <w:tr w:rsidR="007C6BF5" w14:paraId="34047078" w14:textId="77777777" w:rsidTr="0021046E">
        <w:trPr>
          <w:trHeight w:val="244"/>
        </w:trPr>
        <w:tc>
          <w:tcPr>
            <w:tcW w:w="2692" w:type="dxa"/>
          </w:tcPr>
          <w:p w14:paraId="43D4FF04" w14:textId="122810B9" w:rsidR="007C6BF5" w:rsidRDefault="00BD75D5" w:rsidP="007C6BF5">
            <w:pPr>
              <w:rPr>
                <w:lang w:val="en-GB" w:bidi="ar-SA"/>
              </w:rPr>
            </w:pPr>
            <w:r>
              <w:rPr>
                <w:lang w:val="en-GB" w:bidi="ar-SA"/>
              </w:rPr>
              <w:t>Mouse cannot go off the screen.</w:t>
            </w:r>
          </w:p>
        </w:tc>
        <w:tc>
          <w:tcPr>
            <w:tcW w:w="6681" w:type="dxa"/>
          </w:tcPr>
          <w:p w14:paraId="5D4826C6" w14:textId="511A1642" w:rsidR="007C6BF5" w:rsidRDefault="007802F7" w:rsidP="007802F7">
            <w:pPr>
              <w:rPr>
                <w:lang w:val="en-GB" w:bidi="ar-SA"/>
              </w:rPr>
            </w:pPr>
            <w:r>
              <w:rPr>
                <w:lang w:val="en-GB" w:bidi="ar-SA"/>
              </w:rPr>
              <w:t>This is to not allow to draw slopes outside of the screen, which can possibly create bugs with the generation of next levels.</w:t>
            </w:r>
          </w:p>
        </w:tc>
      </w:tr>
      <w:tr w:rsidR="007C6BF5" w14:paraId="723FC41B" w14:textId="77777777" w:rsidTr="0021046E">
        <w:trPr>
          <w:trHeight w:val="65"/>
        </w:trPr>
        <w:tc>
          <w:tcPr>
            <w:tcW w:w="2692" w:type="dxa"/>
          </w:tcPr>
          <w:p w14:paraId="295B6CB5" w14:textId="0CC7DDD8" w:rsidR="007C6BF5" w:rsidRDefault="0021046E" w:rsidP="007C6BF5">
            <w:pPr>
              <w:rPr>
                <w:lang w:val="en-GB" w:bidi="ar-SA"/>
              </w:rPr>
            </w:pPr>
            <w:r>
              <w:rPr>
                <w:lang w:val="en-GB" w:bidi="ar-SA"/>
              </w:rPr>
              <w:t>Responsive Menu UI</w:t>
            </w:r>
          </w:p>
        </w:tc>
        <w:tc>
          <w:tcPr>
            <w:tcW w:w="6681" w:type="dxa"/>
          </w:tcPr>
          <w:p w14:paraId="33662FAD" w14:textId="6E820FEB" w:rsidR="007C6BF5" w:rsidRDefault="0021046E" w:rsidP="007C6BF5">
            <w:pPr>
              <w:rPr>
                <w:lang w:val="en-GB" w:bidi="ar-SA"/>
              </w:rPr>
            </w:pPr>
            <w:r>
              <w:rPr>
                <w:lang w:val="en-GB" w:bidi="ar-SA"/>
              </w:rPr>
              <w:t>Seamless animations and transitions between level selection screens, options etc.</w:t>
            </w:r>
          </w:p>
        </w:tc>
      </w:tr>
      <w:tr w:rsidR="0021046E" w14:paraId="10F59DD9" w14:textId="77777777" w:rsidTr="0021046E">
        <w:tc>
          <w:tcPr>
            <w:tcW w:w="2692" w:type="dxa"/>
          </w:tcPr>
          <w:p w14:paraId="2E2DDF37" w14:textId="77777777" w:rsidR="0021046E" w:rsidRDefault="0021046E" w:rsidP="001A6C72">
            <w:pPr>
              <w:rPr>
                <w:lang w:val="en-GB" w:bidi="ar-SA"/>
              </w:rPr>
            </w:pPr>
            <w:r>
              <w:rPr>
                <w:lang w:val="en-GB" w:bidi="ar-SA"/>
              </w:rPr>
              <w:t>At least 10 different tools that the players can use.</w:t>
            </w:r>
          </w:p>
        </w:tc>
        <w:tc>
          <w:tcPr>
            <w:tcW w:w="6681" w:type="dxa"/>
          </w:tcPr>
          <w:p w14:paraId="30D90731" w14:textId="77777777" w:rsidR="0021046E" w:rsidRDefault="0021046E" w:rsidP="001A6C72">
            <w:pPr>
              <w:rPr>
                <w:lang w:val="en-GB" w:bidi="ar-SA"/>
              </w:rPr>
            </w:pPr>
            <w:r>
              <w:rPr>
                <w:lang w:val="en-GB" w:bidi="ar-SA"/>
              </w:rPr>
              <w:t>These tools can be used by the players to complete the level.</w:t>
            </w:r>
          </w:p>
        </w:tc>
      </w:tr>
      <w:tr w:rsidR="0021046E" w14:paraId="06014778" w14:textId="77777777" w:rsidTr="0021046E">
        <w:tc>
          <w:tcPr>
            <w:tcW w:w="2692" w:type="dxa"/>
          </w:tcPr>
          <w:p w14:paraId="39B54667" w14:textId="77777777" w:rsidR="0021046E" w:rsidRDefault="0021046E" w:rsidP="001A6C72">
            <w:pPr>
              <w:rPr>
                <w:lang w:val="en-GB" w:bidi="ar-SA"/>
              </w:rPr>
            </w:pPr>
            <w:r>
              <w:rPr>
                <w:lang w:val="en-GB" w:bidi="ar-SA"/>
              </w:rPr>
              <w:t>Unlock tools progressively by completing levels.</w:t>
            </w:r>
          </w:p>
        </w:tc>
        <w:tc>
          <w:tcPr>
            <w:tcW w:w="6681" w:type="dxa"/>
          </w:tcPr>
          <w:p w14:paraId="7A5ABC93" w14:textId="278E4548" w:rsidR="0021046E" w:rsidRDefault="0021046E" w:rsidP="001A6C72">
            <w:pPr>
              <w:rPr>
                <w:lang w:val="en-GB" w:bidi="ar-SA"/>
              </w:rPr>
            </w:pPr>
            <w:r>
              <w:rPr>
                <w:lang w:val="en-GB" w:bidi="ar-SA"/>
              </w:rPr>
              <w:t>Give the tools gradually to the players so that they don’t feel overwhelmed by having too many at the start.</w:t>
            </w:r>
          </w:p>
        </w:tc>
      </w:tr>
      <w:tr w:rsidR="0021046E" w14:paraId="6E3964EA" w14:textId="77777777" w:rsidTr="0021046E">
        <w:tc>
          <w:tcPr>
            <w:tcW w:w="2692" w:type="dxa"/>
          </w:tcPr>
          <w:p w14:paraId="408E7CFE" w14:textId="2EB3A0CB" w:rsidR="0021046E" w:rsidRDefault="0021046E" w:rsidP="001A6C72">
            <w:pPr>
              <w:rPr>
                <w:lang w:val="en-GB" w:bidi="ar-SA"/>
              </w:rPr>
            </w:pPr>
            <w:r>
              <w:rPr>
                <w:lang w:val="en-GB" w:bidi="ar-SA"/>
              </w:rPr>
              <w:t>Coins system</w:t>
            </w:r>
          </w:p>
        </w:tc>
        <w:tc>
          <w:tcPr>
            <w:tcW w:w="6681" w:type="dxa"/>
          </w:tcPr>
          <w:p w14:paraId="355DE57B" w14:textId="264DF112" w:rsidR="0021046E" w:rsidRDefault="0021046E" w:rsidP="0021046E">
            <w:pPr>
              <w:rPr>
                <w:lang w:val="en-GB" w:bidi="ar-SA"/>
              </w:rPr>
            </w:pPr>
            <w:r>
              <w:rPr>
                <w:lang w:val="en-GB" w:bidi="ar-SA"/>
              </w:rPr>
              <w:t>Collectable coins in the levels,</w:t>
            </w:r>
          </w:p>
        </w:tc>
      </w:tr>
      <w:tr w:rsidR="0021046E" w14:paraId="7B07F124" w14:textId="77777777" w:rsidTr="0021046E">
        <w:tc>
          <w:tcPr>
            <w:tcW w:w="2692" w:type="dxa"/>
          </w:tcPr>
          <w:p w14:paraId="1E02C294" w14:textId="65CB0559" w:rsidR="0021046E" w:rsidRDefault="0021046E" w:rsidP="001A6C72">
            <w:pPr>
              <w:rPr>
                <w:lang w:val="en-GB" w:bidi="ar-SA"/>
              </w:rPr>
            </w:pPr>
            <w:r>
              <w:rPr>
                <w:lang w:val="en-GB" w:bidi="ar-SA"/>
              </w:rPr>
              <w:t>Shop system</w:t>
            </w:r>
          </w:p>
        </w:tc>
        <w:tc>
          <w:tcPr>
            <w:tcW w:w="6681" w:type="dxa"/>
          </w:tcPr>
          <w:p w14:paraId="6AEF57CB" w14:textId="1B3FE671" w:rsidR="0021046E" w:rsidRDefault="0021046E" w:rsidP="0021046E">
            <w:pPr>
              <w:rPr>
                <w:lang w:val="en-GB" w:bidi="ar-SA"/>
              </w:rPr>
            </w:pPr>
            <w:r>
              <w:rPr>
                <w:lang w:val="en-GB" w:bidi="ar-SA"/>
              </w:rPr>
              <w:t>Spend coins to buy upgrades or different balls.</w:t>
            </w:r>
          </w:p>
        </w:tc>
      </w:tr>
      <w:tr w:rsidR="0021046E" w14:paraId="01782270" w14:textId="77777777" w:rsidTr="0021046E">
        <w:tc>
          <w:tcPr>
            <w:tcW w:w="2692" w:type="dxa"/>
          </w:tcPr>
          <w:p w14:paraId="1FFD86F1" w14:textId="72950508" w:rsidR="0021046E" w:rsidRDefault="0021046E" w:rsidP="001A6C72">
            <w:pPr>
              <w:rPr>
                <w:lang w:val="en-GB" w:bidi="ar-SA"/>
              </w:rPr>
            </w:pPr>
            <w:r>
              <w:rPr>
                <w:lang w:val="en-GB" w:bidi="ar-SA"/>
              </w:rPr>
              <w:t>20 Levels</w:t>
            </w:r>
          </w:p>
        </w:tc>
        <w:tc>
          <w:tcPr>
            <w:tcW w:w="6681" w:type="dxa"/>
          </w:tcPr>
          <w:p w14:paraId="5C2E90DC" w14:textId="78FF5563" w:rsidR="0021046E" w:rsidRDefault="0021046E" w:rsidP="0021046E">
            <w:pPr>
              <w:rPr>
                <w:lang w:val="en-GB" w:bidi="ar-SA"/>
              </w:rPr>
            </w:pPr>
            <w:r>
              <w:rPr>
                <w:lang w:val="en-GB" w:bidi="ar-SA"/>
              </w:rPr>
              <w:t>Enough for at least 1 hour of continuous gameplay.</w:t>
            </w:r>
          </w:p>
        </w:tc>
      </w:tr>
    </w:tbl>
    <w:p w14:paraId="6A0AA18E" w14:textId="07CFCA46" w:rsidR="007C6BF5" w:rsidRDefault="007C6BF5" w:rsidP="007C6BF5">
      <w:pPr>
        <w:rPr>
          <w:lang w:val="en-GB" w:bidi="ar-SA"/>
        </w:rPr>
      </w:pPr>
    </w:p>
    <w:p w14:paraId="498F9933" w14:textId="384B7150" w:rsidR="007C6BF5" w:rsidRDefault="007C6BF5" w:rsidP="007C6BF5">
      <w:pPr>
        <w:rPr>
          <w:lang w:val="en-GB" w:bidi="ar-SA"/>
        </w:rPr>
      </w:pPr>
    </w:p>
    <w:p w14:paraId="4146CC73" w14:textId="77CC8D4D" w:rsidR="004C5AF0" w:rsidRDefault="004C5AF0" w:rsidP="007C6BF5">
      <w:pPr>
        <w:rPr>
          <w:lang w:val="en-GB" w:bidi="ar-SA"/>
        </w:rPr>
      </w:pPr>
    </w:p>
    <w:p w14:paraId="7D55C798" w14:textId="0E96EF33" w:rsidR="004C5AF0" w:rsidRDefault="004C5AF0" w:rsidP="007C6BF5">
      <w:pPr>
        <w:rPr>
          <w:lang w:val="en-GB" w:bidi="ar-SA"/>
        </w:rPr>
      </w:pPr>
    </w:p>
    <w:p w14:paraId="4F633AD1" w14:textId="07D6AB9C" w:rsidR="004C5AF0" w:rsidRDefault="004C5AF0" w:rsidP="007C6BF5">
      <w:pPr>
        <w:rPr>
          <w:lang w:val="en-GB" w:bidi="ar-SA"/>
        </w:rPr>
      </w:pPr>
    </w:p>
    <w:p w14:paraId="51822A4E" w14:textId="6329A86F" w:rsidR="004C5AF0" w:rsidRDefault="004C5AF0" w:rsidP="007C6BF5">
      <w:pPr>
        <w:rPr>
          <w:lang w:val="en-GB" w:bidi="ar-SA"/>
        </w:rPr>
      </w:pPr>
    </w:p>
    <w:p w14:paraId="502F91B9" w14:textId="2E9965F1" w:rsidR="004C5AF0" w:rsidRDefault="004C5AF0" w:rsidP="007C6BF5">
      <w:pPr>
        <w:rPr>
          <w:lang w:val="en-GB" w:bidi="ar-SA"/>
        </w:rPr>
      </w:pPr>
    </w:p>
    <w:p w14:paraId="4DE8AD43" w14:textId="520BFA94" w:rsidR="004C5AF0" w:rsidRDefault="004C5AF0" w:rsidP="007C6BF5">
      <w:pPr>
        <w:rPr>
          <w:lang w:val="en-GB" w:bidi="ar-SA"/>
        </w:rPr>
      </w:pPr>
    </w:p>
    <w:p w14:paraId="3098D629" w14:textId="6A910910" w:rsidR="004C5AF0" w:rsidRDefault="004C5AF0" w:rsidP="007C6BF5">
      <w:pPr>
        <w:rPr>
          <w:lang w:val="en-GB" w:bidi="ar-SA"/>
        </w:rPr>
      </w:pPr>
    </w:p>
    <w:p w14:paraId="59159403" w14:textId="628B84CF" w:rsidR="004C5AF0" w:rsidRDefault="004C5AF0" w:rsidP="007C6BF5">
      <w:pPr>
        <w:rPr>
          <w:lang w:val="en-GB" w:bidi="ar-SA"/>
        </w:rPr>
      </w:pPr>
    </w:p>
    <w:p w14:paraId="1D72F6B5" w14:textId="2B400926" w:rsidR="004C5AF0" w:rsidRDefault="004C5AF0" w:rsidP="007C6BF5">
      <w:pPr>
        <w:rPr>
          <w:lang w:val="en-GB" w:bidi="ar-SA"/>
        </w:rPr>
      </w:pPr>
    </w:p>
    <w:p w14:paraId="52ABBB97" w14:textId="1557E8D8" w:rsidR="004C5AF0" w:rsidRDefault="004C5AF0" w:rsidP="007C6BF5">
      <w:pPr>
        <w:rPr>
          <w:lang w:val="en-GB" w:bidi="ar-SA"/>
        </w:rPr>
      </w:pPr>
    </w:p>
    <w:p w14:paraId="688C5E97" w14:textId="4BE261AA" w:rsidR="004C5AF0" w:rsidRDefault="004C5AF0" w:rsidP="007C6BF5">
      <w:pPr>
        <w:rPr>
          <w:lang w:val="en-GB" w:bidi="ar-SA"/>
        </w:rPr>
      </w:pPr>
    </w:p>
    <w:p w14:paraId="46C997A4" w14:textId="61284CA8" w:rsidR="004C5AF0" w:rsidRDefault="004C5AF0" w:rsidP="007C6BF5">
      <w:pPr>
        <w:rPr>
          <w:lang w:val="en-GB" w:bidi="ar-SA"/>
        </w:rPr>
      </w:pPr>
    </w:p>
    <w:p w14:paraId="5C46BB34" w14:textId="6C389D3C" w:rsidR="004C5AF0" w:rsidRDefault="004C5AF0" w:rsidP="007C6BF5">
      <w:pPr>
        <w:rPr>
          <w:lang w:val="en-GB" w:bidi="ar-SA"/>
        </w:rPr>
      </w:pPr>
    </w:p>
    <w:p w14:paraId="52F509EC" w14:textId="07F1436D" w:rsidR="004C5AF0" w:rsidRDefault="004C5AF0" w:rsidP="007C6BF5">
      <w:pPr>
        <w:rPr>
          <w:lang w:val="en-GB" w:bidi="ar-SA"/>
        </w:rPr>
      </w:pPr>
    </w:p>
    <w:p w14:paraId="10C62603" w14:textId="39B27E07" w:rsidR="004C5AF0" w:rsidRPr="007C6BF5" w:rsidRDefault="004C5AF0" w:rsidP="007C6BF5">
      <w:pPr>
        <w:rPr>
          <w:lang w:val="en-GB" w:bidi="ar-SA"/>
        </w:rPr>
      </w:pPr>
    </w:p>
    <w:p w14:paraId="3EC9E774" w14:textId="6B0450EB" w:rsidR="00840501" w:rsidRDefault="005A634C" w:rsidP="00840501">
      <w:pPr>
        <w:pStyle w:val="Heading1"/>
      </w:pPr>
      <w:bookmarkStart w:id="9" w:name="_Toc242857918"/>
      <w:bookmarkStart w:id="10" w:name="_Toc83643757"/>
      <w:r>
        <w:t xml:space="preserve">B. </w:t>
      </w:r>
      <w:r w:rsidR="00840501">
        <w:t>Design</w:t>
      </w:r>
      <w:bookmarkEnd w:id="9"/>
      <w:bookmarkEnd w:id="10"/>
    </w:p>
    <w:p w14:paraId="72A3D3EC" w14:textId="77777777" w:rsidR="009C41AF" w:rsidRDefault="009C41AF" w:rsidP="009C41AF">
      <w:pPr>
        <w:autoSpaceDE w:val="0"/>
        <w:autoSpaceDN w:val="0"/>
        <w:adjustRightInd w:val="0"/>
        <w:spacing w:before="0" w:after="0" w:line="240" w:lineRule="auto"/>
        <w:rPr>
          <w:rFonts w:ascii="Arial" w:hAnsi="Arial" w:cs="Arial"/>
          <w:sz w:val="22"/>
          <w:szCs w:val="22"/>
          <w:lang w:val="en-GB" w:bidi="ar-SA"/>
        </w:rPr>
      </w:pPr>
    </w:p>
    <w:p w14:paraId="02470C02" w14:textId="300D8BD9" w:rsidR="00332091" w:rsidRPr="005A634C" w:rsidRDefault="00332091" w:rsidP="005A43A0">
      <w:pPr>
        <w:tabs>
          <w:tab w:val="left" w:pos="7901"/>
        </w:tabs>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r w:rsidR="005A43A0">
        <w:rPr>
          <w:rFonts w:cs="Arial"/>
          <w:sz w:val="22"/>
          <w:szCs w:val="22"/>
          <w:lang w:val="en-GB" w:bidi="ar-SA"/>
        </w:rPr>
        <w:tab/>
      </w:r>
    </w:p>
    <w:p w14:paraId="5B7ED863" w14:textId="77777777" w:rsidR="008F00DC" w:rsidRDefault="00332091" w:rsidP="00332091">
      <w:pPr>
        <w:pStyle w:val="Heading2"/>
        <w:rPr>
          <w:lang w:val="en-GB" w:bidi="ar-SA"/>
        </w:rPr>
      </w:pPr>
      <w:bookmarkStart w:id="11" w:name="_Toc83643758"/>
      <w:r>
        <w:rPr>
          <w:lang w:val="en-GB" w:bidi="ar-SA"/>
        </w:rPr>
        <w:t>Systems diagram</w:t>
      </w:r>
      <w:bookmarkEnd w:id="11"/>
    </w:p>
    <w:p w14:paraId="0D0B940D" w14:textId="43332186" w:rsidR="00B62637" w:rsidRDefault="00B62637">
      <w:pPr>
        <w:rPr>
          <w:caps/>
          <w:spacing w:val="15"/>
          <w:sz w:val="22"/>
          <w:szCs w:val="22"/>
        </w:rPr>
      </w:pPr>
      <w:bookmarkStart w:id="12" w:name="_Toc242857920"/>
    </w:p>
    <w:p w14:paraId="6A250377" w14:textId="7B4C2FA7" w:rsidR="000553D7" w:rsidRDefault="000553D7" w:rsidP="0003494F">
      <w:pPr>
        <w:rPr>
          <w:caps/>
          <w:spacing w:val="15"/>
          <w:sz w:val="22"/>
          <w:szCs w:val="22"/>
        </w:rPr>
      </w:pPr>
      <w:r w:rsidRPr="000553D7">
        <w:rPr>
          <w:caps/>
          <w:noProof/>
          <w:spacing w:val="15"/>
          <w:sz w:val="22"/>
          <w:szCs w:val="22"/>
          <w:lang w:val="en-GB" w:eastAsia="en-GB" w:bidi="ar-SA"/>
        </w:rPr>
        <w:drawing>
          <wp:inline distT="0" distB="0" distL="0" distR="0" wp14:anchorId="5E738ECD" wp14:editId="2944965E">
            <wp:extent cx="6108047" cy="19812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047" cy="1981200"/>
                    </a:xfrm>
                    <a:prstGeom prst="rect">
                      <a:avLst/>
                    </a:prstGeom>
                  </pic:spPr>
                </pic:pic>
              </a:graphicData>
            </a:graphic>
          </wp:inline>
        </w:drawing>
      </w:r>
    </w:p>
    <w:p w14:paraId="684E3BE3" w14:textId="031A46DE" w:rsidR="0003494F" w:rsidRDefault="0003494F" w:rsidP="001C3E0D">
      <w:r>
        <w:t xml:space="preserve">I made this flowchart to describe what the player’s experience would be when playing the game normally. This has helped me visualize the game’s development cycle better as I now know what the user should be presented with at every stage of the game. This chart however does not help me develop the game’s code </w:t>
      </w:r>
      <w:r w:rsidR="00780087">
        <w:t>so I decided to make another one to break down the code into smaller parts, so that I can develop an algorithm for every section.</w:t>
      </w:r>
    </w:p>
    <w:p w14:paraId="221D5B56" w14:textId="38CF9B0D" w:rsidR="00780087" w:rsidRPr="001C3E0D" w:rsidRDefault="00EC6B6E" w:rsidP="001C3E0D">
      <w:r w:rsidRPr="00EC6B6E">
        <w:rPr>
          <w:noProof/>
          <w:lang w:val="en-GB" w:eastAsia="en-GB" w:bidi="ar-SA"/>
        </w:rPr>
        <w:lastRenderedPageBreak/>
        <w:drawing>
          <wp:inline distT="0" distB="0" distL="0" distR="0" wp14:anchorId="0F7C125A" wp14:editId="3CBC6477">
            <wp:extent cx="5943600" cy="3962400"/>
            <wp:effectExtent l="0" t="190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ED3A6F1" w14:textId="6AC32F24" w:rsidR="00CF2863" w:rsidRDefault="006730F0" w:rsidP="006730F0">
      <w:pPr>
        <w:pStyle w:val="Heading5"/>
      </w:pPr>
      <w:r>
        <w:t>ALGORITHMS</w:t>
      </w:r>
    </w:p>
    <w:p w14:paraId="2E2261D3" w14:textId="5CF462ED" w:rsidR="006730F0" w:rsidRPr="006730F0" w:rsidRDefault="00497F8C" w:rsidP="006730F0">
      <w:r>
        <w:rPr>
          <w:noProof/>
        </w:rPr>
        <w:pict w14:anchorId="40184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8.45pt;margin-top:8.2pt;width:159pt;height:203.1pt;z-index:-251656192;mso-position-horizontal-relative:text;mso-position-vertical-relative:text;mso-width-relative:page;mso-height-relative:page" wrapcoords="6928 0 6928 2790 9883 3826 10494 3826 10494 5101 7540 5500 6928 5739 6928 6376 4585 6855 4177 7014 4177 8927 1223 9963 1223 10521 6011 11477 7642 11477 7132 12753 2343 13390 1528 13550 1528 17854 408 18492 -102 18890 -102 21520 0 21520 21498 21520 21600 21520 21600 18890 21091 18492 19970 17854 20174 13630 19664 13470 14366 12753 11106 11477 11004 8927 12838 8927 14672 8289 14774 5739 13958 5500 11004 5101 11004 3826 11615 3826 14570 2790 14570 0 6928 0">
            <v:imagedata r:id="rId21" o:title="music"/>
            <w10:wrap type="tight"/>
          </v:shape>
        </w:pict>
      </w:r>
      <w:r w:rsidR="006730F0">
        <w:rPr>
          <w:b/>
        </w:rPr>
        <w:t>MUSIC -</w:t>
      </w:r>
    </w:p>
    <w:p w14:paraId="0ED995B4" w14:textId="1F7C5D06" w:rsidR="006730F0" w:rsidRDefault="006730F0" w:rsidP="00CF2863">
      <w:r>
        <w:t>All music is looped and there are three tracks in total</w:t>
      </w:r>
    </w:p>
    <w:p w14:paraId="6701EF6F" w14:textId="7A51E001" w:rsidR="00CF2863" w:rsidRDefault="00CF2863" w:rsidP="00CF2863"/>
    <w:p w14:paraId="320B860B" w14:textId="282B07F8" w:rsidR="00CF2863" w:rsidRDefault="00CF2863" w:rsidP="00CF2863"/>
    <w:p w14:paraId="15DD6AD2" w14:textId="3A504E0B" w:rsidR="00CF2863" w:rsidRDefault="00CF2863" w:rsidP="00CF2863"/>
    <w:p w14:paraId="35CEDF6D" w14:textId="2C149C88" w:rsidR="00CF2863" w:rsidRDefault="00CF2863" w:rsidP="00CF2863">
      <w:bookmarkStart w:id="13" w:name="_GoBack"/>
      <w:bookmarkEnd w:id="13"/>
    </w:p>
    <w:p w14:paraId="2DC5C561" w14:textId="76A4772A" w:rsidR="00CF2863" w:rsidRDefault="00CF2863" w:rsidP="00CF2863"/>
    <w:p w14:paraId="1E7C8A6F" w14:textId="540B7F21" w:rsidR="00CF2863" w:rsidRDefault="00CF2863" w:rsidP="00CF2863"/>
    <w:p w14:paraId="2168C2ED" w14:textId="0E8E05AC" w:rsidR="00601368" w:rsidRDefault="00601368" w:rsidP="00601368"/>
    <w:p w14:paraId="797C4543" w14:textId="175A0A5E" w:rsidR="006C66DE" w:rsidRDefault="006C66DE" w:rsidP="00601368">
      <w:r>
        <w:rPr>
          <w:b/>
        </w:rPr>
        <w:t xml:space="preserve">LOAD BACKGROUND ANIMATIONS – </w:t>
      </w:r>
      <w:r>
        <w:t>These are just graphical elements to make the interface more interesting.</w:t>
      </w:r>
    </w:p>
    <w:p w14:paraId="143D2B64" w14:textId="49FD1DB0" w:rsidR="006C66DE" w:rsidRDefault="006C66DE" w:rsidP="00601368">
      <w:r>
        <w:rPr>
          <w:b/>
        </w:rPr>
        <w:t xml:space="preserve">LOAD UI BUTTONS – </w:t>
      </w:r>
      <w:r>
        <w:t>Instantiate the UI buttons with their own graphics. When pressed they play a sound effect.</w:t>
      </w:r>
    </w:p>
    <w:p w14:paraId="5E6BBAD9" w14:textId="47C7B722" w:rsidR="006C66DE" w:rsidRDefault="006C66DE" w:rsidP="00601368">
      <w:pPr>
        <w:rPr>
          <w:b/>
        </w:rPr>
      </w:pPr>
      <w:r>
        <w:rPr>
          <w:b/>
        </w:rPr>
        <w:t xml:space="preserve">BUTTON FUNCTIONS </w:t>
      </w:r>
      <w:r w:rsidR="00AA487A">
        <w:rPr>
          <w:b/>
        </w:rPr>
        <w:t>–</w:t>
      </w:r>
      <w:r>
        <w:rPr>
          <w:b/>
        </w:rPr>
        <w:t xml:space="preserve"> </w:t>
      </w:r>
    </w:p>
    <w:p w14:paraId="1259A777" w14:textId="77777777" w:rsidR="00AA487A" w:rsidRPr="006C66DE" w:rsidRDefault="00AA487A" w:rsidP="00601368"/>
    <w:p w14:paraId="5AB5D25C" w14:textId="185C20F3" w:rsidR="00C92FBC" w:rsidRDefault="00C92FBC" w:rsidP="00C92FBC">
      <w:pPr>
        <w:pStyle w:val="Heading2"/>
      </w:pPr>
      <w:r>
        <w:t>USER INTERFACE DESIGn</w:t>
      </w:r>
    </w:p>
    <w:p w14:paraId="580AB25B" w14:textId="74165B47" w:rsidR="00C92FBC" w:rsidRPr="00C92FBC" w:rsidRDefault="00C92FBC" w:rsidP="00C92FBC">
      <w:r>
        <w:t xml:space="preserve">The assets I am using for the UI are from an asset pack. They are completely free for all purposes and they can be downloaded from here: </w:t>
      </w:r>
      <w:hyperlink r:id="rId22" w:history="1">
        <w:r w:rsidRPr="000D13D5">
          <w:rPr>
            <w:rStyle w:val="Hyperlink"/>
          </w:rPr>
          <w:t>https://www.kenney.nl/assets/ui-pack</w:t>
        </w:r>
      </w:hyperlink>
      <w:r>
        <w:t xml:space="preserve"> .</w:t>
      </w:r>
    </w:p>
    <w:p w14:paraId="2254C983" w14:textId="59AC23BD" w:rsidR="00CF2863" w:rsidRDefault="00CF2863" w:rsidP="00AC7771">
      <w:pPr>
        <w:pStyle w:val="Heading3"/>
      </w:pPr>
      <w:r>
        <w:t>Start menu</w:t>
      </w:r>
    </w:p>
    <w:p w14:paraId="3FD22646" w14:textId="62DF82EA" w:rsidR="00CF2863" w:rsidRDefault="00CF2863" w:rsidP="00CF2863">
      <w:r w:rsidRPr="00CF2863">
        <w:rPr>
          <w:noProof/>
          <w:lang w:val="en-GB" w:eastAsia="en-GB" w:bidi="ar-SA"/>
        </w:rPr>
        <w:drawing>
          <wp:anchor distT="0" distB="0" distL="114300" distR="114300" simplePos="0" relativeHeight="251656192" behindDoc="1" locked="0" layoutInCell="1" allowOverlap="1" wp14:anchorId="5CA10EA1" wp14:editId="3F1838D8">
            <wp:simplePos x="0" y="0"/>
            <wp:positionH relativeFrom="margin">
              <wp:align>left</wp:align>
            </wp:positionH>
            <wp:positionV relativeFrom="paragraph">
              <wp:posOffset>126365</wp:posOffset>
            </wp:positionV>
            <wp:extent cx="3091815" cy="18046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The menu screen is self-explanatory. The start button will transition the screen to the level selection screen and the options button will transition to the options menu. The X on the top left of the screen will close the game.</w:t>
      </w:r>
    </w:p>
    <w:p w14:paraId="1F431F2E" w14:textId="04462BE8" w:rsidR="00AC7771" w:rsidRDefault="002E1B29" w:rsidP="00AC7771">
      <w:r>
        <w:t>I will have animations of balls rolling down the screen as the background of this page.</w:t>
      </w:r>
    </w:p>
    <w:p w14:paraId="130F11D1" w14:textId="329419D4" w:rsidR="00F14E16" w:rsidRPr="00AC7771" w:rsidRDefault="00F14E16" w:rsidP="00AC7771">
      <w:r>
        <w:t xml:space="preserve">                                                                                                                              </w:t>
      </w:r>
    </w:p>
    <w:p w14:paraId="222B3B36" w14:textId="7EB62F7E" w:rsidR="00AC7771" w:rsidRDefault="00F14E16" w:rsidP="00AC7771">
      <w:r>
        <w:t xml:space="preserve">                                                                                                                              </w:t>
      </w:r>
    </w:p>
    <w:p w14:paraId="3C4F9D55" w14:textId="6ADFC5FC" w:rsidR="00AC7771" w:rsidRPr="00AC7771" w:rsidRDefault="00AC7771" w:rsidP="00AC7771">
      <w:pPr>
        <w:pStyle w:val="Heading3"/>
      </w:pPr>
      <w:r>
        <w:t>Option menu</w:t>
      </w:r>
    </w:p>
    <w:p w14:paraId="731E4988" w14:textId="322FC653" w:rsidR="00CF2863" w:rsidRDefault="00AE694D" w:rsidP="00D246A5">
      <w:r w:rsidRPr="00AE694D">
        <w:rPr>
          <w:noProof/>
          <w:lang w:val="en-GB" w:eastAsia="en-GB" w:bidi="ar-SA"/>
        </w:rPr>
        <w:drawing>
          <wp:anchor distT="0" distB="0" distL="114300" distR="114300" simplePos="0" relativeHeight="251657216" behindDoc="1" locked="0" layoutInCell="1" allowOverlap="1" wp14:anchorId="4031D6CA" wp14:editId="1ADD5D77">
            <wp:simplePos x="0" y="0"/>
            <wp:positionH relativeFrom="column">
              <wp:posOffset>0</wp:posOffset>
            </wp:positionH>
            <wp:positionV relativeFrom="paragraph">
              <wp:posOffset>1905</wp:posOffset>
            </wp:positionV>
            <wp:extent cx="3091815" cy="180467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1815" cy="1804670"/>
                    </a:xfrm>
                    <a:prstGeom prst="rect">
                      <a:avLst/>
                    </a:prstGeom>
                  </pic:spPr>
                </pic:pic>
              </a:graphicData>
            </a:graphic>
            <wp14:sizeRelH relativeFrom="page">
              <wp14:pctWidth>0</wp14:pctWidth>
            </wp14:sizeRelH>
            <wp14:sizeRelV relativeFrom="page">
              <wp14:pctHeight>0</wp14:pctHeight>
            </wp14:sizeRelV>
          </wp:anchor>
        </w:drawing>
      </w:r>
      <w:r>
        <w:t xml:space="preserve">The option screen will </w:t>
      </w:r>
      <w:r w:rsidR="00D246A5">
        <w:t>feature sliders to control the sound of the game. There will be three for master, music and sound effect. The X in the top left in this screen will transition to the main menu above instead of closing the game entirely.</w:t>
      </w:r>
    </w:p>
    <w:p w14:paraId="5B1F6C3F" w14:textId="77777777" w:rsidR="00F34DC7" w:rsidRDefault="00F34DC7" w:rsidP="00F34DC7">
      <w:r>
        <w:t xml:space="preserve">I decided not to include a resolution selector as I would have to remove it for mobile releases, therefore making two different versions of the game: one with the selector for desktop and one without for mobile. I believe that it is not necessary anyway because it will be running in a locked ratio of 16:9, resizable window on desktop. </w:t>
      </w:r>
    </w:p>
    <w:p w14:paraId="7008EC49" w14:textId="661DDC3C" w:rsidR="00FF67D8" w:rsidRPr="00D7473F" w:rsidRDefault="00FF67D8" w:rsidP="00D7473F">
      <w:bookmarkStart w:id="14" w:name="_Toc83643759"/>
    </w:p>
    <w:p w14:paraId="1C8468C2" w14:textId="3E53B7FC" w:rsidR="003E46BD" w:rsidRDefault="00AC7771" w:rsidP="00AC7771">
      <w:pPr>
        <w:pStyle w:val="Heading3"/>
      </w:pPr>
      <w:r>
        <w:t>level selection screen</w:t>
      </w:r>
    </w:p>
    <w:p w14:paraId="01DB5CAF" w14:textId="70C0B1A1" w:rsidR="00AE694D" w:rsidRDefault="003E46BD" w:rsidP="003E46BD">
      <w:r w:rsidRPr="003E46BD">
        <w:rPr>
          <w:noProof/>
          <w:lang w:val="en-GB" w:eastAsia="en-GB" w:bidi="ar-SA"/>
        </w:rPr>
        <w:lastRenderedPageBreak/>
        <w:drawing>
          <wp:anchor distT="0" distB="0" distL="114300" distR="114300" simplePos="0" relativeHeight="251658240" behindDoc="0" locked="0" layoutInCell="1" allowOverlap="1" wp14:anchorId="006CD2CA" wp14:editId="52C0B808">
            <wp:simplePos x="0" y="0"/>
            <wp:positionH relativeFrom="column">
              <wp:posOffset>0</wp:posOffset>
            </wp:positionH>
            <wp:positionV relativeFrom="paragraph">
              <wp:posOffset>-2899</wp:posOffset>
            </wp:positionV>
            <wp:extent cx="3082252" cy="1796994"/>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2252" cy="1796994"/>
                    </a:xfrm>
                    <a:prstGeom prst="rect">
                      <a:avLst/>
                    </a:prstGeom>
                  </pic:spPr>
                </pic:pic>
              </a:graphicData>
            </a:graphic>
            <wp14:sizeRelH relativeFrom="page">
              <wp14:pctWidth>0</wp14:pctWidth>
            </wp14:sizeRelH>
            <wp14:sizeRelV relativeFrom="page">
              <wp14:pctHeight>0</wp14:pctHeight>
            </wp14:sizeRelV>
          </wp:anchor>
        </w:drawing>
      </w:r>
      <w:r>
        <w:t>In the level selection screen, each level will be colour coded and in some cases a symbol under it.</w:t>
      </w:r>
    </w:p>
    <w:p w14:paraId="2CEA55B8" w14:textId="7DD6F6C7" w:rsidR="003E46BD" w:rsidRDefault="003E46BD" w:rsidP="003E46BD">
      <w:r>
        <w:t>Levels that have been completed will be yellow, and each level will feature an optional challenge that if completed, will grant the player extra coins. Levels where the challenge has been completed will have a checkmark under their number.</w:t>
      </w:r>
    </w:p>
    <w:p w14:paraId="7F6170DD" w14:textId="02B85B8C" w:rsidR="003206A9" w:rsidRDefault="003E46BD" w:rsidP="003206A9">
      <w:r>
        <w:t>Uncompleted levels are grey and if they are locked they have a X under their number.</w:t>
      </w:r>
      <w:r w:rsidR="003206A9">
        <w:t xml:space="preserve"> </w:t>
      </w:r>
    </w:p>
    <w:p w14:paraId="4A370A50" w14:textId="77777777" w:rsidR="00AC7771" w:rsidRDefault="00AC7771" w:rsidP="00F34DC7">
      <w:pPr>
        <w:pStyle w:val="NoSpacing"/>
      </w:pPr>
    </w:p>
    <w:p w14:paraId="39F2ED57" w14:textId="5BFC8CD9" w:rsidR="00AC7771" w:rsidRDefault="00AC7771" w:rsidP="00AC7771">
      <w:pPr>
        <w:pStyle w:val="Heading3"/>
      </w:pPr>
      <w:r>
        <w:t>gameplay interface</w:t>
      </w:r>
    </w:p>
    <w:p w14:paraId="53E97DA6" w14:textId="55E1291C" w:rsidR="003206A9" w:rsidRDefault="003206A9" w:rsidP="00AE694D">
      <w:r w:rsidRPr="003206A9">
        <w:rPr>
          <w:noProof/>
          <w:lang w:val="en-GB" w:eastAsia="en-GB" w:bidi="ar-SA"/>
        </w:rPr>
        <w:drawing>
          <wp:anchor distT="0" distB="0" distL="114300" distR="114300" simplePos="0" relativeHeight="251659264" behindDoc="0" locked="0" layoutInCell="1" allowOverlap="1" wp14:anchorId="4FFB7FB9" wp14:editId="15834E7A">
            <wp:simplePos x="0" y="0"/>
            <wp:positionH relativeFrom="margin">
              <wp:align>left</wp:align>
            </wp:positionH>
            <wp:positionV relativeFrom="paragraph">
              <wp:posOffset>-359</wp:posOffset>
            </wp:positionV>
            <wp:extent cx="3070860" cy="1772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0860" cy="1772920"/>
                    </a:xfrm>
                    <a:prstGeom prst="rect">
                      <a:avLst/>
                    </a:prstGeom>
                  </pic:spPr>
                </pic:pic>
              </a:graphicData>
            </a:graphic>
            <wp14:sizeRelH relativeFrom="page">
              <wp14:pctWidth>0</wp14:pctWidth>
            </wp14:sizeRelH>
            <wp14:sizeRelV relativeFrom="page">
              <wp14:pctHeight>0</wp14:pctHeight>
            </wp14:sizeRelV>
          </wp:anchor>
        </w:drawing>
      </w:r>
      <w:r>
        <w:t>This is the layout of the UI in a level.</w:t>
      </w:r>
    </w:p>
    <w:p w14:paraId="12ED9558" w14:textId="3A8F10AD" w:rsidR="003E46BD" w:rsidRDefault="003206A9" w:rsidP="00AE694D">
      <w:r>
        <w:t>The green side is where the actual level is presented (ball, slopes, enemies, walls etc.). The right grey panel is where the available power ups and tools are.</w:t>
      </w:r>
    </w:p>
    <w:p w14:paraId="50CABFEA" w14:textId="0997E909" w:rsidR="003206A9" w:rsidRDefault="003206A9" w:rsidP="00AE694D">
      <w:r>
        <w:t>The player would select a power up (blue squares that will have icons for each power up) and then use it. There is also a slider on the right to scroll up and down the list.</w:t>
      </w:r>
    </w:p>
    <w:p w14:paraId="4D4CCCDB" w14:textId="35890FC1" w:rsidR="00AC7771" w:rsidRDefault="003206A9" w:rsidP="00EE0887">
      <w:r>
        <w:t>The green checkmark is pressed to start rolling the ball. The red cross on the top left is for exiting the level. I have made it smaller so it is harder to accidentally press</w:t>
      </w:r>
      <w:r w:rsidR="00AC7771">
        <w:t xml:space="preserve"> during gameplay. When pressed it will prompt the user if they want to leave the level, losing their progress in it, for an additional level of security against accidental presses.</w:t>
      </w:r>
      <w:r w:rsidR="00FF67D8">
        <w:t xml:space="preserve">    </w:t>
      </w:r>
    </w:p>
    <w:p w14:paraId="43BA5692" w14:textId="77777777" w:rsidR="00F14E16" w:rsidRDefault="00F14E16" w:rsidP="00D7473F">
      <w:pPr>
        <w:pStyle w:val="Heading6"/>
      </w:pPr>
    </w:p>
    <w:p w14:paraId="37ED21EC" w14:textId="3960675D" w:rsidR="00FF67D8" w:rsidRPr="00FF67D8" w:rsidRDefault="00FF67D8" w:rsidP="00FF67D8"/>
    <w:p w14:paraId="6A396CF8" w14:textId="5BDE76FA" w:rsidR="00D7473F" w:rsidRPr="00D7473F" w:rsidRDefault="00D7473F" w:rsidP="00D7473F">
      <w:pPr>
        <w:pStyle w:val="Heading6"/>
      </w:pPr>
      <w:r w:rsidRPr="00D7473F">
        <w:t>stakeholders’ inputs</w:t>
      </w:r>
    </w:p>
    <w:p w14:paraId="6D5697EB" w14:textId="2784E1B7" w:rsidR="003206A9" w:rsidRDefault="00AC7771" w:rsidP="00F34DC7">
      <w:r>
        <w:t>These GUIs will be tested by the stakeholders and are subject to change based on their feedback. For now, I think the general layout of the UI is very common so the players should not be confused when first launching up the game.</w:t>
      </w:r>
      <w:r w:rsidR="00F34DC7">
        <w:t xml:space="preserve"> </w:t>
      </w:r>
    </w:p>
    <w:p w14:paraId="17C1B8B4" w14:textId="31E94BBD" w:rsidR="003206A9" w:rsidRDefault="003206A9" w:rsidP="00AE694D"/>
    <w:p w14:paraId="5E0B5445" w14:textId="73E53CCF" w:rsidR="003206A9" w:rsidRDefault="003206A9" w:rsidP="00AE694D"/>
    <w:p w14:paraId="3C5AC21E" w14:textId="77777777" w:rsidR="003206A9" w:rsidRDefault="003206A9" w:rsidP="00AE694D"/>
    <w:p w14:paraId="59B11969" w14:textId="77777777" w:rsidR="003E46BD" w:rsidRDefault="003E46BD" w:rsidP="00AE694D"/>
    <w:p w14:paraId="19366465" w14:textId="4DAA9B38" w:rsidR="00332091" w:rsidRDefault="00332091" w:rsidP="00332091">
      <w:pPr>
        <w:pStyle w:val="Heading1"/>
      </w:pPr>
      <w:r>
        <w:lastRenderedPageBreak/>
        <w:t>C. Developing the coded solution (“The development story”)</w:t>
      </w:r>
      <w:bookmarkEnd w:id="14"/>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15" w:name="_Toc83643760"/>
      <w:r>
        <w:t>D. Evaluation</w:t>
      </w:r>
      <w:bookmarkEnd w:id="15"/>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2"/>
    <w:p w14:paraId="5085CCC1" w14:textId="56B29DAE" w:rsidR="00AE694D" w:rsidRDefault="00AE694D">
      <w:pPr>
        <w:rPr>
          <w:b/>
          <w:bCs/>
          <w:caps/>
          <w:color w:val="FFFFFF" w:themeColor="background1"/>
          <w:spacing w:val="15"/>
          <w:sz w:val="22"/>
          <w:szCs w:val="22"/>
          <w:lang w:val="en-GB" w:bidi="ar-SA"/>
        </w:rPr>
      </w:pPr>
    </w:p>
    <w:p w14:paraId="03501681" w14:textId="77777777" w:rsidR="003A3025" w:rsidRDefault="00D64328" w:rsidP="003A3025">
      <w:pPr>
        <w:pStyle w:val="Heading1"/>
        <w:rPr>
          <w:lang w:val="en-GB" w:bidi="ar-SA"/>
        </w:rPr>
      </w:pPr>
      <w:bookmarkStart w:id="16" w:name="_Toc83643761"/>
      <w:r>
        <w:rPr>
          <w:lang w:val="en-GB" w:bidi="ar-SA"/>
        </w:rPr>
        <w:t>Project Appendixes</w:t>
      </w:r>
      <w:bookmarkEnd w:id="16"/>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27"/>
      <w:footerReference w:type="default" r:id="rId28"/>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7DBD6" w14:textId="77777777" w:rsidR="00497F8C" w:rsidRDefault="00497F8C" w:rsidP="00840501">
      <w:pPr>
        <w:spacing w:before="0" w:after="0" w:line="240" w:lineRule="auto"/>
      </w:pPr>
      <w:r>
        <w:separator/>
      </w:r>
    </w:p>
  </w:endnote>
  <w:endnote w:type="continuationSeparator" w:id="0">
    <w:p w14:paraId="7C33EBB4" w14:textId="77777777" w:rsidR="00497F8C" w:rsidRDefault="00497F8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EEFB9" w14:textId="63F2E827" w:rsidR="00F47EC7" w:rsidRDefault="00497F8C"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DF0AED">
          <w:rPr>
            <w:noProof/>
          </w:rPr>
          <w:t>13</w:t>
        </w:r>
        <w:r w:rsidR="00F47EC7">
          <w:rPr>
            <w:noProof/>
          </w:rPr>
          <w:fldChar w:fldCharType="end"/>
        </w:r>
        <w:r w:rsidR="00F47EC7">
          <w:t xml:space="preserve"> of </w:t>
        </w:r>
        <w:r w:rsidR="00522994">
          <w:fldChar w:fldCharType="begin"/>
        </w:r>
        <w:r w:rsidR="00522994">
          <w:instrText>NUMPAGES</w:instrText>
        </w:r>
        <w:r w:rsidR="00522994">
          <w:fldChar w:fldCharType="separate"/>
        </w:r>
        <w:r w:rsidR="00DF0AED">
          <w:rPr>
            <w:noProof/>
          </w:rPr>
          <w:t>13</w:t>
        </w:r>
        <w:r w:rsidR="00522994">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CD089" w14:textId="77777777" w:rsidR="00497F8C" w:rsidRDefault="00497F8C" w:rsidP="00840501">
      <w:pPr>
        <w:spacing w:before="0" w:after="0" w:line="240" w:lineRule="auto"/>
      </w:pPr>
      <w:r>
        <w:separator/>
      </w:r>
    </w:p>
  </w:footnote>
  <w:footnote w:type="continuationSeparator" w:id="0">
    <w:p w14:paraId="1CEF6A48" w14:textId="77777777" w:rsidR="00497F8C" w:rsidRDefault="00497F8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418BE" w14:textId="431D85B0" w:rsidR="005A634C" w:rsidRDefault="005A634C">
    <w:pPr>
      <w:pStyle w:val="Header"/>
    </w:pPr>
    <w:r>
      <w:t>Candidate Name: &lt;</w:t>
    </w:r>
    <w:r w:rsidR="007F6F5E">
      <w:t>Bryan Dissanayaka</w:t>
    </w:r>
    <w:r>
      <w:t>&gt;</w:t>
    </w:r>
    <w:r>
      <w:tab/>
      <w:t>Candidate Number: &lt;NNNN&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66351"/>
    <w:multiLevelType w:val="hybridMultilevel"/>
    <w:tmpl w:val="98381FB2"/>
    <w:lvl w:ilvl="0" w:tplc="4714520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8E09D2"/>
    <w:multiLevelType w:val="hybridMultilevel"/>
    <w:tmpl w:val="B590F7C8"/>
    <w:lvl w:ilvl="0" w:tplc="B906D494">
      <w:start w:val="1"/>
      <w:numFmt w:val="bullet"/>
      <w:lvlText w:val="-"/>
      <w:lvlJc w:val="left"/>
      <w:pPr>
        <w:ind w:left="720" w:hanging="360"/>
      </w:pPr>
      <w:rPr>
        <w:rFonts w:ascii="Calibri" w:eastAsiaTheme="minorEastAsia" w:hAnsi="Calibri"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5"/>
  </w:num>
  <w:num w:numId="5">
    <w:abstractNumId w:val="13"/>
  </w:num>
  <w:num w:numId="6">
    <w:abstractNumId w:val="2"/>
  </w:num>
  <w:num w:numId="7">
    <w:abstractNumId w:val="10"/>
  </w:num>
  <w:num w:numId="8">
    <w:abstractNumId w:val="12"/>
  </w:num>
  <w:num w:numId="9">
    <w:abstractNumId w:val="11"/>
  </w:num>
  <w:num w:numId="10">
    <w:abstractNumId w:val="4"/>
  </w:num>
  <w:num w:numId="11">
    <w:abstractNumId w:val="1"/>
  </w:num>
  <w:num w:numId="12">
    <w:abstractNumId w:val="3"/>
  </w:num>
  <w:num w:numId="13">
    <w:abstractNumId w:val="9"/>
  </w:num>
  <w:num w:numId="14">
    <w:abstractNumId w:val="8"/>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01"/>
    <w:rsid w:val="00002EF2"/>
    <w:rsid w:val="000032CA"/>
    <w:rsid w:val="000273B7"/>
    <w:rsid w:val="0003494F"/>
    <w:rsid w:val="000519C2"/>
    <w:rsid w:val="000553D7"/>
    <w:rsid w:val="0006155C"/>
    <w:rsid w:val="000A3CE2"/>
    <w:rsid w:val="000A56BB"/>
    <w:rsid w:val="000A5AA7"/>
    <w:rsid w:val="000B053D"/>
    <w:rsid w:val="000B1EF4"/>
    <w:rsid w:val="000B7BE8"/>
    <w:rsid w:val="000D1B17"/>
    <w:rsid w:val="000F2149"/>
    <w:rsid w:val="000F7A80"/>
    <w:rsid w:val="00103420"/>
    <w:rsid w:val="00123004"/>
    <w:rsid w:val="00126AF8"/>
    <w:rsid w:val="00127457"/>
    <w:rsid w:val="00165175"/>
    <w:rsid w:val="001709F9"/>
    <w:rsid w:val="00190A2E"/>
    <w:rsid w:val="00193AAC"/>
    <w:rsid w:val="00197F45"/>
    <w:rsid w:val="001B3345"/>
    <w:rsid w:val="001C3E0D"/>
    <w:rsid w:val="001D3031"/>
    <w:rsid w:val="00202F55"/>
    <w:rsid w:val="00204D30"/>
    <w:rsid w:val="0021046E"/>
    <w:rsid w:val="002148B8"/>
    <w:rsid w:val="002345CF"/>
    <w:rsid w:val="0024521A"/>
    <w:rsid w:val="00257B95"/>
    <w:rsid w:val="00261014"/>
    <w:rsid w:val="00263401"/>
    <w:rsid w:val="00270CBE"/>
    <w:rsid w:val="00271591"/>
    <w:rsid w:val="00271817"/>
    <w:rsid w:val="002757AE"/>
    <w:rsid w:val="00275FAD"/>
    <w:rsid w:val="00282A60"/>
    <w:rsid w:val="002D0C88"/>
    <w:rsid w:val="002E1B29"/>
    <w:rsid w:val="002E2FFA"/>
    <w:rsid w:val="002F3DD5"/>
    <w:rsid w:val="00311B11"/>
    <w:rsid w:val="003206A9"/>
    <w:rsid w:val="00332091"/>
    <w:rsid w:val="00334FBB"/>
    <w:rsid w:val="00344433"/>
    <w:rsid w:val="00350D21"/>
    <w:rsid w:val="003964C5"/>
    <w:rsid w:val="003A3025"/>
    <w:rsid w:val="003B7CDD"/>
    <w:rsid w:val="003C64C4"/>
    <w:rsid w:val="003D3D6D"/>
    <w:rsid w:val="003D4A07"/>
    <w:rsid w:val="003E46BD"/>
    <w:rsid w:val="00401550"/>
    <w:rsid w:val="00416A52"/>
    <w:rsid w:val="0047093D"/>
    <w:rsid w:val="004755BC"/>
    <w:rsid w:val="0048675A"/>
    <w:rsid w:val="00497F8C"/>
    <w:rsid w:val="004A0866"/>
    <w:rsid w:val="004C5AF0"/>
    <w:rsid w:val="004C7803"/>
    <w:rsid w:val="004D3482"/>
    <w:rsid w:val="004D39F1"/>
    <w:rsid w:val="004E7987"/>
    <w:rsid w:val="004F4C7A"/>
    <w:rsid w:val="005002E4"/>
    <w:rsid w:val="00502194"/>
    <w:rsid w:val="005148A7"/>
    <w:rsid w:val="00522994"/>
    <w:rsid w:val="005511C4"/>
    <w:rsid w:val="00567EE3"/>
    <w:rsid w:val="005779E2"/>
    <w:rsid w:val="00590126"/>
    <w:rsid w:val="0059431F"/>
    <w:rsid w:val="005A43A0"/>
    <w:rsid w:val="005A634C"/>
    <w:rsid w:val="005C690E"/>
    <w:rsid w:val="005E23D5"/>
    <w:rsid w:val="005F0162"/>
    <w:rsid w:val="005F3854"/>
    <w:rsid w:val="005F56DA"/>
    <w:rsid w:val="005F574B"/>
    <w:rsid w:val="00601368"/>
    <w:rsid w:val="00605BAB"/>
    <w:rsid w:val="00613890"/>
    <w:rsid w:val="00624B48"/>
    <w:rsid w:val="00636520"/>
    <w:rsid w:val="00637B38"/>
    <w:rsid w:val="00641817"/>
    <w:rsid w:val="006730F0"/>
    <w:rsid w:val="00685A0D"/>
    <w:rsid w:val="006C66DE"/>
    <w:rsid w:val="006D1BA3"/>
    <w:rsid w:val="00714858"/>
    <w:rsid w:val="007150FF"/>
    <w:rsid w:val="0071621B"/>
    <w:rsid w:val="00716BE4"/>
    <w:rsid w:val="007202A3"/>
    <w:rsid w:val="00747948"/>
    <w:rsid w:val="00766D15"/>
    <w:rsid w:val="007746C5"/>
    <w:rsid w:val="00780087"/>
    <w:rsid w:val="007802F7"/>
    <w:rsid w:val="007838EC"/>
    <w:rsid w:val="007C6BF5"/>
    <w:rsid w:val="007D7C57"/>
    <w:rsid w:val="007F3A8B"/>
    <w:rsid w:val="007F59C1"/>
    <w:rsid w:val="007F6F5E"/>
    <w:rsid w:val="008073B7"/>
    <w:rsid w:val="00822E4F"/>
    <w:rsid w:val="00840501"/>
    <w:rsid w:val="00853E8C"/>
    <w:rsid w:val="008600CB"/>
    <w:rsid w:val="00862751"/>
    <w:rsid w:val="00874BAA"/>
    <w:rsid w:val="008822BD"/>
    <w:rsid w:val="00890386"/>
    <w:rsid w:val="00893275"/>
    <w:rsid w:val="00897CCA"/>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863B8"/>
    <w:rsid w:val="009939B6"/>
    <w:rsid w:val="009C41AF"/>
    <w:rsid w:val="009C6C1D"/>
    <w:rsid w:val="009E3E49"/>
    <w:rsid w:val="009F7F9C"/>
    <w:rsid w:val="00A07CF0"/>
    <w:rsid w:val="00A47FB7"/>
    <w:rsid w:val="00A620C8"/>
    <w:rsid w:val="00A76956"/>
    <w:rsid w:val="00A950A7"/>
    <w:rsid w:val="00A97B14"/>
    <w:rsid w:val="00AA487A"/>
    <w:rsid w:val="00AC7771"/>
    <w:rsid w:val="00AE694D"/>
    <w:rsid w:val="00B113C4"/>
    <w:rsid w:val="00B30C8B"/>
    <w:rsid w:val="00B40CD1"/>
    <w:rsid w:val="00B4638D"/>
    <w:rsid w:val="00B54DAC"/>
    <w:rsid w:val="00B62637"/>
    <w:rsid w:val="00B670CB"/>
    <w:rsid w:val="00BB3C69"/>
    <w:rsid w:val="00BD75D5"/>
    <w:rsid w:val="00BE1DAC"/>
    <w:rsid w:val="00BE2806"/>
    <w:rsid w:val="00C018D4"/>
    <w:rsid w:val="00C07C2D"/>
    <w:rsid w:val="00C31C31"/>
    <w:rsid w:val="00C432AD"/>
    <w:rsid w:val="00C47F8F"/>
    <w:rsid w:val="00C516DD"/>
    <w:rsid w:val="00C715A7"/>
    <w:rsid w:val="00C92FBC"/>
    <w:rsid w:val="00C97603"/>
    <w:rsid w:val="00CA5E70"/>
    <w:rsid w:val="00CF2863"/>
    <w:rsid w:val="00D0679F"/>
    <w:rsid w:val="00D246A5"/>
    <w:rsid w:val="00D509A1"/>
    <w:rsid w:val="00D64328"/>
    <w:rsid w:val="00D7473F"/>
    <w:rsid w:val="00D76B44"/>
    <w:rsid w:val="00D76DB8"/>
    <w:rsid w:val="00D91781"/>
    <w:rsid w:val="00D955A5"/>
    <w:rsid w:val="00DD7F28"/>
    <w:rsid w:val="00DE6B2A"/>
    <w:rsid w:val="00DF0AED"/>
    <w:rsid w:val="00E16FFD"/>
    <w:rsid w:val="00E175A1"/>
    <w:rsid w:val="00E33BD7"/>
    <w:rsid w:val="00E62AF0"/>
    <w:rsid w:val="00E71729"/>
    <w:rsid w:val="00E71F21"/>
    <w:rsid w:val="00EC0186"/>
    <w:rsid w:val="00EC1DA1"/>
    <w:rsid w:val="00EC6B6E"/>
    <w:rsid w:val="00ED67AA"/>
    <w:rsid w:val="00EE0887"/>
    <w:rsid w:val="00EE1E5B"/>
    <w:rsid w:val="00EE280A"/>
    <w:rsid w:val="00F05E1E"/>
    <w:rsid w:val="00F14E16"/>
    <w:rsid w:val="00F16D79"/>
    <w:rsid w:val="00F27295"/>
    <w:rsid w:val="00F34DC7"/>
    <w:rsid w:val="00F42094"/>
    <w:rsid w:val="00F46C4D"/>
    <w:rsid w:val="00F47CAA"/>
    <w:rsid w:val="00F47EC7"/>
    <w:rsid w:val="00F72322"/>
    <w:rsid w:val="00FE640F"/>
    <w:rsid w:val="00FF67D8"/>
    <w:rsid w:val="00FF68EC"/>
    <w:rsid w:val="0FB1888E"/>
    <w:rsid w:val="1156AD79"/>
    <w:rsid w:val="14CA9E43"/>
    <w:rsid w:val="17EEAD0C"/>
    <w:rsid w:val="2241F667"/>
    <w:rsid w:val="36CAB743"/>
    <w:rsid w:val="37F90514"/>
    <w:rsid w:val="43CAF47D"/>
    <w:rsid w:val="4C2C576F"/>
    <w:rsid w:val="500EFD85"/>
    <w:rsid w:val="5CA8AA07"/>
    <w:rsid w:val="5FBF8D79"/>
    <w:rsid w:val="6DB55487"/>
    <w:rsid w:val="7C7E96A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8707C2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FollowedHyperlink">
    <w:name w:val="FollowedHyperlink"/>
    <w:basedOn w:val="DefaultParagraphFont"/>
    <w:uiPriority w:val="99"/>
    <w:semiHidden/>
    <w:unhideWhenUsed/>
    <w:rsid w:val="00C92F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QuickStyle" Target="diagrams/quickStyle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diagramLayout" Target="diagrams/layout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kenney.nl/assets/ui-pack" TargetMode="External"/><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D7F467-CEEC-495A-9DE0-29E84A1A6889}" type="doc">
      <dgm:prSet loTypeId="urn:microsoft.com/office/officeart/2005/8/layout/orgChart1" loCatId="hierarchy" qsTypeId="urn:microsoft.com/office/officeart/2005/8/quickstyle/simple4" qsCatId="simple" csTypeId="urn:microsoft.com/office/officeart/2005/8/colors/colorful4" csCatId="colorful" phldr="1"/>
      <dgm:spPr/>
      <dgm:t>
        <a:bodyPr/>
        <a:lstStyle/>
        <a:p>
          <a:endParaRPr lang="en-US"/>
        </a:p>
      </dgm:t>
    </dgm:pt>
    <dgm:pt modelId="{EE1738EC-C2C5-4B60-8D09-77CE5EE80426}">
      <dgm:prSet phldrT="[Text]"/>
      <dgm:spPr/>
      <dgm:t>
        <a:bodyPr/>
        <a:lstStyle/>
        <a:p>
          <a:r>
            <a:rPr lang="en-US" dirty="0" smtClean="0"/>
            <a:t>Rolling Ball Puzzle Game</a:t>
          </a:r>
          <a:endParaRPr lang="en-US" dirty="0"/>
        </a:p>
      </dgm:t>
    </dgm:pt>
    <dgm:pt modelId="{F8AE32C7-DC95-4FDD-94CA-B82EA1E3E23C}" type="parTrans" cxnId="{DCF040F8-E176-4CAD-9ECC-517CF159BAB9}">
      <dgm:prSet/>
      <dgm:spPr/>
      <dgm:t>
        <a:bodyPr/>
        <a:lstStyle/>
        <a:p>
          <a:endParaRPr lang="en-US"/>
        </a:p>
      </dgm:t>
    </dgm:pt>
    <dgm:pt modelId="{BC7831E4-F431-49CA-88BE-CBCA2CBD8384}" type="sibTrans" cxnId="{DCF040F8-E176-4CAD-9ECC-517CF159BAB9}">
      <dgm:prSet/>
      <dgm:spPr/>
      <dgm:t>
        <a:bodyPr/>
        <a:lstStyle/>
        <a:p>
          <a:endParaRPr lang="en-US"/>
        </a:p>
      </dgm:t>
    </dgm:pt>
    <dgm:pt modelId="{72ABB14B-F4B3-4946-9EA6-589ABA57F0A9}">
      <dgm:prSet phldrT="[Text]"/>
      <dgm:spPr/>
      <dgm:t>
        <a:bodyPr/>
        <a:lstStyle/>
        <a:p>
          <a:r>
            <a:rPr lang="en-US" dirty="0" smtClean="0"/>
            <a:t> Main Menu</a:t>
          </a:r>
          <a:endParaRPr lang="en-US" dirty="0"/>
        </a:p>
      </dgm:t>
    </dgm:pt>
    <dgm:pt modelId="{BFA555E7-148C-4061-91F8-170E6C4A57BA}" type="parTrans" cxnId="{BBADC8E3-1FE1-4EB3-9E24-E4ABF621C5CA}">
      <dgm:prSet/>
      <dgm:spPr/>
      <dgm:t>
        <a:bodyPr/>
        <a:lstStyle/>
        <a:p>
          <a:endParaRPr lang="en-US"/>
        </a:p>
      </dgm:t>
    </dgm:pt>
    <dgm:pt modelId="{E355F3B7-53E5-4628-8ABB-FEDA93AFA8BF}" type="sibTrans" cxnId="{BBADC8E3-1FE1-4EB3-9E24-E4ABF621C5CA}">
      <dgm:prSet/>
      <dgm:spPr/>
      <dgm:t>
        <a:bodyPr/>
        <a:lstStyle/>
        <a:p>
          <a:endParaRPr lang="en-US"/>
        </a:p>
      </dgm:t>
    </dgm:pt>
    <dgm:pt modelId="{2A942187-86F3-44B1-801B-03E4BF91636A}">
      <dgm:prSet phldrT="[Text]"/>
      <dgm:spPr/>
      <dgm:t>
        <a:bodyPr/>
        <a:lstStyle/>
        <a:p>
          <a:r>
            <a:rPr lang="en-US" dirty="0" smtClean="0"/>
            <a:t>Load UI buttons</a:t>
          </a:r>
          <a:endParaRPr lang="en-US" dirty="0"/>
        </a:p>
      </dgm:t>
    </dgm:pt>
    <dgm:pt modelId="{8921D733-619F-4B75-9E71-1D05F7560BC3}" type="parTrans" cxnId="{DE9A5C06-12E5-4172-9C6E-46966945A754}">
      <dgm:prSet/>
      <dgm:spPr/>
      <dgm:t>
        <a:bodyPr/>
        <a:lstStyle/>
        <a:p>
          <a:endParaRPr lang="en-US"/>
        </a:p>
      </dgm:t>
    </dgm:pt>
    <dgm:pt modelId="{C28BFE8F-0AD0-472D-8522-5361B6455FFD}" type="sibTrans" cxnId="{DE9A5C06-12E5-4172-9C6E-46966945A754}">
      <dgm:prSet/>
      <dgm:spPr/>
      <dgm:t>
        <a:bodyPr/>
        <a:lstStyle/>
        <a:p>
          <a:endParaRPr lang="en-US"/>
        </a:p>
      </dgm:t>
    </dgm:pt>
    <dgm:pt modelId="{0752A2E1-CC3D-4D6C-A8C8-DB44EB966CE2}">
      <dgm:prSet phldrT="[Text]"/>
      <dgm:spPr/>
      <dgm:t>
        <a:bodyPr/>
        <a:lstStyle/>
        <a:p>
          <a:r>
            <a:rPr lang="en-US" dirty="0" smtClean="0"/>
            <a:t>Music</a:t>
          </a:r>
          <a:endParaRPr lang="en-US" dirty="0"/>
        </a:p>
      </dgm:t>
    </dgm:pt>
    <dgm:pt modelId="{73D6EEF9-0B1D-45A2-883B-528629D99D23}" type="parTrans" cxnId="{FE6BE837-77B7-4E71-9B4E-FE8AD799CAEE}">
      <dgm:prSet/>
      <dgm:spPr/>
      <dgm:t>
        <a:bodyPr/>
        <a:lstStyle/>
        <a:p>
          <a:endParaRPr lang="en-US"/>
        </a:p>
      </dgm:t>
    </dgm:pt>
    <dgm:pt modelId="{94324372-EBAE-4C98-9450-DDA007D511E2}" type="sibTrans" cxnId="{FE6BE837-77B7-4E71-9B4E-FE8AD799CAEE}">
      <dgm:prSet/>
      <dgm:spPr/>
      <dgm:t>
        <a:bodyPr/>
        <a:lstStyle/>
        <a:p>
          <a:endParaRPr lang="en-US"/>
        </a:p>
      </dgm:t>
    </dgm:pt>
    <dgm:pt modelId="{24A9210C-72CB-48D7-B2DF-3E0686BCDBCC}">
      <dgm:prSet phldrT="[Text]"/>
      <dgm:spPr/>
      <dgm:t>
        <a:bodyPr/>
        <a:lstStyle/>
        <a:p>
          <a:r>
            <a:rPr lang="en-US" dirty="0" smtClean="0"/>
            <a:t>Load background animations</a:t>
          </a:r>
          <a:endParaRPr lang="en-US" dirty="0"/>
        </a:p>
      </dgm:t>
    </dgm:pt>
    <dgm:pt modelId="{E7404627-BDEA-4682-BF39-69641D901A4B}" type="parTrans" cxnId="{B7CD2B2C-9503-4819-AFCF-3EC2786DB9DB}">
      <dgm:prSet/>
      <dgm:spPr/>
      <dgm:t>
        <a:bodyPr/>
        <a:lstStyle/>
        <a:p>
          <a:endParaRPr lang="en-US"/>
        </a:p>
      </dgm:t>
    </dgm:pt>
    <dgm:pt modelId="{6ABBA741-BA2C-4F22-B195-8510F256580C}" type="sibTrans" cxnId="{B7CD2B2C-9503-4819-AFCF-3EC2786DB9DB}">
      <dgm:prSet/>
      <dgm:spPr/>
      <dgm:t>
        <a:bodyPr/>
        <a:lstStyle/>
        <a:p>
          <a:endParaRPr lang="en-US"/>
        </a:p>
      </dgm:t>
    </dgm:pt>
    <dgm:pt modelId="{7D514574-2C59-4DA7-985C-2BD28EAAF991}">
      <dgm:prSet phldrT="[Text]"/>
      <dgm:spPr/>
      <dgm:t>
        <a:bodyPr/>
        <a:lstStyle/>
        <a:p>
          <a:r>
            <a:rPr lang="en-US" dirty="0" smtClean="0"/>
            <a:t>Button functions</a:t>
          </a:r>
          <a:endParaRPr lang="en-US" dirty="0"/>
        </a:p>
      </dgm:t>
    </dgm:pt>
    <dgm:pt modelId="{CE36C175-05D7-4F98-983C-65C68C3EF8FF}" type="parTrans" cxnId="{B840425F-B4E1-4F6B-AE90-5550188ADE6A}">
      <dgm:prSet/>
      <dgm:spPr/>
      <dgm:t>
        <a:bodyPr/>
        <a:lstStyle/>
        <a:p>
          <a:endParaRPr lang="en-US"/>
        </a:p>
      </dgm:t>
    </dgm:pt>
    <dgm:pt modelId="{ED5CD49B-BE7B-4672-B3F2-508897A73F0D}" type="sibTrans" cxnId="{B840425F-B4E1-4F6B-AE90-5550188ADE6A}">
      <dgm:prSet/>
      <dgm:spPr/>
      <dgm:t>
        <a:bodyPr/>
        <a:lstStyle/>
        <a:p>
          <a:endParaRPr lang="en-US"/>
        </a:p>
      </dgm:t>
    </dgm:pt>
    <dgm:pt modelId="{1FCB4EF7-C8B8-4ACE-B533-783D3249379F}">
      <dgm:prSet phldrT="[Text]"/>
      <dgm:spPr/>
      <dgm:t>
        <a:bodyPr/>
        <a:lstStyle/>
        <a:p>
          <a:r>
            <a:rPr lang="en-US" dirty="0" smtClean="0"/>
            <a:t>Start button loads level selection screen</a:t>
          </a:r>
          <a:endParaRPr lang="en-US" dirty="0"/>
        </a:p>
      </dgm:t>
    </dgm:pt>
    <dgm:pt modelId="{E696A546-3485-4F45-BF68-7A80DC0F497D}" type="parTrans" cxnId="{3F22A59F-F8AE-41F6-9050-B0E0AD742BAC}">
      <dgm:prSet/>
      <dgm:spPr/>
      <dgm:t>
        <a:bodyPr/>
        <a:lstStyle/>
        <a:p>
          <a:endParaRPr lang="en-US"/>
        </a:p>
      </dgm:t>
    </dgm:pt>
    <dgm:pt modelId="{2ACC32BB-AD67-429C-AC09-41DC30FD2242}" type="sibTrans" cxnId="{3F22A59F-F8AE-41F6-9050-B0E0AD742BAC}">
      <dgm:prSet/>
      <dgm:spPr/>
      <dgm:t>
        <a:bodyPr/>
        <a:lstStyle/>
        <a:p>
          <a:endParaRPr lang="en-US"/>
        </a:p>
      </dgm:t>
    </dgm:pt>
    <dgm:pt modelId="{1F95B66B-A8D9-42BF-AC8B-33F17A5C4FB0}">
      <dgm:prSet phldrT="[Text]"/>
      <dgm:spPr/>
      <dgm:t>
        <a:bodyPr/>
        <a:lstStyle/>
        <a:p>
          <a:r>
            <a:rPr lang="en-US" dirty="0" smtClean="0"/>
            <a:t>Options button loads options screen</a:t>
          </a:r>
          <a:endParaRPr lang="en-US" dirty="0"/>
        </a:p>
      </dgm:t>
    </dgm:pt>
    <dgm:pt modelId="{25FC9AB4-98AC-4BED-AA62-D80A5A6CF555}" type="parTrans" cxnId="{0E6F16E5-33AD-4EDC-A27C-A99D60037F76}">
      <dgm:prSet/>
      <dgm:spPr/>
      <dgm:t>
        <a:bodyPr/>
        <a:lstStyle/>
        <a:p>
          <a:endParaRPr lang="en-US"/>
        </a:p>
      </dgm:t>
    </dgm:pt>
    <dgm:pt modelId="{AE69EEBA-0895-443F-8021-797F2BEB4BB7}" type="sibTrans" cxnId="{0E6F16E5-33AD-4EDC-A27C-A99D60037F76}">
      <dgm:prSet/>
      <dgm:spPr/>
      <dgm:t>
        <a:bodyPr/>
        <a:lstStyle/>
        <a:p>
          <a:endParaRPr lang="en-US"/>
        </a:p>
      </dgm:t>
    </dgm:pt>
    <dgm:pt modelId="{3C62F818-6C50-4282-BEB9-D870B846B3A4}">
      <dgm:prSet phldrT="[Text]"/>
      <dgm:spPr/>
      <dgm:t>
        <a:bodyPr/>
        <a:lstStyle/>
        <a:p>
          <a:r>
            <a:rPr lang="en-US" dirty="0" smtClean="0"/>
            <a:t>Level selection menu</a:t>
          </a:r>
          <a:endParaRPr lang="en-US" dirty="0"/>
        </a:p>
      </dgm:t>
    </dgm:pt>
    <dgm:pt modelId="{E5234272-F401-412B-B04E-EE717689E7C2}" type="parTrans" cxnId="{3D668A4D-7953-48DE-A646-F3D5EAE7B43A}">
      <dgm:prSet/>
      <dgm:spPr/>
      <dgm:t>
        <a:bodyPr/>
        <a:lstStyle/>
        <a:p>
          <a:endParaRPr lang="en-US"/>
        </a:p>
      </dgm:t>
    </dgm:pt>
    <dgm:pt modelId="{5D8609BD-3ECC-498D-B403-A664FCFEC942}" type="sibTrans" cxnId="{3D668A4D-7953-48DE-A646-F3D5EAE7B43A}">
      <dgm:prSet/>
      <dgm:spPr/>
      <dgm:t>
        <a:bodyPr/>
        <a:lstStyle/>
        <a:p>
          <a:endParaRPr lang="en-US"/>
        </a:p>
      </dgm:t>
    </dgm:pt>
    <dgm:pt modelId="{39A7D871-1F4A-4912-867F-CAC17314C714}">
      <dgm:prSet phldrT="[Text]"/>
      <dgm:spPr/>
      <dgm:t>
        <a:bodyPr/>
        <a:lstStyle/>
        <a:p>
          <a:r>
            <a:rPr lang="en-US" dirty="0" smtClean="0"/>
            <a:t>Button functions</a:t>
          </a:r>
          <a:endParaRPr lang="en-US" dirty="0"/>
        </a:p>
      </dgm:t>
    </dgm:pt>
    <dgm:pt modelId="{4121E9E8-6884-40FE-931E-D53913637C18}" type="parTrans" cxnId="{B3B125D8-8A91-47DD-8D93-647F4CA4A4F5}">
      <dgm:prSet/>
      <dgm:spPr/>
      <dgm:t>
        <a:bodyPr/>
        <a:lstStyle/>
        <a:p>
          <a:endParaRPr lang="en-US"/>
        </a:p>
      </dgm:t>
    </dgm:pt>
    <dgm:pt modelId="{FA51BE9B-B71D-4DB1-BC5C-03193E0E6E88}" type="sibTrans" cxnId="{B3B125D8-8A91-47DD-8D93-647F4CA4A4F5}">
      <dgm:prSet/>
      <dgm:spPr/>
      <dgm:t>
        <a:bodyPr/>
        <a:lstStyle/>
        <a:p>
          <a:endParaRPr lang="en-US"/>
        </a:p>
      </dgm:t>
    </dgm:pt>
    <dgm:pt modelId="{B3B96E86-E247-4259-B868-0DE42266E3C8}">
      <dgm:prSet phldrT="[Text]"/>
      <dgm:spPr/>
      <dgm:t>
        <a:bodyPr/>
        <a:lstStyle/>
        <a:p>
          <a:r>
            <a:rPr lang="en-US" dirty="0" smtClean="0"/>
            <a:t>Previous and next buttons to cycle through the pages</a:t>
          </a:r>
          <a:endParaRPr lang="en-US" dirty="0"/>
        </a:p>
      </dgm:t>
    </dgm:pt>
    <dgm:pt modelId="{CF165042-8490-4221-9591-68FAE97F6979}" type="parTrans" cxnId="{6C0B6C06-CBBF-4CB0-B08F-EE8946153F6B}">
      <dgm:prSet/>
      <dgm:spPr/>
      <dgm:t>
        <a:bodyPr/>
        <a:lstStyle/>
        <a:p>
          <a:endParaRPr lang="en-US"/>
        </a:p>
      </dgm:t>
    </dgm:pt>
    <dgm:pt modelId="{E8604C5D-22A6-4F0D-BD5E-338C02E44212}" type="sibTrans" cxnId="{6C0B6C06-CBBF-4CB0-B08F-EE8946153F6B}">
      <dgm:prSet/>
      <dgm:spPr/>
      <dgm:t>
        <a:bodyPr/>
        <a:lstStyle/>
        <a:p>
          <a:endParaRPr lang="en-US"/>
        </a:p>
      </dgm:t>
    </dgm:pt>
    <dgm:pt modelId="{86590723-E4A4-42C0-90DC-2721B2109131}">
      <dgm:prSet phldrT="[Text]"/>
      <dgm:spPr/>
      <dgm:t>
        <a:bodyPr/>
        <a:lstStyle/>
        <a:p>
          <a:r>
            <a:rPr lang="en-US" dirty="0" smtClean="0"/>
            <a:t>Level buttons</a:t>
          </a:r>
          <a:endParaRPr lang="en-US" dirty="0"/>
        </a:p>
      </dgm:t>
    </dgm:pt>
    <dgm:pt modelId="{9D3F2F5E-8300-4FEF-B82F-39708286A52A}" type="parTrans" cxnId="{7D46CC61-0647-402F-A7BB-F4193B58B858}">
      <dgm:prSet/>
      <dgm:spPr/>
      <dgm:t>
        <a:bodyPr/>
        <a:lstStyle/>
        <a:p>
          <a:endParaRPr lang="en-US"/>
        </a:p>
      </dgm:t>
    </dgm:pt>
    <dgm:pt modelId="{B3C73ECB-0BEF-41A0-8F74-0A78E6A2AE55}" type="sibTrans" cxnId="{7D46CC61-0647-402F-A7BB-F4193B58B858}">
      <dgm:prSet/>
      <dgm:spPr/>
      <dgm:t>
        <a:bodyPr/>
        <a:lstStyle/>
        <a:p>
          <a:endParaRPr lang="en-US"/>
        </a:p>
      </dgm:t>
    </dgm:pt>
    <dgm:pt modelId="{8503EF62-AFFE-4365-B6E2-177891E96D07}">
      <dgm:prSet phldrT="[Text]"/>
      <dgm:spPr/>
      <dgm:t>
        <a:bodyPr/>
        <a:lstStyle/>
        <a:p>
          <a:r>
            <a:rPr lang="en-US" dirty="0" smtClean="0"/>
            <a:t>Colour coding for level availability</a:t>
          </a:r>
          <a:endParaRPr lang="en-US" dirty="0"/>
        </a:p>
      </dgm:t>
    </dgm:pt>
    <dgm:pt modelId="{182FD26F-3D44-4369-8DFC-85EAC5903087}" type="parTrans" cxnId="{EFE621C6-8B7D-43FA-8B81-E3243FC55C4C}">
      <dgm:prSet/>
      <dgm:spPr/>
      <dgm:t>
        <a:bodyPr/>
        <a:lstStyle/>
        <a:p>
          <a:endParaRPr lang="en-US"/>
        </a:p>
      </dgm:t>
    </dgm:pt>
    <dgm:pt modelId="{D156D8AD-EA70-490E-8DEC-1FE0AF8CAB0A}" type="sibTrans" cxnId="{EFE621C6-8B7D-43FA-8B81-E3243FC55C4C}">
      <dgm:prSet/>
      <dgm:spPr/>
      <dgm:t>
        <a:bodyPr/>
        <a:lstStyle/>
        <a:p>
          <a:endParaRPr lang="en-US"/>
        </a:p>
      </dgm:t>
    </dgm:pt>
    <dgm:pt modelId="{DBE72461-32C6-415B-B319-D2C12DE6CF18}">
      <dgm:prSet phldrT="[Text]"/>
      <dgm:spPr/>
      <dgm:t>
        <a:bodyPr/>
        <a:lstStyle/>
        <a:p>
          <a:r>
            <a:rPr lang="en-US" dirty="0" smtClean="0"/>
            <a:t>Level status symbol</a:t>
          </a:r>
          <a:endParaRPr lang="en-US" dirty="0"/>
        </a:p>
      </dgm:t>
    </dgm:pt>
    <dgm:pt modelId="{EC064BB6-3CFB-4374-BE50-FE0B628931CB}" type="parTrans" cxnId="{E8D6D31A-97FF-4940-8C8B-62EBAD8E37AB}">
      <dgm:prSet/>
      <dgm:spPr/>
      <dgm:t>
        <a:bodyPr/>
        <a:lstStyle/>
        <a:p>
          <a:endParaRPr lang="en-US"/>
        </a:p>
      </dgm:t>
    </dgm:pt>
    <dgm:pt modelId="{A2FC1546-3975-4E00-8D04-4D8136E9412B}" type="sibTrans" cxnId="{E8D6D31A-97FF-4940-8C8B-62EBAD8E37AB}">
      <dgm:prSet/>
      <dgm:spPr/>
      <dgm:t>
        <a:bodyPr/>
        <a:lstStyle/>
        <a:p>
          <a:endParaRPr lang="en-US"/>
        </a:p>
      </dgm:t>
    </dgm:pt>
    <dgm:pt modelId="{8CD92FF1-0A15-44EB-8EA9-927EF2FE1446}">
      <dgm:prSet phldrT="[Text]"/>
      <dgm:spPr/>
      <dgm:t>
        <a:bodyPr/>
        <a:lstStyle/>
        <a:p>
          <a:r>
            <a:rPr lang="en-US" dirty="0" smtClean="0"/>
            <a:t>Level gameplay</a:t>
          </a:r>
          <a:endParaRPr lang="en-US" dirty="0"/>
        </a:p>
      </dgm:t>
    </dgm:pt>
    <dgm:pt modelId="{3CC1D4E2-5B98-4C64-93BF-B122C9FF63EE}" type="parTrans" cxnId="{287199CD-F8C6-4230-8ECD-9C6C203F7C77}">
      <dgm:prSet/>
      <dgm:spPr/>
      <dgm:t>
        <a:bodyPr/>
        <a:lstStyle/>
        <a:p>
          <a:endParaRPr lang="en-US"/>
        </a:p>
      </dgm:t>
    </dgm:pt>
    <dgm:pt modelId="{96BE293E-DD15-4EED-9FD5-173E7E66E5E5}" type="sibTrans" cxnId="{287199CD-F8C6-4230-8ECD-9C6C203F7C77}">
      <dgm:prSet/>
      <dgm:spPr/>
      <dgm:t>
        <a:bodyPr/>
        <a:lstStyle/>
        <a:p>
          <a:endParaRPr lang="en-US"/>
        </a:p>
      </dgm:t>
    </dgm:pt>
    <dgm:pt modelId="{648C6922-CB57-4F54-8058-7A506A485080}">
      <dgm:prSet phldrT="[Text]"/>
      <dgm:spPr/>
      <dgm:t>
        <a:bodyPr/>
        <a:lstStyle/>
        <a:p>
          <a:r>
            <a:rPr lang="en-US" dirty="0" smtClean="0"/>
            <a:t>Tools on the right panel</a:t>
          </a:r>
        </a:p>
      </dgm:t>
    </dgm:pt>
    <dgm:pt modelId="{6921738F-FAA6-4AD1-A8B6-59E879502386}" type="parTrans" cxnId="{31EA63E6-144D-448A-8FAB-909193A71F6A}">
      <dgm:prSet/>
      <dgm:spPr/>
      <dgm:t>
        <a:bodyPr/>
        <a:lstStyle/>
        <a:p>
          <a:endParaRPr lang="en-US"/>
        </a:p>
      </dgm:t>
    </dgm:pt>
    <dgm:pt modelId="{E09C9D95-F2BE-4591-BF97-D678376BC885}" type="sibTrans" cxnId="{31EA63E6-144D-448A-8FAB-909193A71F6A}">
      <dgm:prSet/>
      <dgm:spPr/>
      <dgm:t>
        <a:bodyPr/>
        <a:lstStyle/>
        <a:p>
          <a:endParaRPr lang="en-US"/>
        </a:p>
      </dgm:t>
    </dgm:pt>
    <dgm:pt modelId="{3F7E88BB-453C-4019-AD21-23AE9F8F8A09}">
      <dgm:prSet phldrT="[Text]"/>
      <dgm:spPr/>
      <dgm:t>
        <a:bodyPr/>
        <a:lstStyle/>
        <a:p>
          <a:r>
            <a:rPr lang="en-US" dirty="0" smtClean="0"/>
            <a:t>Scroll bar on the tool panel</a:t>
          </a:r>
          <a:endParaRPr lang="en-US" dirty="0"/>
        </a:p>
      </dgm:t>
    </dgm:pt>
    <dgm:pt modelId="{305FC89C-FC12-459E-8AB4-695F2EB5542D}" type="parTrans" cxnId="{DC47689F-B722-47E1-8037-205D8729A3D0}">
      <dgm:prSet/>
      <dgm:spPr/>
      <dgm:t>
        <a:bodyPr/>
        <a:lstStyle/>
        <a:p>
          <a:endParaRPr lang="en-US"/>
        </a:p>
      </dgm:t>
    </dgm:pt>
    <dgm:pt modelId="{3B0A7D99-82F7-41F3-B5D0-5C6377153E37}" type="sibTrans" cxnId="{DC47689F-B722-47E1-8037-205D8729A3D0}">
      <dgm:prSet/>
      <dgm:spPr/>
      <dgm:t>
        <a:bodyPr/>
        <a:lstStyle/>
        <a:p>
          <a:endParaRPr lang="en-US"/>
        </a:p>
      </dgm:t>
    </dgm:pt>
    <dgm:pt modelId="{F3B8FCA6-D65F-4362-90F3-95F633A1A17A}">
      <dgm:prSet phldrT="[Text]"/>
      <dgm:spPr/>
      <dgm:t>
        <a:bodyPr/>
        <a:lstStyle/>
        <a:p>
          <a:r>
            <a:rPr lang="en-US" dirty="0" smtClean="0"/>
            <a:t>Level layout on the left side</a:t>
          </a:r>
          <a:endParaRPr lang="en-US" dirty="0"/>
        </a:p>
      </dgm:t>
    </dgm:pt>
    <dgm:pt modelId="{13D67ADC-DCC2-4C24-9913-A31E8738ED8A}" type="parTrans" cxnId="{DF0DDAC0-E9BA-44A8-8303-A29A84518890}">
      <dgm:prSet/>
      <dgm:spPr/>
      <dgm:t>
        <a:bodyPr/>
        <a:lstStyle/>
        <a:p>
          <a:endParaRPr lang="en-US"/>
        </a:p>
      </dgm:t>
    </dgm:pt>
    <dgm:pt modelId="{F0A42F39-39B9-40B0-AB7A-527BAED73812}" type="sibTrans" cxnId="{DF0DDAC0-E9BA-44A8-8303-A29A84518890}">
      <dgm:prSet/>
      <dgm:spPr/>
      <dgm:t>
        <a:bodyPr/>
        <a:lstStyle/>
        <a:p>
          <a:endParaRPr lang="en-US"/>
        </a:p>
      </dgm:t>
    </dgm:pt>
    <dgm:pt modelId="{AE5F18EC-D031-4847-A166-6C8654D317D9}">
      <dgm:prSet phldrT="[Text]"/>
      <dgm:spPr/>
      <dgm:t>
        <a:bodyPr/>
        <a:lstStyle/>
        <a:p>
          <a:r>
            <a:rPr lang="en-US" dirty="0" smtClean="0"/>
            <a:t>Enemies patrolling areas</a:t>
          </a:r>
          <a:endParaRPr lang="en-US" dirty="0"/>
        </a:p>
      </dgm:t>
    </dgm:pt>
    <dgm:pt modelId="{D07DBFC0-282D-4A34-85B5-B1688AD250E7}" type="parTrans" cxnId="{10631DE9-AD76-498B-8B34-B6A6ADD58A33}">
      <dgm:prSet/>
      <dgm:spPr/>
      <dgm:t>
        <a:bodyPr/>
        <a:lstStyle/>
        <a:p>
          <a:endParaRPr lang="en-US"/>
        </a:p>
      </dgm:t>
    </dgm:pt>
    <dgm:pt modelId="{4E333130-61AA-4D3A-8B83-2BE2EA4020F9}" type="sibTrans" cxnId="{10631DE9-AD76-498B-8B34-B6A6ADD58A33}">
      <dgm:prSet/>
      <dgm:spPr/>
      <dgm:t>
        <a:bodyPr/>
        <a:lstStyle/>
        <a:p>
          <a:endParaRPr lang="en-US"/>
        </a:p>
      </dgm:t>
    </dgm:pt>
    <dgm:pt modelId="{050295E6-1E43-4D3F-84C4-118E6E305BB9}">
      <dgm:prSet phldrT="[Text]"/>
      <dgm:spPr/>
      <dgm:t>
        <a:bodyPr/>
        <a:lstStyle/>
        <a:p>
          <a:r>
            <a:rPr lang="en-US" dirty="0" smtClean="0"/>
            <a:t>Obstacles</a:t>
          </a:r>
          <a:endParaRPr lang="en-US" dirty="0"/>
        </a:p>
      </dgm:t>
    </dgm:pt>
    <dgm:pt modelId="{ECBEADD9-D91D-4EB2-93E8-91C53164CBC6}" type="parTrans" cxnId="{47B10354-83BB-4A38-8BFD-147CAE2ABF43}">
      <dgm:prSet/>
      <dgm:spPr/>
      <dgm:t>
        <a:bodyPr/>
        <a:lstStyle/>
        <a:p>
          <a:endParaRPr lang="en-US"/>
        </a:p>
      </dgm:t>
    </dgm:pt>
    <dgm:pt modelId="{239720C8-A2A6-49F2-8524-72000A7FA366}" type="sibTrans" cxnId="{47B10354-83BB-4A38-8BFD-147CAE2ABF43}">
      <dgm:prSet/>
      <dgm:spPr/>
      <dgm:t>
        <a:bodyPr/>
        <a:lstStyle/>
        <a:p>
          <a:endParaRPr lang="en-US"/>
        </a:p>
      </dgm:t>
    </dgm:pt>
    <dgm:pt modelId="{E6F6AA2A-96B0-4E6D-B364-128D9FE8BD62}">
      <dgm:prSet phldrT="[Text]"/>
      <dgm:spPr/>
      <dgm:t>
        <a:bodyPr/>
        <a:lstStyle/>
        <a:p>
          <a:r>
            <a:rPr lang="en-US" dirty="0" smtClean="0"/>
            <a:t>Graphical decorations</a:t>
          </a:r>
          <a:endParaRPr lang="en-US" dirty="0"/>
        </a:p>
      </dgm:t>
    </dgm:pt>
    <dgm:pt modelId="{9734A6F2-1482-499E-9D69-6277455BCD9B}" type="parTrans" cxnId="{DD3F769C-6AD3-49F3-A207-2161B92C4325}">
      <dgm:prSet/>
      <dgm:spPr/>
      <dgm:t>
        <a:bodyPr/>
        <a:lstStyle/>
        <a:p>
          <a:endParaRPr lang="en-US"/>
        </a:p>
      </dgm:t>
    </dgm:pt>
    <dgm:pt modelId="{68C561E3-63E6-492C-900C-FEA476A8C1BB}" type="sibTrans" cxnId="{DD3F769C-6AD3-49F3-A207-2161B92C4325}">
      <dgm:prSet/>
      <dgm:spPr/>
      <dgm:t>
        <a:bodyPr/>
        <a:lstStyle/>
        <a:p>
          <a:endParaRPr lang="en-US"/>
        </a:p>
      </dgm:t>
    </dgm:pt>
    <dgm:pt modelId="{AF445ED8-18AA-4DF2-97E5-38E1C680B752}">
      <dgm:prSet phldrT="[Text]"/>
      <dgm:spPr/>
      <dgm:t>
        <a:bodyPr/>
        <a:lstStyle/>
        <a:p>
          <a:r>
            <a:rPr lang="en-US" dirty="0" smtClean="0"/>
            <a:t>Shop</a:t>
          </a:r>
          <a:endParaRPr lang="en-US" dirty="0"/>
        </a:p>
      </dgm:t>
    </dgm:pt>
    <dgm:pt modelId="{6FA590C5-40B9-4988-9FF0-2FAC785E0FF9}" type="parTrans" cxnId="{DA31E917-8C47-49E5-9E7E-875CCDCE534D}">
      <dgm:prSet/>
      <dgm:spPr/>
      <dgm:t>
        <a:bodyPr/>
        <a:lstStyle/>
        <a:p>
          <a:endParaRPr lang="en-US"/>
        </a:p>
      </dgm:t>
    </dgm:pt>
    <dgm:pt modelId="{0F7A3B5C-1993-47DC-96E6-A996667F7132}" type="sibTrans" cxnId="{DA31E917-8C47-49E5-9E7E-875CCDCE534D}">
      <dgm:prSet/>
      <dgm:spPr/>
      <dgm:t>
        <a:bodyPr/>
        <a:lstStyle/>
        <a:p>
          <a:endParaRPr lang="en-US"/>
        </a:p>
      </dgm:t>
    </dgm:pt>
    <dgm:pt modelId="{95373DBE-2512-4E50-80DD-1E98FC7DD43E}">
      <dgm:prSet phldrT="[Text]"/>
      <dgm:spPr/>
      <dgm:t>
        <a:bodyPr/>
        <a:lstStyle/>
        <a:p>
          <a:r>
            <a:rPr lang="en-US" dirty="0" smtClean="0"/>
            <a:t>Coins</a:t>
          </a:r>
          <a:endParaRPr lang="en-US" dirty="0"/>
        </a:p>
      </dgm:t>
    </dgm:pt>
    <dgm:pt modelId="{0420FD3C-E061-4275-8DA4-BBAB98BE1AFC}" type="parTrans" cxnId="{D620405B-570B-4D4B-B8E4-31322FB8990B}">
      <dgm:prSet/>
      <dgm:spPr/>
      <dgm:t>
        <a:bodyPr/>
        <a:lstStyle/>
        <a:p>
          <a:endParaRPr lang="en-US"/>
        </a:p>
      </dgm:t>
    </dgm:pt>
    <dgm:pt modelId="{0890D381-55F8-4432-9D95-7F3E32C2FA97}" type="sibTrans" cxnId="{D620405B-570B-4D4B-B8E4-31322FB8990B}">
      <dgm:prSet/>
      <dgm:spPr/>
      <dgm:t>
        <a:bodyPr/>
        <a:lstStyle/>
        <a:p>
          <a:endParaRPr lang="en-US"/>
        </a:p>
      </dgm:t>
    </dgm:pt>
    <dgm:pt modelId="{9C444320-9DF0-40DD-BAD4-7270C200735B}">
      <dgm:prSet/>
      <dgm:spPr/>
      <dgm:t>
        <a:bodyPr/>
        <a:lstStyle/>
        <a:p>
          <a:r>
            <a:rPr lang="en-US" dirty="0" smtClean="0"/>
            <a:t>Previous and next buttons to cycle through the pages</a:t>
          </a:r>
          <a:endParaRPr lang="en-US" dirty="0"/>
        </a:p>
      </dgm:t>
    </dgm:pt>
    <dgm:pt modelId="{CF1ECA01-86AD-40D0-9EF5-48851596475D}" type="parTrans" cxnId="{D998250D-491A-47CF-8157-1F7D28898733}">
      <dgm:prSet/>
      <dgm:spPr/>
      <dgm:t>
        <a:bodyPr/>
        <a:lstStyle/>
        <a:p>
          <a:endParaRPr lang="en-US"/>
        </a:p>
      </dgm:t>
    </dgm:pt>
    <dgm:pt modelId="{50FAC6CE-8954-4563-88D0-A2DACF09780E}" type="sibTrans" cxnId="{D998250D-491A-47CF-8157-1F7D28898733}">
      <dgm:prSet/>
      <dgm:spPr/>
      <dgm:t>
        <a:bodyPr/>
        <a:lstStyle/>
        <a:p>
          <a:endParaRPr lang="en-US"/>
        </a:p>
      </dgm:t>
    </dgm:pt>
    <dgm:pt modelId="{A3AB80F7-02B5-48B2-B984-F956FA6C13B3}">
      <dgm:prSet/>
      <dgm:spPr/>
      <dgm:t>
        <a:bodyPr/>
        <a:lstStyle/>
        <a:p>
          <a:r>
            <a:rPr lang="en-US" dirty="0" smtClean="0"/>
            <a:t>Colour coded tiles</a:t>
          </a:r>
          <a:endParaRPr lang="en-US" dirty="0"/>
        </a:p>
      </dgm:t>
    </dgm:pt>
    <dgm:pt modelId="{AB8D11DB-B3E1-416F-A6D0-8A1A7142E7AB}" type="parTrans" cxnId="{ACCB9839-3D3C-4A9E-B582-542CFA7F796C}">
      <dgm:prSet/>
      <dgm:spPr/>
      <dgm:t>
        <a:bodyPr/>
        <a:lstStyle/>
        <a:p>
          <a:endParaRPr lang="en-US"/>
        </a:p>
      </dgm:t>
    </dgm:pt>
    <dgm:pt modelId="{89CC5D3C-5FFF-4A84-86FE-6761F37C1965}" type="sibTrans" cxnId="{ACCB9839-3D3C-4A9E-B582-542CFA7F796C}">
      <dgm:prSet/>
      <dgm:spPr/>
      <dgm:t>
        <a:bodyPr/>
        <a:lstStyle/>
        <a:p>
          <a:endParaRPr lang="en-US"/>
        </a:p>
      </dgm:t>
    </dgm:pt>
    <dgm:pt modelId="{10294776-16B3-40AE-BA20-0D2B5F479A6A}">
      <dgm:prSet/>
      <dgm:spPr/>
      <dgm:t>
        <a:bodyPr/>
        <a:lstStyle/>
        <a:p>
          <a:r>
            <a:rPr lang="en-US" dirty="0" smtClean="0"/>
            <a:t>Yellow for purchased balls</a:t>
          </a:r>
          <a:endParaRPr lang="en-US" dirty="0"/>
        </a:p>
      </dgm:t>
    </dgm:pt>
    <dgm:pt modelId="{AB4267CF-68E8-48F3-B5B5-1281E9319D1A}" type="parTrans" cxnId="{E7A0B48A-0788-4DE2-AEAC-64A78DF2D409}">
      <dgm:prSet/>
      <dgm:spPr/>
      <dgm:t>
        <a:bodyPr/>
        <a:lstStyle/>
        <a:p>
          <a:endParaRPr lang="en-US"/>
        </a:p>
      </dgm:t>
    </dgm:pt>
    <dgm:pt modelId="{36076995-4CDC-410F-A647-5290BA1EF8EC}" type="sibTrans" cxnId="{E7A0B48A-0788-4DE2-AEAC-64A78DF2D409}">
      <dgm:prSet/>
      <dgm:spPr/>
      <dgm:t>
        <a:bodyPr/>
        <a:lstStyle/>
        <a:p>
          <a:endParaRPr lang="en-US"/>
        </a:p>
      </dgm:t>
    </dgm:pt>
    <dgm:pt modelId="{EC13CA14-F53A-4792-A8E4-F8D8DB4F335F}">
      <dgm:prSet/>
      <dgm:spPr/>
      <dgm:t>
        <a:bodyPr/>
        <a:lstStyle/>
        <a:p>
          <a:r>
            <a:rPr lang="en-US" dirty="0" smtClean="0"/>
            <a:t>Grey for not purchased</a:t>
          </a:r>
          <a:endParaRPr lang="en-US" dirty="0"/>
        </a:p>
      </dgm:t>
    </dgm:pt>
    <dgm:pt modelId="{A18AB7E0-7368-488B-87CF-FA1A70931963}" type="parTrans" cxnId="{3E232E1A-D3D8-4A7D-BAB9-EDD55467034E}">
      <dgm:prSet/>
      <dgm:spPr/>
      <dgm:t>
        <a:bodyPr/>
        <a:lstStyle/>
        <a:p>
          <a:endParaRPr lang="en-US"/>
        </a:p>
      </dgm:t>
    </dgm:pt>
    <dgm:pt modelId="{1AA9D008-3300-4C9F-83AB-6D88985AF861}" type="sibTrans" cxnId="{3E232E1A-D3D8-4A7D-BAB9-EDD55467034E}">
      <dgm:prSet/>
      <dgm:spPr/>
      <dgm:t>
        <a:bodyPr/>
        <a:lstStyle/>
        <a:p>
          <a:endParaRPr lang="en-US"/>
        </a:p>
      </dgm:t>
    </dgm:pt>
    <dgm:pt modelId="{2B76D8A2-7587-4F4C-B3FA-779AFD0CD01E}">
      <dgm:prSet/>
      <dgm:spPr/>
      <dgm:t>
        <a:bodyPr/>
        <a:lstStyle/>
        <a:p>
          <a:r>
            <a:rPr lang="en-US" dirty="0" smtClean="0"/>
            <a:t>Price tag on each tile</a:t>
          </a:r>
          <a:endParaRPr lang="en-US" dirty="0"/>
        </a:p>
      </dgm:t>
    </dgm:pt>
    <dgm:pt modelId="{5D7A8B52-160D-473B-B9EC-0E7042D4E176}" type="parTrans" cxnId="{E2F56060-BFE1-41A2-9E3A-45B4543FA299}">
      <dgm:prSet/>
      <dgm:spPr/>
      <dgm:t>
        <a:bodyPr/>
        <a:lstStyle/>
        <a:p>
          <a:endParaRPr lang="en-US"/>
        </a:p>
      </dgm:t>
    </dgm:pt>
    <dgm:pt modelId="{9DCFEFD5-124C-48D1-9DD2-F14AF7F16BB0}" type="sibTrans" cxnId="{E2F56060-BFE1-41A2-9E3A-45B4543FA299}">
      <dgm:prSet/>
      <dgm:spPr/>
      <dgm:t>
        <a:bodyPr/>
        <a:lstStyle/>
        <a:p>
          <a:endParaRPr lang="en-US"/>
        </a:p>
      </dgm:t>
    </dgm:pt>
    <dgm:pt modelId="{535C7427-84B7-494D-86FF-8E781B715F9E}">
      <dgm:prSet/>
      <dgm:spPr/>
      <dgm:t>
        <a:bodyPr/>
        <a:lstStyle/>
        <a:p>
          <a:r>
            <a:rPr lang="en-US" dirty="0" smtClean="0"/>
            <a:t>Tools (in levels)</a:t>
          </a:r>
          <a:endParaRPr lang="en-US" dirty="0"/>
        </a:p>
      </dgm:t>
    </dgm:pt>
    <dgm:pt modelId="{69395807-7663-431B-BFD8-56D53ECB7577}" type="parTrans" cxnId="{DA16865D-E757-47B2-B637-4241E574AB15}">
      <dgm:prSet/>
      <dgm:spPr/>
      <dgm:t>
        <a:bodyPr/>
        <a:lstStyle/>
        <a:p>
          <a:endParaRPr lang="en-US"/>
        </a:p>
      </dgm:t>
    </dgm:pt>
    <dgm:pt modelId="{439AE443-CDA3-46ED-93D2-6E1DD0207BF4}" type="sibTrans" cxnId="{DA16865D-E757-47B2-B637-4241E574AB15}">
      <dgm:prSet/>
      <dgm:spPr/>
      <dgm:t>
        <a:bodyPr/>
        <a:lstStyle/>
        <a:p>
          <a:endParaRPr lang="en-US"/>
        </a:p>
      </dgm:t>
    </dgm:pt>
    <dgm:pt modelId="{2F4B88A4-2502-4D06-8CC1-E3581D3C93B7}">
      <dgm:prSet/>
      <dgm:spPr/>
      <dgm:t>
        <a:bodyPr/>
        <a:lstStyle/>
        <a:p>
          <a:r>
            <a:rPr lang="en-US" dirty="0" smtClean="0"/>
            <a:t>Slope creator</a:t>
          </a:r>
          <a:endParaRPr lang="en-US" dirty="0"/>
        </a:p>
      </dgm:t>
    </dgm:pt>
    <dgm:pt modelId="{9DB45994-33DC-4203-9590-80A4CE2548E9}" type="parTrans" cxnId="{66BA6427-B374-4486-9C35-00B3BF4FFBB7}">
      <dgm:prSet/>
      <dgm:spPr/>
      <dgm:t>
        <a:bodyPr/>
        <a:lstStyle/>
        <a:p>
          <a:endParaRPr lang="en-US"/>
        </a:p>
      </dgm:t>
    </dgm:pt>
    <dgm:pt modelId="{FF56FBAA-E59E-4AC5-A2A7-EF635255F5DC}" type="sibTrans" cxnId="{66BA6427-B374-4486-9C35-00B3BF4FFBB7}">
      <dgm:prSet/>
      <dgm:spPr/>
      <dgm:t>
        <a:bodyPr/>
        <a:lstStyle/>
        <a:p>
          <a:endParaRPr lang="en-US"/>
        </a:p>
      </dgm:t>
    </dgm:pt>
    <dgm:pt modelId="{DE207054-96A5-4A71-9DD2-FF4051BB34D1}">
      <dgm:prSet/>
      <dgm:spPr/>
      <dgm:t>
        <a:bodyPr/>
        <a:lstStyle/>
        <a:p>
          <a:r>
            <a:rPr lang="en-US" dirty="0" smtClean="0"/>
            <a:t>Coins magnet</a:t>
          </a:r>
          <a:endParaRPr lang="en-US" dirty="0"/>
        </a:p>
      </dgm:t>
    </dgm:pt>
    <dgm:pt modelId="{A56CDEDB-83D3-41C1-96C7-87DCAB8E7C50}" type="parTrans" cxnId="{879D9BAD-1663-4657-8A2B-63749E0991EE}">
      <dgm:prSet/>
      <dgm:spPr/>
      <dgm:t>
        <a:bodyPr/>
        <a:lstStyle/>
        <a:p>
          <a:endParaRPr lang="en-US"/>
        </a:p>
      </dgm:t>
    </dgm:pt>
    <dgm:pt modelId="{7889D8DF-84A0-4FD6-93DC-5489F252A6EC}" type="sibTrans" cxnId="{879D9BAD-1663-4657-8A2B-63749E0991EE}">
      <dgm:prSet/>
      <dgm:spPr/>
      <dgm:t>
        <a:bodyPr/>
        <a:lstStyle/>
        <a:p>
          <a:endParaRPr lang="en-US"/>
        </a:p>
      </dgm:t>
    </dgm:pt>
    <dgm:pt modelId="{C25C44AD-CC39-493D-BAB8-DC3FD7B19DD6}">
      <dgm:prSet phldrT="[Text]"/>
      <dgm:spPr/>
      <dgm:t>
        <a:bodyPr/>
        <a:lstStyle/>
        <a:p>
          <a:r>
            <a:rPr lang="en-US" dirty="0" smtClean="0"/>
            <a:t>Different Icon for each tool</a:t>
          </a:r>
        </a:p>
      </dgm:t>
    </dgm:pt>
    <dgm:pt modelId="{9F3283BC-7C0E-4FCC-9945-B654635A00BF}" type="parTrans" cxnId="{CA67DE7C-E78C-4D4B-8346-41BD6B305951}">
      <dgm:prSet/>
      <dgm:spPr/>
      <dgm:t>
        <a:bodyPr/>
        <a:lstStyle/>
        <a:p>
          <a:endParaRPr lang="en-US"/>
        </a:p>
      </dgm:t>
    </dgm:pt>
    <dgm:pt modelId="{E53A5F6B-E2B9-4598-9324-7B6B80E4F7DB}" type="sibTrans" cxnId="{CA67DE7C-E78C-4D4B-8346-41BD6B305951}">
      <dgm:prSet/>
      <dgm:spPr/>
      <dgm:t>
        <a:bodyPr/>
        <a:lstStyle/>
        <a:p>
          <a:endParaRPr lang="en-US"/>
        </a:p>
      </dgm:t>
    </dgm:pt>
    <dgm:pt modelId="{6ACCCD89-DA53-4962-BFE5-B7C0DE544DF2}">
      <dgm:prSet phldrT="[Text]"/>
      <dgm:spPr/>
      <dgm:t>
        <a:bodyPr/>
        <a:lstStyle/>
        <a:p>
          <a:r>
            <a:rPr lang="en-US" dirty="0" smtClean="0"/>
            <a:t>Number displaying how many times it can be used</a:t>
          </a:r>
        </a:p>
      </dgm:t>
    </dgm:pt>
    <dgm:pt modelId="{8113A048-A210-4E30-B633-400FD1F92540}" type="parTrans" cxnId="{C6B072BB-7900-4DD3-84F1-0EE35E8B8C1C}">
      <dgm:prSet/>
      <dgm:spPr/>
      <dgm:t>
        <a:bodyPr/>
        <a:lstStyle/>
        <a:p>
          <a:endParaRPr lang="en-US"/>
        </a:p>
      </dgm:t>
    </dgm:pt>
    <dgm:pt modelId="{A1DCA57E-1851-4FFF-99E5-03F35753D74C}" type="sibTrans" cxnId="{C6B072BB-7900-4DD3-84F1-0EE35E8B8C1C}">
      <dgm:prSet/>
      <dgm:spPr/>
      <dgm:t>
        <a:bodyPr/>
        <a:lstStyle/>
        <a:p>
          <a:endParaRPr lang="en-US"/>
        </a:p>
      </dgm:t>
    </dgm:pt>
    <dgm:pt modelId="{F33EA1A2-28F7-4742-AE6F-3BE00BDD45F0}">
      <dgm:prSet phldrT="[Text]"/>
      <dgm:spPr/>
      <dgm:t>
        <a:bodyPr/>
        <a:lstStyle/>
        <a:p>
          <a:r>
            <a:rPr lang="en-US" dirty="0" smtClean="0"/>
            <a:t>Start button spawns ball</a:t>
          </a:r>
          <a:endParaRPr lang="en-US" dirty="0"/>
        </a:p>
      </dgm:t>
    </dgm:pt>
    <dgm:pt modelId="{14B5E9E5-6369-4C65-8F5E-D410E2BBF310}" type="parTrans" cxnId="{D032CEB1-EC08-4ACD-B2AA-7357E32CA5B4}">
      <dgm:prSet/>
      <dgm:spPr/>
      <dgm:t>
        <a:bodyPr/>
        <a:lstStyle/>
        <a:p>
          <a:endParaRPr lang="en-US"/>
        </a:p>
      </dgm:t>
    </dgm:pt>
    <dgm:pt modelId="{ED457C0A-E5F1-48BD-8E00-450308899EC6}" type="sibTrans" cxnId="{D032CEB1-EC08-4ACD-B2AA-7357E32CA5B4}">
      <dgm:prSet/>
      <dgm:spPr/>
      <dgm:t>
        <a:bodyPr/>
        <a:lstStyle/>
        <a:p>
          <a:endParaRPr lang="en-US"/>
        </a:p>
      </dgm:t>
    </dgm:pt>
    <dgm:pt modelId="{35CB94AC-FA08-4903-B06C-639BBDC1FCB9}">
      <dgm:prSet/>
      <dgm:spPr/>
      <dgm:t>
        <a:bodyPr/>
        <a:lstStyle/>
        <a:p>
          <a:r>
            <a:rPr lang="en-US" dirty="0" smtClean="0"/>
            <a:t>Stage shake</a:t>
          </a:r>
          <a:endParaRPr lang="en-US" dirty="0"/>
        </a:p>
      </dgm:t>
    </dgm:pt>
    <dgm:pt modelId="{52C649AB-CA8C-420E-8FF5-6027BE1A0B90}" type="parTrans" cxnId="{19B3ED91-FB27-4C7C-B00B-88D5E7A37D1E}">
      <dgm:prSet/>
      <dgm:spPr/>
      <dgm:t>
        <a:bodyPr/>
        <a:lstStyle/>
        <a:p>
          <a:endParaRPr lang="en-US"/>
        </a:p>
      </dgm:t>
    </dgm:pt>
    <dgm:pt modelId="{09EFB25C-D749-4F4E-BA8B-40A596FC5CE2}" type="sibTrans" cxnId="{19B3ED91-FB27-4C7C-B00B-88D5E7A37D1E}">
      <dgm:prSet/>
      <dgm:spPr/>
      <dgm:t>
        <a:bodyPr/>
        <a:lstStyle/>
        <a:p>
          <a:endParaRPr lang="en-US"/>
        </a:p>
      </dgm:t>
    </dgm:pt>
    <dgm:pt modelId="{24120FAC-F16F-4AAF-9F21-C96783D4AC1B}">
      <dgm:prSet/>
      <dgm:spPr/>
      <dgm:t>
        <a:bodyPr/>
        <a:lstStyle/>
        <a:p>
          <a:r>
            <a:rPr lang="en-US" dirty="0" smtClean="0"/>
            <a:t>Gravity reverse</a:t>
          </a:r>
          <a:endParaRPr lang="en-US" dirty="0"/>
        </a:p>
      </dgm:t>
    </dgm:pt>
    <dgm:pt modelId="{6A496030-82D0-4F60-868D-20C93A77B578}" type="parTrans" cxnId="{3C46B114-1205-4663-B6AB-F7EAB41A8308}">
      <dgm:prSet/>
      <dgm:spPr/>
      <dgm:t>
        <a:bodyPr/>
        <a:lstStyle/>
        <a:p>
          <a:endParaRPr lang="en-US"/>
        </a:p>
      </dgm:t>
    </dgm:pt>
    <dgm:pt modelId="{DBD66453-479F-4200-A95F-646C27D6BDEB}" type="sibTrans" cxnId="{3C46B114-1205-4663-B6AB-F7EAB41A8308}">
      <dgm:prSet/>
      <dgm:spPr/>
      <dgm:t>
        <a:bodyPr/>
        <a:lstStyle/>
        <a:p>
          <a:endParaRPr lang="en-US"/>
        </a:p>
      </dgm:t>
    </dgm:pt>
    <dgm:pt modelId="{9BD180DD-9050-460B-9983-EBD1BE47949B}">
      <dgm:prSet/>
      <dgm:spPr/>
      <dgm:t>
        <a:bodyPr/>
        <a:lstStyle/>
        <a:p>
          <a:r>
            <a:rPr lang="en-US" dirty="0" smtClean="0"/>
            <a:t>Freeze enemies</a:t>
          </a:r>
          <a:endParaRPr lang="en-US" dirty="0"/>
        </a:p>
      </dgm:t>
    </dgm:pt>
    <dgm:pt modelId="{4553678F-848E-4DC3-AFA1-E35F6F9BBE5F}" type="parTrans" cxnId="{464259D9-F5C7-467C-9618-9FAFD031D7D3}">
      <dgm:prSet/>
      <dgm:spPr/>
      <dgm:t>
        <a:bodyPr/>
        <a:lstStyle/>
        <a:p>
          <a:endParaRPr lang="en-US"/>
        </a:p>
      </dgm:t>
    </dgm:pt>
    <dgm:pt modelId="{C43A5021-5966-479C-9159-46BA76A00B32}" type="sibTrans" cxnId="{464259D9-F5C7-467C-9618-9FAFD031D7D3}">
      <dgm:prSet/>
      <dgm:spPr/>
      <dgm:t>
        <a:bodyPr/>
        <a:lstStyle/>
        <a:p>
          <a:endParaRPr lang="en-US"/>
        </a:p>
      </dgm:t>
    </dgm:pt>
    <dgm:pt modelId="{984F4338-29A2-4D50-87C3-1E24DFB6BAE6}">
      <dgm:prSet/>
      <dgm:spPr/>
      <dgm:t>
        <a:bodyPr/>
        <a:lstStyle/>
        <a:p>
          <a:r>
            <a:rPr lang="en-US" dirty="0" smtClean="0"/>
            <a:t>Spring</a:t>
          </a:r>
          <a:endParaRPr lang="en-US" dirty="0"/>
        </a:p>
      </dgm:t>
    </dgm:pt>
    <dgm:pt modelId="{E3B56E84-7125-481D-A6F1-84D5C1FA61D5}" type="parTrans" cxnId="{29B3211B-503B-4DFA-B909-104784808491}">
      <dgm:prSet/>
      <dgm:spPr/>
      <dgm:t>
        <a:bodyPr/>
        <a:lstStyle/>
        <a:p>
          <a:endParaRPr lang="en-US"/>
        </a:p>
      </dgm:t>
    </dgm:pt>
    <dgm:pt modelId="{7D6F1B34-4717-4F70-8E10-28ED588FAACB}" type="sibTrans" cxnId="{29B3211B-503B-4DFA-B909-104784808491}">
      <dgm:prSet/>
      <dgm:spPr/>
      <dgm:t>
        <a:bodyPr/>
        <a:lstStyle/>
        <a:p>
          <a:endParaRPr lang="en-US"/>
        </a:p>
      </dgm:t>
    </dgm:pt>
    <dgm:pt modelId="{33558A93-418A-4FAA-935D-D976600C4B1D}">
      <dgm:prSet/>
      <dgm:spPr/>
      <dgm:t>
        <a:bodyPr/>
        <a:lstStyle/>
        <a:p>
          <a:r>
            <a:rPr lang="en-US" dirty="0" smtClean="0"/>
            <a:t>Pinball flippers</a:t>
          </a:r>
          <a:endParaRPr lang="en-US" dirty="0"/>
        </a:p>
      </dgm:t>
    </dgm:pt>
    <dgm:pt modelId="{A4FDC01A-2510-43C1-A04F-1386A1B6FD5C}" type="parTrans" cxnId="{C686218A-6853-4677-AB93-E1657FD2174E}">
      <dgm:prSet/>
      <dgm:spPr/>
      <dgm:t>
        <a:bodyPr/>
        <a:lstStyle/>
        <a:p>
          <a:endParaRPr lang="en-US"/>
        </a:p>
      </dgm:t>
    </dgm:pt>
    <dgm:pt modelId="{7BCBC922-F98C-42CF-851E-4E89DC386A47}" type="sibTrans" cxnId="{C686218A-6853-4677-AB93-E1657FD2174E}">
      <dgm:prSet/>
      <dgm:spPr/>
      <dgm:t>
        <a:bodyPr/>
        <a:lstStyle/>
        <a:p>
          <a:endParaRPr lang="en-US"/>
        </a:p>
      </dgm:t>
    </dgm:pt>
    <dgm:pt modelId="{778ACBE7-8740-43C5-9BE8-F24AA390C874}">
      <dgm:prSet/>
      <dgm:spPr/>
      <dgm:t>
        <a:bodyPr/>
        <a:lstStyle/>
        <a:p>
          <a:r>
            <a:rPr lang="en-US" dirty="0" smtClean="0"/>
            <a:t>‘Duck hunt’ rifle</a:t>
          </a:r>
          <a:endParaRPr lang="en-US" dirty="0"/>
        </a:p>
      </dgm:t>
    </dgm:pt>
    <dgm:pt modelId="{481D1E58-FDA1-4DBF-8DCD-3707EE86667F}" type="parTrans" cxnId="{FC13E7E9-DB3C-45B6-A349-38841ADB624B}">
      <dgm:prSet/>
      <dgm:spPr/>
      <dgm:t>
        <a:bodyPr/>
        <a:lstStyle/>
        <a:p>
          <a:endParaRPr lang="en-US"/>
        </a:p>
      </dgm:t>
    </dgm:pt>
    <dgm:pt modelId="{D65FAEFD-B9EB-4EC2-BB00-80EBB3248E68}" type="sibTrans" cxnId="{FC13E7E9-DB3C-45B6-A349-38841ADB624B}">
      <dgm:prSet/>
      <dgm:spPr/>
      <dgm:t>
        <a:bodyPr/>
        <a:lstStyle/>
        <a:p>
          <a:endParaRPr lang="en-US"/>
        </a:p>
      </dgm:t>
    </dgm:pt>
    <dgm:pt modelId="{29D4FF97-88F3-4D9C-B8B2-FC6F86DD7910}">
      <dgm:prSet/>
      <dgm:spPr/>
      <dgm:t>
        <a:bodyPr/>
        <a:lstStyle/>
        <a:p>
          <a:r>
            <a:rPr lang="en-US" dirty="0" smtClean="0"/>
            <a:t>Shrink ray</a:t>
          </a:r>
          <a:endParaRPr lang="en-US" dirty="0"/>
        </a:p>
      </dgm:t>
    </dgm:pt>
    <dgm:pt modelId="{8CAFFC0D-50E2-40A4-BDF7-8A4271EE4B73}" type="parTrans" cxnId="{DAAE971D-7C8F-4DD5-88E8-84CB3274D740}">
      <dgm:prSet/>
      <dgm:spPr/>
      <dgm:t>
        <a:bodyPr/>
        <a:lstStyle/>
        <a:p>
          <a:endParaRPr lang="en-US"/>
        </a:p>
      </dgm:t>
    </dgm:pt>
    <dgm:pt modelId="{C3BDFC3D-A6C5-4D41-A0AF-E02311BD44AC}" type="sibTrans" cxnId="{DAAE971D-7C8F-4DD5-88E8-84CB3274D740}">
      <dgm:prSet/>
      <dgm:spPr/>
      <dgm:t>
        <a:bodyPr/>
        <a:lstStyle/>
        <a:p>
          <a:endParaRPr lang="en-US"/>
        </a:p>
      </dgm:t>
    </dgm:pt>
    <dgm:pt modelId="{DBDDFD7B-6C3A-4D99-8313-8A8D81622CA4}">
      <dgm:prSet/>
      <dgm:spPr/>
      <dgm:t>
        <a:bodyPr/>
        <a:lstStyle/>
        <a:p>
          <a:r>
            <a:rPr lang="en-US" dirty="0" smtClean="0"/>
            <a:t>Enemies</a:t>
          </a:r>
          <a:endParaRPr lang="en-US" dirty="0"/>
        </a:p>
      </dgm:t>
    </dgm:pt>
    <dgm:pt modelId="{3A415B5C-D59C-48A5-9760-33D7E06FC96B}" type="parTrans" cxnId="{EAF5C34A-5159-4E26-8334-D95BC976DB0C}">
      <dgm:prSet/>
      <dgm:spPr/>
      <dgm:t>
        <a:bodyPr/>
        <a:lstStyle/>
        <a:p>
          <a:endParaRPr lang="en-US"/>
        </a:p>
      </dgm:t>
    </dgm:pt>
    <dgm:pt modelId="{9D6F88B6-539B-4A0F-B321-838BC89323CC}" type="sibTrans" cxnId="{EAF5C34A-5159-4E26-8334-D95BC976DB0C}">
      <dgm:prSet/>
      <dgm:spPr/>
      <dgm:t>
        <a:bodyPr/>
        <a:lstStyle/>
        <a:p>
          <a:endParaRPr lang="en-US"/>
        </a:p>
      </dgm:t>
    </dgm:pt>
    <dgm:pt modelId="{C66A1B5D-66EB-4AEA-85A6-CF316C107C34}">
      <dgm:prSet/>
      <dgm:spPr/>
      <dgm:t>
        <a:bodyPr/>
        <a:lstStyle/>
        <a:p>
          <a:r>
            <a:rPr lang="en-US" dirty="0" smtClean="0"/>
            <a:t>Patrolling Spike</a:t>
          </a:r>
          <a:endParaRPr lang="en-US" dirty="0"/>
        </a:p>
      </dgm:t>
    </dgm:pt>
    <dgm:pt modelId="{9F9D6765-7687-47DF-84AC-AD6799553EB2}" type="parTrans" cxnId="{099A9BAF-89CE-41B4-9F59-9926C8F4EFCA}">
      <dgm:prSet/>
      <dgm:spPr/>
      <dgm:t>
        <a:bodyPr/>
        <a:lstStyle/>
        <a:p>
          <a:endParaRPr lang="en-US"/>
        </a:p>
      </dgm:t>
    </dgm:pt>
    <dgm:pt modelId="{970AFED1-4E26-4A7B-A79A-438C5405EB24}" type="sibTrans" cxnId="{099A9BAF-89CE-41B4-9F59-9926C8F4EFCA}">
      <dgm:prSet/>
      <dgm:spPr/>
      <dgm:t>
        <a:bodyPr/>
        <a:lstStyle/>
        <a:p>
          <a:endParaRPr lang="en-US"/>
        </a:p>
      </dgm:t>
    </dgm:pt>
    <dgm:pt modelId="{A94D4807-EEC1-4F24-8F80-B73FAFF70F41}">
      <dgm:prSet/>
      <dgm:spPr/>
      <dgm:t>
        <a:bodyPr/>
        <a:lstStyle/>
        <a:p>
          <a:r>
            <a:rPr lang="en-US" dirty="0" smtClean="0"/>
            <a:t>Spikes thrower</a:t>
          </a:r>
          <a:endParaRPr lang="en-US" dirty="0"/>
        </a:p>
      </dgm:t>
    </dgm:pt>
    <dgm:pt modelId="{387F8684-26E9-46BD-8534-2D32F83C7ECA}" type="parTrans" cxnId="{AEF2865A-5432-41F3-B021-40FCE1CF9CE6}">
      <dgm:prSet/>
      <dgm:spPr/>
      <dgm:t>
        <a:bodyPr/>
        <a:lstStyle/>
        <a:p>
          <a:endParaRPr lang="en-US"/>
        </a:p>
      </dgm:t>
    </dgm:pt>
    <dgm:pt modelId="{E5C99B13-7774-4A14-98CB-B38D0D90B10A}" type="sibTrans" cxnId="{AEF2865A-5432-41F3-B021-40FCE1CF9CE6}">
      <dgm:prSet/>
      <dgm:spPr/>
      <dgm:t>
        <a:bodyPr/>
        <a:lstStyle/>
        <a:p>
          <a:endParaRPr lang="en-US"/>
        </a:p>
      </dgm:t>
    </dgm:pt>
    <dgm:pt modelId="{13D6E778-E6F5-4EEB-950E-58DAB679DE01}">
      <dgm:prSet/>
      <dgm:spPr/>
      <dgm:t>
        <a:bodyPr/>
        <a:lstStyle/>
        <a:p>
          <a:r>
            <a:rPr lang="en-US" smtClean="0"/>
            <a:t>Laser shooter</a:t>
          </a:r>
          <a:endParaRPr lang="en-US" dirty="0"/>
        </a:p>
      </dgm:t>
    </dgm:pt>
    <dgm:pt modelId="{D049B664-006A-4D14-B494-98043EDE75EF}" type="parTrans" cxnId="{2DFF3A82-A416-4EB4-BB2C-5CAC767AA262}">
      <dgm:prSet/>
      <dgm:spPr/>
      <dgm:t>
        <a:bodyPr/>
        <a:lstStyle/>
        <a:p>
          <a:endParaRPr lang="en-US"/>
        </a:p>
      </dgm:t>
    </dgm:pt>
    <dgm:pt modelId="{81670A68-B20A-4089-B0D4-9C7DF1C11658}" type="sibTrans" cxnId="{2DFF3A82-A416-4EB4-BB2C-5CAC767AA262}">
      <dgm:prSet/>
      <dgm:spPr/>
      <dgm:t>
        <a:bodyPr/>
        <a:lstStyle/>
        <a:p>
          <a:endParaRPr lang="en-US"/>
        </a:p>
      </dgm:t>
    </dgm:pt>
    <dgm:pt modelId="{65E3C9A7-F27D-4404-8510-FE468E54DF83}" type="pres">
      <dgm:prSet presAssocID="{1BD7F467-CEEC-495A-9DE0-29E84A1A6889}" presName="hierChild1" presStyleCnt="0">
        <dgm:presLayoutVars>
          <dgm:orgChart val="1"/>
          <dgm:chPref val="1"/>
          <dgm:dir/>
          <dgm:animOne val="branch"/>
          <dgm:animLvl val="lvl"/>
          <dgm:resizeHandles/>
        </dgm:presLayoutVars>
      </dgm:prSet>
      <dgm:spPr/>
      <dgm:t>
        <a:bodyPr/>
        <a:lstStyle/>
        <a:p>
          <a:endParaRPr lang="en-US"/>
        </a:p>
      </dgm:t>
    </dgm:pt>
    <dgm:pt modelId="{6C02B4FB-9FDC-4A98-B626-BB0275BC99F7}" type="pres">
      <dgm:prSet presAssocID="{EE1738EC-C2C5-4B60-8D09-77CE5EE80426}" presName="hierRoot1" presStyleCnt="0">
        <dgm:presLayoutVars>
          <dgm:hierBranch/>
        </dgm:presLayoutVars>
      </dgm:prSet>
      <dgm:spPr/>
      <dgm:t>
        <a:bodyPr/>
        <a:lstStyle/>
        <a:p>
          <a:endParaRPr lang="en-US"/>
        </a:p>
      </dgm:t>
    </dgm:pt>
    <dgm:pt modelId="{A47938FA-42AF-4A62-BAA8-3C7C225C2E73}" type="pres">
      <dgm:prSet presAssocID="{EE1738EC-C2C5-4B60-8D09-77CE5EE80426}" presName="rootComposite1" presStyleCnt="0"/>
      <dgm:spPr/>
      <dgm:t>
        <a:bodyPr/>
        <a:lstStyle/>
        <a:p>
          <a:endParaRPr lang="en-US"/>
        </a:p>
      </dgm:t>
    </dgm:pt>
    <dgm:pt modelId="{FB08A1F9-E62F-4E20-A980-D007A666ECA6}" type="pres">
      <dgm:prSet presAssocID="{EE1738EC-C2C5-4B60-8D09-77CE5EE80426}" presName="rootText1" presStyleLbl="node0" presStyleIdx="0" presStyleCnt="1">
        <dgm:presLayoutVars>
          <dgm:chPref val="3"/>
        </dgm:presLayoutVars>
      </dgm:prSet>
      <dgm:spPr/>
      <dgm:t>
        <a:bodyPr/>
        <a:lstStyle/>
        <a:p>
          <a:endParaRPr lang="en-US"/>
        </a:p>
      </dgm:t>
    </dgm:pt>
    <dgm:pt modelId="{4E2E6C43-DCDC-43C9-8045-8684D2AEF8C9}" type="pres">
      <dgm:prSet presAssocID="{EE1738EC-C2C5-4B60-8D09-77CE5EE80426}" presName="rootConnector1" presStyleLbl="node1" presStyleIdx="0" presStyleCnt="0"/>
      <dgm:spPr/>
      <dgm:t>
        <a:bodyPr/>
        <a:lstStyle/>
        <a:p>
          <a:endParaRPr lang="en-US"/>
        </a:p>
      </dgm:t>
    </dgm:pt>
    <dgm:pt modelId="{B04BB6EB-74F4-4C29-9EB9-4E3300D9E22F}" type="pres">
      <dgm:prSet presAssocID="{EE1738EC-C2C5-4B60-8D09-77CE5EE80426}" presName="hierChild2" presStyleCnt="0"/>
      <dgm:spPr/>
      <dgm:t>
        <a:bodyPr/>
        <a:lstStyle/>
        <a:p>
          <a:endParaRPr lang="en-US"/>
        </a:p>
      </dgm:t>
    </dgm:pt>
    <dgm:pt modelId="{E5CE3EDE-9E24-4977-A3AF-3B4ABD31CC86}" type="pres">
      <dgm:prSet presAssocID="{BFA555E7-148C-4061-91F8-170E6C4A57BA}" presName="Name35" presStyleLbl="parChTrans1D2" presStyleIdx="0" presStyleCnt="6"/>
      <dgm:spPr/>
      <dgm:t>
        <a:bodyPr/>
        <a:lstStyle/>
        <a:p>
          <a:endParaRPr lang="en-US"/>
        </a:p>
      </dgm:t>
    </dgm:pt>
    <dgm:pt modelId="{1F01E622-E0C3-4619-A133-0ADE4EFBF485}" type="pres">
      <dgm:prSet presAssocID="{72ABB14B-F4B3-4946-9EA6-589ABA57F0A9}" presName="hierRoot2" presStyleCnt="0">
        <dgm:presLayoutVars>
          <dgm:hierBranch val="hang"/>
        </dgm:presLayoutVars>
      </dgm:prSet>
      <dgm:spPr/>
      <dgm:t>
        <a:bodyPr/>
        <a:lstStyle/>
        <a:p>
          <a:endParaRPr lang="en-US"/>
        </a:p>
      </dgm:t>
    </dgm:pt>
    <dgm:pt modelId="{8F8BDDAD-74A0-4DBF-B635-4D054D6D77E5}" type="pres">
      <dgm:prSet presAssocID="{72ABB14B-F4B3-4946-9EA6-589ABA57F0A9}" presName="rootComposite" presStyleCnt="0"/>
      <dgm:spPr/>
      <dgm:t>
        <a:bodyPr/>
        <a:lstStyle/>
        <a:p>
          <a:endParaRPr lang="en-US"/>
        </a:p>
      </dgm:t>
    </dgm:pt>
    <dgm:pt modelId="{CC1952A5-571D-4224-B066-247D142C6968}" type="pres">
      <dgm:prSet presAssocID="{72ABB14B-F4B3-4946-9EA6-589ABA57F0A9}" presName="rootText" presStyleLbl="node2" presStyleIdx="0" presStyleCnt="6">
        <dgm:presLayoutVars>
          <dgm:chPref val="3"/>
        </dgm:presLayoutVars>
      </dgm:prSet>
      <dgm:spPr/>
      <dgm:t>
        <a:bodyPr/>
        <a:lstStyle/>
        <a:p>
          <a:endParaRPr lang="en-US"/>
        </a:p>
      </dgm:t>
    </dgm:pt>
    <dgm:pt modelId="{7804D379-E1D5-41DF-80F2-94FD3C4491ED}" type="pres">
      <dgm:prSet presAssocID="{72ABB14B-F4B3-4946-9EA6-589ABA57F0A9}" presName="rootConnector" presStyleLbl="node2" presStyleIdx="0" presStyleCnt="6"/>
      <dgm:spPr/>
      <dgm:t>
        <a:bodyPr/>
        <a:lstStyle/>
        <a:p>
          <a:endParaRPr lang="en-US"/>
        </a:p>
      </dgm:t>
    </dgm:pt>
    <dgm:pt modelId="{B267E53A-30C2-4EA4-97B6-DEEE2524D984}" type="pres">
      <dgm:prSet presAssocID="{72ABB14B-F4B3-4946-9EA6-589ABA57F0A9}" presName="hierChild4" presStyleCnt="0"/>
      <dgm:spPr/>
      <dgm:t>
        <a:bodyPr/>
        <a:lstStyle/>
        <a:p>
          <a:endParaRPr lang="en-US"/>
        </a:p>
      </dgm:t>
    </dgm:pt>
    <dgm:pt modelId="{83B778B4-324C-4936-8480-E70450D42D31}" type="pres">
      <dgm:prSet presAssocID="{73D6EEF9-0B1D-45A2-883B-528629D99D23}" presName="Name48" presStyleLbl="parChTrans1D3" presStyleIdx="0" presStyleCnt="25"/>
      <dgm:spPr/>
      <dgm:t>
        <a:bodyPr/>
        <a:lstStyle/>
        <a:p>
          <a:endParaRPr lang="en-US"/>
        </a:p>
      </dgm:t>
    </dgm:pt>
    <dgm:pt modelId="{551BABF7-1716-47EF-8AAD-1B8A1B839C80}" type="pres">
      <dgm:prSet presAssocID="{0752A2E1-CC3D-4D6C-A8C8-DB44EB966CE2}" presName="hierRoot2" presStyleCnt="0">
        <dgm:presLayoutVars>
          <dgm:hierBranch val="init"/>
        </dgm:presLayoutVars>
      </dgm:prSet>
      <dgm:spPr/>
      <dgm:t>
        <a:bodyPr/>
        <a:lstStyle/>
        <a:p>
          <a:endParaRPr lang="en-US"/>
        </a:p>
      </dgm:t>
    </dgm:pt>
    <dgm:pt modelId="{6BBB70F4-F662-4991-9224-BFDBE371A663}" type="pres">
      <dgm:prSet presAssocID="{0752A2E1-CC3D-4D6C-A8C8-DB44EB966CE2}" presName="rootComposite" presStyleCnt="0"/>
      <dgm:spPr/>
      <dgm:t>
        <a:bodyPr/>
        <a:lstStyle/>
        <a:p>
          <a:endParaRPr lang="en-US"/>
        </a:p>
      </dgm:t>
    </dgm:pt>
    <dgm:pt modelId="{119B739C-5FFA-47C5-842A-9FCDDF7305B6}" type="pres">
      <dgm:prSet presAssocID="{0752A2E1-CC3D-4D6C-A8C8-DB44EB966CE2}" presName="rootText" presStyleLbl="node3" presStyleIdx="0" presStyleCnt="25">
        <dgm:presLayoutVars>
          <dgm:chPref val="3"/>
        </dgm:presLayoutVars>
      </dgm:prSet>
      <dgm:spPr/>
      <dgm:t>
        <a:bodyPr/>
        <a:lstStyle/>
        <a:p>
          <a:endParaRPr lang="en-US"/>
        </a:p>
      </dgm:t>
    </dgm:pt>
    <dgm:pt modelId="{9EF6588A-A037-4A25-B77F-8FC85241D9E0}" type="pres">
      <dgm:prSet presAssocID="{0752A2E1-CC3D-4D6C-A8C8-DB44EB966CE2}" presName="rootConnector" presStyleLbl="node3" presStyleIdx="0" presStyleCnt="25"/>
      <dgm:spPr/>
      <dgm:t>
        <a:bodyPr/>
        <a:lstStyle/>
        <a:p>
          <a:endParaRPr lang="en-US"/>
        </a:p>
      </dgm:t>
    </dgm:pt>
    <dgm:pt modelId="{034B3293-278F-4CFD-95AE-3E15434288C0}" type="pres">
      <dgm:prSet presAssocID="{0752A2E1-CC3D-4D6C-A8C8-DB44EB966CE2}" presName="hierChild4" presStyleCnt="0"/>
      <dgm:spPr/>
      <dgm:t>
        <a:bodyPr/>
        <a:lstStyle/>
        <a:p>
          <a:endParaRPr lang="en-US"/>
        </a:p>
      </dgm:t>
    </dgm:pt>
    <dgm:pt modelId="{31D151E7-2D34-41F5-A13A-C613CBC7E2B3}" type="pres">
      <dgm:prSet presAssocID="{0752A2E1-CC3D-4D6C-A8C8-DB44EB966CE2}" presName="hierChild5" presStyleCnt="0"/>
      <dgm:spPr/>
      <dgm:t>
        <a:bodyPr/>
        <a:lstStyle/>
        <a:p>
          <a:endParaRPr lang="en-US"/>
        </a:p>
      </dgm:t>
    </dgm:pt>
    <dgm:pt modelId="{DD004A03-00E0-454B-9706-5CCFC09002EF}" type="pres">
      <dgm:prSet presAssocID="{E7404627-BDEA-4682-BF39-69641D901A4B}" presName="Name48" presStyleLbl="parChTrans1D3" presStyleIdx="1" presStyleCnt="25"/>
      <dgm:spPr/>
      <dgm:t>
        <a:bodyPr/>
        <a:lstStyle/>
        <a:p>
          <a:endParaRPr lang="en-US"/>
        </a:p>
      </dgm:t>
    </dgm:pt>
    <dgm:pt modelId="{6C8CD649-08FB-47FA-9FF5-1824F2E6D3AB}" type="pres">
      <dgm:prSet presAssocID="{24A9210C-72CB-48D7-B2DF-3E0686BCDBCC}" presName="hierRoot2" presStyleCnt="0">
        <dgm:presLayoutVars>
          <dgm:hierBranch val="init"/>
        </dgm:presLayoutVars>
      </dgm:prSet>
      <dgm:spPr/>
      <dgm:t>
        <a:bodyPr/>
        <a:lstStyle/>
        <a:p>
          <a:endParaRPr lang="en-US"/>
        </a:p>
      </dgm:t>
    </dgm:pt>
    <dgm:pt modelId="{F6A254A6-C0A3-4277-8AC5-37F4C8A30061}" type="pres">
      <dgm:prSet presAssocID="{24A9210C-72CB-48D7-B2DF-3E0686BCDBCC}" presName="rootComposite" presStyleCnt="0"/>
      <dgm:spPr/>
      <dgm:t>
        <a:bodyPr/>
        <a:lstStyle/>
        <a:p>
          <a:endParaRPr lang="en-US"/>
        </a:p>
      </dgm:t>
    </dgm:pt>
    <dgm:pt modelId="{447AA246-EC37-441E-B3A3-875074CBC728}" type="pres">
      <dgm:prSet presAssocID="{24A9210C-72CB-48D7-B2DF-3E0686BCDBCC}" presName="rootText" presStyleLbl="node3" presStyleIdx="1" presStyleCnt="25">
        <dgm:presLayoutVars>
          <dgm:chPref val="3"/>
        </dgm:presLayoutVars>
      </dgm:prSet>
      <dgm:spPr/>
      <dgm:t>
        <a:bodyPr/>
        <a:lstStyle/>
        <a:p>
          <a:endParaRPr lang="en-US"/>
        </a:p>
      </dgm:t>
    </dgm:pt>
    <dgm:pt modelId="{6F063CC3-97DD-4473-9100-4D4E51259919}" type="pres">
      <dgm:prSet presAssocID="{24A9210C-72CB-48D7-B2DF-3E0686BCDBCC}" presName="rootConnector" presStyleLbl="node3" presStyleIdx="1" presStyleCnt="25"/>
      <dgm:spPr/>
      <dgm:t>
        <a:bodyPr/>
        <a:lstStyle/>
        <a:p>
          <a:endParaRPr lang="en-US"/>
        </a:p>
      </dgm:t>
    </dgm:pt>
    <dgm:pt modelId="{35F8A01A-5EC1-496A-A9E1-B35891C00F9D}" type="pres">
      <dgm:prSet presAssocID="{24A9210C-72CB-48D7-B2DF-3E0686BCDBCC}" presName="hierChild4" presStyleCnt="0"/>
      <dgm:spPr/>
      <dgm:t>
        <a:bodyPr/>
        <a:lstStyle/>
        <a:p>
          <a:endParaRPr lang="en-US"/>
        </a:p>
      </dgm:t>
    </dgm:pt>
    <dgm:pt modelId="{D45B0C7A-E23A-4F08-9A1D-CDBC9A489D62}" type="pres">
      <dgm:prSet presAssocID="{24A9210C-72CB-48D7-B2DF-3E0686BCDBCC}" presName="hierChild5" presStyleCnt="0"/>
      <dgm:spPr/>
      <dgm:t>
        <a:bodyPr/>
        <a:lstStyle/>
        <a:p>
          <a:endParaRPr lang="en-US"/>
        </a:p>
      </dgm:t>
    </dgm:pt>
    <dgm:pt modelId="{D6AA7F4D-53D8-4FD0-B16F-4DDDAD71AF20}" type="pres">
      <dgm:prSet presAssocID="{8921D733-619F-4B75-9E71-1D05F7560BC3}" presName="Name48" presStyleLbl="parChTrans1D3" presStyleIdx="2" presStyleCnt="25"/>
      <dgm:spPr/>
      <dgm:t>
        <a:bodyPr/>
        <a:lstStyle/>
        <a:p>
          <a:endParaRPr lang="en-US"/>
        </a:p>
      </dgm:t>
    </dgm:pt>
    <dgm:pt modelId="{1B27F390-AF19-4637-8A3C-F537D227F3D0}" type="pres">
      <dgm:prSet presAssocID="{2A942187-86F3-44B1-801B-03E4BF91636A}" presName="hierRoot2" presStyleCnt="0">
        <dgm:presLayoutVars>
          <dgm:hierBranch val="init"/>
        </dgm:presLayoutVars>
      </dgm:prSet>
      <dgm:spPr/>
      <dgm:t>
        <a:bodyPr/>
        <a:lstStyle/>
        <a:p>
          <a:endParaRPr lang="en-US"/>
        </a:p>
      </dgm:t>
    </dgm:pt>
    <dgm:pt modelId="{D91F254D-178D-483F-B6F2-CF60A7FEA517}" type="pres">
      <dgm:prSet presAssocID="{2A942187-86F3-44B1-801B-03E4BF91636A}" presName="rootComposite" presStyleCnt="0"/>
      <dgm:spPr/>
      <dgm:t>
        <a:bodyPr/>
        <a:lstStyle/>
        <a:p>
          <a:endParaRPr lang="en-US"/>
        </a:p>
      </dgm:t>
    </dgm:pt>
    <dgm:pt modelId="{387D79D0-90EB-4762-827A-58DCE60464CF}" type="pres">
      <dgm:prSet presAssocID="{2A942187-86F3-44B1-801B-03E4BF91636A}" presName="rootText" presStyleLbl="node3" presStyleIdx="2" presStyleCnt="25">
        <dgm:presLayoutVars>
          <dgm:chPref val="3"/>
        </dgm:presLayoutVars>
      </dgm:prSet>
      <dgm:spPr/>
      <dgm:t>
        <a:bodyPr/>
        <a:lstStyle/>
        <a:p>
          <a:endParaRPr lang="en-US"/>
        </a:p>
      </dgm:t>
    </dgm:pt>
    <dgm:pt modelId="{F3EAAC80-5DC3-44A1-A2B3-C0912C72FF24}" type="pres">
      <dgm:prSet presAssocID="{2A942187-86F3-44B1-801B-03E4BF91636A}" presName="rootConnector" presStyleLbl="node3" presStyleIdx="2" presStyleCnt="25"/>
      <dgm:spPr/>
      <dgm:t>
        <a:bodyPr/>
        <a:lstStyle/>
        <a:p>
          <a:endParaRPr lang="en-US"/>
        </a:p>
      </dgm:t>
    </dgm:pt>
    <dgm:pt modelId="{00E15794-BF43-4E5A-9C9D-BBAD908823D5}" type="pres">
      <dgm:prSet presAssocID="{2A942187-86F3-44B1-801B-03E4BF91636A}" presName="hierChild4" presStyleCnt="0"/>
      <dgm:spPr/>
      <dgm:t>
        <a:bodyPr/>
        <a:lstStyle/>
        <a:p>
          <a:endParaRPr lang="en-US"/>
        </a:p>
      </dgm:t>
    </dgm:pt>
    <dgm:pt modelId="{47AA0E53-5FC0-4060-97D8-DEF92C21DBE9}" type="pres">
      <dgm:prSet presAssocID="{2A942187-86F3-44B1-801B-03E4BF91636A}" presName="hierChild5" presStyleCnt="0"/>
      <dgm:spPr/>
      <dgm:t>
        <a:bodyPr/>
        <a:lstStyle/>
        <a:p>
          <a:endParaRPr lang="en-US"/>
        </a:p>
      </dgm:t>
    </dgm:pt>
    <dgm:pt modelId="{47AE6A22-662D-46FC-935F-EB85B38BB8B8}" type="pres">
      <dgm:prSet presAssocID="{CE36C175-05D7-4F98-983C-65C68C3EF8FF}" presName="Name48" presStyleLbl="parChTrans1D3" presStyleIdx="3" presStyleCnt="25"/>
      <dgm:spPr/>
      <dgm:t>
        <a:bodyPr/>
        <a:lstStyle/>
        <a:p>
          <a:endParaRPr lang="en-US"/>
        </a:p>
      </dgm:t>
    </dgm:pt>
    <dgm:pt modelId="{23DECAE4-25CD-4177-8E98-C308EF78186B}" type="pres">
      <dgm:prSet presAssocID="{7D514574-2C59-4DA7-985C-2BD28EAAF991}" presName="hierRoot2" presStyleCnt="0">
        <dgm:presLayoutVars>
          <dgm:hierBranch val="init"/>
        </dgm:presLayoutVars>
      </dgm:prSet>
      <dgm:spPr/>
      <dgm:t>
        <a:bodyPr/>
        <a:lstStyle/>
        <a:p>
          <a:endParaRPr lang="en-US"/>
        </a:p>
      </dgm:t>
    </dgm:pt>
    <dgm:pt modelId="{56CCD17C-CD69-4928-92AC-6254B09559DE}" type="pres">
      <dgm:prSet presAssocID="{7D514574-2C59-4DA7-985C-2BD28EAAF991}" presName="rootComposite" presStyleCnt="0"/>
      <dgm:spPr/>
      <dgm:t>
        <a:bodyPr/>
        <a:lstStyle/>
        <a:p>
          <a:endParaRPr lang="en-US"/>
        </a:p>
      </dgm:t>
    </dgm:pt>
    <dgm:pt modelId="{FB569CBD-B141-484A-8BDE-1A37CB51A4DD}" type="pres">
      <dgm:prSet presAssocID="{7D514574-2C59-4DA7-985C-2BD28EAAF991}" presName="rootText" presStyleLbl="node3" presStyleIdx="3" presStyleCnt="25">
        <dgm:presLayoutVars>
          <dgm:chPref val="3"/>
        </dgm:presLayoutVars>
      </dgm:prSet>
      <dgm:spPr/>
      <dgm:t>
        <a:bodyPr/>
        <a:lstStyle/>
        <a:p>
          <a:endParaRPr lang="en-US"/>
        </a:p>
      </dgm:t>
    </dgm:pt>
    <dgm:pt modelId="{3229C390-F996-48D8-8564-663A5419DF13}" type="pres">
      <dgm:prSet presAssocID="{7D514574-2C59-4DA7-985C-2BD28EAAF991}" presName="rootConnector" presStyleLbl="node3" presStyleIdx="3" presStyleCnt="25"/>
      <dgm:spPr/>
      <dgm:t>
        <a:bodyPr/>
        <a:lstStyle/>
        <a:p>
          <a:endParaRPr lang="en-US"/>
        </a:p>
      </dgm:t>
    </dgm:pt>
    <dgm:pt modelId="{F6EE54F1-01E1-4FD7-9F06-8F47508427B8}" type="pres">
      <dgm:prSet presAssocID="{7D514574-2C59-4DA7-985C-2BD28EAAF991}" presName="hierChild4" presStyleCnt="0"/>
      <dgm:spPr/>
      <dgm:t>
        <a:bodyPr/>
        <a:lstStyle/>
        <a:p>
          <a:endParaRPr lang="en-US"/>
        </a:p>
      </dgm:t>
    </dgm:pt>
    <dgm:pt modelId="{EA5BFA54-3269-4703-8510-2B5AFC041697}" type="pres">
      <dgm:prSet presAssocID="{E696A546-3485-4F45-BF68-7A80DC0F497D}" presName="Name37" presStyleLbl="parChTrans1D4" presStyleIdx="0" presStyleCnt="13"/>
      <dgm:spPr/>
      <dgm:t>
        <a:bodyPr/>
        <a:lstStyle/>
        <a:p>
          <a:endParaRPr lang="en-US"/>
        </a:p>
      </dgm:t>
    </dgm:pt>
    <dgm:pt modelId="{D2D77C27-2923-4529-B89D-C50817117B7C}" type="pres">
      <dgm:prSet presAssocID="{1FCB4EF7-C8B8-4ACE-B533-783D3249379F}" presName="hierRoot2" presStyleCnt="0">
        <dgm:presLayoutVars>
          <dgm:hierBranch val="init"/>
        </dgm:presLayoutVars>
      </dgm:prSet>
      <dgm:spPr/>
      <dgm:t>
        <a:bodyPr/>
        <a:lstStyle/>
        <a:p>
          <a:endParaRPr lang="en-US"/>
        </a:p>
      </dgm:t>
    </dgm:pt>
    <dgm:pt modelId="{05423D4C-EEE9-4A33-8137-3B6557C5BD30}" type="pres">
      <dgm:prSet presAssocID="{1FCB4EF7-C8B8-4ACE-B533-783D3249379F}" presName="rootComposite" presStyleCnt="0"/>
      <dgm:spPr/>
      <dgm:t>
        <a:bodyPr/>
        <a:lstStyle/>
        <a:p>
          <a:endParaRPr lang="en-US"/>
        </a:p>
      </dgm:t>
    </dgm:pt>
    <dgm:pt modelId="{3B7DCE78-3289-41CF-AF50-E678CB2BA215}" type="pres">
      <dgm:prSet presAssocID="{1FCB4EF7-C8B8-4ACE-B533-783D3249379F}" presName="rootText" presStyleLbl="node4" presStyleIdx="0" presStyleCnt="13">
        <dgm:presLayoutVars>
          <dgm:chPref val="3"/>
        </dgm:presLayoutVars>
      </dgm:prSet>
      <dgm:spPr/>
      <dgm:t>
        <a:bodyPr/>
        <a:lstStyle/>
        <a:p>
          <a:endParaRPr lang="en-US"/>
        </a:p>
      </dgm:t>
    </dgm:pt>
    <dgm:pt modelId="{74B557A0-1728-4B22-B84A-C382C0AD306D}" type="pres">
      <dgm:prSet presAssocID="{1FCB4EF7-C8B8-4ACE-B533-783D3249379F}" presName="rootConnector" presStyleLbl="node4" presStyleIdx="0" presStyleCnt="13"/>
      <dgm:spPr/>
      <dgm:t>
        <a:bodyPr/>
        <a:lstStyle/>
        <a:p>
          <a:endParaRPr lang="en-US"/>
        </a:p>
      </dgm:t>
    </dgm:pt>
    <dgm:pt modelId="{CCE29A7C-7910-45BA-ADB8-27AA3248A8A2}" type="pres">
      <dgm:prSet presAssocID="{1FCB4EF7-C8B8-4ACE-B533-783D3249379F}" presName="hierChild4" presStyleCnt="0"/>
      <dgm:spPr/>
      <dgm:t>
        <a:bodyPr/>
        <a:lstStyle/>
        <a:p>
          <a:endParaRPr lang="en-US"/>
        </a:p>
      </dgm:t>
    </dgm:pt>
    <dgm:pt modelId="{588ECD61-049C-40DD-A78F-0FE9E4CB13C7}" type="pres">
      <dgm:prSet presAssocID="{1FCB4EF7-C8B8-4ACE-B533-783D3249379F}" presName="hierChild5" presStyleCnt="0"/>
      <dgm:spPr/>
      <dgm:t>
        <a:bodyPr/>
        <a:lstStyle/>
        <a:p>
          <a:endParaRPr lang="en-US"/>
        </a:p>
      </dgm:t>
    </dgm:pt>
    <dgm:pt modelId="{5CC0D1B5-0C26-4014-A92C-8CAA572C6C70}" type="pres">
      <dgm:prSet presAssocID="{25FC9AB4-98AC-4BED-AA62-D80A5A6CF555}" presName="Name37" presStyleLbl="parChTrans1D4" presStyleIdx="1" presStyleCnt="13"/>
      <dgm:spPr/>
      <dgm:t>
        <a:bodyPr/>
        <a:lstStyle/>
        <a:p>
          <a:endParaRPr lang="en-US"/>
        </a:p>
      </dgm:t>
    </dgm:pt>
    <dgm:pt modelId="{45C0C5F6-07FB-475A-962D-B20C150388DF}" type="pres">
      <dgm:prSet presAssocID="{1F95B66B-A8D9-42BF-AC8B-33F17A5C4FB0}" presName="hierRoot2" presStyleCnt="0">
        <dgm:presLayoutVars>
          <dgm:hierBranch val="init"/>
        </dgm:presLayoutVars>
      </dgm:prSet>
      <dgm:spPr/>
      <dgm:t>
        <a:bodyPr/>
        <a:lstStyle/>
        <a:p>
          <a:endParaRPr lang="en-US"/>
        </a:p>
      </dgm:t>
    </dgm:pt>
    <dgm:pt modelId="{A05C0E37-81FB-4271-ADD9-B086D0C50733}" type="pres">
      <dgm:prSet presAssocID="{1F95B66B-A8D9-42BF-AC8B-33F17A5C4FB0}" presName="rootComposite" presStyleCnt="0"/>
      <dgm:spPr/>
      <dgm:t>
        <a:bodyPr/>
        <a:lstStyle/>
        <a:p>
          <a:endParaRPr lang="en-US"/>
        </a:p>
      </dgm:t>
    </dgm:pt>
    <dgm:pt modelId="{B0C0E830-37DA-4ADB-87E2-B9305C68C673}" type="pres">
      <dgm:prSet presAssocID="{1F95B66B-A8D9-42BF-AC8B-33F17A5C4FB0}" presName="rootText" presStyleLbl="node4" presStyleIdx="1" presStyleCnt="13" custLinFactNeighborY="4099">
        <dgm:presLayoutVars>
          <dgm:chPref val="3"/>
        </dgm:presLayoutVars>
      </dgm:prSet>
      <dgm:spPr/>
      <dgm:t>
        <a:bodyPr/>
        <a:lstStyle/>
        <a:p>
          <a:endParaRPr lang="en-US"/>
        </a:p>
      </dgm:t>
    </dgm:pt>
    <dgm:pt modelId="{746631AC-16A2-45E4-9135-40D850F1EAEC}" type="pres">
      <dgm:prSet presAssocID="{1F95B66B-A8D9-42BF-AC8B-33F17A5C4FB0}" presName="rootConnector" presStyleLbl="node4" presStyleIdx="1" presStyleCnt="13"/>
      <dgm:spPr/>
      <dgm:t>
        <a:bodyPr/>
        <a:lstStyle/>
        <a:p>
          <a:endParaRPr lang="en-US"/>
        </a:p>
      </dgm:t>
    </dgm:pt>
    <dgm:pt modelId="{240B7AA9-4E62-4516-A1F5-FB34B6A4269E}" type="pres">
      <dgm:prSet presAssocID="{1F95B66B-A8D9-42BF-AC8B-33F17A5C4FB0}" presName="hierChild4" presStyleCnt="0"/>
      <dgm:spPr/>
      <dgm:t>
        <a:bodyPr/>
        <a:lstStyle/>
        <a:p>
          <a:endParaRPr lang="en-US"/>
        </a:p>
      </dgm:t>
    </dgm:pt>
    <dgm:pt modelId="{C59DFCEA-DC6B-4F4A-96DF-D8529BFE1917}" type="pres">
      <dgm:prSet presAssocID="{1F95B66B-A8D9-42BF-AC8B-33F17A5C4FB0}" presName="hierChild5" presStyleCnt="0"/>
      <dgm:spPr/>
      <dgm:t>
        <a:bodyPr/>
        <a:lstStyle/>
        <a:p>
          <a:endParaRPr lang="en-US"/>
        </a:p>
      </dgm:t>
    </dgm:pt>
    <dgm:pt modelId="{AA8D038B-2C59-45D9-8522-2F98245FAADF}" type="pres">
      <dgm:prSet presAssocID="{7D514574-2C59-4DA7-985C-2BD28EAAF991}" presName="hierChild5" presStyleCnt="0"/>
      <dgm:spPr/>
      <dgm:t>
        <a:bodyPr/>
        <a:lstStyle/>
        <a:p>
          <a:endParaRPr lang="en-US"/>
        </a:p>
      </dgm:t>
    </dgm:pt>
    <dgm:pt modelId="{7606FF2E-2F64-4505-8E6E-02C0C746FDF6}" type="pres">
      <dgm:prSet presAssocID="{72ABB14B-F4B3-4946-9EA6-589ABA57F0A9}" presName="hierChild5" presStyleCnt="0"/>
      <dgm:spPr/>
      <dgm:t>
        <a:bodyPr/>
        <a:lstStyle/>
        <a:p>
          <a:endParaRPr lang="en-US"/>
        </a:p>
      </dgm:t>
    </dgm:pt>
    <dgm:pt modelId="{FF71BF12-9BF6-4133-A576-1A259AB551E0}" type="pres">
      <dgm:prSet presAssocID="{E5234272-F401-412B-B04E-EE717689E7C2}" presName="Name35" presStyleLbl="parChTrans1D2" presStyleIdx="1" presStyleCnt="6"/>
      <dgm:spPr/>
      <dgm:t>
        <a:bodyPr/>
        <a:lstStyle/>
        <a:p>
          <a:endParaRPr lang="en-US"/>
        </a:p>
      </dgm:t>
    </dgm:pt>
    <dgm:pt modelId="{D0E5581A-82EA-440A-958E-A396D3346AFC}" type="pres">
      <dgm:prSet presAssocID="{3C62F818-6C50-4282-BEB9-D870B846B3A4}" presName="hierRoot2" presStyleCnt="0">
        <dgm:presLayoutVars>
          <dgm:hierBranch val="l"/>
        </dgm:presLayoutVars>
      </dgm:prSet>
      <dgm:spPr/>
      <dgm:t>
        <a:bodyPr/>
        <a:lstStyle/>
        <a:p>
          <a:endParaRPr lang="en-US"/>
        </a:p>
      </dgm:t>
    </dgm:pt>
    <dgm:pt modelId="{E444F478-A697-4137-B9A7-A7DEC6AB79A6}" type="pres">
      <dgm:prSet presAssocID="{3C62F818-6C50-4282-BEB9-D870B846B3A4}" presName="rootComposite" presStyleCnt="0"/>
      <dgm:spPr/>
      <dgm:t>
        <a:bodyPr/>
        <a:lstStyle/>
        <a:p>
          <a:endParaRPr lang="en-US"/>
        </a:p>
      </dgm:t>
    </dgm:pt>
    <dgm:pt modelId="{EF346BCA-15E3-4882-8A14-32885498A2C6}" type="pres">
      <dgm:prSet presAssocID="{3C62F818-6C50-4282-BEB9-D870B846B3A4}" presName="rootText" presStyleLbl="node2" presStyleIdx="1" presStyleCnt="6">
        <dgm:presLayoutVars>
          <dgm:chPref val="3"/>
        </dgm:presLayoutVars>
      </dgm:prSet>
      <dgm:spPr/>
      <dgm:t>
        <a:bodyPr/>
        <a:lstStyle/>
        <a:p>
          <a:endParaRPr lang="en-US"/>
        </a:p>
      </dgm:t>
    </dgm:pt>
    <dgm:pt modelId="{0D2DDFAC-AFC2-4B67-9587-8F4C38C7FCCB}" type="pres">
      <dgm:prSet presAssocID="{3C62F818-6C50-4282-BEB9-D870B846B3A4}" presName="rootConnector" presStyleLbl="node2" presStyleIdx="1" presStyleCnt="6"/>
      <dgm:spPr/>
      <dgm:t>
        <a:bodyPr/>
        <a:lstStyle/>
        <a:p>
          <a:endParaRPr lang="en-US"/>
        </a:p>
      </dgm:t>
    </dgm:pt>
    <dgm:pt modelId="{B3F17E63-AA49-4BC3-A986-8EC922AA4B7E}" type="pres">
      <dgm:prSet presAssocID="{3C62F818-6C50-4282-BEB9-D870B846B3A4}" presName="hierChild4" presStyleCnt="0"/>
      <dgm:spPr/>
      <dgm:t>
        <a:bodyPr/>
        <a:lstStyle/>
        <a:p>
          <a:endParaRPr lang="en-US"/>
        </a:p>
      </dgm:t>
    </dgm:pt>
    <dgm:pt modelId="{4593AF25-7C87-4871-9FDE-63FD1FC1A80A}" type="pres">
      <dgm:prSet presAssocID="{4121E9E8-6884-40FE-931E-D53913637C18}" presName="Name50" presStyleLbl="parChTrans1D3" presStyleIdx="4" presStyleCnt="25"/>
      <dgm:spPr/>
      <dgm:t>
        <a:bodyPr/>
        <a:lstStyle/>
        <a:p>
          <a:endParaRPr lang="en-US"/>
        </a:p>
      </dgm:t>
    </dgm:pt>
    <dgm:pt modelId="{A03691BA-C34A-413F-96C9-0D868E0A9476}" type="pres">
      <dgm:prSet presAssocID="{39A7D871-1F4A-4912-867F-CAC17314C714}" presName="hierRoot2" presStyleCnt="0">
        <dgm:presLayoutVars>
          <dgm:hierBranch val="init"/>
        </dgm:presLayoutVars>
      </dgm:prSet>
      <dgm:spPr/>
      <dgm:t>
        <a:bodyPr/>
        <a:lstStyle/>
        <a:p>
          <a:endParaRPr lang="en-US"/>
        </a:p>
      </dgm:t>
    </dgm:pt>
    <dgm:pt modelId="{EFBBE0F0-1EC2-4404-98F3-CB7185C79A83}" type="pres">
      <dgm:prSet presAssocID="{39A7D871-1F4A-4912-867F-CAC17314C714}" presName="rootComposite" presStyleCnt="0"/>
      <dgm:spPr/>
      <dgm:t>
        <a:bodyPr/>
        <a:lstStyle/>
        <a:p>
          <a:endParaRPr lang="en-US"/>
        </a:p>
      </dgm:t>
    </dgm:pt>
    <dgm:pt modelId="{A732447B-3649-4F7E-99A7-504B851C0CD1}" type="pres">
      <dgm:prSet presAssocID="{39A7D871-1F4A-4912-867F-CAC17314C714}" presName="rootText" presStyleLbl="node3" presStyleIdx="4" presStyleCnt="25">
        <dgm:presLayoutVars>
          <dgm:chPref val="3"/>
        </dgm:presLayoutVars>
      </dgm:prSet>
      <dgm:spPr/>
      <dgm:t>
        <a:bodyPr/>
        <a:lstStyle/>
        <a:p>
          <a:endParaRPr lang="en-US"/>
        </a:p>
      </dgm:t>
    </dgm:pt>
    <dgm:pt modelId="{47B0BCC3-A1DA-4A0B-B5B2-24498EDC8F02}" type="pres">
      <dgm:prSet presAssocID="{39A7D871-1F4A-4912-867F-CAC17314C714}" presName="rootConnector" presStyleLbl="node3" presStyleIdx="4" presStyleCnt="25"/>
      <dgm:spPr/>
      <dgm:t>
        <a:bodyPr/>
        <a:lstStyle/>
        <a:p>
          <a:endParaRPr lang="en-US"/>
        </a:p>
      </dgm:t>
    </dgm:pt>
    <dgm:pt modelId="{358FFD5F-435D-44AF-A54F-2C07CE06F70C}" type="pres">
      <dgm:prSet presAssocID="{39A7D871-1F4A-4912-867F-CAC17314C714}" presName="hierChild4" presStyleCnt="0"/>
      <dgm:spPr/>
      <dgm:t>
        <a:bodyPr/>
        <a:lstStyle/>
        <a:p>
          <a:endParaRPr lang="en-US"/>
        </a:p>
      </dgm:t>
    </dgm:pt>
    <dgm:pt modelId="{503C99DE-96C8-4210-AC12-7EED64578925}" type="pres">
      <dgm:prSet presAssocID="{39A7D871-1F4A-4912-867F-CAC17314C714}" presName="hierChild5" presStyleCnt="0"/>
      <dgm:spPr/>
      <dgm:t>
        <a:bodyPr/>
        <a:lstStyle/>
        <a:p>
          <a:endParaRPr lang="en-US"/>
        </a:p>
      </dgm:t>
    </dgm:pt>
    <dgm:pt modelId="{546E1F64-73E1-4914-9666-82F7AFD6015F}" type="pres">
      <dgm:prSet presAssocID="{CF165042-8490-4221-9591-68FAE97F6979}" presName="Name50" presStyleLbl="parChTrans1D3" presStyleIdx="5" presStyleCnt="25"/>
      <dgm:spPr/>
      <dgm:t>
        <a:bodyPr/>
        <a:lstStyle/>
        <a:p>
          <a:endParaRPr lang="en-US"/>
        </a:p>
      </dgm:t>
    </dgm:pt>
    <dgm:pt modelId="{5BC189C8-3764-47D8-ACBE-09205C5603F1}" type="pres">
      <dgm:prSet presAssocID="{B3B96E86-E247-4259-B868-0DE42266E3C8}" presName="hierRoot2" presStyleCnt="0">
        <dgm:presLayoutVars>
          <dgm:hierBranch val="init"/>
        </dgm:presLayoutVars>
      </dgm:prSet>
      <dgm:spPr/>
      <dgm:t>
        <a:bodyPr/>
        <a:lstStyle/>
        <a:p>
          <a:endParaRPr lang="en-US"/>
        </a:p>
      </dgm:t>
    </dgm:pt>
    <dgm:pt modelId="{2078733F-B9E4-4C8F-A899-81F3539E7326}" type="pres">
      <dgm:prSet presAssocID="{B3B96E86-E247-4259-B868-0DE42266E3C8}" presName="rootComposite" presStyleCnt="0"/>
      <dgm:spPr/>
      <dgm:t>
        <a:bodyPr/>
        <a:lstStyle/>
        <a:p>
          <a:endParaRPr lang="en-US"/>
        </a:p>
      </dgm:t>
    </dgm:pt>
    <dgm:pt modelId="{A845B279-4EB9-4BBC-9F64-5CF44E918F9E}" type="pres">
      <dgm:prSet presAssocID="{B3B96E86-E247-4259-B868-0DE42266E3C8}" presName="rootText" presStyleLbl="node3" presStyleIdx="5" presStyleCnt="25">
        <dgm:presLayoutVars>
          <dgm:chPref val="3"/>
        </dgm:presLayoutVars>
      </dgm:prSet>
      <dgm:spPr/>
      <dgm:t>
        <a:bodyPr/>
        <a:lstStyle/>
        <a:p>
          <a:endParaRPr lang="en-US"/>
        </a:p>
      </dgm:t>
    </dgm:pt>
    <dgm:pt modelId="{DB3E5943-BEEC-45C1-A7BB-AA63EF6FE853}" type="pres">
      <dgm:prSet presAssocID="{B3B96E86-E247-4259-B868-0DE42266E3C8}" presName="rootConnector" presStyleLbl="node3" presStyleIdx="5" presStyleCnt="25"/>
      <dgm:spPr/>
      <dgm:t>
        <a:bodyPr/>
        <a:lstStyle/>
        <a:p>
          <a:endParaRPr lang="en-US"/>
        </a:p>
      </dgm:t>
    </dgm:pt>
    <dgm:pt modelId="{95567822-07AF-450A-B176-0CA5BBC67093}" type="pres">
      <dgm:prSet presAssocID="{B3B96E86-E247-4259-B868-0DE42266E3C8}" presName="hierChild4" presStyleCnt="0"/>
      <dgm:spPr/>
      <dgm:t>
        <a:bodyPr/>
        <a:lstStyle/>
        <a:p>
          <a:endParaRPr lang="en-US"/>
        </a:p>
      </dgm:t>
    </dgm:pt>
    <dgm:pt modelId="{BE383480-2B9A-4710-B5BC-6113461D1016}" type="pres">
      <dgm:prSet presAssocID="{B3B96E86-E247-4259-B868-0DE42266E3C8}" presName="hierChild5" presStyleCnt="0"/>
      <dgm:spPr/>
      <dgm:t>
        <a:bodyPr/>
        <a:lstStyle/>
        <a:p>
          <a:endParaRPr lang="en-US"/>
        </a:p>
      </dgm:t>
    </dgm:pt>
    <dgm:pt modelId="{88CDF7D8-DFD9-45A8-A905-72846B42C10B}" type="pres">
      <dgm:prSet presAssocID="{9D3F2F5E-8300-4FEF-B82F-39708286A52A}" presName="Name50" presStyleLbl="parChTrans1D3" presStyleIdx="6" presStyleCnt="25"/>
      <dgm:spPr/>
      <dgm:t>
        <a:bodyPr/>
        <a:lstStyle/>
        <a:p>
          <a:endParaRPr lang="en-US"/>
        </a:p>
      </dgm:t>
    </dgm:pt>
    <dgm:pt modelId="{3E04472E-3582-4FD9-9B6D-0580A968A5C0}" type="pres">
      <dgm:prSet presAssocID="{86590723-E4A4-42C0-90DC-2721B2109131}" presName="hierRoot2" presStyleCnt="0">
        <dgm:presLayoutVars>
          <dgm:hierBranch val="init"/>
        </dgm:presLayoutVars>
      </dgm:prSet>
      <dgm:spPr/>
      <dgm:t>
        <a:bodyPr/>
        <a:lstStyle/>
        <a:p>
          <a:endParaRPr lang="en-US"/>
        </a:p>
      </dgm:t>
    </dgm:pt>
    <dgm:pt modelId="{0CC4ECBF-B352-47C6-8A7D-864B937F7848}" type="pres">
      <dgm:prSet presAssocID="{86590723-E4A4-42C0-90DC-2721B2109131}" presName="rootComposite" presStyleCnt="0"/>
      <dgm:spPr/>
      <dgm:t>
        <a:bodyPr/>
        <a:lstStyle/>
        <a:p>
          <a:endParaRPr lang="en-US"/>
        </a:p>
      </dgm:t>
    </dgm:pt>
    <dgm:pt modelId="{10AF4618-89FB-4A24-81F7-E79B88940459}" type="pres">
      <dgm:prSet presAssocID="{86590723-E4A4-42C0-90DC-2721B2109131}" presName="rootText" presStyleLbl="node3" presStyleIdx="6" presStyleCnt="25">
        <dgm:presLayoutVars>
          <dgm:chPref val="3"/>
        </dgm:presLayoutVars>
      </dgm:prSet>
      <dgm:spPr/>
      <dgm:t>
        <a:bodyPr/>
        <a:lstStyle/>
        <a:p>
          <a:endParaRPr lang="en-US"/>
        </a:p>
      </dgm:t>
    </dgm:pt>
    <dgm:pt modelId="{2889E76F-022B-4DB8-BD87-E48BE3EA1A5F}" type="pres">
      <dgm:prSet presAssocID="{86590723-E4A4-42C0-90DC-2721B2109131}" presName="rootConnector" presStyleLbl="node3" presStyleIdx="6" presStyleCnt="25"/>
      <dgm:spPr/>
      <dgm:t>
        <a:bodyPr/>
        <a:lstStyle/>
        <a:p>
          <a:endParaRPr lang="en-US"/>
        </a:p>
      </dgm:t>
    </dgm:pt>
    <dgm:pt modelId="{92BB315A-862C-46A6-9A48-BE1B5797850F}" type="pres">
      <dgm:prSet presAssocID="{86590723-E4A4-42C0-90DC-2721B2109131}" presName="hierChild4" presStyleCnt="0"/>
      <dgm:spPr/>
      <dgm:t>
        <a:bodyPr/>
        <a:lstStyle/>
        <a:p>
          <a:endParaRPr lang="en-US"/>
        </a:p>
      </dgm:t>
    </dgm:pt>
    <dgm:pt modelId="{7E654837-B12D-48D9-8D5E-453DDCED7E63}" type="pres">
      <dgm:prSet presAssocID="{182FD26F-3D44-4369-8DFC-85EAC5903087}" presName="Name37" presStyleLbl="parChTrans1D4" presStyleIdx="2" presStyleCnt="13"/>
      <dgm:spPr/>
      <dgm:t>
        <a:bodyPr/>
        <a:lstStyle/>
        <a:p>
          <a:endParaRPr lang="en-US"/>
        </a:p>
      </dgm:t>
    </dgm:pt>
    <dgm:pt modelId="{38E088DC-AB20-4B22-8CF7-E2881E40E93C}" type="pres">
      <dgm:prSet presAssocID="{8503EF62-AFFE-4365-B6E2-177891E96D07}" presName="hierRoot2" presStyleCnt="0">
        <dgm:presLayoutVars>
          <dgm:hierBranch val="init"/>
        </dgm:presLayoutVars>
      </dgm:prSet>
      <dgm:spPr/>
      <dgm:t>
        <a:bodyPr/>
        <a:lstStyle/>
        <a:p>
          <a:endParaRPr lang="en-US"/>
        </a:p>
      </dgm:t>
    </dgm:pt>
    <dgm:pt modelId="{F39BF00C-FA37-4474-96E0-30D0B5714C46}" type="pres">
      <dgm:prSet presAssocID="{8503EF62-AFFE-4365-B6E2-177891E96D07}" presName="rootComposite" presStyleCnt="0"/>
      <dgm:spPr/>
      <dgm:t>
        <a:bodyPr/>
        <a:lstStyle/>
        <a:p>
          <a:endParaRPr lang="en-US"/>
        </a:p>
      </dgm:t>
    </dgm:pt>
    <dgm:pt modelId="{1240D9DA-E958-448E-BD41-DB925B082E3A}" type="pres">
      <dgm:prSet presAssocID="{8503EF62-AFFE-4365-B6E2-177891E96D07}" presName="rootText" presStyleLbl="node4" presStyleIdx="2" presStyleCnt="13">
        <dgm:presLayoutVars>
          <dgm:chPref val="3"/>
        </dgm:presLayoutVars>
      </dgm:prSet>
      <dgm:spPr/>
      <dgm:t>
        <a:bodyPr/>
        <a:lstStyle/>
        <a:p>
          <a:endParaRPr lang="en-US"/>
        </a:p>
      </dgm:t>
    </dgm:pt>
    <dgm:pt modelId="{4799BC7A-934A-4841-AF70-06F4DD829757}" type="pres">
      <dgm:prSet presAssocID="{8503EF62-AFFE-4365-B6E2-177891E96D07}" presName="rootConnector" presStyleLbl="node4" presStyleIdx="2" presStyleCnt="13"/>
      <dgm:spPr/>
      <dgm:t>
        <a:bodyPr/>
        <a:lstStyle/>
        <a:p>
          <a:endParaRPr lang="en-US"/>
        </a:p>
      </dgm:t>
    </dgm:pt>
    <dgm:pt modelId="{E453A72D-1250-46CD-BB68-2FD59CCE40B4}" type="pres">
      <dgm:prSet presAssocID="{8503EF62-AFFE-4365-B6E2-177891E96D07}" presName="hierChild4" presStyleCnt="0"/>
      <dgm:spPr/>
      <dgm:t>
        <a:bodyPr/>
        <a:lstStyle/>
        <a:p>
          <a:endParaRPr lang="en-US"/>
        </a:p>
      </dgm:t>
    </dgm:pt>
    <dgm:pt modelId="{12B83E0A-1C41-44B5-90A6-C7F0F25C4CE0}" type="pres">
      <dgm:prSet presAssocID="{8503EF62-AFFE-4365-B6E2-177891E96D07}" presName="hierChild5" presStyleCnt="0"/>
      <dgm:spPr/>
      <dgm:t>
        <a:bodyPr/>
        <a:lstStyle/>
        <a:p>
          <a:endParaRPr lang="en-US"/>
        </a:p>
      </dgm:t>
    </dgm:pt>
    <dgm:pt modelId="{2FD097E8-4239-42CA-9D21-A205D00CF58D}" type="pres">
      <dgm:prSet presAssocID="{EC064BB6-3CFB-4374-BE50-FE0B628931CB}" presName="Name37" presStyleLbl="parChTrans1D4" presStyleIdx="3" presStyleCnt="13"/>
      <dgm:spPr/>
      <dgm:t>
        <a:bodyPr/>
        <a:lstStyle/>
        <a:p>
          <a:endParaRPr lang="en-US"/>
        </a:p>
      </dgm:t>
    </dgm:pt>
    <dgm:pt modelId="{3D03985E-CA5D-4F34-90F0-78B8A2BEF376}" type="pres">
      <dgm:prSet presAssocID="{DBE72461-32C6-415B-B319-D2C12DE6CF18}" presName="hierRoot2" presStyleCnt="0">
        <dgm:presLayoutVars>
          <dgm:hierBranch val="init"/>
        </dgm:presLayoutVars>
      </dgm:prSet>
      <dgm:spPr/>
      <dgm:t>
        <a:bodyPr/>
        <a:lstStyle/>
        <a:p>
          <a:endParaRPr lang="en-US"/>
        </a:p>
      </dgm:t>
    </dgm:pt>
    <dgm:pt modelId="{BBACC0E1-F81D-4945-8D19-FEB6BC10AEAC}" type="pres">
      <dgm:prSet presAssocID="{DBE72461-32C6-415B-B319-D2C12DE6CF18}" presName="rootComposite" presStyleCnt="0"/>
      <dgm:spPr/>
      <dgm:t>
        <a:bodyPr/>
        <a:lstStyle/>
        <a:p>
          <a:endParaRPr lang="en-US"/>
        </a:p>
      </dgm:t>
    </dgm:pt>
    <dgm:pt modelId="{E4D4A957-9A2D-44BF-A279-A1D1C60F98D2}" type="pres">
      <dgm:prSet presAssocID="{DBE72461-32C6-415B-B319-D2C12DE6CF18}" presName="rootText" presStyleLbl="node4" presStyleIdx="3" presStyleCnt="13">
        <dgm:presLayoutVars>
          <dgm:chPref val="3"/>
        </dgm:presLayoutVars>
      </dgm:prSet>
      <dgm:spPr/>
      <dgm:t>
        <a:bodyPr/>
        <a:lstStyle/>
        <a:p>
          <a:endParaRPr lang="en-US"/>
        </a:p>
      </dgm:t>
    </dgm:pt>
    <dgm:pt modelId="{DC24E4B4-6197-4F3F-A59F-10A5EAF5F6C3}" type="pres">
      <dgm:prSet presAssocID="{DBE72461-32C6-415B-B319-D2C12DE6CF18}" presName="rootConnector" presStyleLbl="node4" presStyleIdx="3" presStyleCnt="13"/>
      <dgm:spPr/>
      <dgm:t>
        <a:bodyPr/>
        <a:lstStyle/>
        <a:p>
          <a:endParaRPr lang="en-US"/>
        </a:p>
      </dgm:t>
    </dgm:pt>
    <dgm:pt modelId="{DADFD822-5645-4F27-85AF-70CD1E1F3516}" type="pres">
      <dgm:prSet presAssocID="{DBE72461-32C6-415B-B319-D2C12DE6CF18}" presName="hierChild4" presStyleCnt="0"/>
      <dgm:spPr/>
      <dgm:t>
        <a:bodyPr/>
        <a:lstStyle/>
        <a:p>
          <a:endParaRPr lang="en-US"/>
        </a:p>
      </dgm:t>
    </dgm:pt>
    <dgm:pt modelId="{FF9184C7-5A10-4211-B88E-EA2AB25132D3}" type="pres">
      <dgm:prSet presAssocID="{DBE72461-32C6-415B-B319-D2C12DE6CF18}" presName="hierChild5" presStyleCnt="0"/>
      <dgm:spPr/>
      <dgm:t>
        <a:bodyPr/>
        <a:lstStyle/>
        <a:p>
          <a:endParaRPr lang="en-US"/>
        </a:p>
      </dgm:t>
    </dgm:pt>
    <dgm:pt modelId="{B928BB89-2181-4BE6-AE9B-12A32035925D}" type="pres">
      <dgm:prSet presAssocID="{86590723-E4A4-42C0-90DC-2721B2109131}" presName="hierChild5" presStyleCnt="0"/>
      <dgm:spPr/>
      <dgm:t>
        <a:bodyPr/>
        <a:lstStyle/>
        <a:p>
          <a:endParaRPr lang="en-US"/>
        </a:p>
      </dgm:t>
    </dgm:pt>
    <dgm:pt modelId="{CB3FDC28-ADAB-49BB-BED0-8A5FEC7BED98}" type="pres">
      <dgm:prSet presAssocID="{3C62F818-6C50-4282-BEB9-D870B846B3A4}" presName="hierChild5" presStyleCnt="0"/>
      <dgm:spPr/>
      <dgm:t>
        <a:bodyPr/>
        <a:lstStyle/>
        <a:p>
          <a:endParaRPr lang="en-US"/>
        </a:p>
      </dgm:t>
    </dgm:pt>
    <dgm:pt modelId="{DAB16E77-1B42-4FD7-BB92-C41E23E563F2}" type="pres">
      <dgm:prSet presAssocID="{3CC1D4E2-5B98-4C64-93BF-B122C9FF63EE}" presName="Name35" presStyleLbl="parChTrans1D2" presStyleIdx="2" presStyleCnt="6"/>
      <dgm:spPr/>
      <dgm:t>
        <a:bodyPr/>
        <a:lstStyle/>
        <a:p>
          <a:endParaRPr lang="en-US"/>
        </a:p>
      </dgm:t>
    </dgm:pt>
    <dgm:pt modelId="{19ACEA65-D327-460B-995B-85500CEFABF6}" type="pres">
      <dgm:prSet presAssocID="{8CD92FF1-0A15-44EB-8EA9-927EF2FE1446}" presName="hierRoot2" presStyleCnt="0">
        <dgm:presLayoutVars>
          <dgm:hierBranch val="l"/>
        </dgm:presLayoutVars>
      </dgm:prSet>
      <dgm:spPr/>
      <dgm:t>
        <a:bodyPr/>
        <a:lstStyle/>
        <a:p>
          <a:endParaRPr lang="en-US"/>
        </a:p>
      </dgm:t>
    </dgm:pt>
    <dgm:pt modelId="{722084C5-CFA9-42BB-9409-0392E4AAD027}" type="pres">
      <dgm:prSet presAssocID="{8CD92FF1-0A15-44EB-8EA9-927EF2FE1446}" presName="rootComposite" presStyleCnt="0"/>
      <dgm:spPr/>
      <dgm:t>
        <a:bodyPr/>
        <a:lstStyle/>
        <a:p>
          <a:endParaRPr lang="en-US"/>
        </a:p>
      </dgm:t>
    </dgm:pt>
    <dgm:pt modelId="{70B0B09C-18C3-4B86-ADBC-CF30B3B61674}" type="pres">
      <dgm:prSet presAssocID="{8CD92FF1-0A15-44EB-8EA9-927EF2FE1446}" presName="rootText" presStyleLbl="node2" presStyleIdx="2" presStyleCnt="6" custLinFactNeighborX="35560" custLinFactNeighborY="6349">
        <dgm:presLayoutVars>
          <dgm:chPref val="3"/>
        </dgm:presLayoutVars>
      </dgm:prSet>
      <dgm:spPr/>
      <dgm:t>
        <a:bodyPr/>
        <a:lstStyle/>
        <a:p>
          <a:endParaRPr lang="en-US"/>
        </a:p>
      </dgm:t>
    </dgm:pt>
    <dgm:pt modelId="{4EB0C66B-797D-4168-9DC7-04B05BBD9BD1}" type="pres">
      <dgm:prSet presAssocID="{8CD92FF1-0A15-44EB-8EA9-927EF2FE1446}" presName="rootConnector" presStyleLbl="node2" presStyleIdx="2" presStyleCnt="6"/>
      <dgm:spPr/>
      <dgm:t>
        <a:bodyPr/>
        <a:lstStyle/>
        <a:p>
          <a:endParaRPr lang="en-US"/>
        </a:p>
      </dgm:t>
    </dgm:pt>
    <dgm:pt modelId="{2D77AD0C-A0D9-4633-ACDF-D850B99F7EC2}" type="pres">
      <dgm:prSet presAssocID="{8CD92FF1-0A15-44EB-8EA9-927EF2FE1446}" presName="hierChild4" presStyleCnt="0"/>
      <dgm:spPr/>
      <dgm:t>
        <a:bodyPr/>
        <a:lstStyle/>
        <a:p>
          <a:endParaRPr lang="en-US"/>
        </a:p>
      </dgm:t>
    </dgm:pt>
    <dgm:pt modelId="{BBBA011D-B634-40CA-B1A2-96D2BD03D267}" type="pres">
      <dgm:prSet presAssocID="{6921738F-FAA6-4AD1-A8B6-59E879502386}" presName="Name50" presStyleLbl="parChTrans1D3" presStyleIdx="7" presStyleCnt="25"/>
      <dgm:spPr/>
      <dgm:t>
        <a:bodyPr/>
        <a:lstStyle/>
        <a:p>
          <a:endParaRPr lang="en-US"/>
        </a:p>
      </dgm:t>
    </dgm:pt>
    <dgm:pt modelId="{92AF859A-165B-4B86-A974-8066AD108DF9}" type="pres">
      <dgm:prSet presAssocID="{648C6922-CB57-4F54-8058-7A506A485080}" presName="hierRoot2" presStyleCnt="0">
        <dgm:presLayoutVars>
          <dgm:hierBranch val="init"/>
        </dgm:presLayoutVars>
      </dgm:prSet>
      <dgm:spPr/>
      <dgm:t>
        <a:bodyPr/>
        <a:lstStyle/>
        <a:p>
          <a:endParaRPr lang="en-US"/>
        </a:p>
      </dgm:t>
    </dgm:pt>
    <dgm:pt modelId="{7166A741-5C31-49B2-B046-BFDDAE30DF30}" type="pres">
      <dgm:prSet presAssocID="{648C6922-CB57-4F54-8058-7A506A485080}" presName="rootComposite" presStyleCnt="0"/>
      <dgm:spPr/>
      <dgm:t>
        <a:bodyPr/>
        <a:lstStyle/>
        <a:p>
          <a:endParaRPr lang="en-US"/>
        </a:p>
      </dgm:t>
    </dgm:pt>
    <dgm:pt modelId="{59E9C86F-48C5-4A02-8D37-7F9E6FDD1059}" type="pres">
      <dgm:prSet presAssocID="{648C6922-CB57-4F54-8058-7A506A485080}" presName="rootText" presStyleLbl="node3" presStyleIdx="7" presStyleCnt="25" custLinFactNeighborX="13128" custLinFactNeighborY="-3208">
        <dgm:presLayoutVars>
          <dgm:chPref val="3"/>
        </dgm:presLayoutVars>
      </dgm:prSet>
      <dgm:spPr/>
      <dgm:t>
        <a:bodyPr/>
        <a:lstStyle/>
        <a:p>
          <a:endParaRPr lang="en-US"/>
        </a:p>
      </dgm:t>
    </dgm:pt>
    <dgm:pt modelId="{8560A3D9-D325-4D19-8308-2A0D0C9D8504}" type="pres">
      <dgm:prSet presAssocID="{648C6922-CB57-4F54-8058-7A506A485080}" presName="rootConnector" presStyleLbl="node3" presStyleIdx="7" presStyleCnt="25"/>
      <dgm:spPr/>
      <dgm:t>
        <a:bodyPr/>
        <a:lstStyle/>
        <a:p>
          <a:endParaRPr lang="en-US"/>
        </a:p>
      </dgm:t>
    </dgm:pt>
    <dgm:pt modelId="{D2A6DCCF-B88B-43C7-AAFF-5A20DC30DEB9}" type="pres">
      <dgm:prSet presAssocID="{648C6922-CB57-4F54-8058-7A506A485080}" presName="hierChild4" presStyleCnt="0"/>
      <dgm:spPr/>
      <dgm:t>
        <a:bodyPr/>
        <a:lstStyle/>
        <a:p>
          <a:endParaRPr lang="en-US"/>
        </a:p>
      </dgm:t>
    </dgm:pt>
    <dgm:pt modelId="{4B9F2FE6-A7CD-4BD3-8C0A-92582960F9A6}" type="pres">
      <dgm:prSet presAssocID="{9F3283BC-7C0E-4FCC-9945-B654635A00BF}" presName="Name37" presStyleLbl="parChTrans1D4" presStyleIdx="4" presStyleCnt="13"/>
      <dgm:spPr/>
      <dgm:t>
        <a:bodyPr/>
        <a:lstStyle/>
        <a:p>
          <a:endParaRPr lang="en-US"/>
        </a:p>
      </dgm:t>
    </dgm:pt>
    <dgm:pt modelId="{A0858DBA-DD5D-477A-9418-E051303D5DBC}" type="pres">
      <dgm:prSet presAssocID="{C25C44AD-CC39-493D-BAB8-DC3FD7B19DD6}" presName="hierRoot2" presStyleCnt="0">
        <dgm:presLayoutVars>
          <dgm:hierBranch val="init"/>
        </dgm:presLayoutVars>
      </dgm:prSet>
      <dgm:spPr/>
      <dgm:t>
        <a:bodyPr/>
        <a:lstStyle/>
        <a:p>
          <a:endParaRPr lang="en-US"/>
        </a:p>
      </dgm:t>
    </dgm:pt>
    <dgm:pt modelId="{7DF5C7CA-8225-44EE-A733-9A188A47A035}" type="pres">
      <dgm:prSet presAssocID="{C25C44AD-CC39-493D-BAB8-DC3FD7B19DD6}" presName="rootComposite" presStyleCnt="0"/>
      <dgm:spPr/>
      <dgm:t>
        <a:bodyPr/>
        <a:lstStyle/>
        <a:p>
          <a:endParaRPr lang="en-US"/>
        </a:p>
      </dgm:t>
    </dgm:pt>
    <dgm:pt modelId="{334D63AF-ACD3-4508-AE66-871E71ACD754}" type="pres">
      <dgm:prSet presAssocID="{C25C44AD-CC39-493D-BAB8-DC3FD7B19DD6}" presName="rootText" presStyleLbl="node4" presStyleIdx="4" presStyleCnt="13" custLinFactNeighborX="10213" custLinFactNeighborY="2553">
        <dgm:presLayoutVars>
          <dgm:chPref val="3"/>
        </dgm:presLayoutVars>
      </dgm:prSet>
      <dgm:spPr/>
      <dgm:t>
        <a:bodyPr/>
        <a:lstStyle/>
        <a:p>
          <a:endParaRPr lang="en-US"/>
        </a:p>
      </dgm:t>
    </dgm:pt>
    <dgm:pt modelId="{45F523E1-1CF8-48D9-B5D2-BF6177CE6CB8}" type="pres">
      <dgm:prSet presAssocID="{C25C44AD-CC39-493D-BAB8-DC3FD7B19DD6}" presName="rootConnector" presStyleLbl="node4" presStyleIdx="4" presStyleCnt="13"/>
      <dgm:spPr/>
      <dgm:t>
        <a:bodyPr/>
        <a:lstStyle/>
        <a:p>
          <a:endParaRPr lang="en-US"/>
        </a:p>
      </dgm:t>
    </dgm:pt>
    <dgm:pt modelId="{D77102A0-E89D-4C72-B0CF-CD66BF34057B}" type="pres">
      <dgm:prSet presAssocID="{C25C44AD-CC39-493D-BAB8-DC3FD7B19DD6}" presName="hierChild4" presStyleCnt="0"/>
      <dgm:spPr/>
      <dgm:t>
        <a:bodyPr/>
        <a:lstStyle/>
        <a:p>
          <a:endParaRPr lang="en-US"/>
        </a:p>
      </dgm:t>
    </dgm:pt>
    <dgm:pt modelId="{886787B2-014E-48D6-8379-66DC518E4DFF}" type="pres">
      <dgm:prSet presAssocID="{C25C44AD-CC39-493D-BAB8-DC3FD7B19DD6}" presName="hierChild5" presStyleCnt="0"/>
      <dgm:spPr/>
      <dgm:t>
        <a:bodyPr/>
        <a:lstStyle/>
        <a:p>
          <a:endParaRPr lang="en-US"/>
        </a:p>
      </dgm:t>
    </dgm:pt>
    <dgm:pt modelId="{2B07C18B-AFA1-4B29-9C5F-48D2F858468F}" type="pres">
      <dgm:prSet presAssocID="{8113A048-A210-4E30-B633-400FD1F92540}" presName="Name37" presStyleLbl="parChTrans1D4" presStyleIdx="5" presStyleCnt="13"/>
      <dgm:spPr/>
      <dgm:t>
        <a:bodyPr/>
        <a:lstStyle/>
        <a:p>
          <a:endParaRPr lang="en-US"/>
        </a:p>
      </dgm:t>
    </dgm:pt>
    <dgm:pt modelId="{889247E2-A31F-42B2-9B45-0506ECE87700}" type="pres">
      <dgm:prSet presAssocID="{6ACCCD89-DA53-4962-BFE5-B7C0DE544DF2}" presName="hierRoot2" presStyleCnt="0">
        <dgm:presLayoutVars>
          <dgm:hierBranch val="init"/>
        </dgm:presLayoutVars>
      </dgm:prSet>
      <dgm:spPr/>
      <dgm:t>
        <a:bodyPr/>
        <a:lstStyle/>
        <a:p>
          <a:endParaRPr lang="en-US"/>
        </a:p>
      </dgm:t>
    </dgm:pt>
    <dgm:pt modelId="{2B7FB058-2605-4D2D-8E74-DE0DCAF14E76}" type="pres">
      <dgm:prSet presAssocID="{6ACCCD89-DA53-4962-BFE5-B7C0DE544DF2}" presName="rootComposite" presStyleCnt="0"/>
      <dgm:spPr/>
      <dgm:t>
        <a:bodyPr/>
        <a:lstStyle/>
        <a:p>
          <a:endParaRPr lang="en-US"/>
        </a:p>
      </dgm:t>
    </dgm:pt>
    <dgm:pt modelId="{360D8EE2-522F-4108-9666-76E7A49EC867}" type="pres">
      <dgm:prSet presAssocID="{6ACCCD89-DA53-4962-BFE5-B7C0DE544DF2}" presName="rootText" presStyleLbl="node4" presStyleIdx="5" presStyleCnt="13" custLinFactNeighborX="10213">
        <dgm:presLayoutVars>
          <dgm:chPref val="3"/>
        </dgm:presLayoutVars>
      </dgm:prSet>
      <dgm:spPr/>
      <dgm:t>
        <a:bodyPr/>
        <a:lstStyle/>
        <a:p>
          <a:endParaRPr lang="en-US"/>
        </a:p>
      </dgm:t>
    </dgm:pt>
    <dgm:pt modelId="{178CB591-FCCA-4D12-B2CA-0BED60E54E5E}" type="pres">
      <dgm:prSet presAssocID="{6ACCCD89-DA53-4962-BFE5-B7C0DE544DF2}" presName="rootConnector" presStyleLbl="node4" presStyleIdx="5" presStyleCnt="13"/>
      <dgm:spPr/>
      <dgm:t>
        <a:bodyPr/>
        <a:lstStyle/>
        <a:p>
          <a:endParaRPr lang="en-US"/>
        </a:p>
      </dgm:t>
    </dgm:pt>
    <dgm:pt modelId="{B38878C2-50C3-46B9-BB6E-2A1C6AEC1B87}" type="pres">
      <dgm:prSet presAssocID="{6ACCCD89-DA53-4962-BFE5-B7C0DE544DF2}" presName="hierChild4" presStyleCnt="0"/>
      <dgm:spPr/>
      <dgm:t>
        <a:bodyPr/>
        <a:lstStyle/>
        <a:p>
          <a:endParaRPr lang="en-US"/>
        </a:p>
      </dgm:t>
    </dgm:pt>
    <dgm:pt modelId="{5894FD95-7D43-47A2-A044-2471795BCA41}" type="pres">
      <dgm:prSet presAssocID="{6ACCCD89-DA53-4962-BFE5-B7C0DE544DF2}" presName="hierChild5" presStyleCnt="0"/>
      <dgm:spPr/>
      <dgm:t>
        <a:bodyPr/>
        <a:lstStyle/>
        <a:p>
          <a:endParaRPr lang="en-US"/>
        </a:p>
      </dgm:t>
    </dgm:pt>
    <dgm:pt modelId="{77A688FE-E465-425C-84C0-4F1B2B1E8852}" type="pres">
      <dgm:prSet presAssocID="{648C6922-CB57-4F54-8058-7A506A485080}" presName="hierChild5" presStyleCnt="0"/>
      <dgm:spPr/>
      <dgm:t>
        <a:bodyPr/>
        <a:lstStyle/>
        <a:p>
          <a:endParaRPr lang="en-US"/>
        </a:p>
      </dgm:t>
    </dgm:pt>
    <dgm:pt modelId="{07348CD5-1B88-4991-9966-6C5B1E6A083F}" type="pres">
      <dgm:prSet presAssocID="{305FC89C-FC12-459E-8AB4-695F2EB5542D}" presName="Name50" presStyleLbl="parChTrans1D3" presStyleIdx="8" presStyleCnt="25"/>
      <dgm:spPr/>
      <dgm:t>
        <a:bodyPr/>
        <a:lstStyle/>
        <a:p>
          <a:endParaRPr lang="en-US"/>
        </a:p>
      </dgm:t>
    </dgm:pt>
    <dgm:pt modelId="{4EDB5914-C506-400B-8073-F35F349A7585}" type="pres">
      <dgm:prSet presAssocID="{3F7E88BB-453C-4019-AD21-23AE9F8F8A09}" presName="hierRoot2" presStyleCnt="0">
        <dgm:presLayoutVars>
          <dgm:hierBranch val="init"/>
        </dgm:presLayoutVars>
      </dgm:prSet>
      <dgm:spPr/>
      <dgm:t>
        <a:bodyPr/>
        <a:lstStyle/>
        <a:p>
          <a:endParaRPr lang="en-US"/>
        </a:p>
      </dgm:t>
    </dgm:pt>
    <dgm:pt modelId="{01E5354D-AB58-4064-A991-27F1B78D5B71}" type="pres">
      <dgm:prSet presAssocID="{3F7E88BB-453C-4019-AD21-23AE9F8F8A09}" presName="rootComposite" presStyleCnt="0"/>
      <dgm:spPr/>
      <dgm:t>
        <a:bodyPr/>
        <a:lstStyle/>
        <a:p>
          <a:endParaRPr lang="en-US"/>
        </a:p>
      </dgm:t>
    </dgm:pt>
    <dgm:pt modelId="{D6BFBD30-6D9F-4B6F-9673-D91B1011C71C}" type="pres">
      <dgm:prSet presAssocID="{3F7E88BB-453C-4019-AD21-23AE9F8F8A09}" presName="rootText" presStyleLbl="node3" presStyleIdx="8" presStyleCnt="25" custLinFactNeighborX="32278" custLinFactNeighborY="1899">
        <dgm:presLayoutVars>
          <dgm:chPref val="3"/>
        </dgm:presLayoutVars>
      </dgm:prSet>
      <dgm:spPr/>
      <dgm:t>
        <a:bodyPr/>
        <a:lstStyle/>
        <a:p>
          <a:endParaRPr lang="en-US"/>
        </a:p>
      </dgm:t>
    </dgm:pt>
    <dgm:pt modelId="{E692F55C-F698-4A18-89AC-A4BA02554EB5}" type="pres">
      <dgm:prSet presAssocID="{3F7E88BB-453C-4019-AD21-23AE9F8F8A09}" presName="rootConnector" presStyleLbl="node3" presStyleIdx="8" presStyleCnt="25"/>
      <dgm:spPr/>
      <dgm:t>
        <a:bodyPr/>
        <a:lstStyle/>
        <a:p>
          <a:endParaRPr lang="en-US"/>
        </a:p>
      </dgm:t>
    </dgm:pt>
    <dgm:pt modelId="{4E36DEAF-735B-4252-802A-45C5980E15F9}" type="pres">
      <dgm:prSet presAssocID="{3F7E88BB-453C-4019-AD21-23AE9F8F8A09}" presName="hierChild4" presStyleCnt="0"/>
      <dgm:spPr/>
      <dgm:t>
        <a:bodyPr/>
        <a:lstStyle/>
        <a:p>
          <a:endParaRPr lang="en-US"/>
        </a:p>
      </dgm:t>
    </dgm:pt>
    <dgm:pt modelId="{BDC14099-9152-49D0-8E6F-C6A886B15A0C}" type="pres">
      <dgm:prSet presAssocID="{3F7E88BB-453C-4019-AD21-23AE9F8F8A09}" presName="hierChild5" presStyleCnt="0"/>
      <dgm:spPr/>
      <dgm:t>
        <a:bodyPr/>
        <a:lstStyle/>
        <a:p>
          <a:endParaRPr lang="en-US"/>
        </a:p>
      </dgm:t>
    </dgm:pt>
    <dgm:pt modelId="{BAC3F6F8-BFA5-41F6-8D41-B1254169C900}" type="pres">
      <dgm:prSet presAssocID="{14B5E9E5-6369-4C65-8F5E-D410E2BBF310}" presName="Name50" presStyleLbl="parChTrans1D3" presStyleIdx="9" presStyleCnt="25"/>
      <dgm:spPr/>
      <dgm:t>
        <a:bodyPr/>
        <a:lstStyle/>
        <a:p>
          <a:endParaRPr lang="en-US"/>
        </a:p>
      </dgm:t>
    </dgm:pt>
    <dgm:pt modelId="{F284C6CA-7F7E-44C2-AD93-D2C884802B08}" type="pres">
      <dgm:prSet presAssocID="{F33EA1A2-28F7-4742-AE6F-3BE00BDD45F0}" presName="hierRoot2" presStyleCnt="0">
        <dgm:presLayoutVars>
          <dgm:hierBranch val="init"/>
        </dgm:presLayoutVars>
      </dgm:prSet>
      <dgm:spPr/>
      <dgm:t>
        <a:bodyPr/>
        <a:lstStyle/>
        <a:p>
          <a:endParaRPr lang="en-US"/>
        </a:p>
      </dgm:t>
    </dgm:pt>
    <dgm:pt modelId="{7CB2FF5B-B8B2-4F7A-9493-BD32E7CA7EB0}" type="pres">
      <dgm:prSet presAssocID="{F33EA1A2-28F7-4742-AE6F-3BE00BDD45F0}" presName="rootComposite" presStyleCnt="0"/>
      <dgm:spPr/>
      <dgm:t>
        <a:bodyPr/>
        <a:lstStyle/>
        <a:p>
          <a:endParaRPr lang="en-US"/>
        </a:p>
      </dgm:t>
    </dgm:pt>
    <dgm:pt modelId="{EF122E6F-BBB1-4AF7-8557-C04FBD1032B4}" type="pres">
      <dgm:prSet presAssocID="{F33EA1A2-28F7-4742-AE6F-3BE00BDD45F0}" presName="rootText" presStyleLbl="node3" presStyleIdx="9" presStyleCnt="25">
        <dgm:presLayoutVars>
          <dgm:chPref val="3"/>
        </dgm:presLayoutVars>
      </dgm:prSet>
      <dgm:spPr/>
      <dgm:t>
        <a:bodyPr/>
        <a:lstStyle/>
        <a:p>
          <a:endParaRPr lang="en-US"/>
        </a:p>
      </dgm:t>
    </dgm:pt>
    <dgm:pt modelId="{FB499F16-40DF-443A-B12E-D4CCF520BCE5}" type="pres">
      <dgm:prSet presAssocID="{F33EA1A2-28F7-4742-AE6F-3BE00BDD45F0}" presName="rootConnector" presStyleLbl="node3" presStyleIdx="9" presStyleCnt="25"/>
      <dgm:spPr/>
      <dgm:t>
        <a:bodyPr/>
        <a:lstStyle/>
        <a:p>
          <a:endParaRPr lang="en-US"/>
        </a:p>
      </dgm:t>
    </dgm:pt>
    <dgm:pt modelId="{22A25670-9A0A-4778-94CB-8E30BF1BEB4A}" type="pres">
      <dgm:prSet presAssocID="{F33EA1A2-28F7-4742-AE6F-3BE00BDD45F0}" presName="hierChild4" presStyleCnt="0"/>
      <dgm:spPr/>
      <dgm:t>
        <a:bodyPr/>
        <a:lstStyle/>
        <a:p>
          <a:endParaRPr lang="en-US"/>
        </a:p>
      </dgm:t>
    </dgm:pt>
    <dgm:pt modelId="{7D114F8C-9C01-496E-B06E-778B6167242A}" type="pres">
      <dgm:prSet presAssocID="{F33EA1A2-28F7-4742-AE6F-3BE00BDD45F0}" presName="hierChild5" presStyleCnt="0"/>
      <dgm:spPr/>
      <dgm:t>
        <a:bodyPr/>
        <a:lstStyle/>
        <a:p>
          <a:endParaRPr lang="en-US"/>
        </a:p>
      </dgm:t>
    </dgm:pt>
    <dgm:pt modelId="{A4B77D83-39B6-412A-B99C-2A8658B1DFD6}" type="pres">
      <dgm:prSet presAssocID="{13D67ADC-DCC2-4C24-9913-A31E8738ED8A}" presName="Name50" presStyleLbl="parChTrans1D3" presStyleIdx="10" presStyleCnt="25"/>
      <dgm:spPr/>
      <dgm:t>
        <a:bodyPr/>
        <a:lstStyle/>
        <a:p>
          <a:endParaRPr lang="en-US"/>
        </a:p>
      </dgm:t>
    </dgm:pt>
    <dgm:pt modelId="{BDC93C66-5040-4259-9CCF-5094EB22A56A}" type="pres">
      <dgm:prSet presAssocID="{F3B8FCA6-D65F-4362-90F3-95F633A1A17A}" presName="hierRoot2" presStyleCnt="0">
        <dgm:presLayoutVars>
          <dgm:hierBranch/>
        </dgm:presLayoutVars>
      </dgm:prSet>
      <dgm:spPr/>
      <dgm:t>
        <a:bodyPr/>
        <a:lstStyle/>
        <a:p>
          <a:endParaRPr lang="en-US"/>
        </a:p>
      </dgm:t>
    </dgm:pt>
    <dgm:pt modelId="{15DEDD12-328E-4EF0-A7FD-7C33E7523FC7}" type="pres">
      <dgm:prSet presAssocID="{F3B8FCA6-D65F-4362-90F3-95F633A1A17A}" presName="rootComposite" presStyleCnt="0"/>
      <dgm:spPr/>
      <dgm:t>
        <a:bodyPr/>
        <a:lstStyle/>
        <a:p>
          <a:endParaRPr lang="en-US"/>
        </a:p>
      </dgm:t>
    </dgm:pt>
    <dgm:pt modelId="{C5F37EBB-DF35-40AB-9B57-A15F14FEEBBC}" type="pres">
      <dgm:prSet presAssocID="{F3B8FCA6-D65F-4362-90F3-95F633A1A17A}" presName="rootText" presStyleLbl="node3" presStyleIdx="10" presStyleCnt="25" custLinFactNeighborX="32278" custLinFactNeighborY="1899">
        <dgm:presLayoutVars>
          <dgm:chPref val="3"/>
        </dgm:presLayoutVars>
      </dgm:prSet>
      <dgm:spPr/>
      <dgm:t>
        <a:bodyPr/>
        <a:lstStyle/>
        <a:p>
          <a:endParaRPr lang="en-US"/>
        </a:p>
      </dgm:t>
    </dgm:pt>
    <dgm:pt modelId="{EBBF1154-249E-4366-B8B7-60F1496D7491}" type="pres">
      <dgm:prSet presAssocID="{F3B8FCA6-D65F-4362-90F3-95F633A1A17A}" presName="rootConnector" presStyleLbl="node3" presStyleIdx="10" presStyleCnt="25"/>
      <dgm:spPr/>
      <dgm:t>
        <a:bodyPr/>
        <a:lstStyle/>
        <a:p>
          <a:endParaRPr lang="en-US"/>
        </a:p>
      </dgm:t>
    </dgm:pt>
    <dgm:pt modelId="{E2A54132-6427-462D-8902-78D845C61CA6}" type="pres">
      <dgm:prSet presAssocID="{F3B8FCA6-D65F-4362-90F3-95F633A1A17A}" presName="hierChild4" presStyleCnt="0"/>
      <dgm:spPr/>
      <dgm:t>
        <a:bodyPr/>
        <a:lstStyle/>
        <a:p>
          <a:endParaRPr lang="en-US"/>
        </a:p>
      </dgm:t>
    </dgm:pt>
    <dgm:pt modelId="{600EBB5A-4DC1-4BF4-9559-83B71E39552C}" type="pres">
      <dgm:prSet presAssocID="{D07DBFC0-282D-4A34-85B5-B1688AD250E7}" presName="Name35" presStyleLbl="parChTrans1D4" presStyleIdx="6" presStyleCnt="13"/>
      <dgm:spPr/>
      <dgm:t>
        <a:bodyPr/>
        <a:lstStyle/>
        <a:p>
          <a:endParaRPr lang="en-US"/>
        </a:p>
      </dgm:t>
    </dgm:pt>
    <dgm:pt modelId="{62A88861-0D36-4D85-82AD-696B8DC9C732}" type="pres">
      <dgm:prSet presAssocID="{AE5F18EC-D031-4847-A166-6C8654D317D9}" presName="hierRoot2" presStyleCnt="0">
        <dgm:presLayoutVars>
          <dgm:hierBranch val="init"/>
        </dgm:presLayoutVars>
      </dgm:prSet>
      <dgm:spPr/>
      <dgm:t>
        <a:bodyPr/>
        <a:lstStyle/>
        <a:p>
          <a:endParaRPr lang="en-US"/>
        </a:p>
      </dgm:t>
    </dgm:pt>
    <dgm:pt modelId="{343FD58E-B256-4110-9EC7-9A2EBF505F61}" type="pres">
      <dgm:prSet presAssocID="{AE5F18EC-D031-4847-A166-6C8654D317D9}" presName="rootComposite" presStyleCnt="0"/>
      <dgm:spPr/>
      <dgm:t>
        <a:bodyPr/>
        <a:lstStyle/>
        <a:p>
          <a:endParaRPr lang="en-US"/>
        </a:p>
      </dgm:t>
    </dgm:pt>
    <dgm:pt modelId="{64EFDE42-10F9-4E2D-BDE3-431AC5836F3F}" type="pres">
      <dgm:prSet presAssocID="{AE5F18EC-D031-4847-A166-6C8654D317D9}" presName="rootText" presStyleLbl="node4" presStyleIdx="6" presStyleCnt="13" custLinFactNeighborX="32278" custLinFactNeighborY="1899">
        <dgm:presLayoutVars>
          <dgm:chPref val="3"/>
        </dgm:presLayoutVars>
      </dgm:prSet>
      <dgm:spPr/>
      <dgm:t>
        <a:bodyPr/>
        <a:lstStyle/>
        <a:p>
          <a:endParaRPr lang="en-US"/>
        </a:p>
      </dgm:t>
    </dgm:pt>
    <dgm:pt modelId="{A1CE08E7-1370-4F57-BCB1-F116F8BCEE6F}" type="pres">
      <dgm:prSet presAssocID="{AE5F18EC-D031-4847-A166-6C8654D317D9}" presName="rootConnector" presStyleLbl="node4" presStyleIdx="6" presStyleCnt="13"/>
      <dgm:spPr/>
      <dgm:t>
        <a:bodyPr/>
        <a:lstStyle/>
        <a:p>
          <a:endParaRPr lang="en-US"/>
        </a:p>
      </dgm:t>
    </dgm:pt>
    <dgm:pt modelId="{BF1B870D-FAF0-4D9B-806A-951624197734}" type="pres">
      <dgm:prSet presAssocID="{AE5F18EC-D031-4847-A166-6C8654D317D9}" presName="hierChild4" presStyleCnt="0"/>
      <dgm:spPr/>
      <dgm:t>
        <a:bodyPr/>
        <a:lstStyle/>
        <a:p>
          <a:endParaRPr lang="en-US"/>
        </a:p>
      </dgm:t>
    </dgm:pt>
    <dgm:pt modelId="{0EE5620A-F897-44D7-B45C-B2492AA62EDA}" type="pres">
      <dgm:prSet presAssocID="{AE5F18EC-D031-4847-A166-6C8654D317D9}" presName="hierChild5" presStyleCnt="0"/>
      <dgm:spPr/>
      <dgm:t>
        <a:bodyPr/>
        <a:lstStyle/>
        <a:p>
          <a:endParaRPr lang="en-US"/>
        </a:p>
      </dgm:t>
    </dgm:pt>
    <dgm:pt modelId="{17436693-C9B6-493C-B6BB-112ADC7CBB0E}" type="pres">
      <dgm:prSet presAssocID="{ECBEADD9-D91D-4EB2-93E8-91C53164CBC6}" presName="Name35" presStyleLbl="parChTrans1D4" presStyleIdx="7" presStyleCnt="13"/>
      <dgm:spPr/>
      <dgm:t>
        <a:bodyPr/>
        <a:lstStyle/>
        <a:p>
          <a:endParaRPr lang="en-US"/>
        </a:p>
      </dgm:t>
    </dgm:pt>
    <dgm:pt modelId="{46BAD7B7-9126-4FE0-9D73-4F581264A95C}" type="pres">
      <dgm:prSet presAssocID="{050295E6-1E43-4D3F-84C4-118E6E305BB9}" presName="hierRoot2" presStyleCnt="0">
        <dgm:presLayoutVars>
          <dgm:hierBranch val="init"/>
        </dgm:presLayoutVars>
      </dgm:prSet>
      <dgm:spPr/>
      <dgm:t>
        <a:bodyPr/>
        <a:lstStyle/>
        <a:p>
          <a:endParaRPr lang="en-US"/>
        </a:p>
      </dgm:t>
    </dgm:pt>
    <dgm:pt modelId="{7F0ECF20-E507-4103-8154-4423911016E5}" type="pres">
      <dgm:prSet presAssocID="{050295E6-1E43-4D3F-84C4-118E6E305BB9}" presName="rootComposite" presStyleCnt="0"/>
      <dgm:spPr/>
      <dgm:t>
        <a:bodyPr/>
        <a:lstStyle/>
        <a:p>
          <a:endParaRPr lang="en-US"/>
        </a:p>
      </dgm:t>
    </dgm:pt>
    <dgm:pt modelId="{6747BFBF-E484-438B-ACBF-BF596C988D50}" type="pres">
      <dgm:prSet presAssocID="{050295E6-1E43-4D3F-84C4-118E6E305BB9}" presName="rootText" presStyleLbl="node4" presStyleIdx="7" presStyleCnt="13" custLinFactNeighborX="32278" custLinFactNeighborY="1899">
        <dgm:presLayoutVars>
          <dgm:chPref val="3"/>
        </dgm:presLayoutVars>
      </dgm:prSet>
      <dgm:spPr/>
      <dgm:t>
        <a:bodyPr/>
        <a:lstStyle/>
        <a:p>
          <a:endParaRPr lang="en-US"/>
        </a:p>
      </dgm:t>
    </dgm:pt>
    <dgm:pt modelId="{769B2918-7B7C-4C24-A38F-7814AD45FF71}" type="pres">
      <dgm:prSet presAssocID="{050295E6-1E43-4D3F-84C4-118E6E305BB9}" presName="rootConnector" presStyleLbl="node4" presStyleIdx="7" presStyleCnt="13"/>
      <dgm:spPr/>
      <dgm:t>
        <a:bodyPr/>
        <a:lstStyle/>
        <a:p>
          <a:endParaRPr lang="en-US"/>
        </a:p>
      </dgm:t>
    </dgm:pt>
    <dgm:pt modelId="{2CF49521-487E-47B6-A008-FD62E4FE6FE3}" type="pres">
      <dgm:prSet presAssocID="{050295E6-1E43-4D3F-84C4-118E6E305BB9}" presName="hierChild4" presStyleCnt="0"/>
      <dgm:spPr/>
      <dgm:t>
        <a:bodyPr/>
        <a:lstStyle/>
        <a:p>
          <a:endParaRPr lang="en-US"/>
        </a:p>
      </dgm:t>
    </dgm:pt>
    <dgm:pt modelId="{B43B7772-46CC-4026-AC66-FFF0F4F1AA5B}" type="pres">
      <dgm:prSet presAssocID="{050295E6-1E43-4D3F-84C4-118E6E305BB9}" presName="hierChild5" presStyleCnt="0"/>
      <dgm:spPr/>
      <dgm:t>
        <a:bodyPr/>
        <a:lstStyle/>
        <a:p>
          <a:endParaRPr lang="en-US"/>
        </a:p>
      </dgm:t>
    </dgm:pt>
    <dgm:pt modelId="{D81E437A-3F49-40EB-886A-EA1A15FCC306}" type="pres">
      <dgm:prSet presAssocID="{0420FD3C-E061-4275-8DA4-BBAB98BE1AFC}" presName="Name35" presStyleLbl="parChTrans1D4" presStyleIdx="8" presStyleCnt="13"/>
      <dgm:spPr/>
      <dgm:t>
        <a:bodyPr/>
        <a:lstStyle/>
        <a:p>
          <a:endParaRPr lang="en-US"/>
        </a:p>
      </dgm:t>
    </dgm:pt>
    <dgm:pt modelId="{CCD0A9D3-BCF8-4262-A807-4477552A85EE}" type="pres">
      <dgm:prSet presAssocID="{95373DBE-2512-4E50-80DD-1E98FC7DD43E}" presName="hierRoot2" presStyleCnt="0">
        <dgm:presLayoutVars>
          <dgm:hierBranch val="init"/>
        </dgm:presLayoutVars>
      </dgm:prSet>
      <dgm:spPr/>
      <dgm:t>
        <a:bodyPr/>
        <a:lstStyle/>
        <a:p>
          <a:endParaRPr lang="en-US"/>
        </a:p>
      </dgm:t>
    </dgm:pt>
    <dgm:pt modelId="{72041390-F6D4-4098-AB03-CC456BC11206}" type="pres">
      <dgm:prSet presAssocID="{95373DBE-2512-4E50-80DD-1E98FC7DD43E}" presName="rootComposite" presStyleCnt="0"/>
      <dgm:spPr/>
      <dgm:t>
        <a:bodyPr/>
        <a:lstStyle/>
        <a:p>
          <a:endParaRPr lang="en-US"/>
        </a:p>
      </dgm:t>
    </dgm:pt>
    <dgm:pt modelId="{D057D52A-5A74-4759-802C-A109D3BB066C}" type="pres">
      <dgm:prSet presAssocID="{95373DBE-2512-4E50-80DD-1E98FC7DD43E}" presName="rootText" presStyleLbl="node4" presStyleIdx="8" presStyleCnt="13" custLinFactNeighborX="32773" custLinFactNeighborY="0">
        <dgm:presLayoutVars>
          <dgm:chPref val="3"/>
        </dgm:presLayoutVars>
      </dgm:prSet>
      <dgm:spPr/>
      <dgm:t>
        <a:bodyPr/>
        <a:lstStyle/>
        <a:p>
          <a:endParaRPr lang="en-US"/>
        </a:p>
      </dgm:t>
    </dgm:pt>
    <dgm:pt modelId="{D9BF1E99-2C19-4965-A773-0BB36682401F}" type="pres">
      <dgm:prSet presAssocID="{95373DBE-2512-4E50-80DD-1E98FC7DD43E}" presName="rootConnector" presStyleLbl="node4" presStyleIdx="8" presStyleCnt="13"/>
      <dgm:spPr/>
      <dgm:t>
        <a:bodyPr/>
        <a:lstStyle/>
        <a:p>
          <a:endParaRPr lang="en-US"/>
        </a:p>
      </dgm:t>
    </dgm:pt>
    <dgm:pt modelId="{4A130EEE-F699-4B74-8564-94A00B8D738F}" type="pres">
      <dgm:prSet presAssocID="{95373DBE-2512-4E50-80DD-1E98FC7DD43E}" presName="hierChild4" presStyleCnt="0"/>
      <dgm:spPr/>
      <dgm:t>
        <a:bodyPr/>
        <a:lstStyle/>
        <a:p>
          <a:endParaRPr lang="en-US"/>
        </a:p>
      </dgm:t>
    </dgm:pt>
    <dgm:pt modelId="{1674EEA6-0D74-43C8-B63F-572F892BD55C}" type="pres">
      <dgm:prSet presAssocID="{95373DBE-2512-4E50-80DD-1E98FC7DD43E}" presName="hierChild5" presStyleCnt="0"/>
      <dgm:spPr/>
      <dgm:t>
        <a:bodyPr/>
        <a:lstStyle/>
        <a:p>
          <a:endParaRPr lang="en-US"/>
        </a:p>
      </dgm:t>
    </dgm:pt>
    <dgm:pt modelId="{435D70C9-4017-47E5-B7F4-742CFD8A148D}" type="pres">
      <dgm:prSet presAssocID="{9734A6F2-1482-499E-9D69-6277455BCD9B}" presName="Name35" presStyleLbl="parChTrans1D4" presStyleIdx="9" presStyleCnt="13"/>
      <dgm:spPr/>
      <dgm:t>
        <a:bodyPr/>
        <a:lstStyle/>
        <a:p>
          <a:endParaRPr lang="en-US"/>
        </a:p>
      </dgm:t>
    </dgm:pt>
    <dgm:pt modelId="{1D7934D0-4F54-4785-B2F8-2B4B8A112CC9}" type="pres">
      <dgm:prSet presAssocID="{E6F6AA2A-96B0-4E6D-B364-128D9FE8BD62}" presName="hierRoot2" presStyleCnt="0">
        <dgm:presLayoutVars>
          <dgm:hierBranch val="init"/>
        </dgm:presLayoutVars>
      </dgm:prSet>
      <dgm:spPr/>
      <dgm:t>
        <a:bodyPr/>
        <a:lstStyle/>
        <a:p>
          <a:endParaRPr lang="en-US"/>
        </a:p>
      </dgm:t>
    </dgm:pt>
    <dgm:pt modelId="{D992A3D5-C942-4FC8-A44D-D6DAB7128A9B}" type="pres">
      <dgm:prSet presAssocID="{E6F6AA2A-96B0-4E6D-B364-128D9FE8BD62}" presName="rootComposite" presStyleCnt="0"/>
      <dgm:spPr/>
      <dgm:t>
        <a:bodyPr/>
        <a:lstStyle/>
        <a:p>
          <a:endParaRPr lang="en-US"/>
        </a:p>
      </dgm:t>
    </dgm:pt>
    <dgm:pt modelId="{957E2914-7AC3-42A5-A1FA-D762AC2E7B90}" type="pres">
      <dgm:prSet presAssocID="{E6F6AA2A-96B0-4E6D-B364-128D9FE8BD62}" presName="rootText" presStyleLbl="node4" presStyleIdx="9" presStyleCnt="13" custLinFactNeighborX="32278" custLinFactNeighborY="1899">
        <dgm:presLayoutVars>
          <dgm:chPref val="3"/>
        </dgm:presLayoutVars>
      </dgm:prSet>
      <dgm:spPr/>
      <dgm:t>
        <a:bodyPr/>
        <a:lstStyle/>
        <a:p>
          <a:endParaRPr lang="en-US"/>
        </a:p>
      </dgm:t>
    </dgm:pt>
    <dgm:pt modelId="{074B4AB4-974D-4C76-9DE1-5BA1C0582272}" type="pres">
      <dgm:prSet presAssocID="{E6F6AA2A-96B0-4E6D-B364-128D9FE8BD62}" presName="rootConnector" presStyleLbl="node4" presStyleIdx="9" presStyleCnt="13"/>
      <dgm:spPr/>
      <dgm:t>
        <a:bodyPr/>
        <a:lstStyle/>
        <a:p>
          <a:endParaRPr lang="en-US"/>
        </a:p>
      </dgm:t>
    </dgm:pt>
    <dgm:pt modelId="{3E29A45E-2C79-40F1-9383-EE789D97FC2D}" type="pres">
      <dgm:prSet presAssocID="{E6F6AA2A-96B0-4E6D-B364-128D9FE8BD62}" presName="hierChild4" presStyleCnt="0"/>
      <dgm:spPr/>
      <dgm:t>
        <a:bodyPr/>
        <a:lstStyle/>
        <a:p>
          <a:endParaRPr lang="en-US"/>
        </a:p>
      </dgm:t>
    </dgm:pt>
    <dgm:pt modelId="{025E6EF2-4B33-4FC7-8B09-3F63B6A3BA59}" type="pres">
      <dgm:prSet presAssocID="{E6F6AA2A-96B0-4E6D-B364-128D9FE8BD62}" presName="hierChild5" presStyleCnt="0"/>
      <dgm:spPr/>
      <dgm:t>
        <a:bodyPr/>
        <a:lstStyle/>
        <a:p>
          <a:endParaRPr lang="en-US"/>
        </a:p>
      </dgm:t>
    </dgm:pt>
    <dgm:pt modelId="{43EE3C19-7DFF-47BD-A482-BF77AD9BA142}" type="pres">
      <dgm:prSet presAssocID="{F3B8FCA6-D65F-4362-90F3-95F633A1A17A}" presName="hierChild5" presStyleCnt="0"/>
      <dgm:spPr/>
      <dgm:t>
        <a:bodyPr/>
        <a:lstStyle/>
        <a:p>
          <a:endParaRPr lang="en-US"/>
        </a:p>
      </dgm:t>
    </dgm:pt>
    <dgm:pt modelId="{AB18FC06-27BB-479F-8B79-4AAF4294FB9B}" type="pres">
      <dgm:prSet presAssocID="{8CD92FF1-0A15-44EB-8EA9-927EF2FE1446}" presName="hierChild5" presStyleCnt="0"/>
      <dgm:spPr/>
      <dgm:t>
        <a:bodyPr/>
        <a:lstStyle/>
        <a:p>
          <a:endParaRPr lang="en-US"/>
        </a:p>
      </dgm:t>
    </dgm:pt>
    <dgm:pt modelId="{A84C07E0-504E-4F0C-B585-F14648EEE9E8}" type="pres">
      <dgm:prSet presAssocID="{6FA590C5-40B9-4988-9FF0-2FAC785E0FF9}" presName="Name35" presStyleLbl="parChTrans1D2" presStyleIdx="3" presStyleCnt="6"/>
      <dgm:spPr/>
      <dgm:t>
        <a:bodyPr/>
        <a:lstStyle/>
        <a:p>
          <a:endParaRPr lang="en-US"/>
        </a:p>
      </dgm:t>
    </dgm:pt>
    <dgm:pt modelId="{5B454E8D-E1F8-407D-9482-72CB28BF8AD4}" type="pres">
      <dgm:prSet presAssocID="{AF445ED8-18AA-4DF2-97E5-38E1C680B752}" presName="hierRoot2" presStyleCnt="0">
        <dgm:presLayoutVars>
          <dgm:hierBranch val="r"/>
        </dgm:presLayoutVars>
      </dgm:prSet>
      <dgm:spPr/>
      <dgm:t>
        <a:bodyPr/>
        <a:lstStyle/>
        <a:p>
          <a:endParaRPr lang="en-US"/>
        </a:p>
      </dgm:t>
    </dgm:pt>
    <dgm:pt modelId="{9088136C-B076-4ECD-ACFE-2F7683EEE73C}" type="pres">
      <dgm:prSet presAssocID="{AF445ED8-18AA-4DF2-97E5-38E1C680B752}" presName="rootComposite" presStyleCnt="0"/>
      <dgm:spPr/>
      <dgm:t>
        <a:bodyPr/>
        <a:lstStyle/>
        <a:p>
          <a:endParaRPr lang="en-US"/>
        </a:p>
      </dgm:t>
    </dgm:pt>
    <dgm:pt modelId="{E20E9001-8A01-4A04-A15F-E21A2D21C8A1}" type="pres">
      <dgm:prSet presAssocID="{AF445ED8-18AA-4DF2-97E5-38E1C680B752}" presName="rootText" presStyleLbl="node2" presStyleIdx="3" presStyleCnt="6" custLinFactNeighborX="27123" custLinFactNeighborY="10798">
        <dgm:presLayoutVars>
          <dgm:chPref val="3"/>
        </dgm:presLayoutVars>
      </dgm:prSet>
      <dgm:spPr/>
      <dgm:t>
        <a:bodyPr/>
        <a:lstStyle/>
        <a:p>
          <a:endParaRPr lang="en-US"/>
        </a:p>
      </dgm:t>
    </dgm:pt>
    <dgm:pt modelId="{503F879E-6BFF-4EEC-A15E-0C60DCCC1BB9}" type="pres">
      <dgm:prSet presAssocID="{AF445ED8-18AA-4DF2-97E5-38E1C680B752}" presName="rootConnector" presStyleLbl="node2" presStyleIdx="3" presStyleCnt="6"/>
      <dgm:spPr/>
      <dgm:t>
        <a:bodyPr/>
        <a:lstStyle/>
        <a:p>
          <a:endParaRPr lang="en-US"/>
        </a:p>
      </dgm:t>
    </dgm:pt>
    <dgm:pt modelId="{6D2CBE70-F66B-4FEA-A590-7160C28B573D}" type="pres">
      <dgm:prSet presAssocID="{AF445ED8-18AA-4DF2-97E5-38E1C680B752}" presName="hierChild4" presStyleCnt="0"/>
      <dgm:spPr/>
      <dgm:t>
        <a:bodyPr/>
        <a:lstStyle/>
        <a:p>
          <a:endParaRPr lang="en-US"/>
        </a:p>
      </dgm:t>
    </dgm:pt>
    <dgm:pt modelId="{F643E2AE-20D3-4D6E-9A86-ACE3F07C1CAD}" type="pres">
      <dgm:prSet presAssocID="{CF1ECA01-86AD-40D0-9EF5-48851596475D}" presName="Name50" presStyleLbl="parChTrans1D3" presStyleIdx="11" presStyleCnt="25"/>
      <dgm:spPr/>
      <dgm:t>
        <a:bodyPr/>
        <a:lstStyle/>
        <a:p>
          <a:endParaRPr lang="en-US"/>
        </a:p>
      </dgm:t>
    </dgm:pt>
    <dgm:pt modelId="{9D419A00-E6CA-470B-B91E-678D4EA90C9D}" type="pres">
      <dgm:prSet presAssocID="{9C444320-9DF0-40DD-BAD4-7270C200735B}" presName="hierRoot2" presStyleCnt="0">
        <dgm:presLayoutVars>
          <dgm:hierBranch val="init"/>
        </dgm:presLayoutVars>
      </dgm:prSet>
      <dgm:spPr/>
      <dgm:t>
        <a:bodyPr/>
        <a:lstStyle/>
        <a:p>
          <a:endParaRPr lang="en-US"/>
        </a:p>
      </dgm:t>
    </dgm:pt>
    <dgm:pt modelId="{2B9A23B5-DDC5-412D-B6D4-AFC2851830AE}" type="pres">
      <dgm:prSet presAssocID="{9C444320-9DF0-40DD-BAD4-7270C200735B}" presName="rootComposite" presStyleCnt="0"/>
      <dgm:spPr/>
      <dgm:t>
        <a:bodyPr/>
        <a:lstStyle/>
        <a:p>
          <a:endParaRPr lang="en-US"/>
        </a:p>
      </dgm:t>
    </dgm:pt>
    <dgm:pt modelId="{847C23B8-9C3A-4184-A70E-F0C822D6F3D1}" type="pres">
      <dgm:prSet presAssocID="{9C444320-9DF0-40DD-BAD4-7270C200735B}" presName="rootText" presStyleLbl="node3" presStyleIdx="11" presStyleCnt="25" custLinFactNeighborX="27487" custLinFactNeighborY="4228">
        <dgm:presLayoutVars>
          <dgm:chPref val="3"/>
        </dgm:presLayoutVars>
      </dgm:prSet>
      <dgm:spPr/>
      <dgm:t>
        <a:bodyPr/>
        <a:lstStyle/>
        <a:p>
          <a:endParaRPr lang="en-US"/>
        </a:p>
      </dgm:t>
    </dgm:pt>
    <dgm:pt modelId="{C772B502-43A8-4BD8-A6C6-D4F4B7BD406E}" type="pres">
      <dgm:prSet presAssocID="{9C444320-9DF0-40DD-BAD4-7270C200735B}" presName="rootConnector" presStyleLbl="node3" presStyleIdx="11" presStyleCnt="25"/>
      <dgm:spPr/>
      <dgm:t>
        <a:bodyPr/>
        <a:lstStyle/>
        <a:p>
          <a:endParaRPr lang="en-US"/>
        </a:p>
      </dgm:t>
    </dgm:pt>
    <dgm:pt modelId="{6C627F91-BDAE-4FE5-B6A4-BE45B10B4D70}" type="pres">
      <dgm:prSet presAssocID="{9C444320-9DF0-40DD-BAD4-7270C200735B}" presName="hierChild4" presStyleCnt="0"/>
      <dgm:spPr/>
      <dgm:t>
        <a:bodyPr/>
        <a:lstStyle/>
        <a:p>
          <a:endParaRPr lang="en-US"/>
        </a:p>
      </dgm:t>
    </dgm:pt>
    <dgm:pt modelId="{70F29DDB-9289-40A1-9DCE-BBE928B59ABC}" type="pres">
      <dgm:prSet presAssocID="{9C444320-9DF0-40DD-BAD4-7270C200735B}" presName="hierChild5" presStyleCnt="0"/>
      <dgm:spPr/>
      <dgm:t>
        <a:bodyPr/>
        <a:lstStyle/>
        <a:p>
          <a:endParaRPr lang="en-US"/>
        </a:p>
      </dgm:t>
    </dgm:pt>
    <dgm:pt modelId="{A9927BED-D005-4183-8369-18147C7982C1}" type="pres">
      <dgm:prSet presAssocID="{AB8D11DB-B3E1-416F-A6D0-8A1A7142E7AB}" presName="Name50" presStyleLbl="parChTrans1D3" presStyleIdx="12" presStyleCnt="25"/>
      <dgm:spPr/>
      <dgm:t>
        <a:bodyPr/>
        <a:lstStyle/>
        <a:p>
          <a:endParaRPr lang="en-US"/>
        </a:p>
      </dgm:t>
    </dgm:pt>
    <dgm:pt modelId="{D90892FB-2A7D-4EC8-99C5-A415F84DF026}" type="pres">
      <dgm:prSet presAssocID="{A3AB80F7-02B5-48B2-B984-F956FA6C13B3}" presName="hierRoot2" presStyleCnt="0">
        <dgm:presLayoutVars>
          <dgm:hierBranch val="l"/>
        </dgm:presLayoutVars>
      </dgm:prSet>
      <dgm:spPr/>
      <dgm:t>
        <a:bodyPr/>
        <a:lstStyle/>
        <a:p>
          <a:endParaRPr lang="en-US"/>
        </a:p>
      </dgm:t>
    </dgm:pt>
    <dgm:pt modelId="{4819B18B-F25F-49BE-994E-4E9253F24DAF}" type="pres">
      <dgm:prSet presAssocID="{A3AB80F7-02B5-48B2-B984-F956FA6C13B3}" presName="rootComposite" presStyleCnt="0"/>
      <dgm:spPr/>
      <dgm:t>
        <a:bodyPr/>
        <a:lstStyle/>
        <a:p>
          <a:endParaRPr lang="en-US"/>
        </a:p>
      </dgm:t>
    </dgm:pt>
    <dgm:pt modelId="{FBF99C32-5436-4C2A-91E1-988F05E75EDA}" type="pres">
      <dgm:prSet presAssocID="{A3AB80F7-02B5-48B2-B984-F956FA6C13B3}" presName="rootText" presStyleLbl="node3" presStyleIdx="12" presStyleCnt="25" custLinFactNeighborX="3172" custLinFactNeighborY="2114">
        <dgm:presLayoutVars>
          <dgm:chPref val="3"/>
        </dgm:presLayoutVars>
      </dgm:prSet>
      <dgm:spPr/>
      <dgm:t>
        <a:bodyPr/>
        <a:lstStyle/>
        <a:p>
          <a:endParaRPr lang="en-US"/>
        </a:p>
      </dgm:t>
    </dgm:pt>
    <dgm:pt modelId="{F59A24F2-9060-4367-8563-806324F395C0}" type="pres">
      <dgm:prSet presAssocID="{A3AB80F7-02B5-48B2-B984-F956FA6C13B3}" presName="rootConnector" presStyleLbl="node3" presStyleIdx="12" presStyleCnt="25"/>
      <dgm:spPr/>
      <dgm:t>
        <a:bodyPr/>
        <a:lstStyle/>
        <a:p>
          <a:endParaRPr lang="en-US"/>
        </a:p>
      </dgm:t>
    </dgm:pt>
    <dgm:pt modelId="{720E3AC3-3CAE-419C-8BA1-29A85D05C037}" type="pres">
      <dgm:prSet presAssocID="{A3AB80F7-02B5-48B2-B984-F956FA6C13B3}" presName="hierChild4" presStyleCnt="0"/>
      <dgm:spPr/>
      <dgm:t>
        <a:bodyPr/>
        <a:lstStyle/>
        <a:p>
          <a:endParaRPr lang="en-US"/>
        </a:p>
      </dgm:t>
    </dgm:pt>
    <dgm:pt modelId="{F4104199-CC33-431E-9DC4-D69AF90D182E}" type="pres">
      <dgm:prSet presAssocID="{AB4267CF-68E8-48F3-B5B5-1281E9319D1A}" presName="Name50" presStyleLbl="parChTrans1D4" presStyleIdx="10" presStyleCnt="13"/>
      <dgm:spPr/>
      <dgm:t>
        <a:bodyPr/>
        <a:lstStyle/>
        <a:p>
          <a:endParaRPr lang="en-US"/>
        </a:p>
      </dgm:t>
    </dgm:pt>
    <dgm:pt modelId="{CEE09C35-C898-459B-B45F-50624E421294}" type="pres">
      <dgm:prSet presAssocID="{10294776-16B3-40AE-BA20-0D2B5F479A6A}" presName="hierRoot2" presStyleCnt="0">
        <dgm:presLayoutVars>
          <dgm:hierBranch val="init"/>
        </dgm:presLayoutVars>
      </dgm:prSet>
      <dgm:spPr/>
      <dgm:t>
        <a:bodyPr/>
        <a:lstStyle/>
        <a:p>
          <a:endParaRPr lang="en-US"/>
        </a:p>
      </dgm:t>
    </dgm:pt>
    <dgm:pt modelId="{3C366755-533B-42E1-8F8C-C7B1494F7300}" type="pres">
      <dgm:prSet presAssocID="{10294776-16B3-40AE-BA20-0D2B5F479A6A}" presName="rootComposite" presStyleCnt="0"/>
      <dgm:spPr/>
      <dgm:t>
        <a:bodyPr/>
        <a:lstStyle/>
        <a:p>
          <a:endParaRPr lang="en-US"/>
        </a:p>
      </dgm:t>
    </dgm:pt>
    <dgm:pt modelId="{55A37C3D-F937-4211-9176-73EE7669544A}" type="pres">
      <dgm:prSet presAssocID="{10294776-16B3-40AE-BA20-0D2B5F479A6A}" presName="rootText" presStyleLbl="node4" presStyleIdx="10" presStyleCnt="13">
        <dgm:presLayoutVars>
          <dgm:chPref val="3"/>
        </dgm:presLayoutVars>
      </dgm:prSet>
      <dgm:spPr/>
      <dgm:t>
        <a:bodyPr/>
        <a:lstStyle/>
        <a:p>
          <a:endParaRPr lang="en-US"/>
        </a:p>
      </dgm:t>
    </dgm:pt>
    <dgm:pt modelId="{E4051628-0AE4-4A42-BBEC-EB97F96D1106}" type="pres">
      <dgm:prSet presAssocID="{10294776-16B3-40AE-BA20-0D2B5F479A6A}" presName="rootConnector" presStyleLbl="node4" presStyleIdx="10" presStyleCnt="13"/>
      <dgm:spPr/>
      <dgm:t>
        <a:bodyPr/>
        <a:lstStyle/>
        <a:p>
          <a:endParaRPr lang="en-US"/>
        </a:p>
      </dgm:t>
    </dgm:pt>
    <dgm:pt modelId="{3A0B6559-9C57-4382-BE9F-8D15D85470AB}" type="pres">
      <dgm:prSet presAssocID="{10294776-16B3-40AE-BA20-0D2B5F479A6A}" presName="hierChild4" presStyleCnt="0"/>
      <dgm:spPr/>
      <dgm:t>
        <a:bodyPr/>
        <a:lstStyle/>
        <a:p>
          <a:endParaRPr lang="en-US"/>
        </a:p>
      </dgm:t>
    </dgm:pt>
    <dgm:pt modelId="{D83E3416-7A0C-42F3-959B-C6F713C04D46}" type="pres">
      <dgm:prSet presAssocID="{10294776-16B3-40AE-BA20-0D2B5F479A6A}" presName="hierChild5" presStyleCnt="0"/>
      <dgm:spPr/>
      <dgm:t>
        <a:bodyPr/>
        <a:lstStyle/>
        <a:p>
          <a:endParaRPr lang="en-US"/>
        </a:p>
      </dgm:t>
    </dgm:pt>
    <dgm:pt modelId="{8EA41B5B-652A-4154-8833-F171F7F9BFF5}" type="pres">
      <dgm:prSet presAssocID="{A18AB7E0-7368-488B-87CF-FA1A70931963}" presName="Name50" presStyleLbl="parChTrans1D4" presStyleIdx="11" presStyleCnt="13"/>
      <dgm:spPr/>
      <dgm:t>
        <a:bodyPr/>
        <a:lstStyle/>
        <a:p>
          <a:endParaRPr lang="en-US"/>
        </a:p>
      </dgm:t>
    </dgm:pt>
    <dgm:pt modelId="{44071D61-902C-4839-86FA-E23835D1813E}" type="pres">
      <dgm:prSet presAssocID="{EC13CA14-F53A-4792-A8E4-F8D8DB4F335F}" presName="hierRoot2" presStyleCnt="0">
        <dgm:presLayoutVars>
          <dgm:hierBranch val="init"/>
        </dgm:presLayoutVars>
      </dgm:prSet>
      <dgm:spPr/>
      <dgm:t>
        <a:bodyPr/>
        <a:lstStyle/>
        <a:p>
          <a:endParaRPr lang="en-US"/>
        </a:p>
      </dgm:t>
    </dgm:pt>
    <dgm:pt modelId="{6131C3EF-32EE-46F3-A0BC-FC6895DB5BCF}" type="pres">
      <dgm:prSet presAssocID="{EC13CA14-F53A-4792-A8E4-F8D8DB4F335F}" presName="rootComposite" presStyleCnt="0"/>
      <dgm:spPr/>
      <dgm:t>
        <a:bodyPr/>
        <a:lstStyle/>
        <a:p>
          <a:endParaRPr lang="en-US"/>
        </a:p>
      </dgm:t>
    </dgm:pt>
    <dgm:pt modelId="{B438488B-7747-4B19-BB1C-89E891164C73}" type="pres">
      <dgm:prSet presAssocID="{EC13CA14-F53A-4792-A8E4-F8D8DB4F335F}" presName="rootText" presStyleLbl="node4" presStyleIdx="11" presStyleCnt="13">
        <dgm:presLayoutVars>
          <dgm:chPref val="3"/>
        </dgm:presLayoutVars>
      </dgm:prSet>
      <dgm:spPr/>
      <dgm:t>
        <a:bodyPr/>
        <a:lstStyle/>
        <a:p>
          <a:endParaRPr lang="en-US"/>
        </a:p>
      </dgm:t>
    </dgm:pt>
    <dgm:pt modelId="{DD3E6141-3A1A-4198-97B3-5F0FA98177FC}" type="pres">
      <dgm:prSet presAssocID="{EC13CA14-F53A-4792-A8E4-F8D8DB4F335F}" presName="rootConnector" presStyleLbl="node4" presStyleIdx="11" presStyleCnt="13"/>
      <dgm:spPr/>
      <dgm:t>
        <a:bodyPr/>
        <a:lstStyle/>
        <a:p>
          <a:endParaRPr lang="en-US"/>
        </a:p>
      </dgm:t>
    </dgm:pt>
    <dgm:pt modelId="{2FAD7AB4-7607-40FE-90F6-F9364EA78288}" type="pres">
      <dgm:prSet presAssocID="{EC13CA14-F53A-4792-A8E4-F8D8DB4F335F}" presName="hierChild4" presStyleCnt="0"/>
      <dgm:spPr/>
      <dgm:t>
        <a:bodyPr/>
        <a:lstStyle/>
        <a:p>
          <a:endParaRPr lang="en-US"/>
        </a:p>
      </dgm:t>
    </dgm:pt>
    <dgm:pt modelId="{A5AC8C5B-1AF4-415E-A55E-8EB238CAF01E}" type="pres">
      <dgm:prSet presAssocID="{EC13CA14-F53A-4792-A8E4-F8D8DB4F335F}" presName="hierChild5" presStyleCnt="0"/>
      <dgm:spPr/>
      <dgm:t>
        <a:bodyPr/>
        <a:lstStyle/>
        <a:p>
          <a:endParaRPr lang="en-US"/>
        </a:p>
      </dgm:t>
    </dgm:pt>
    <dgm:pt modelId="{1BD9C5C4-A09B-4F6F-AD1E-3D29AD9DC7A0}" type="pres">
      <dgm:prSet presAssocID="{5D7A8B52-160D-473B-B9EC-0E7042D4E176}" presName="Name50" presStyleLbl="parChTrans1D4" presStyleIdx="12" presStyleCnt="13"/>
      <dgm:spPr/>
      <dgm:t>
        <a:bodyPr/>
        <a:lstStyle/>
        <a:p>
          <a:endParaRPr lang="en-US"/>
        </a:p>
      </dgm:t>
    </dgm:pt>
    <dgm:pt modelId="{2518DE2A-82F7-49CA-A68E-763AE4CDBCF6}" type="pres">
      <dgm:prSet presAssocID="{2B76D8A2-7587-4F4C-B3FA-779AFD0CD01E}" presName="hierRoot2" presStyleCnt="0">
        <dgm:presLayoutVars>
          <dgm:hierBranch val="init"/>
        </dgm:presLayoutVars>
      </dgm:prSet>
      <dgm:spPr/>
      <dgm:t>
        <a:bodyPr/>
        <a:lstStyle/>
        <a:p>
          <a:endParaRPr lang="en-US"/>
        </a:p>
      </dgm:t>
    </dgm:pt>
    <dgm:pt modelId="{9CDD8D8F-33E2-48A1-A57B-F3EBF225ABC2}" type="pres">
      <dgm:prSet presAssocID="{2B76D8A2-7587-4F4C-B3FA-779AFD0CD01E}" presName="rootComposite" presStyleCnt="0"/>
      <dgm:spPr/>
      <dgm:t>
        <a:bodyPr/>
        <a:lstStyle/>
        <a:p>
          <a:endParaRPr lang="en-US"/>
        </a:p>
      </dgm:t>
    </dgm:pt>
    <dgm:pt modelId="{26293C75-EB08-4076-A4AD-24E5BF8147F1}" type="pres">
      <dgm:prSet presAssocID="{2B76D8A2-7587-4F4C-B3FA-779AFD0CD01E}" presName="rootText" presStyleLbl="node4" presStyleIdx="12" presStyleCnt="13">
        <dgm:presLayoutVars>
          <dgm:chPref val="3"/>
        </dgm:presLayoutVars>
      </dgm:prSet>
      <dgm:spPr/>
      <dgm:t>
        <a:bodyPr/>
        <a:lstStyle/>
        <a:p>
          <a:endParaRPr lang="en-US"/>
        </a:p>
      </dgm:t>
    </dgm:pt>
    <dgm:pt modelId="{27CFF999-40EC-4ED9-91CF-CC42EAB52FBE}" type="pres">
      <dgm:prSet presAssocID="{2B76D8A2-7587-4F4C-B3FA-779AFD0CD01E}" presName="rootConnector" presStyleLbl="node4" presStyleIdx="12" presStyleCnt="13"/>
      <dgm:spPr/>
      <dgm:t>
        <a:bodyPr/>
        <a:lstStyle/>
        <a:p>
          <a:endParaRPr lang="en-US"/>
        </a:p>
      </dgm:t>
    </dgm:pt>
    <dgm:pt modelId="{A8330F2E-BFB3-462C-8006-C838118CF0A8}" type="pres">
      <dgm:prSet presAssocID="{2B76D8A2-7587-4F4C-B3FA-779AFD0CD01E}" presName="hierChild4" presStyleCnt="0"/>
      <dgm:spPr/>
      <dgm:t>
        <a:bodyPr/>
        <a:lstStyle/>
        <a:p>
          <a:endParaRPr lang="en-US"/>
        </a:p>
      </dgm:t>
    </dgm:pt>
    <dgm:pt modelId="{D7BC3E68-9440-4D5D-9888-DF2F29139F06}" type="pres">
      <dgm:prSet presAssocID="{2B76D8A2-7587-4F4C-B3FA-779AFD0CD01E}" presName="hierChild5" presStyleCnt="0"/>
      <dgm:spPr/>
      <dgm:t>
        <a:bodyPr/>
        <a:lstStyle/>
        <a:p>
          <a:endParaRPr lang="en-US"/>
        </a:p>
      </dgm:t>
    </dgm:pt>
    <dgm:pt modelId="{6B611E5B-0BAE-46AB-B8D9-C814B8CF30C6}" type="pres">
      <dgm:prSet presAssocID="{A3AB80F7-02B5-48B2-B984-F956FA6C13B3}" presName="hierChild5" presStyleCnt="0"/>
      <dgm:spPr/>
      <dgm:t>
        <a:bodyPr/>
        <a:lstStyle/>
        <a:p>
          <a:endParaRPr lang="en-US"/>
        </a:p>
      </dgm:t>
    </dgm:pt>
    <dgm:pt modelId="{47ABCA20-15C5-4FC5-BBC4-D64C77067B32}" type="pres">
      <dgm:prSet presAssocID="{AF445ED8-18AA-4DF2-97E5-38E1C680B752}" presName="hierChild5" presStyleCnt="0"/>
      <dgm:spPr/>
      <dgm:t>
        <a:bodyPr/>
        <a:lstStyle/>
        <a:p>
          <a:endParaRPr lang="en-US"/>
        </a:p>
      </dgm:t>
    </dgm:pt>
    <dgm:pt modelId="{BCD779C6-4542-46B4-8BC7-334AC84C6E40}" type="pres">
      <dgm:prSet presAssocID="{69395807-7663-431B-BFD8-56D53ECB7577}" presName="Name35" presStyleLbl="parChTrans1D2" presStyleIdx="4" presStyleCnt="6"/>
      <dgm:spPr/>
      <dgm:t>
        <a:bodyPr/>
        <a:lstStyle/>
        <a:p>
          <a:endParaRPr lang="en-US"/>
        </a:p>
      </dgm:t>
    </dgm:pt>
    <dgm:pt modelId="{5AC63D6E-0D2E-4552-A174-22CAFA61966C}" type="pres">
      <dgm:prSet presAssocID="{535C7427-84B7-494D-86FF-8E781B715F9E}" presName="hierRoot2" presStyleCnt="0">
        <dgm:presLayoutVars>
          <dgm:hierBranch val="r"/>
        </dgm:presLayoutVars>
      </dgm:prSet>
      <dgm:spPr/>
      <dgm:t>
        <a:bodyPr/>
        <a:lstStyle/>
        <a:p>
          <a:endParaRPr lang="en-US"/>
        </a:p>
      </dgm:t>
    </dgm:pt>
    <dgm:pt modelId="{D2916D49-FB53-4CC5-B02A-5C7F599BF923}" type="pres">
      <dgm:prSet presAssocID="{535C7427-84B7-494D-86FF-8E781B715F9E}" presName="rootComposite" presStyleCnt="0"/>
      <dgm:spPr/>
      <dgm:t>
        <a:bodyPr/>
        <a:lstStyle/>
        <a:p>
          <a:endParaRPr lang="en-US"/>
        </a:p>
      </dgm:t>
    </dgm:pt>
    <dgm:pt modelId="{DC3B1AD4-A914-4143-A664-9D111607D1C8}" type="pres">
      <dgm:prSet presAssocID="{535C7427-84B7-494D-86FF-8E781B715F9E}" presName="rootText" presStyleLbl="node2" presStyleIdx="4" presStyleCnt="6" custLinFactNeighborX="3972" custLinFactNeighborY="8458">
        <dgm:presLayoutVars>
          <dgm:chPref val="3"/>
        </dgm:presLayoutVars>
      </dgm:prSet>
      <dgm:spPr/>
      <dgm:t>
        <a:bodyPr/>
        <a:lstStyle/>
        <a:p>
          <a:endParaRPr lang="en-US"/>
        </a:p>
      </dgm:t>
    </dgm:pt>
    <dgm:pt modelId="{DA4F5C64-859E-4EF4-B25F-B0CA8ADA966C}" type="pres">
      <dgm:prSet presAssocID="{535C7427-84B7-494D-86FF-8E781B715F9E}" presName="rootConnector" presStyleLbl="node2" presStyleIdx="4" presStyleCnt="6"/>
      <dgm:spPr/>
      <dgm:t>
        <a:bodyPr/>
        <a:lstStyle/>
        <a:p>
          <a:endParaRPr lang="en-US"/>
        </a:p>
      </dgm:t>
    </dgm:pt>
    <dgm:pt modelId="{D8A83445-4EC9-4E97-BD16-5BE903AD310A}" type="pres">
      <dgm:prSet presAssocID="{535C7427-84B7-494D-86FF-8E781B715F9E}" presName="hierChild4" presStyleCnt="0"/>
      <dgm:spPr/>
      <dgm:t>
        <a:bodyPr/>
        <a:lstStyle/>
        <a:p>
          <a:endParaRPr lang="en-US"/>
        </a:p>
      </dgm:t>
    </dgm:pt>
    <dgm:pt modelId="{305C268A-1C84-4227-9ACA-42977846B1F3}" type="pres">
      <dgm:prSet presAssocID="{9DB45994-33DC-4203-9590-80A4CE2548E9}" presName="Name50" presStyleLbl="parChTrans1D3" presStyleIdx="13" presStyleCnt="25"/>
      <dgm:spPr/>
      <dgm:t>
        <a:bodyPr/>
        <a:lstStyle/>
        <a:p>
          <a:endParaRPr lang="en-US"/>
        </a:p>
      </dgm:t>
    </dgm:pt>
    <dgm:pt modelId="{06B021BD-649D-4D58-90B1-1B60F22D0738}" type="pres">
      <dgm:prSet presAssocID="{2F4B88A4-2502-4D06-8CC1-E3581D3C93B7}" presName="hierRoot2" presStyleCnt="0">
        <dgm:presLayoutVars>
          <dgm:hierBranch val="init"/>
        </dgm:presLayoutVars>
      </dgm:prSet>
      <dgm:spPr/>
      <dgm:t>
        <a:bodyPr/>
        <a:lstStyle/>
        <a:p>
          <a:endParaRPr lang="en-US"/>
        </a:p>
      </dgm:t>
    </dgm:pt>
    <dgm:pt modelId="{B5C5323D-DE38-49A7-A3C2-9CB59367B80D}" type="pres">
      <dgm:prSet presAssocID="{2F4B88A4-2502-4D06-8CC1-E3581D3C93B7}" presName="rootComposite" presStyleCnt="0"/>
      <dgm:spPr/>
      <dgm:t>
        <a:bodyPr/>
        <a:lstStyle/>
        <a:p>
          <a:endParaRPr lang="en-US"/>
        </a:p>
      </dgm:t>
    </dgm:pt>
    <dgm:pt modelId="{2A3F97B0-0461-4C0A-91ED-2F53761E25D3}" type="pres">
      <dgm:prSet presAssocID="{2F4B88A4-2502-4D06-8CC1-E3581D3C93B7}" presName="rootText" presStyleLbl="node3" presStyleIdx="13" presStyleCnt="25" custLinFactNeighborX="301" custLinFactNeighborY="12686">
        <dgm:presLayoutVars>
          <dgm:chPref val="3"/>
        </dgm:presLayoutVars>
      </dgm:prSet>
      <dgm:spPr/>
      <dgm:t>
        <a:bodyPr/>
        <a:lstStyle/>
        <a:p>
          <a:endParaRPr lang="en-US"/>
        </a:p>
      </dgm:t>
    </dgm:pt>
    <dgm:pt modelId="{BE7D2E2E-F308-4DD7-B8C5-7B9E202C6ACD}" type="pres">
      <dgm:prSet presAssocID="{2F4B88A4-2502-4D06-8CC1-E3581D3C93B7}" presName="rootConnector" presStyleLbl="node3" presStyleIdx="13" presStyleCnt="25"/>
      <dgm:spPr/>
      <dgm:t>
        <a:bodyPr/>
        <a:lstStyle/>
        <a:p>
          <a:endParaRPr lang="en-US"/>
        </a:p>
      </dgm:t>
    </dgm:pt>
    <dgm:pt modelId="{E3AAD322-4DB0-41B3-AC08-391D74ABF07F}" type="pres">
      <dgm:prSet presAssocID="{2F4B88A4-2502-4D06-8CC1-E3581D3C93B7}" presName="hierChild4" presStyleCnt="0"/>
      <dgm:spPr/>
      <dgm:t>
        <a:bodyPr/>
        <a:lstStyle/>
        <a:p>
          <a:endParaRPr lang="en-US"/>
        </a:p>
      </dgm:t>
    </dgm:pt>
    <dgm:pt modelId="{D5ECAB2E-1679-4FDB-B933-7D4C38F81105}" type="pres">
      <dgm:prSet presAssocID="{2F4B88A4-2502-4D06-8CC1-E3581D3C93B7}" presName="hierChild5" presStyleCnt="0"/>
      <dgm:spPr/>
      <dgm:t>
        <a:bodyPr/>
        <a:lstStyle/>
        <a:p>
          <a:endParaRPr lang="en-US"/>
        </a:p>
      </dgm:t>
    </dgm:pt>
    <dgm:pt modelId="{8CC4378D-F70E-4035-9B09-D0EC588B9EDD}" type="pres">
      <dgm:prSet presAssocID="{A56CDEDB-83D3-41C1-96C7-87DCAB8E7C50}" presName="Name50" presStyleLbl="parChTrans1D3" presStyleIdx="14" presStyleCnt="25"/>
      <dgm:spPr/>
      <dgm:t>
        <a:bodyPr/>
        <a:lstStyle/>
        <a:p>
          <a:endParaRPr lang="en-US"/>
        </a:p>
      </dgm:t>
    </dgm:pt>
    <dgm:pt modelId="{4F64B2D0-4087-42A0-897F-9846E9C0550B}" type="pres">
      <dgm:prSet presAssocID="{DE207054-96A5-4A71-9DD2-FF4051BB34D1}" presName="hierRoot2" presStyleCnt="0">
        <dgm:presLayoutVars>
          <dgm:hierBranch val="init"/>
        </dgm:presLayoutVars>
      </dgm:prSet>
      <dgm:spPr/>
      <dgm:t>
        <a:bodyPr/>
        <a:lstStyle/>
        <a:p>
          <a:endParaRPr lang="en-US"/>
        </a:p>
      </dgm:t>
    </dgm:pt>
    <dgm:pt modelId="{F4B247FE-96E7-43B4-BEB4-986DC40DD96D}" type="pres">
      <dgm:prSet presAssocID="{DE207054-96A5-4A71-9DD2-FF4051BB34D1}" presName="rootComposite" presStyleCnt="0"/>
      <dgm:spPr/>
      <dgm:t>
        <a:bodyPr/>
        <a:lstStyle/>
        <a:p>
          <a:endParaRPr lang="en-US"/>
        </a:p>
      </dgm:t>
    </dgm:pt>
    <dgm:pt modelId="{A2D8CFE0-A904-4534-B17F-30E64DB9E0E0}" type="pres">
      <dgm:prSet presAssocID="{DE207054-96A5-4A71-9DD2-FF4051BB34D1}" presName="rootText" presStyleLbl="node3" presStyleIdx="14" presStyleCnt="25">
        <dgm:presLayoutVars>
          <dgm:chPref val="3"/>
        </dgm:presLayoutVars>
      </dgm:prSet>
      <dgm:spPr/>
      <dgm:t>
        <a:bodyPr/>
        <a:lstStyle/>
        <a:p>
          <a:endParaRPr lang="en-US"/>
        </a:p>
      </dgm:t>
    </dgm:pt>
    <dgm:pt modelId="{AC5EDBB0-25E0-4B25-958A-57264656CE79}" type="pres">
      <dgm:prSet presAssocID="{DE207054-96A5-4A71-9DD2-FF4051BB34D1}" presName="rootConnector" presStyleLbl="node3" presStyleIdx="14" presStyleCnt="25"/>
      <dgm:spPr/>
      <dgm:t>
        <a:bodyPr/>
        <a:lstStyle/>
        <a:p>
          <a:endParaRPr lang="en-US"/>
        </a:p>
      </dgm:t>
    </dgm:pt>
    <dgm:pt modelId="{66DF5944-428E-4119-A9C4-184A363E94A8}" type="pres">
      <dgm:prSet presAssocID="{DE207054-96A5-4A71-9DD2-FF4051BB34D1}" presName="hierChild4" presStyleCnt="0"/>
      <dgm:spPr/>
      <dgm:t>
        <a:bodyPr/>
        <a:lstStyle/>
        <a:p>
          <a:endParaRPr lang="en-US"/>
        </a:p>
      </dgm:t>
    </dgm:pt>
    <dgm:pt modelId="{A6A6E748-32A2-4FBD-A0F5-5A2933A0D998}" type="pres">
      <dgm:prSet presAssocID="{DE207054-96A5-4A71-9DD2-FF4051BB34D1}" presName="hierChild5" presStyleCnt="0"/>
      <dgm:spPr/>
      <dgm:t>
        <a:bodyPr/>
        <a:lstStyle/>
        <a:p>
          <a:endParaRPr lang="en-US"/>
        </a:p>
      </dgm:t>
    </dgm:pt>
    <dgm:pt modelId="{89A4A937-E5C5-4DE2-8A00-5D774C3F962F}" type="pres">
      <dgm:prSet presAssocID="{52C649AB-CA8C-420E-8FF5-6027BE1A0B90}" presName="Name50" presStyleLbl="parChTrans1D3" presStyleIdx="15" presStyleCnt="25"/>
      <dgm:spPr/>
      <dgm:t>
        <a:bodyPr/>
        <a:lstStyle/>
        <a:p>
          <a:endParaRPr lang="en-US"/>
        </a:p>
      </dgm:t>
    </dgm:pt>
    <dgm:pt modelId="{6F838532-D839-4C13-AD84-9E1DDC4687B8}" type="pres">
      <dgm:prSet presAssocID="{35CB94AC-FA08-4903-B06C-639BBDC1FCB9}" presName="hierRoot2" presStyleCnt="0">
        <dgm:presLayoutVars>
          <dgm:hierBranch val="init"/>
        </dgm:presLayoutVars>
      </dgm:prSet>
      <dgm:spPr/>
      <dgm:t>
        <a:bodyPr/>
        <a:lstStyle/>
        <a:p>
          <a:endParaRPr lang="en-US"/>
        </a:p>
      </dgm:t>
    </dgm:pt>
    <dgm:pt modelId="{681124EE-018C-4D1C-B598-4C1ED67FEF02}" type="pres">
      <dgm:prSet presAssocID="{35CB94AC-FA08-4903-B06C-639BBDC1FCB9}" presName="rootComposite" presStyleCnt="0"/>
      <dgm:spPr/>
      <dgm:t>
        <a:bodyPr/>
        <a:lstStyle/>
        <a:p>
          <a:endParaRPr lang="en-US"/>
        </a:p>
      </dgm:t>
    </dgm:pt>
    <dgm:pt modelId="{7DE6F123-D64E-40F1-8805-60087FA6EBEA}" type="pres">
      <dgm:prSet presAssocID="{35CB94AC-FA08-4903-B06C-639BBDC1FCB9}" presName="rootText" presStyleLbl="node3" presStyleIdx="15" presStyleCnt="25">
        <dgm:presLayoutVars>
          <dgm:chPref val="3"/>
        </dgm:presLayoutVars>
      </dgm:prSet>
      <dgm:spPr/>
      <dgm:t>
        <a:bodyPr/>
        <a:lstStyle/>
        <a:p>
          <a:endParaRPr lang="en-US"/>
        </a:p>
      </dgm:t>
    </dgm:pt>
    <dgm:pt modelId="{B5F86BA8-A038-4F15-8F63-B29753BAD1E7}" type="pres">
      <dgm:prSet presAssocID="{35CB94AC-FA08-4903-B06C-639BBDC1FCB9}" presName="rootConnector" presStyleLbl="node3" presStyleIdx="15" presStyleCnt="25"/>
      <dgm:spPr/>
      <dgm:t>
        <a:bodyPr/>
        <a:lstStyle/>
        <a:p>
          <a:endParaRPr lang="en-US"/>
        </a:p>
      </dgm:t>
    </dgm:pt>
    <dgm:pt modelId="{63BE236D-D7B0-46FB-8C12-43AB3D51B43B}" type="pres">
      <dgm:prSet presAssocID="{35CB94AC-FA08-4903-B06C-639BBDC1FCB9}" presName="hierChild4" presStyleCnt="0"/>
      <dgm:spPr/>
      <dgm:t>
        <a:bodyPr/>
        <a:lstStyle/>
        <a:p>
          <a:endParaRPr lang="en-US"/>
        </a:p>
      </dgm:t>
    </dgm:pt>
    <dgm:pt modelId="{EC0D0D9E-47BD-4253-9093-A92E7DE08677}" type="pres">
      <dgm:prSet presAssocID="{35CB94AC-FA08-4903-B06C-639BBDC1FCB9}" presName="hierChild5" presStyleCnt="0"/>
      <dgm:spPr/>
      <dgm:t>
        <a:bodyPr/>
        <a:lstStyle/>
        <a:p>
          <a:endParaRPr lang="en-US"/>
        </a:p>
      </dgm:t>
    </dgm:pt>
    <dgm:pt modelId="{311ADF89-2954-4FC9-B7AB-398EE319DC46}" type="pres">
      <dgm:prSet presAssocID="{6A496030-82D0-4F60-868D-20C93A77B578}" presName="Name50" presStyleLbl="parChTrans1D3" presStyleIdx="16" presStyleCnt="25"/>
      <dgm:spPr/>
      <dgm:t>
        <a:bodyPr/>
        <a:lstStyle/>
        <a:p>
          <a:endParaRPr lang="en-US"/>
        </a:p>
      </dgm:t>
    </dgm:pt>
    <dgm:pt modelId="{A78CF386-B451-4EAF-89AE-BE4689F72CC2}" type="pres">
      <dgm:prSet presAssocID="{24120FAC-F16F-4AAF-9F21-C96783D4AC1B}" presName="hierRoot2" presStyleCnt="0">
        <dgm:presLayoutVars>
          <dgm:hierBranch val="init"/>
        </dgm:presLayoutVars>
      </dgm:prSet>
      <dgm:spPr/>
      <dgm:t>
        <a:bodyPr/>
        <a:lstStyle/>
        <a:p>
          <a:endParaRPr lang="en-US"/>
        </a:p>
      </dgm:t>
    </dgm:pt>
    <dgm:pt modelId="{FB46E4CF-143C-4502-8803-7208016BA2F7}" type="pres">
      <dgm:prSet presAssocID="{24120FAC-F16F-4AAF-9F21-C96783D4AC1B}" presName="rootComposite" presStyleCnt="0"/>
      <dgm:spPr/>
      <dgm:t>
        <a:bodyPr/>
        <a:lstStyle/>
        <a:p>
          <a:endParaRPr lang="en-US"/>
        </a:p>
      </dgm:t>
    </dgm:pt>
    <dgm:pt modelId="{463F7019-FD55-4406-A7D1-1E8F7E86C020}" type="pres">
      <dgm:prSet presAssocID="{24120FAC-F16F-4AAF-9F21-C96783D4AC1B}" presName="rootText" presStyleLbl="node3" presStyleIdx="16" presStyleCnt="25">
        <dgm:presLayoutVars>
          <dgm:chPref val="3"/>
        </dgm:presLayoutVars>
      </dgm:prSet>
      <dgm:spPr/>
      <dgm:t>
        <a:bodyPr/>
        <a:lstStyle/>
        <a:p>
          <a:endParaRPr lang="en-US"/>
        </a:p>
      </dgm:t>
    </dgm:pt>
    <dgm:pt modelId="{19DF7CF0-4FFC-4FB0-9FD4-8AA62890467C}" type="pres">
      <dgm:prSet presAssocID="{24120FAC-F16F-4AAF-9F21-C96783D4AC1B}" presName="rootConnector" presStyleLbl="node3" presStyleIdx="16" presStyleCnt="25"/>
      <dgm:spPr/>
      <dgm:t>
        <a:bodyPr/>
        <a:lstStyle/>
        <a:p>
          <a:endParaRPr lang="en-US"/>
        </a:p>
      </dgm:t>
    </dgm:pt>
    <dgm:pt modelId="{D2991540-1B3A-4360-9BED-517030C5E9C9}" type="pres">
      <dgm:prSet presAssocID="{24120FAC-F16F-4AAF-9F21-C96783D4AC1B}" presName="hierChild4" presStyleCnt="0"/>
      <dgm:spPr/>
      <dgm:t>
        <a:bodyPr/>
        <a:lstStyle/>
        <a:p>
          <a:endParaRPr lang="en-US"/>
        </a:p>
      </dgm:t>
    </dgm:pt>
    <dgm:pt modelId="{8CB6FD0A-F344-491E-9995-439192D1B3DD}" type="pres">
      <dgm:prSet presAssocID="{24120FAC-F16F-4AAF-9F21-C96783D4AC1B}" presName="hierChild5" presStyleCnt="0"/>
      <dgm:spPr/>
      <dgm:t>
        <a:bodyPr/>
        <a:lstStyle/>
        <a:p>
          <a:endParaRPr lang="en-US"/>
        </a:p>
      </dgm:t>
    </dgm:pt>
    <dgm:pt modelId="{A45200B5-4235-4733-B636-E52E54304BA1}" type="pres">
      <dgm:prSet presAssocID="{4553678F-848E-4DC3-AFA1-E35F6F9BBE5F}" presName="Name50" presStyleLbl="parChTrans1D3" presStyleIdx="17" presStyleCnt="25"/>
      <dgm:spPr/>
      <dgm:t>
        <a:bodyPr/>
        <a:lstStyle/>
        <a:p>
          <a:endParaRPr lang="en-US"/>
        </a:p>
      </dgm:t>
    </dgm:pt>
    <dgm:pt modelId="{470AD3E2-DA80-4572-9CB7-8108042D0873}" type="pres">
      <dgm:prSet presAssocID="{9BD180DD-9050-460B-9983-EBD1BE47949B}" presName="hierRoot2" presStyleCnt="0">
        <dgm:presLayoutVars>
          <dgm:hierBranch val="init"/>
        </dgm:presLayoutVars>
      </dgm:prSet>
      <dgm:spPr/>
      <dgm:t>
        <a:bodyPr/>
        <a:lstStyle/>
        <a:p>
          <a:endParaRPr lang="en-US"/>
        </a:p>
      </dgm:t>
    </dgm:pt>
    <dgm:pt modelId="{EAF743AE-F93D-47BE-9AD7-C05DA47188AF}" type="pres">
      <dgm:prSet presAssocID="{9BD180DD-9050-460B-9983-EBD1BE47949B}" presName="rootComposite" presStyleCnt="0"/>
      <dgm:spPr/>
      <dgm:t>
        <a:bodyPr/>
        <a:lstStyle/>
        <a:p>
          <a:endParaRPr lang="en-US"/>
        </a:p>
      </dgm:t>
    </dgm:pt>
    <dgm:pt modelId="{5136A544-554A-4CE6-8071-1CD62C6298C0}" type="pres">
      <dgm:prSet presAssocID="{9BD180DD-9050-460B-9983-EBD1BE47949B}" presName="rootText" presStyleLbl="node3" presStyleIdx="17" presStyleCnt="25">
        <dgm:presLayoutVars>
          <dgm:chPref val="3"/>
        </dgm:presLayoutVars>
      </dgm:prSet>
      <dgm:spPr/>
      <dgm:t>
        <a:bodyPr/>
        <a:lstStyle/>
        <a:p>
          <a:endParaRPr lang="en-US"/>
        </a:p>
      </dgm:t>
    </dgm:pt>
    <dgm:pt modelId="{30D1989A-24DC-406A-91E5-B0DFA053DAEC}" type="pres">
      <dgm:prSet presAssocID="{9BD180DD-9050-460B-9983-EBD1BE47949B}" presName="rootConnector" presStyleLbl="node3" presStyleIdx="17" presStyleCnt="25"/>
      <dgm:spPr/>
      <dgm:t>
        <a:bodyPr/>
        <a:lstStyle/>
        <a:p>
          <a:endParaRPr lang="en-US"/>
        </a:p>
      </dgm:t>
    </dgm:pt>
    <dgm:pt modelId="{61743BCF-B818-4840-ABEB-F96FD1518E8D}" type="pres">
      <dgm:prSet presAssocID="{9BD180DD-9050-460B-9983-EBD1BE47949B}" presName="hierChild4" presStyleCnt="0"/>
      <dgm:spPr/>
      <dgm:t>
        <a:bodyPr/>
        <a:lstStyle/>
        <a:p>
          <a:endParaRPr lang="en-US"/>
        </a:p>
      </dgm:t>
    </dgm:pt>
    <dgm:pt modelId="{DB7A1634-20B2-44EA-BC56-F54B9345F0CD}" type="pres">
      <dgm:prSet presAssocID="{9BD180DD-9050-460B-9983-EBD1BE47949B}" presName="hierChild5" presStyleCnt="0"/>
      <dgm:spPr/>
      <dgm:t>
        <a:bodyPr/>
        <a:lstStyle/>
        <a:p>
          <a:endParaRPr lang="en-US"/>
        </a:p>
      </dgm:t>
    </dgm:pt>
    <dgm:pt modelId="{F890756E-6294-4CBC-BE2A-363351646C7F}" type="pres">
      <dgm:prSet presAssocID="{E3B56E84-7125-481D-A6F1-84D5C1FA61D5}" presName="Name50" presStyleLbl="parChTrans1D3" presStyleIdx="18" presStyleCnt="25"/>
      <dgm:spPr/>
      <dgm:t>
        <a:bodyPr/>
        <a:lstStyle/>
        <a:p>
          <a:endParaRPr lang="en-US"/>
        </a:p>
      </dgm:t>
    </dgm:pt>
    <dgm:pt modelId="{74E95B84-B185-458A-BC84-020798BC3CB5}" type="pres">
      <dgm:prSet presAssocID="{984F4338-29A2-4D50-87C3-1E24DFB6BAE6}" presName="hierRoot2" presStyleCnt="0">
        <dgm:presLayoutVars>
          <dgm:hierBranch val="init"/>
        </dgm:presLayoutVars>
      </dgm:prSet>
      <dgm:spPr/>
      <dgm:t>
        <a:bodyPr/>
        <a:lstStyle/>
        <a:p>
          <a:endParaRPr lang="en-US"/>
        </a:p>
      </dgm:t>
    </dgm:pt>
    <dgm:pt modelId="{6E55C074-D16D-4E24-89F0-52E0F0737719}" type="pres">
      <dgm:prSet presAssocID="{984F4338-29A2-4D50-87C3-1E24DFB6BAE6}" presName="rootComposite" presStyleCnt="0"/>
      <dgm:spPr/>
      <dgm:t>
        <a:bodyPr/>
        <a:lstStyle/>
        <a:p>
          <a:endParaRPr lang="en-US"/>
        </a:p>
      </dgm:t>
    </dgm:pt>
    <dgm:pt modelId="{08D1463F-1FC3-44DC-AD8B-28CBA1485DF4}" type="pres">
      <dgm:prSet presAssocID="{984F4338-29A2-4D50-87C3-1E24DFB6BAE6}" presName="rootText" presStyleLbl="node3" presStyleIdx="18" presStyleCnt="25">
        <dgm:presLayoutVars>
          <dgm:chPref val="3"/>
        </dgm:presLayoutVars>
      </dgm:prSet>
      <dgm:spPr/>
      <dgm:t>
        <a:bodyPr/>
        <a:lstStyle/>
        <a:p>
          <a:endParaRPr lang="en-US"/>
        </a:p>
      </dgm:t>
    </dgm:pt>
    <dgm:pt modelId="{8BB6D090-7367-4EA0-B477-06BC16699DEC}" type="pres">
      <dgm:prSet presAssocID="{984F4338-29A2-4D50-87C3-1E24DFB6BAE6}" presName="rootConnector" presStyleLbl="node3" presStyleIdx="18" presStyleCnt="25"/>
      <dgm:spPr/>
      <dgm:t>
        <a:bodyPr/>
        <a:lstStyle/>
        <a:p>
          <a:endParaRPr lang="en-US"/>
        </a:p>
      </dgm:t>
    </dgm:pt>
    <dgm:pt modelId="{ABB524D7-EE87-4A75-8E98-A058C1228B84}" type="pres">
      <dgm:prSet presAssocID="{984F4338-29A2-4D50-87C3-1E24DFB6BAE6}" presName="hierChild4" presStyleCnt="0"/>
      <dgm:spPr/>
      <dgm:t>
        <a:bodyPr/>
        <a:lstStyle/>
        <a:p>
          <a:endParaRPr lang="en-US"/>
        </a:p>
      </dgm:t>
    </dgm:pt>
    <dgm:pt modelId="{B07A53FA-695E-40A9-A901-44BFD0ECB6B6}" type="pres">
      <dgm:prSet presAssocID="{984F4338-29A2-4D50-87C3-1E24DFB6BAE6}" presName="hierChild5" presStyleCnt="0"/>
      <dgm:spPr/>
      <dgm:t>
        <a:bodyPr/>
        <a:lstStyle/>
        <a:p>
          <a:endParaRPr lang="en-US"/>
        </a:p>
      </dgm:t>
    </dgm:pt>
    <dgm:pt modelId="{7B104B44-47B1-44A8-B7DF-1FC6CB680E10}" type="pres">
      <dgm:prSet presAssocID="{A4FDC01A-2510-43C1-A04F-1386A1B6FD5C}" presName="Name50" presStyleLbl="parChTrans1D3" presStyleIdx="19" presStyleCnt="25"/>
      <dgm:spPr/>
      <dgm:t>
        <a:bodyPr/>
        <a:lstStyle/>
        <a:p>
          <a:endParaRPr lang="en-US"/>
        </a:p>
      </dgm:t>
    </dgm:pt>
    <dgm:pt modelId="{D43AC898-0ECD-4EC2-AF66-B02C27A0C462}" type="pres">
      <dgm:prSet presAssocID="{33558A93-418A-4FAA-935D-D976600C4B1D}" presName="hierRoot2" presStyleCnt="0">
        <dgm:presLayoutVars>
          <dgm:hierBranch val="init"/>
        </dgm:presLayoutVars>
      </dgm:prSet>
      <dgm:spPr/>
      <dgm:t>
        <a:bodyPr/>
        <a:lstStyle/>
        <a:p>
          <a:endParaRPr lang="en-US"/>
        </a:p>
      </dgm:t>
    </dgm:pt>
    <dgm:pt modelId="{96D8C1E5-9E56-44A1-8E21-D6CD43526821}" type="pres">
      <dgm:prSet presAssocID="{33558A93-418A-4FAA-935D-D976600C4B1D}" presName="rootComposite" presStyleCnt="0"/>
      <dgm:spPr/>
      <dgm:t>
        <a:bodyPr/>
        <a:lstStyle/>
        <a:p>
          <a:endParaRPr lang="en-US"/>
        </a:p>
      </dgm:t>
    </dgm:pt>
    <dgm:pt modelId="{B90BD980-40C1-498C-BB60-6C3D2104795C}" type="pres">
      <dgm:prSet presAssocID="{33558A93-418A-4FAA-935D-D976600C4B1D}" presName="rootText" presStyleLbl="node3" presStyleIdx="19" presStyleCnt="25">
        <dgm:presLayoutVars>
          <dgm:chPref val="3"/>
        </dgm:presLayoutVars>
      </dgm:prSet>
      <dgm:spPr/>
      <dgm:t>
        <a:bodyPr/>
        <a:lstStyle/>
        <a:p>
          <a:endParaRPr lang="en-US"/>
        </a:p>
      </dgm:t>
    </dgm:pt>
    <dgm:pt modelId="{42D6E89D-9E7F-4933-BBAC-1D6CF114FF83}" type="pres">
      <dgm:prSet presAssocID="{33558A93-418A-4FAA-935D-D976600C4B1D}" presName="rootConnector" presStyleLbl="node3" presStyleIdx="19" presStyleCnt="25"/>
      <dgm:spPr/>
      <dgm:t>
        <a:bodyPr/>
        <a:lstStyle/>
        <a:p>
          <a:endParaRPr lang="en-US"/>
        </a:p>
      </dgm:t>
    </dgm:pt>
    <dgm:pt modelId="{0A4C9AEC-F6D2-4F16-B8F7-8638EE0890EB}" type="pres">
      <dgm:prSet presAssocID="{33558A93-418A-4FAA-935D-D976600C4B1D}" presName="hierChild4" presStyleCnt="0"/>
      <dgm:spPr/>
      <dgm:t>
        <a:bodyPr/>
        <a:lstStyle/>
        <a:p>
          <a:endParaRPr lang="en-US"/>
        </a:p>
      </dgm:t>
    </dgm:pt>
    <dgm:pt modelId="{8CF18EAD-06D0-4D3F-A956-23D40C1FAE75}" type="pres">
      <dgm:prSet presAssocID="{33558A93-418A-4FAA-935D-D976600C4B1D}" presName="hierChild5" presStyleCnt="0"/>
      <dgm:spPr/>
      <dgm:t>
        <a:bodyPr/>
        <a:lstStyle/>
        <a:p>
          <a:endParaRPr lang="en-US"/>
        </a:p>
      </dgm:t>
    </dgm:pt>
    <dgm:pt modelId="{887AE82D-A8EB-4562-97E7-19E57118426E}" type="pres">
      <dgm:prSet presAssocID="{481D1E58-FDA1-4DBF-8DCD-3707EE86667F}" presName="Name50" presStyleLbl="parChTrans1D3" presStyleIdx="20" presStyleCnt="25"/>
      <dgm:spPr/>
      <dgm:t>
        <a:bodyPr/>
        <a:lstStyle/>
        <a:p>
          <a:endParaRPr lang="en-US"/>
        </a:p>
      </dgm:t>
    </dgm:pt>
    <dgm:pt modelId="{4CFD4245-5AF6-4733-A53A-6A9F07C74935}" type="pres">
      <dgm:prSet presAssocID="{778ACBE7-8740-43C5-9BE8-F24AA390C874}" presName="hierRoot2" presStyleCnt="0">
        <dgm:presLayoutVars>
          <dgm:hierBranch val="init"/>
        </dgm:presLayoutVars>
      </dgm:prSet>
      <dgm:spPr/>
      <dgm:t>
        <a:bodyPr/>
        <a:lstStyle/>
        <a:p>
          <a:endParaRPr lang="en-US"/>
        </a:p>
      </dgm:t>
    </dgm:pt>
    <dgm:pt modelId="{9C7AC623-4381-4743-9723-DEEF8E8152DF}" type="pres">
      <dgm:prSet presAssocID="{778ACBE7-8740-43C5-9BE8-F24AA390C874}" presName="rootComposite" presStyleCnt="0"/>
      <dgm:spPr/>
      <dgm:t>
        <a:bodyPr/>
        <a:lstStyle/>
        <a:p>
          <a:endParaRPr lang="en-US"/>
        </a:p>
      </dgm:t>
    </dgm:pt>
    <dgm:pt modelId="{34FF922C-BA67-4B31-83E3-BAA2EA280669}" type="pres">
      <dgm:prSet presAssocID="{778ACBE7-8740-43C5-9BE8-F24AA390C874}" presName="rootText" presStyleLbl="node3" presStyleIdx="20" presStyleCnt="25" custLinFactX="-27278" custLinFactY="-42458" custLinFactNeighborX="-100000" custLinFactNeighborY="-100000">
        <dgm:presLayoutVars>
          <dgm:chPref val="3"/>
        </dgm:presLayoutVars>
      </dgm:prSet>
      <dgm:spPr/>
      <dgm:t>
        <a:bodyPr/>
        <a:lstStyle/>
        <a:p>
          <a:endParaRPr lang="en-US"/>
        </a:p>
      </dgm:t>
    </dgm:pt>
    <dgm:pt modelId="{02935CBB-25E1-467C-8473-9C4FFE529FE7}" type="pres">
      <dgm:prSet presAssocID="{778ACBE7-8740-43C5-9BE8-F24AA390C874}" presName="rootConnector" presStyleLbl="node3" presStyleIdx="20" presStyleCnt="25"/>
      <dgm:spPr/>
      <dgm:t>
        <a:bodyPr/>
        <a:lstStyle/>
        <a:p>
          <a:endParaRPr lang="en-US"/>
        </a:p>
      </dgm:t>
    </dgm:pt>
    <dgm:pt modelId="{6850EF3D-EFBA-4C04-9BAB-96590121CBB2}" type="pres">
      <dgm:prSet presAssocID="{778ACBE7-8740-43C5-9BE8-F24AA390C874}" presName="hierChild4" presStyleCnt="0"/>
      <dgm:spPr/>
      <dgm:t>
        <a:bodyPr/>
        <a:lstStyle/>
        <a:p>
          <a:endParaRPr lang="en-US"/>
        </a:p>
      </dgm:t>
    </dgm:pt>
    <dgm:pt modelId="{19960FDE-D3E6-4CE5-95F4-631C6E103B7C}" type="pres">
      <dgm:prSet presAssocID="{778ACBE7-8740-43C5-9BE8-F24AA390C874}" presName="hierChild5" presStyleCnt="0"/>
      <dgm:spPr/>
      <dgm:t>
        <a:bodyPr/>
        <a:lstStyle/>
        <a:p>
          <a:endParaRPr lang="en-US"/>
        </a:p>
      </dgm:t>
    </dgm:pt>
    <dgm:pt modelId="{493E9E04-81C2-4A1A-B8AA-63B113B46AF9}" type="pres">
      <dgm:prSet presAssocID="{8CAFFC0D-50E2-40A4-BDF7-8A4271EE4B73}" presName="Name50" presStyleLbl="parChTrans1D3" presStyleIdx="21" presStyleCnt="25"/>
      <dgm:spPr/>
      <dgm:t>
        <a:bodyPr/>
        <a:lstStyle/>
        <a:p>
          <a:endParaRPr lang="en-US"/>
        </a:p>
      </dgm:t>
    </dgm:pt>
    <dgm:pt modelId="{8E674677-FCC9-41E6-BD90-ECC02677EAE6}" type="pres">
      <dgm:prSet presAssocID="{29D4FF97-88F3-4D9C-B8B2-FC6F86DD7910}" presName="hierRoot2" presStyleCnt="0">
        <dgm:presLayoutVars>
          <dgm:hierBranch val="init"/>
        </dgm:presLayoutVars>
      </dgm:prSet>
      <dgm:spPr/>
      <dgm:t>
        <a:bodyPr/>
        <a:lstStyle/>
        <a:p>
          <a:endParaRPr lang="en-US"/>
        </a:p>
      </dgm:t>
    </dgm:pt>
    <dgm:pt modelId="{F386E37E-F0CD-44BD-917C-668BC32ED135}" type="pres">
      <dgm:prSet presAssocID="{29D4FF97-88F3-4D9C-B8B2-FC6F86DD7910}" presName="rootComposite" presStyleCnt="0"/>
      <dgm:spPr/>
      <dgm:t>
        <a:bodyPr/>
        <a:lstStyle/>
        <a:p>
          <a:endParaRPr lang="en-US"/>
        </a:p>
      </dgm:t>
    </dgm:pt>
    <dgm:pt modelId="{C913351F-1E3A-47C4-9D35-1B51302CED94}" type="pres">
      <dgm:prSet presAssocID="{29D4FF97-88F3-4D9C-B8B2-FC6F86DD7910}" presName="rootText" presStyleLbl="node3" presStyleIdx="21" presStyleCnt="25" custLinFactX="-26111" custLinFactY="-200000" custLinFactNeighborX="-100000" custLinFactNeighborY="-225039">
        <dgm:presLayoutVars>
          <dgm:chPref val="3"/>
        </dgm:presLayoutVars>
      </dgm:prSet>
      <dgm:spPr/>
      <dgm:t>
        <a:bodyPr/>
        <a:lstStyle/>
        <a:p>
          <a:endParaRPr lang="en-US"/>
        </a:p>
      </dgm:t>
    </dgm:pt>
    <dgm:pt modelId="{BF2765DA-D8B2-404D-847C-4D474277239E}" type="pres">
      <dgm:prSet presAssocID="{29D4FF97-88F3-4D9C-B8B2-FC6F86DD7910}" presName="rootConnector" presStyleLbl="node3" presStyleIdx="21" presStyleCnt="25"/>
      <dgm:spPr/>
      <dgm:t>
        <a:bodyPr/>
        <a:lstStyle/>
        <a:p>
          <a:endParaRPr lang="en-US"/>
        </a:p>
      </dgm:t>
    </dgm:pt>
    <dgm:pt modelId="{A9C53200-49C8-4FA8-B035-8A39C1EE54FE}" type="pres">
      <dgm:prSet presAssocID="{29D4FF97-88F3-4D9C-B8B2-FC6F86DD7910}" presName="hierChild4" presStyleCnt="0"/>
      <dgm:spPr/>
      <dgm:t>
        <a:bodyPr/>
        <a:lstStyle/>
        <a:p>
          <a:endParaRPr lang="en-US"/>
        </a:p>
      </dgm:t>
    </dgm:pt>
    <dgm:pt modelId="{C439BC70-4CBC-4753-8476-9CEB2F42D617}" type="pres">
      <dgm:prSet presAssocID="{29D4FF97-88F3-4D9C-B8B2-FC6F86DD7910}" presName="hierChild5" presStyleCnt="0"/>
      <dgm:spPr/>
      <dgm:t>
        <a:bodyPr/>
        <a:lstStyle/>
        <a:p>
          <a:endParaRPr lang="en-US"/>
        </a:p>
      </dgm:t>
    </dgm:pt>
    <dgm:pt modelId="{C8B08493-2EB4-4421-8E3B-949A27C3A156}" type="pres">
      <dgm:prSet presAssocID="{535C7427-84B7-494D-86FF-8E781B715F9E}" presName="hierChild5" presStyleCnt="0"/>
      <dgm:spPr/>
      <dgm:t>
        <a:bodyPr/>
        <a:lstStyle/>
        <a:p>
          <a:endParaRPr lang="en-US"/>
        </a:p>
      </dgm:t>
    </dgm:pt>
    <dgm:pt modelId="{E6E1A53D-16C7-4AF6-9A40-CE4DE2F14241}" type="pres">
      <dgm:prSet presAssocID="{3A415B5C-D59C-48A5-9760-33D7E06FC96B}" presName="Name35" presStyleLbl="parChTrans1D2" presStyleIdx="5" presStyleCnt="6"/>
      <dgm:spPr/>
      <dgm:t>
        <a:bodyPr/>
        <a:lstStyle/>
        <a:p>
          <a:endParaRPr lang="en-US"/>
        </a:p>
      </dgm:t>
    </dgm:pt>
    <dgm:pt modelId="{2400EF16-9893-4B27-BE08-E1154F7087B2}" type="pres">
      <dgm:prSet presAssocID="{DBDDFD7B-6C3A-4D99-8313-8A8D81622CA4}" presName="hierRoot2" presStyleCnt="0">
        <dgm:presLayoutVars>
          <dgm:hierBranch val="init"/>
        </dgm:presLayoutVars>
      </dgm:prSet>
      <dgm:spPr/>
      <dgm:t>
        <a:bodyPr/>
        <a:lstStyle/>
        <a:p>
          <a:endParaRPr lang="en-US"/>
        </a:p>
      </dgm:t>
    </dgm:pt>
    <dgm:pt modelId="{40B1CA6E-C00E-4CDE-BC23-80217612C68C}" type="pres">
      <dgm:prSet presAssocID="{DBDDFD7B-6C3A-4D99-8313-8A8D81622CA4}" presName="rootComposite" presStyleCnt="0"/>
      <dgm:spPr/>
      <dgm:t>
        <a:bodyPr/>
        <a:lstStyle/>
        <a:p>
          <a:endParaRPr lang="en-US"/>
        </a:p>
      </dgm:t>
    </dgm:pt>
    <dgm:pt modelId="{AF130524-65D8-478A-B927-192A9C8AF913}" type="pres">
      <dgm:prSet presAssocID="{DBDDFD7B-6C3A-4D99-8313-8A8D81622CA4}" presName="rootText" presStyleLbl="node2" presStyleIdx="5" presStyleCnt="6">
        <dgm:presLayoutVars>
          <dgm:chPref val="3"/>
        </dgm:presLayoutVars>
      </dgm:prSet>
      <dgm:spPr/>
      <dgm:t>
        <a:bodyPr/>
        <a:lstStyle/>
        <a:p>
          <a:endParaRPr lang="en-US"/>
        </a:p>
      </dgm:t>
    </dgm:pt>
    <dgm:pt modelId="{88481DA9-383E-4B59-9008-53649D53EA6B}" type="pres">
      <dgm:prSet presAssocID="{DBDDFD7B-6C3A-4D99-8313-8A8D81622CA4}" presName="rootConnector" presStyleLbl="node2" presStyleIdx="5" presStyleCnt="6"/>
      <dgm:spPr/>
      <dgm:t>
        <a:bodyPr/>
        <a:lstStyle/>
        <a:p>
          <a:endParaRPr lang="en-US"/>
        </a:p>
      </dgm:t>
    </dgm:pt>
    <dgm:pt modelId="{0CD3AFEB-D2D8-4929-8D47-0F3447950D94}" type="pres">
      <dgm:prSet presAssocID="{DBDDFD7B-6C3A-4D99-8313-8A8D81622CA4}" presName="hierChild4" presStyleCnt="0"/>
      <dgm:spPr/>
      <dgm:t>
        <a:bodyPr/>
        <a:lstStyle/>
        <a:p>
          <a:endParaRPr lang="en-US"/>
        </a:p>
      </dgm:t>
    </dgm:pt>
    <dgm:pt modelId="{8A1AEBE7-CA02-44AF-877B-585F007587FA}" type="pres">
      <dgm:prSet presAssocID="{9F9D6765-7687-47DF-84AC-AD6799553EB2}" presName="Name37" presStyleLbl="parChTrans1D3" presStyleIdx="22" presStyleCnt="25"/>
      <dgm:spPr/>
      <dgm:t>
        <a:bodyPr/>
        <a:lstStyle/>
        <a:p>
          <a:endParaRPr lang="en-US"/>
        </a:p>
      </dgm:t>
    </dgm:pt>
    <dgm:pt modelId="{656DE5B3-6B66-454A-8A78-85C292590194}" type="pres">
      <dgm:prSet presAssocID="{C66A1B5D-66EB-4AEA-85A6-CF316C107C34}" presName="hierRoot2" presStyleCnt="0">
        <dgm:presLayoutVars>
          <dgm:hierBranch val="init"/>
        </dgm:presLayoutVars>
      </dgm:prSet>
      <dgm:spPr/>
      <dgm:t>
        <a:bodyPr/>
        <a:lstStyle/>
        <a:p>
          <a:endParaRPr lang="en-US"/>
        </a:p>
      </dgm:t>
    </dgm:pt>
    <dgm:pt modelId="{D390817A-552F-465B-AA47-3095CDBF7C4B}" type="pres">
      <dgm:prSet presAssocID="{C66A1B5D-66EB-4AEA-85A6-CF316C107C34}" presName="rootComposite" presStyleCnt="0"/>
      <dgm:spPr/>
      <dgm:t>
        <a:bodyPr/>
        <a:lstStyle/>
        <a:p>
          <a:endParaRPr lang="en-US"/>
        </a:p>
      </dgm:t>
    </dgm:pt>
    <dgm:pt modelId="{60C92DB7-CD91-46DE-A437-93DAC1701B29}" type="pres">
      <dgm:prSet presAssocID="{C66A1B5D-66EB-4AEA-85A6-CF316C107C34}" presName="rootText" presStyleLbl="node3" presStyleIdx="22" presStyleCnt="25">
        <dgm:presLayoutVars>
          <dgm:chPref val="3"/>
        </dgm:presLayoutVars>
      </dgm:prSet>
      <dgm:spPr/>
      <dgm:t>
        <a:bodyPr/>
        <a:lstStyle/>
        <a:p>
          <a:endParaRPr lang="en-US"/>
        </a:p>
      </dgm:t>
    </dgm:pt>
    <dgm:pt modelId="{47852B61-CAB6-4F4F-9371-BBF5AF8D5509}" type="pres">
      <dgm:prSet presAssocID="{C66A1B5D-66EB-4AEA-85A6-CF316C107C34}" presName="rootConnector" presStyleLbl="node3" presStyleIdx="22" presStyleCnt="25"/>
      <dgm:spPr/>
      <dgm:t>
        <a:bodyPr/>
        <a:lstStyle/>
        <a:p>
          <a:endParaRPr lang="en-US"/>
        </a:p>
      </dgm:t>
    </dgm:pt>
    <dgm:pt modelId="{5A2FF4AE-7503-49BD-879B-DF19EED6B57E}" type="pres">
      <dgm:prSet presAssocID="{C66A1B5D-66EB-4AEA-85A6-CF316C107C34}" presName="hierChild4" presStyleCnt="0"/>
      <dgm:spPr/>
      <dgm:t>
        <a:bodyPr/>
        <a:lstStyle/>
        <a:p>
          <a:endParaRPr lang="en-US"/>
        </a:p>
      </dgm:t>
    </dgm:pt>
    <dgm:pt modelId="{32C7413B-C3CE-4FC6-9D5C-20C152572FAB}" type="pres">
      <dgm:prSet presAssocID="{C66A1B5D-66EB-4AEA-85A6-CF316C107C34}" presName="hierChild5" presStyleCnt="0"/>
      <dgm:spPr/>
      <dgm:t>
        <a:bodyPr/>
        <a:lstStyle/>
        <a:p>
          <a:endParaRPr lang="en-US"/>
        </a:p>
      </dgm:t>
    </dgm:pt>
    <dgm:pt modelId="{61046DEB-2D8F-48D5-9EBF-0794897652CB}" type="pres">
      <dgm:prSet presAssocID="{387F8684-26E9-46BD-8534-2D32F83C7ECA}" presName="Name37" presStyleLbl="parChTrans1D3" presStyleIdx="23" presStyleCnt="25"/>
      <dgm:spPr/>
      <dgm:t>
        <a:bodyPr/>
        <a:lstStyle/>
        <a:p>
          <a:endParaRPr lang="en-US"/>
        </a:p>
      </dgm:t>
    </dgm:pt>
    <dgm:pt modelId="{9F907BF6-24F6-46F0-9ECA-2796D0003413}" type="pres">
      <dgm:prSet presAssocID="{A94D4807-EEC1-4F24-8F80-B73FAFF70F41}" presName="hierRoot2" presStyleCnt="0">
        <dgm:presLayoutVars>
          <dgm:hierBranch val="init"/>
        </dgm:presLayoutVars>
      </dgm:prSet>
      <dgm:spPr/>
      <dgm:t>
        <a:bodyPr/>
        <a:lstStyle/>
        <a:p>
          <a:endParaRPr lang="en-US"/>
        </a:p>
      </dgm:t>
    </dgm:pt>
    <dgm:pt modelId="{B741D64A-5F35-4D1F-965F-E8C8F93DB0E8}" type="pres">
      <dgm:prSet presAssocID="{A94D4807-EEC1-4F24-8F80-B73FAFF70F41}" presName="rootComposite" presStyleCnt="0"/>
      <dgm:spPr/>
      <dgm:t>
        <a:bodyPr/>
        <a:lstStyle/>
        <a:p>
          <a:endParaRPr lang="en-US"/>
        </a:p>
      </dgm:t>
    </dgm:pt>
    <dgm:pt modelId="{CCDFE5BE-806D-4E04-BE22-99C9663B6BB2}" type="pres">
      <dgm:prSet presAssocID="{A94D4807-EEC1-4F24-8F80-B73FAFF70F41}" presName="rootText" presStyleLbl="node3" presStyleIdx="23" presStyleCnt="25">
        <dgm:presLayoutVars>
          <dgm:chPref val="3"/>
        </dgm:presLayoutVars>
      </dgm:prSet>
      <dgm:spPr/>
      <dgm:t>
        <a:bodyPr/>
        <a:lstStyle/>
        <a:p>
          <a:endParaRPr lang="en-US"/>
        </a:p>
      </dgm:t>
    </dgm:pt>
    <dgm:pt modelId="{D09FD7D4-64ED-444D-B853-93A3A57E3111}" type="pres">
      <dgm:prSet presAssocID="{A94D4807-EEC1-4F24-8F80-B73FAFF70F41}" presName="rootConnector" presStyleLbl="node3" presStyleIdx="23" presStyleCnt="25"/>
      <dgm:spPr/>
      <dgm:t>
        <a:bodyPr/>
        <a:lstStyle/>
        <a:p>
          <a:endParaRPr lang="en-US"/>
        </a:p>
      </dgm:t>
    </dgm:pt>
    <dgm:pt modelId="{1B5288F6-B256-4381-A7EF-025135C368B1}" type="pres">
      <dgm:prSet presAssocID="{A94D4807-EEC1-4F24-8F80-B73FAFF70F41}" presName="hierChild4" presStyleCnt="0"/>
      <dgm:spPr/>
      <dgm:t>
        <a:bodyPr/>
        <a:lstStyle/>
        <a:p>
          <a:endParaRPr lang="en-US"/>
        </a:p>
      </dgm:t>
    </dgm:pt>
    <dgm:pt modelId="{677FA30B-4B06-4B40-9FC8-200DF00B523F}" type="pres">
      <dgm:prSet presAssocID="{A94D4807-EEC1-4F24-8F80-B73FAFF70F41}" presName="hierChild5" presStyleCnt="0"/>
      <dgm:spPr/>
      <dgm:t>
        <a:bodyPr/>
        <a:lstStyle/>
        <a:p>
          <a:endParaRPr lang="en-US"/>
        </a:p>
      </dgm:t>
    </dgm:pt>
    <dgm:pt modelId="{E9E2545E-4739-4AB3-B696-5449DB582781}" type="pres">
      <dgm:prSet presAssocID="{D049B664-006A-4D14-B494-98043EDE75EF}" presName="Name37" presStyleLbl="parChTrans1D3" presStyleIdx="24" presStyleCnt="25"/>
      <dgm:spPr/>
      <dgm:t>
        <a:bodyPr/>
        <a:lstStyle/>
        <a:p>
          <a:endParaRPr lang="en-US"/>
        </a:p>
      </dgm:t>
    </dgm:pt>
    <dgm:pt modelId="{CF0509A9-8731-4121-9B1C-34E19FB9454C}" type="pres">
      <dgm:prSet presAssocID="{13D6E778-E6F5-4EEB-950E-58DAB679DE01}" presName="hierRoot2" presStyleCnt="0">
        <dgm:presLayoutVars>
          <dgm:hierBranch val="init"/>
        </dgm:presLayoutVars>
      </dgm:prSet>
      <dgm:spPr/>
      <dgm:t>
        <a:bodyPr/>
        <a:lstStyle/>
        <a:p>
          <a:endParaRPr lang="en-US"/>
        </a:p>
      </dgm:t>
    </dgm:pt>
    <dgm:pt modelId="{3F0C6BC8-73EA-4437-AA84-8ABAA8B98D29}" type="pres">
      <dgm:prSet presAssocID="{13D6E778-E6F5-4EEB-950E-58DAB679DE01}" presName="rootComposite" presStyleCnt="0"/>
      <dgm:spPr/>
      <dgm:t>
        <a:bodyPr/>
        <a:lstStyle/>
        <a:p>
          <a:endParaRPr lang="en-US"/>
        </a:p>
      </dgm:t>
    </dgm:pt>
    <dgm:pt modelId="{85381F64-2173-481D-BEE4-CBA24BBFBACA}" type="pres">
      <dgm:prSet presAssocID="{13D6E778-E6F5-4EEB-950E-58DAB679DE01}" presName="rootText" presStyleLbl="node3" presStyleIdx="24" presStyleCnt="25">
        <dgm:presLayoutVars>
          <dgm:chPref val="3"/>
        </dgm:presLayoutVars>
      </dgm:prSet>
      <dgm:spPr/>
      <dgm:t>
        <a:bodyPr/>
        <a:lstStyle/>
        <a:p>
          <a:endParaRPr lang="en-US"/>
        </a:p>
      </dgm:t>
    </dgm:pt>
    <dgm:pt modelId="{1F8C7636-E370-4931-B698-1E45A88E132D}" type="pres">
      <dgm:prSet presAssocID="{13D6E778-E6F5-4EEB-950E-58DAB679DE01}" presName="rootConnector" presStyleLbl="node3" presStyleIdx="24" presStyleCnt="25"/>
      <dgm:spPr/>
      <dgm:t>
        <a:bodyPr/>
        <a:lstStyle/>
        <a:p>
          <a:endParaRPr lang="en-US"/>
        </a:p>
      </dgm:t>
    </dgm:pt>
    <dgm:pt modelId="{C99E3CB5-D34C-46C7-9713-192D9CF11730}" type="pres">
      <dgm:prSet presAssocID="{13D6E778-E6F5-4EEB-950E-58DAB679DE01}" presName="hierChild4" presStyleCnt="0"/>
      <dgm:spPr/>
      <dgm:t>
        <a:bodyPr/>
        <a:lstStyle/>
        <a:p>
          <a:endParaRPr lang="en-US"/>
        </a:p>
      </dgm:t>
    </dgm:pt>
    <dgm:pt modelId="{C7F5D457-3BD4-4B5C-BC07-9A4BF5A57E3F}" type="pres">
      <dgm:prSet presAssocID="{13D6E778-E6F5-4EEB-950E-58DAB679DE01}" presName="hierChild5" presStyleCnt="0"/>
      <dgm:spPr/>
      <dgm:t>
        <a:bodyPr/>
        <a:lstStyle/>
        <a:p>
          <a:endParaRPr lang="en-US"/>
        </a:p>
      </dgm:t>
    </dgm:pt>
    <dgm:pt modelId="{097BAC15-021D-4705-8541-6AAE7358C8C9}" type="pres">
      <dgm:prSet presAssocID="{DBDDFD7B-6C3A-4D99-8313-8A8D81622CA4}" presName="hierChild5" presStyleCnt="0"/>
      <dgm:spPr/>
      <dgm:t>
        <a:bodyPr/>
        <a:lstStyle/>
        <a:p>
          <a:endParaRPr lang="en-US"/>
        </a:p>
      </dgm:t>
    </dgm:pt>
    <dgm:pt modelId="{016C80D5-7FBC-44B2-8466-3C84C43EA526}" type="pres">
      <dgm:prSet presAssocID="{EE1738EC-C2C5-4B60-8D09-77CE5EE80426}" presName="hierChild3" presStyleCnt="0"/>
      <dgm:spPr/>
      <dgm:t>
        <a:bodyPr/>
        <a:lstStyle/>
        <a:p>
          <a:endParaRPr lang="en-US"/>
        </a:p>
      </dgm:t>
    </dgm:pt>
  </dgm:ptLst>
  <dgm:cxnLst>
    <dgm:cxn modelId="{A03C5C63-881E-47FA-AC29-792DE66AE24C}" type="presOf" srcId="{39A7D871-1F4A-4912-867F-CAC17314C714}" destId="{47B0BCC3-A1DA-4A0B-B5B2-24498EDC8F02}" srcOrd="1" destOrd="0" presId="urn:microsoft.com/office/officeart/2005/8/layout/orgChart1"/>
    <dgm:cxn modelId="{19B3ED91-FB27-4C7C-B00B-88D5E7A37D1E}" srcId="{535C7427-84B7-494D-86FF-8E781B715F9E}" destId="{35CB94AC-FA08-4903-B06C-639BBDC1FCB9}" srcOrd="2" destOrd="0" parTransId="{52C649AB-CA8C-420E-8FF5-6027BE1A0B90}" sibTransId="{09EFB25C-D749-4F4E-BA8B-40A596FC5CE2}"/>
    <dgm:cxn modelId="{3C46B114-1205-4663-B6AB-F7EAB41A8308}" srcId="{535C7427-84B7-494D-86FF-8E781B715F9E}" destId="{24120FAC-F16F-4AAF-9F21-C96783D4AC1B}" srcOrd="3" destOrd="0" parTransId="{6A496030-82D0-4F60-868D-20C93A77B578}" sibTransId="{DBD66453-479F-4200-A95F-646C27D6BDEB}"/>
    <dgm:cxn modelId="{16A5D1D9-E0EA-49B4-9479-2D2BE817608A}" type="presOf" srcId="{7D514574-2C59-4DA7-985C-2BD28EAAF991}" destId="{FB569CBD-B141-484A-8BDE-1A37CB51A4DD}" srcOrd="0" destOrd="0" presId="urn:microsoft.com/office/officeart/2005/8/layout/orgChart1"/>
    <dgm:cxn modelId="{330F74DA-04AF-469C-BE73-1756DE122A77}" type="presOf" srcId="{39A7D871-1F4A-4912-867F-CAC17314C714}" destId="{A732447B-3649-4F7E-99A7-504B851C0CD1}" srcOrd="0" destOrd="0" presId="urn:microsoft.com/office/officeart/2005/8/layout/orgChart1"/>
    <dgm:cxn modelId="{3E3312A5-2BB7-44CD-A7AD-5DC846417861}" type="presOf" srcId="{C25C44AD-CC39-493D-BAB8-DC3FD7B19DD6}" destId="{45F523E1-1CF8-48D9-B5D2-BF6177CE6CB8}" srcOrd="1" destOrd="0" presId="urn:microsoft.com/office/officeart/2005/8/layout/orgChart1"/>
    <dgm:cxn modelId="{B4319F59-BEFC-4ADE-BE4B-9F2A7E9220B4}" type="presOf" srcId="{535C7427-84B7-494D-86FF-8E781B715F9E}" destId="{DC3B1AD4-A914-4143-A664-9D111607D1C8}" srcOrd="0" destOrd="0" presId="urn:microsoft.com/office/officeart/2005/8/layout/orgChart1"/>
    <dgm:cxn modelId="{464259D9-F5C7-467C-9618-9FAFD031D7D3}" srcId="{535C7427-84B7-494D-86FF-8E781B715F9E}" destId="{9BD180DD-9050-460B-9983-EBD1BE47949B}" srcOrd="4" destOrd="0" parTransId="{4553678F-848E-4DC3-AFA1-E35F6F9BBE5F}" sibTransId="{C43A5021-5966-479C-9159-46BA76A00B32}"/>
    <dgm:cxn modelId="{5F47BFBE-305F-4456-AC62-53395567D233}" type="presOf" srcId="{8CD92FF1-0A15-44EB-8EA9-927EF2FE1446}" destId="{70B0B09C-18C3-4B86-ADBC-CF30B3B61674}" srcOrd="0" destOrd="0" presId="urn:microsoft.com/office/officeart/2005/8/layout/orgChart1"/>
    <dgm:cxn modelId="{B33BE75D-8537-4A8A-9E16-FC52E2D17E39}" type="presOf" srcId="{9C444320-9DF0-40DD-BAD4-7270C200735B}" destId="{847C23B8-9C3A-4184-A70E-F0C822D6F3D1}" srcOrd="0" destOrd="0" presId="urn:microsoft.com/office/officeart/2005/8/layout/orgChart1"/>
    <dgm:cxn modelId="{2616CC4E-D160-4882-B054-9E75A25FD7F4}" type="presOf" srcId="{8113A048-A210-4E30-B633-400FD1F92540}" destId="{2B07C18B-AFA1-4B29-9C5F-48D2F858468F}" srcOrd="0" destOrd="0" presId="urn:microsoft.com/office/officeart/2005/8/layout/orgChart1"/>
    <dgm:cxn modelId="{3F22A59F-F8AE-41F6-9050-B0E0AD742BAC}" srcId="{7D514574-2C59-4DA7-985C-2BD28EAAF991}" destId="{1FCB4EF7-C8B8-4ACE-B533-783D3249379F}" srcOrd="0" destOrd="0" parTransId="{E696A546-3485-4F45-BF68-7A80DC0F497D}" sibTransId="{2ACC32BB-AD67-429C-AC09-41DC30FD2242}"/>
    <dgm:cxn modelId="{1ABDFA30-D85B-4F9C-A59A-E167E1180F9F}" type="presOf" srcId="{33558A93-418A-4FAA-935D-D976600C4B1D}" destId="{42D6E89D-9E7F-4933-BBAC-1D6CF114FF83}" srcOrd="1" destOrd="0" presId="urn:microsoft.com/office/officeart/2005/8/layout/orgChart1"/>
    <dgm:cxn modelId="{2FBBF855-E557-47C1-A064-8B1A0D94C99A}" type="presOf" srcId="{0752A2E1-CC3D-4D6C-A8C8-DB44EB966CE2}" destId="{119B739C-5FFA-47C5-842A-9FCDDF7305B6}" srcOrd="0" destOrd="0" presId="urn:microsoft.com/office/officeart/2005/8/layout/orgChart1"/>
    <dgm:cxn modelId="{E2184DAD-FC5E-4118-9901-77BC434E9AA1}" type="presOf" srcId="{778ACBE7-8740-43C5-9BE8-F24AA390C874}" destId="{02935CBB-25E1-467C-8473-9C4FFE529FE7}" srcOrd="1" destOrd="0" presId="urn:microsoft.com/office/officeart/2005/8/layout/orgChart1"/>
    <dgm:cxn modelId="{2376DB19-0844-4D5E-B207-40AAF3C40097}" type="presOf" srcId="{B3B96E86-E247-4259-B868-0DE42266E3C8}" destId="{DB3E5943-BEEC-45C1-A7BB-AA63EF6FE853}" srcOrd="1" destOrd="0" presId="urn:microsoft.com/office/officeart/2005/8/layout/orgChart1"/>
    <dgm:cxn modelId="{5C3F16C3-0116-4F15-9F21-C760C3E0028E}" type="presOf" srcId="{72ABB14B-F4B3-4946-9EA6-589ABA57F0A9}" destId="{CC1952A5-571D-4224-B066-247D142C6968}" srcOrd="0" destOrd="0" presId="urn:microsoft.com/office/officeart/2005/8/layout/orgChart1"/>
    <dgm:cxn modelId="{47B10354-83BB-4A38-8BFD-147CAE2ABF43}" srcId="{F3B8FCA6-D65F-4362-90F3-95F633A1A17A}" destId="{050295E6-1E43-4D3F-84C4-118E6E305BB9}" srcOrd="1" destOrd="0" parTransId="{ECBEADD9-D91D-4EB2-93E8-91C53164CBC6}" sibTransId="{239720C8-A2A6-49F2-8524-72000A7FA366}"/>
    <dgm:cxn modelId="{C073D8F1-DF7F-4A84-AB44-20C7108E85D3}" type="presOf" srcId="{29D4FF97-88F3-4D9C-B8B2-FC6F86DD7910}" destId="{BF2765DA-D8B2-404D-847C-4D474277239E}" srcOrd="1" destOrd="0" presId="urn:microsoft.com/office/officeart/2005/8/layout/orgChart1"/>
    <dgm:cxn modelId="{355DC842-A35F-4EDE-9987-DBAAFC3BE9F7}" type="presOf" srcId="{35CB94AC-FA08-4903-B06C-639BBDC1FCB9}" destId="{7DE6F123-D64E-40F1-8805-60087FA6EBEA}" srcOrd="0" destOrd="0" presId="urn:microsoft.com/office/officeart/2005/8/layout/orgChart1"/>
    <dgm:cxn modelId="{9D8A9AE4-0B35-4504-B682-72CA87F2829B}" type="presOf" srcId="{14B5E9E5-6369-4C65-8F5E-D410E2BBF310}" destId="{BAC3F6F8-BFA5-41F6-8D41-B1254169C900}" srcOrd="0" destOrd="0" presId="urn:microsoft.com/office/officeart/2005/8/layout/orgChart1"/>
    <dgm:cxn modelId="{099A9BAF-89CE-41B4-9F59-9926C8F4EFCA}" srcId="{DBDDFD7B-6C3A-4D99-8313-8A8D81622CA4}" destId="{C66A1B5D-66EB-4AEA-85A6-CF316C107C34}" srcOrd="0" destOrd="0" parTransId="{9F9D6765-7687-47DF-84AC-AD6799553EB2}" sibTransId="{970AFED1-4E26-4A7B-A79A-438C5405EB24}"/>
    <dgm:cxn modelId="{3E232E1A-D3D8-4A7D-BAB9-EDD55467034E}" srcId="{A3AB80F7-02B5-48B2-B984-F956FA6C13B3}" destId="{EC13CA14-F53A-4792-A8E4-F8D8DB4F335F}" srcOrd="1" destOrd="0" parTransId="{A18AB7E0-7368-488B-87CF-FA1A70931963}" sibTransId="{1AA9D008-3300-4C9F-83AB-6D88985AF861}"/>
    <dgm:cxn modelId="{0E6F16E5-33AD-4EDC-A27C-A99D60037F76}" srcId="{7D514574-2C59-4DA7-985C-2BD28EAAF991}" destId="{1F95B66B-A8D9-42BF-AC8B-33F17A5C4FB0}" srcOrd="1" destOrd="0" parTransId="{25FC9AB4-98AC-4BED-AA62-D80A5A6CF555}" sibTransId="{AE69EEBA-0895-443F-8021-797F2BEB4BB7}"/>
    <dgm:cxn modelId="{B8622E6D-BE9F-4643-A844-63535577D033}" type="presOf" srcId="{7D514574-2C59-4DA7-985C-2BD28EAAF991}" destId="{3229C390-F996-48D8-8564-663A5419DF13}" srcOrd="1" destOrd="0" presId="urn:microsoft.com/office/officeart/2005/8/layout/orgChart1"/>
    <dgm:cxn modelId="{B2006CB3-C38C-4566-9743-2F6648F4E4BA}" type="presOf" srcId="{5D7A8B52-160D-473B-B9EC-0E7042D4E176}" destId="{1BD9C5C4-A09B-4F6F-AD1E-3D29AD9DC7A0}" srcOrd="0" destOrd="0" presId="urn:microsoft.com/office/officeart/2005/8/layout/orgChart1"/>
    <dgm:cxn modelId="{D620405B-570B-4D4B-B8E4-31322FB8990B}" srcId="{F3B8FCA6-D65F-4362-90F3-95F633A1A17A}" destId="{95373DBE-2512-4E50-80DD-1E98FC7DD43E}" srcOrd="2" destOrd="0" parTransId="{0420FD3C-E061-4275-8DA4-BBAB98BE1AFC}" sibTransId="{0890D381-55F8-4432-9D95-7F3E32C2FA97}"/>
    <dgm:cxn modelId="{879D9BAD-1663-4657-8A2B-63749E0991EE}" srcId="{535C7427-84B7-494D-86FF-8E781B715F9E}" destId="{DE207054-96A5-4A71-9DD2-FF4051BB34D1}" srcOrd="1" destOrd="0" parTransId="{A56CDEDB-83D3-41C1-96C7-87DCAB8E7C50}" sibTransId="{7889D8DF-84A0-4FD6-93DC-5489F252A6EC}"/>
    <dgm:cxn modelId="{68ADFA17-0746-4129-9E03-131346DBA688}" type="presOf" srcId="{10294776-16B3-40AE-BA20-0D2B5F479A6A}" destId="{55A37C3D-F937-4211-9176-73EE7669544A}" srcOrd="0" destOrd="0" presId="urn:microsoft.com/office/officeart/2005/8/layout/orgChart1"/>
    <dgm:cxn modelId="{36D5AA73-C015-4133-96B1-A01FE16C7DAE}" type="presOf" srcId="{9F3283BC-7C0E-4FCC-9945-B654635A00BF}" destId="{4B9F2FE6-A7CD-4BD3-8C0A-92582960F9A6}" srcOrd="0" destOrd="0" presId="urn:microsoft.com/office/officeart/2005/8/layout/orgChart1"/>
    <dgm:cxn modelId="{1DB0CBA5-87A1-492D-8259-82415896A3C5}" type="presOf" srcId="{2F4B88A4-2502-4D06-8CC1-E3581D3C93B7}" destId="{2A3F97B0-0461-4C0A-91ED-2F53761E25D3}" srcOrd="0" destOrd="0" presId="urn:microsoft.com/office/officeart/2005/8/layout/orgChart1"/>
    <dgm:cxn modelId="{EAF5C34A-5159-4E26-8334-D95BC976DB0C}" srcId="{EE1738EC-C2C5-4B60-8D09-77CE5EE80426}" destId="{DBDDFD7B-6C3A-4D99-8313-8A8D81622CA4}" srcOrd="5" destOrd="0" parTransId="{3A415B5C-D59C-48A5-9760-33D7E06FC96B}" sibTransId="{9D6F88B6-539B-4A0F-B321-838BC89323CC}"/>
    <dgm:cxn modelId="{287199CD-F8C6-4230-8ECD-9C6C203F7C77}" srcId="{EE1738EC-C2C5-4B60-8D09-77CE5EE80426}" destId="{8CD92FF1-0A15-44EB-8EA9-927EF2FE1446}" srcOrd="2" destOrd="0" parTransId="{3CC1D4E2-5B98-4C64-93BF-B122C9FF63EE}" sibTransId="{96BE293E-DD15-4EED-9FD5-173E7E66E5E5}"/>
    <dgm:cxn modelId="{A97767B2-B4E9-46B8-B3C1-C2828CCD0F1D}" type="presOf" srcId="{A94D4807-EEC1-4F24-8F80-B73FAFF70F41}" destId="{CCDFE5BE-806D-4E04-BE22-99C9663B6BB2}" srcOrd="0" destOrd="0" presId="urn:microsoft.com/office/officeart/2005/8/layout/orgChart1"/>
    <dgm:cxn modelId="{2A9A62A3-EF51-4987-9252-31C193C592A2}" type="presOf" srcId="{3C62F818-6C50-4282-BEB9-D870B846B3A4}" destId="{0D2DDFAC-AFC2-4B67-9587-8F4C38C7FCCB}" srcOrd="1" destOrd="0" presId="urn:microsoft.com/office/officeart/2005/8/layout/orgChart1"/>
    <dgm:cxn modelId="{CCF51A27-7502-4E40-A990-899B6320E66C}" type="presOf" srcId="{3F7E88BB-453C-4019-AD21-23AE9F8F8A09}" destId="{E692F55C-F698-4A18-89AC-A4BA02554EB5}" srcOrd="1" destOrd="0" presId="urn:microsoft.com/office/officeart/2005/8/layout/orgChart1"/>
    <dgm:cxn modelId="{31EA63E6-144D-448A-8FAB-909193A71F6A}" srcId="{8CD92FF1-0A15-44EB-8EA9-927EF2FE1446}" destId="{648C6922-CB57-4F54-8058-7A506A485080}" srcOrd="0" destOrd="0" parTransId="{6921738F-FAA6-4AD1-A8B6-59E879502386}" sibTransId="{E09C9D95-F2BE-4591-BF97-D678376BC885}"/>
    <dgm:cxn modelId="{CD1CD3D1-018D-4542-AAD1-41DDDCF4287C}" type="presOf" srcId="{DBE72461-32C6-415B-B319-D2C12DE6CF18}" destId="{E4D4A957-9A2D-44BF-A279-A1D1C60F98D2}" srcOrd="0" destOrd="0" presId="urn:microsoft.com/office/officeart/2005/8/layout/orgChart1"/>
    <dgm:cxn modelId="{4BD1B8A0-E224-46A3-A1A2-C98C24C69704}" type="presOf" srcId="{F33EA1A2-28F7-4742-AE6F-3BE00BDD45F0}" destId="{EF122E6F-BBB1-4AF7-8557-C04FBD1032B4}" srcOrd="0" destOrd="0" presId="urn:microsoft.com/office/officeart/2005/8/layout/orgChart1"/>
    <dgm:cxn modelId="{B03F384E-146F-4EBD-993D-10BBD16D31A2}" type="presOf" srcId="{050295E6-1E43-4D3F-84C4-118E6E305BB9}" destId="{769B2918-7B7C-4C24-A38F-7814AD45FF71}" srcOrd="1" destOrd="0" presId="urn:microsoft.com/office/officeart/2005/8/layout/orgChart1"/>
    <dgm:cxn modelId="{7093CE23-C77F-4EE7-9E32-46D6F70EFF8C}" type="presOf" srcId="{6921738F-FAA6-4AD1-A8B6-59E879502386}" destId="{BBBA011D-B634-40CA-B1A2-96D2BD03D267}" srcOrd="0" destOrd="0" presId="urn:microsoft.com/office/officeart/2005/8/layout/orgChart1"/>
    <dgm:cxn modelId="{85E7DE6A-FB9D-47B6-A8E5-F3D1E7C57698}" type="presOf" srcId="{CE36C175-05D7-4F98-983C-65C68C3EF8FF}" destId="{47AE6A22-662D-46FC-935F-EB85B38BB8B8}" srcOrd="0" destOrd="0" presId="urn:microsoft.com/office/officeart/2005/8/layout/orgChart1"/>
    <dgm:cxn modelId="{06780B13-1476-4052-8893-B298FFCC1827}" type="presOf" srcId="{481D1E58-FDA1-4DBF-8DCD-3707EE86667F}" destId="{887AE82D-A8EB-4562-97E7-19E57118426E}" srcOrd="0" destOrd="0" presId="urn:microsoft.com/office/officeart/2005/8/layout/orgChart1"/>
    <dgm:cxn modelId="{DD3F769C-6AD3-49F3-A207-2161B92C4325}" srcId="{F3B8FCA6-D65F-4362-90F3-95F633A1A17A}" destId="{E6F6AA2A-96B0-4E6D-B364-128D9FE8BD62}" srcOrd="3" destOrd="0" parTransId="{9734A6F2-1482-499E-9D69-6277455BCD9B}" sibTransId="{68C561E3-63E6-492C-900C-FEA476A8C1BB}"/>
    <dgm:cxn modelId="{FC13E7E9-DB3C-45B6-A349-38841ADB624B}" srcId="{535C7427-84B7-494D-86FF-8E781B715F9E}" destId="{778ACBE7-8740-43C5-9BE8-F24AA390C874}" srcOrd="7" destOrd="0" parTransId="{481D1E58-FDA1-4DBF-8DCD-3707EE86667F}" sibTransId="{D65FAEFD-B9EB-4EC2-BB00-80EBB3248E68}"/>
    <dgm:cxn modelId="{CF98F01B-401C-4BF9-A1E7-E1701867EA68}" type="presOf" srcId="{CF165042-8490-4221-9591-68FAE97F6979}" destId="{546E1F64-73E1-4914-9666-82F7AFD6015F}" srcOrd="0" destOrd="0" presId="urn:microsoft.com/office/officeart/2005/8/layout/orgChart1"/>
    <dgm:cxn modelId="{A9A8D1E5-4D24-4998-905E-76F2574DE060}" type="presOf" srcId="{778ACBE7-8740-43C5-9BE8-F24AA390C874}" destId="{34FF922C-BA67-4B31-83E3-BAA2EA280669}" srcOrd="0" destOrd="0" presId="urn:microsoft.com/office/officeart/2005/8/layout/orgChart1"/>
    <dgm:cxn modelId="{6A607ACC-849F-4755-B025-2995EDF8FB71}" type="presOf" srcId="{9DB45994-33DC-4203-9590-80A4CE2548E9}" destId="{305C268A-1C84-4227-9ACA-42977846B1F3}" srcOrd="0" destOrd="0" presId="urn:microsoft.com/office/officeart/2005/8/layout/orgChart1"/>
    <dgm:cxn modelId="{E74792F2-74AD-42E3-AEE4-BDAF08A0BA4E}" type="presOf" srcId="{C66A1B5D-66EB-4AEA-85A6-CF316C107C34}" destId="{60C92DB7-CD91-46DE-A437-93DAC1701B29}" srcOrd="0" destOrd="0" presId="urn:microsoft.com/office/officeart/2005/8/layout/orgChart1"/>
    <dgm:cxn modelId="{DAAE971D-7C8F-4DD5-88E8-84CB3274D740}" srcId="{535C7427-84B7-494D-86FF-8E781B715F9E}" destId="{29D4FF97-88F3-4D9C-B8B2-FC6F86DD7910}" srcOrd="8" destOrd="0" parTransId="{8CAFFC0D-50E2-40A4-BDF7-8A4271EE4B73}" sibTransId="{C3BDFC3D-A6C5-4D41-A0AF-E02311BD44AC}"/>
    <dgm:cxn modelId="{8E91A743-4363-438A-836F-E0373D31B963}" type="presOf" srcId="{24120FAC-F16F-4AAF-9F21-C96783D4AC1B}" destId="{19DF7CF0-4FFC-4FB0-9FD4-8AA62890467C}" srcOrd="1" destOrd="0" presId="urn:microsoft.com/office/officeart/2005/8/layout/orgChart1"/>
    <dgm:cxn modelId="{15169770-5A22-408B-88BB-3BC9BC683735}" type="presOf" srcId="{305FC89C-FC12-459E-8AB4-695F2EB5542D}" destId="{07348CD5-1B88-4991-9966-6C5B1E6A083F}" srcOrd="0" destOrd="0" presId="urn:microsoft.com/office/officeart/2005/8/layout/orgChart1"/>
    <dgm:cxn modelId="{E2F56060-BFE1-41A2-9E3A-45B4543FA299}" srcId="{A3AB80F7-02B5-48B2-B984-F956FA6C13B3}" destId="{2B76D8A2-7587-4F4C-B3FA-779AFD0CD01E}" srcOrd="2" destOrd="0" parTransId="{5D7A8B52-160D-473B-B9EC-0E7042D4E176}" sibTransId="{9DCFEFD5-124C-48D1-9DD2-F14AF7F16BB0}"/>
    <dgm:cxn modelId="{2DFF3A82-A416-4EB4-BB2C-5CAC767AA262}" srcId="{DBDDFD7B-6C3A-4D99-8313-8A8D81622CA4}" destId="{13D6E778-E6F5-4EEB-950E-58DAB679DE01}" srcOrd="2" destOrd="0" parTransId="{D049B664-006A-4D14-B494-98043EDE75EF}" sibTransId="{81670A68-B20A-4089-B0D4-9C7DF1C11658}"/>
    <dgm:cxn modelId="{B43C4CB3-2864-4B17-B24C-65ABC7CDF656}" type="presOf" srcId="{9734A6F2-1482-499E-9D69-6277455BCD9B}" destId="{435D70C9-4017-47E5-B7F4-742CFD8A148D}" srcOrd="0" destOrd="0" presId="urn:microsoft.com/office/officeart/2005/8/layout/orgChart1"/>
    <dgm:cxn modelId="{03DDDD32-2732-4822-BBC8-5E42B66D4E2D}" type="presOf" srcId="{E7404627-BDEA-4682-BF39-69641D901A4B}" destId="{DD004A03-00E0-454B-9706-5CCFC09002EF}" srcOrd="0" destOrd="0" presId="urn:microsoft.com/office/officeart/2005/8/layout/orgChart1"/>
    <dgm:cxn modelId="{FCF2E613-69AE-4E45-8EFE-25F010A91583}" type="presOf" srcId="{9D3F2F5E-8300-4FEF-B82F-39708286A52A}" destId="{88CDF7D8-DFD9-45A8-A905-72846B42C10B}" srcOrd="0" destOrd="0" presId="urn:microsoft.com/office/officeart/2005/8/layout/orgChart1"/>
    <dgm:cxn modelId="{78AB74B1-8DEC-4261-A55D-11E721B7719A}" type="presOf" srcId="{4121E9E8-6884-40FE-931E-D53913637C18}" destId="{4593AF25-7C87-4871-9FDE-63FD1FC1A80A}" srcOrd="0" destOrd="0" presId="urn:microsoft.com/office/officeart/2005/8/layout/orgChart1"/>
    <dgm:cxn modelId="{F350F2C1-287E-4289-8F72-0032E09E2A83}" type="presOf" srcId="{D049B664-006A-4D14-B494-98043EDE75EF}" destId="{E9E2545E-4739-4AB3-B696-5449DB582781}" srcOrd="0" destOrd="0" presId="urn:microsoft.com/office/officeart/2005/8/layout/orgChart1"/>
    <dgm:cxn modelId="{C240E4E0-571C-4341-915B-F1937D389F17}" type="presOf" srcId="{24A9210C-72CB-48D7-B2DF-3E0686BCDBCC}" destId="{447AA246-EC37-441E-B3A3-875074CBC728}" srcOrd="0" destOrd="0" presId="urn:microsoft.com/office/officeart/2005/8/layout/orgChart1"/>
    <dgm:cxn modelId="{880E41E9-D25F-4514-9EE4-0666F0914FD9}" type="presOf" srcId="{AB8D11DB-B3E1-416F-A6D0-8A1A7142E7AB}" destId="{A9927BED-D005-4183-8369-18147C7982C1}" srcOrd="0" destOrd="0" presId="urn:microsoft.com/office/officeart/2005/8/layout/orgChart1"/>
    <dgm:cxn modelId="{ECBB546F-FCBC-48B8-BC2D-FEF270C2655F}" type="presOf" srcId="{8503EF62-AFFE-4365-B6E2-177891E96D07}" destId="{1240D9DA-E958-448E-BD41-DB925B082E3A}" srcOrd="0" destOrd="0" presId="urn:microsoft.com/office/officeart/2005/8/layout/orgChart1"/>
    <dgm:cxn modelId="{81B705D0-F13F-4F27-8ABC-59556A904C9E}" type="presOf" srcId="{52C649AB-CA8C-420E-8FF5-6027BE1A0B90}" destId="{89A4A937-E5C5-4DE2-8A00-5D774C3F962F}" srcOrd="0" destOrd="0" presId="urn:microsoft.com/office/officeart/2005/8/layout/orgChart1"/>
    <dgm:cxn modelId="{E7A0B48A-0788-4DE2-AEAC-64A78DF2D409}" srcId="{A3AB80F7-02B5-48B2-B984-F956FA6C13B3}" destId="{10294776-16B3-40AE-BA20-0D2B5F479A6A}" srcOrd="0" destOrd="0" parTransId="{AB4267CF-68E8-48F3-B5B5-1281E9319D1A}" sibTransId="{36076995-4CDC-410F-A647-5290BA1EF8EC}"/>
    <dgm:cxn modelId="{3131A552-83E9-4C74-BD66-9D2F1C4B1362}" type="presOf" srcId="{E696A546-3485-4F45-BF68-7A80DC0F497D}" destId="{EA5BFA54-3269-4703-8510-2B5AFC041697}" srcOrd="0" destOrd="0" presId="urn:microsoft.com/office/officeart/2005/8/layout/orgChart1"/>
    <dgm:cxn modelId="{3686A251-7465-482F-84F2-01B4D01F6175}" type="presOf" srcId="{6FA590C5-40B9-4988-9FF0-2FAC785E0FF9}" destId="{A84C07E0-504E-4F0C-B585-F14648EEE9E8}" srcOrd="0" destOrd="0" presId="urn:microsoft.com/office/officeart/2005/8/layout/orgChart1"/>
    <dgm:cxn modelId="{D032CEB1-EC08-4ACD-B2AA-7357E32CA5B4}" srcId="{8CD92FF1-0A15-44EB-8EA9-927EF2FE1446}" destId="{F33EA1A2-28F7-4742-AE6F-3BE00BDD45F0}" srcOrd="2" destOrd="0" parTransId="{14B5E9E5-6369-4C65-8F5E-D410E2BBF310}" sibTransId="{ED457C0A-E5F1-48BD-8E00-450308899EC6}"/>
    <dgm:cxn modelId="{EBE02544-36FA-4855-ACCD-AC11E166C128}" type="presOf" srcId="{2F4B88A4-2502-4D06-8CC1-E3581D3C93B7}" destId="{BE7D2E2E-F308-4DD7-B8C5-7B9E202C6ACD}" srcOrd="1" destOrd="0" presId="urn:microsoft.com/office/officeart/2005/8/layout/orgChart1"/>
    <dgm:cxn modelId="{C6B072BB-7900-4DD3-84F1-0EE35E8B8C1C}" srcId="{648C6922-CB57-4F54-8058-7A506A485080}" destId="{6ACCCD89-DA53-4962-BFE5-B7C0DE544DF2}" srcOrd="1" destOrd="0" parTransId="{8113A048-A210-4E30-B633-400FD1F92540}" sibTransId="{A1DCA57E-1851-4FFF-99E5-03F35753D74C}"/>
    <dgm:cxn modelId="{FC9877DE-6276-4574-994A-71CECB6FA427}" type="presOf" srcId="{EC064BB6-3CFB-4374-BE50-FE0B628931CB}" destId="{2FD097E8-4239-42CA-9D21-A205D00CF58D}" srcOrd="0" destOrd="0" presId="urn:microsoft.com/office/officeart/2005/8/layout/orgChart1"/>
    <dgm:cxn modelId="{89C1DB21-A0BA-42B6-ADF7-92A8F19E82A9}" type="presOf" srcId="{AE5F18EC-D031-4847-A166-6C8654D317D9}" destId="{64EFDE42-10F9-4E2D-BDE3-431AC5836F3F}" srcOrd="0" destOrd="0" presId="urn:microsoft.com/office/officeart/2005/8/layout/orgChart1"/>
    <dgm:cxn modelId="{BC7559FE-6E93-4B61-BEAD-1A73ED8BD936}" type="presOf" srcId="{24A9210C-72CB-48D7-B2DF-3E0686BCDBCC}" destId="{6F063CC3-97DD-4473-9100-4D4E51259919}" srcOrd="1" destOrd="0" presId="urn:microsoft.com/office/officeart/2005/8/layout/orgChart1"/>
    <dgm:cxn modelId="{C686218A-6853-4677-AB93-E1657FD2174E}" srcId="{535C7427-84B7-494D-86FF-8E781B715F9E}" destId="{33558A93-418A-4FAA-935D-D976600C4B1D}" srcOrd="6" destOrd="0" parTransId="{A4FDC01A-2510-43C1-A04F-1386A1B6FD5C}" sibTransId="{7BCBC922-F98C-42CF-851E-4E89DC386A47}"/>
    <dgm:cxn modelId="{764C05BE-40D2-47D9-B77D-05C6EF41779D}" type="presOf" srcId="{050295E6-1E43-4D3F-84C4-118E6E305BB9}" destId="{6747BFBF-E484-438B-ACBF-BF596C988D50}" srcOrd="0" destOrd="0" presId="urn:microsoft.com/office/officeart/2005/8/layout/orgChart1"/>
    <dgm:cxn modelId="{B31BBEED-80F5-4A31-8BFE-B95B8DC8BA60}" type="presOf" srcId="{B3B96E86-E247-4259-B868-0DE42266E3C8}" destId="{A845B279-4EB9-4BBC-9F64-5CF44E918F9E}" srcOrd="0" destOrd="0" presId="urn:microsoft.com/office/officeart/2005/8/layout/orgChart1"/>
    <dgm:cxn modelId="{DC47689F-B722-47E1-8037-205D8729A3D0}" srcId="{8CD92FF1-0A15-44EB-8EA9-927EF2FE1446}" destId="{3F7E88BB-453C-4019-AD21-23AE9F8F8A09}" srcOrd="1" destOrd="0" parTransId="{305FC89C-FC12-459E-8AB4-695F2EB5542D}" sibTransId="{3B0A7D99-82F7-41F3-B5D0-5C6377153E37}"/>
    <dgm:cxn modelId="{7C2DF18F-4F8F-4A74-BE31-7F59223D43D0}" type="presOf" srcId="{AF445ED8-18AA-4DF2-97E5-38E1C680B752}" destId="{503F879E-6BFF-4EEC-A15E-0C60DCCC1BB9}" srcOrd="1" destOrd="0" presId="urn:microsoft.com/office/officeart/2005/8/layout/orgChart1"/>
    <dgm:cxn modelId="{8FD546C5-F9BB-41C6-AF2D-F0D6EA6175B1}" type="presOf" srcId="{24120FAC-F16F-4AAF-9F21-C96783D4AC1B}" destId="{463F7019-FD55-4406-A7D1-1E8F7E86C020}" srcOrd="0" destOrd="0" presId="urn:microsoft.com/office/officeart/2005/8/layout/orgChart1"/>
    <dgm:cxn modelId="{EFE621C6-8B7D-43FA-8B81-E3243FC55C4C}" srcId="{86590723-E4A4-42C0-90DC-2721B2109131}" destId="{8503EF62-AFFE-4365-B6E2-177891E96D07}" srcOrd="0" destOrd="0" parTransId="{182FD26F-3D44-4369-8DFC-85EAC5903087}" sibTransId="{D156D8AD-EA70-490E-8DEC-1FE0AF8CAB0A}"/>
    <dgm:cxn modelId="{8491451B-2928-48B7-A526-F7EDC72F07A8}" type="presOf" srcId="{0752A2E1-CC3D-4D6C-A8C8-DB44EB966CE2}" destId="{9EF6588A-A037-4A25-B77F-8FC85241D9E0}" srcOrd="1" destOrd="0" presId="urn:microsoft.com/office/officeart/2005/8/layout/orgChart1"/>
    <dgm:cxn modelId="{72F9BE25-7287-46A7-9768-994E5A280F83}" type="presOf" srcId="{25FC9AB4-98AC-4BED-AA62-D80A5A6CF555}" destId="{5CC0D1B5-0C26-4014-A92C-8CAA572C6C70}" srcOrd="0" destOrd="0" presId="urn:microsoft.com/office/officeart/2005/8/layout/orgChart1"/>
    <dgm:cxn modelId="{DA16865D-E757-47B2-B637-4241E574AB15}" srcId="{EE1738EC-C2C5-4B60-8D09-77CE5EE80426}" destId="{535C7427-84B7-494D-86FF-8E781B715F9E}" srcOrd="4" destOrd="0" parTransId="{69395807-7663-431B-BFD8-56D53ECB7577}" sibTransId="{439AE443-CDA3-46ED-93D2-6E1DD0207BF4}"/>
    <dgm:cxn modelId="{499071B2-1262-49CA-993D-2E2117620F63}" type="presOf" srcId="{3F7E88BB-453C-4019-AD21-23AE9F8F8A09}" destId="{D6BFBD30-6D9F-4B6F-9673-D91B1011C71C}" srcOrd="0" destOrd="0" presId="urn:microsoft.com/office/officeart/2005/8/layout/orgChart1"/>
    <dgm:cxn modelId="{5F1B0577-2730-4BB7-970E-CF256D3086C3}" type="presOf" srcId="{8CD92FF1-0A15-44EB-8EA9-927EF2FE1446}" destId="{4EB0C66B-797D-4168-9DC7-04B05BBD9BD1}" srcOrd="1" destOrd="0" presId="urn:microsoft.com/office/officeart/2005/8/layout/orgChart1"/>
    <dgm:cxn modelId="{9F6070CF-A9D2-47DC-9641-5742C60375DE}" type="presOf" srcId="{1F95B66B-A8D9-42BF-AC8B-33F17A5C4FB0}" destId="{B0C0E830-37DA-4ADB-87E2-B9305C68C673}" srcOrd="0" destOrd="0" presId="urn:microsoft.com/office/officeart/2005/8/layout/orgChart1"/>
    <dgm:cxn modelId="{7D46CC61-0647-402F-A7BB-F4193B58B858}" srcId="{3C62F818-6C50-4282-BEB9-D870B846B3A4}" destId="{86590723-E4A4-42C0-90DC-2721B2109131}" srcOrd="2" destOrd="0" parTransId="{9D3F2F5E-8300-4FEF-B82F-39708286A52A}" sibTransId="{B3C73ECB-0BEF-41A0-8F74-0A78E6A2AE55}"/>
    <dgm:cxn modelId="{66BA6427-B374-4486-9C35-00B3BF4FFBB7}" srcId="{535C7427-84B7-494D-86FF-8E781B715F9E}" destId="{2F4B88A4-2502-4D06-8CC1-E3581D3C93B7}" srcOrd="0" destOrd="0" parTransId="{9DB45994-33DC-4203-9590-80A4CE2548E9}" sibTransId="{FF56FBAA-E59E-4AC5-A2A7-EF635255F5DC}"/>
    <dgm:cxn modelId="{B7CD2B2C-9503-4819-AFCF-3EC2786DB9DB}" srcId="{72ABB14B-F4B3-4946-9EA6-589ABA57F0A9}" destId="{24A9210C-72CB-48D7-B2DF-3E0686BCDBCC}" srcOrd="1" destOrd="0" parTransId="{E7404627-BDEA-4682-BF39-69641D901A4B}" sibTransId="{6ABBA741-BA2C-4F22-B195-8510F256580C}"/>
    <dgm:cxn modelId="{52DD90A8-3938-46E2-B844-7C02F43840B6}" type="presOf" srcId="{CF1ECA01-86AD-40D0-9EF5-48851596475D}" destId="{F643E2AE-20D3-4D6E-9A86-ACE3F07C1CAD}" srcOrd="0" destOrd="0" presId="urn:microsoft.com/office/officeart/2005/8/layout/orgChart1"/>
    <dgm:cxn modelId="{DC5B9846-9163-4EE1-A016-99DD62F7B886}" type="presOf" srcId="{6ACCCD89-DA53-4962-BFE5-B7C0DE544DF2}" destId="{178CB591-FCCA-4D12-B2CA-0BED60E54E5E}" srcOrd="1" destOrd="0" presId="urn:microsoft.com/office/officeart/2005/8/layout/orgChart1"/>
    <dgm:cxn modelId="{37993558-8EA8-4667-B104-6E7D0D492936}" type="presOf" srcId="{35CB94AC-FA08-4903-B06C-639BBDC1FCB9}" destId="{B5F86BA8-A038-4F15-8F63-B29753BAD1E7}" srcOrd="1" destOrd="0" presId="urn:microsoft.com/office/officeart/2005/8/layout/orgChart1"/>
    <dgm:cxn modelId="{8F9EC5A0-BDAC-4E9B-B911-FFE893F1947E}" type="presOf" srcId="{95373DBE-2512-4E50-80DD-1E98FC7DD43E}" destId="{D9BF1E99-2C19-4965-A773-0BB36682401F}" srcOrd="1" destOrd="0" presId="urn:microsoft.com/office/officeart/2005/8/layout/orgChart1"/>
    <dgm:cxn modelId="{553F5A77-DF8B-4E06-A758-959B7ECC2BBA}" type="presOf" srcId="{EE1738EC-C2C5-4B60-8D09-77CE5EE80426}" destId="{FB08A1F9-E62F-4E20-A980-D007A666ECA6}" srcOrd="0" destOrd="0" presId="urn:microsoft.com/office/officeart/2005/8/layout/orgChart1"/>
    <dgm:cxn modelId="{080C232C-D42D-41FA-854C-17D88B932467}" type="presOf" srcId="{387F8684-26E9-46BD-8534-2D32F83C7ECA}" destId="{61046DEB-2D8F-48D5-9EBF-0794897652CB}" srcOrd="0" destOrd="0" presId="urn:microsoft.com/office/officeart/2005/8/layout/orgChart1"/>
    <dgm:cxn modelId="{9C6EF303-F82A-470B-A31B-C617C3BDB1C8}" type="presOf" srcId="{BFA555E7-148C-4061-91F8-170E6C4A57BA}" destId="{E5CE3EDE-9E24-4977-A3AF-3B4ABD31CC86}" srcOrd="0" destOrd="0" presId="urn:microsoft.com/office/officeart/2005/8/layout/orgChart1"/>
    <dgm:cxn modelId="{CA67DE7C-E78C-4D4B-8346-41BD6B305951}" srcId="{648C6922-CB57-4F54-8058-7A506A485080}" destId="{C25C44AD-CC39-493D-BAB8-DC3FD7B19DD6}" srcOrd="0" destOrd="0" parTransId="{9F3283BC-7C0E-4FCC-9945-B654635A00BF}" sibTransId="{E53A5F6B-E2B9-4598-9324-7B6B80E4F7DB}"/>
    <dgm:cxn modelId="{C61139F1-D562-4CBF-BD3D-822D02C37AB4}" type="presOf" srcId="{DE207054-96A5-4A71-9DD2-FF4051BB34D1}" destId="{AC5EDBB0-25E0-4B25-958A-57264656CE79}" srcOrd="1" destOrd="0" presId="urn:microsoft.com/office/officeart/2005/8/layout/orgChart1"/>
    <dgm:cxn modelId="{1874B8A6-9D64-40F0-95DA-EA133A89D0AF}" type="presOf" srcId="{A4FDC01A-2510-43C1-A04F-1386A1B6FD5C}" destId="{7B104B44-47B1-44A8-B7DF-1FC6CB680E10}" srcOrd="0" destOrd="0" presId="urn:microsoft.com/office/officeart/2005/8/layout/orgChart1"/>
    <dgm:cxn modelId="{AD28B560-8F8F-4D87-B97C-3226B64F426D}" type="presOf" srcId="{3C62F818-6C50-4282-BEB9-D870B846B3A4}" destId="{EF346BCA-15E3-4882-8A14-32885498A2C6}" srcOrd="0" destOrd="0" presId="urn:microsoft.com/office/officeart/2005/8/layout/orgChart1"/>
    <dgm:cxn modelId="{DCF040F8-E176-4CAD-9ECC-517CF159BAB9}" srcId="{1BD7F467-CEEC-495A-9DE0-29E84A1A6889}" destId="{EE1738EC-C2C5-4B60-8D09-77CE5EE80426}" srcOrd="0" destOrd="0" parTransId="{F8AE32C7-DC95-4FDD-94CA-B82EA1E3E23C}" sibTransId="{BC7831E4-F431-49CA-88BE-CBCA2CBD8384}"/>
    <dgm:cxn modelId="{B0478034-6334-45D3-9B68-14E03E0A8D4F}" type="presOf" srcId="{D07DBFC0-282D-4A34-85B5-B1688AD250E7}" destId="{600EBB5A-4DC1-4BF4-9559-83B71E39552C}" srcOrd="0" destOrd="0" presId="urn:microsoft.com/office/officeart/2005/8/layout/orgChart1"/>
    <dgm:cxn modelId="{96AC56E4-8CF7-473E-AFD1-15E5E6997AED}" type="presOf" srcId="{9BD180DD-9050-460B-9983-EBD1BE47949B}" destId="{30D1989A-24DC-406A-91E5-B0DFA053DAEC}" srcOrd="1" destOrd="0" presId="urn:microsoft.com/office/officeart/2005/8/layout/orgChart1"/>
    <dgm:cxn modelId="{E4B04938-D0C9-4FA2-9628-C44C09E07768}" type="presOf" srcId="{1FCB4EF7-C8B8-4ACE-B533-783D3249379F}" destId="{3B7DCE78-3289-41CF-AF50-E678CB2BA215}" srcOrd="0" destOrd="0" presId="urn:microsoft.com/office/officeart/2005/8/layout/orgChart1"/>
    <dgm:cxn modelId="{451D0634-803A-4411-8AF5-3EF0DF93D3CD}" type="presOf" srcId="{29D4FF97-88F3-4D9C-B8B2-FC6F86DD7910}" destId="{C913351F-1E3A-47C4-9D35-1B51302CED94}" srcOrd="0" destOrd="0" presId="urn:microsoft.com/office/officeart/2005/8/layout/orgChart1"/>
    <dgm:cxn modelId="{BA1DB228-E8C1-4B3E-80DA-3F83210EA8CC}" type="presOf" srcId="{AE5F18EC-D031-4847-A166-6C8654D317D9}" destId="{A1CE08E7-1370-4F57-BCB1-F116F8BCEE6F}" srcOrd="1" destOrd="0" presId="urn:microsoft.com/office/officeart/2005/8/layout/orgChart1"/>
    <dgm:cxn modelId="{BBADC8E3-1FE1-4EB3-9E24-E4ABF621C5CA}" srcId="{EE1738EC-C2C5-4B60-8D09-77CE5EE80426}" destId="{72ABB14B-F4B3-4946-9EA6-589ABA57F0A9}" srcOrd="0" destOrd="0" parTransId="{BFA555E7-148C-4061-91F8-170E6C4A57BA}" sibTransId="{E355F3B7-53E5-4628-8ABB-FEDA93AFA8BF}"/>
    <dgm:cxn modelId="{12DE5750-2DDC-4D8E-BF74-E16CB74A69D8}" type="presOf" srcId="{3CC1D4E2-5B98-4C64-93BF-B122C9FF63EE}" destId="{DAB16E77-1B42-4FD7-BB92-C41E23E563F2}" srcOrd="0" destOrd="0" presId="urn:microsoft.com/office/officeart/2005/8/layout/orgChart1"/>
    <dgm:cxn modelId="{704B951C-1378-437C-97FA-10990E7B1CCA}" type="presOf" srcId="{1BD7F467-CEEC-495A-9DE0-29E84A1A6889}" destId="{65E3C9A7-F27D-4404-8510-FE468E54DF83}" srcOrd="0" destOrd="0" presId="urn:microsoft.com/office/officeart/2005/8/layout/orgChart1"/>
    <dgm:cxn modelId="{2537D823-22D7-4992-BEED-1F44CAFA33DF}" type="presOf" srcId="{6A496030-82D0-4F60-868D-20C93A77B578}" destId="{311ADF89-2954-4FC9-B7AB-398EE319DC46}" srcOrd="0" destOrd="0" presId="urn:microsoft.com/office/officeart/2005/8/layout/orgChart1"/>
    <dgm:cxn modelId="{5CB1AFDE-7FDA-427B-979D-0951111A303A}" type="presOf" srcId="{984F4338-29A2-4D50-87C3-1E24DFB6BAE6}" destId="{08D1463F-1FC3-44DC-AD8B-28CBA1485DF4}" srcOrd="0" destOrd="0" presId="urn:microsoft.com/office/officeart/2005/8/layout/orgChart1"/>
    <dgm:cxn modelId="{9576C451-12F8-43A8-BAFB-68ECCBE07FBF}" type="presOf" srcId="{648C6922-CB57-4F54-8058-7A506A485080}" destId="{59E9C86F-48C5-4A02-8D37-7F9E6FDD1059}" srcOrd="0" destOrd="0" presId="urn:microsoft.com/office/officeart/2005/8/layout/orgChart1"/>
    <dgm:cxn modelId="{47909140-7920-41C1-A511-C23EB0B760F9}" type="presOf" srcId="{DBE72461-32C6-415B-B319-D2C12DE6CF18}" destId="{DC24E4B4-6197-4F3F-A59F-10A5EAF5F6C3}" srcOrd="1" destOrd="0" presId="urn:microsoft.com/office/officeart/2005/8/layout/orgChart1"/>
    <dgm:cxn modelId="{DA31E917-8C47-49E5-9E7E-875CCDCE534D}" srcId="{EE1738EC-C2C5-4B60-8D09-77CE5EE80426}" destId="{AF445ED8-18AA-4DF2-97E5-38E1C680B752}" srcOrd="3" destOrd="0" parTransId="{6FA590C5-40B9-4988-9FF0-2FAC785E0FF9}" sibTransId="{0F7A3B5C-1993-47DC-96E6-A996667F7132}"/>
    <dgm:cxn modelId="{4CB2711F-E743-43D8-B15B-47FF5DB4BF61}" type="presOf" srcId="{9BD180DD-9050-460B-9983-EBD1BE47949B}" destId="{5136A544-554A-4CE6-8071-1CD62C6298C0}" srcOrd="0" destOrd="0" presId="urn:microsoft.com/office/officeart/2005/8/layout/orgChart1"/>
    <dgm:cxn modelId="{2C6CE835-BDBF-46B5-ABDC-359FE8646967}" type="presOf" srcId="{A18AB7E0-7368-488B-87CF-FA1A70931963}" destId="{8EA41B5B-652A-4154-8833-F171F7F9BFF5}" srcOrd="0" destOrd="0" presId="urn:microsoft.com/office/officeart/2005/8/layout/orgChart1"/>
    <dgm:cxn modelId="{986DB720-5414-4364-BB02-A4EBD0564175}" type="presOf" srcId="{648C6922-CB57-4F54-8058-7A506A485080}" destId="{8560A3D9-D325-4D19-8308-2A0D0C9D8504}" srcOrd="1" destOrd="0" presId="urn:microsoft.com/office/officeart/2005/8/layout/orgChart1"/>
    <dgm:cxn modelId="{8E71F8A6-2A05-40D6-AFD7-C253420CCA4E}" type="presOf" srcId="{2A942187-86F3-44B1-801B-03E4BF91636A}" destId="{F3EAAC80-5DC3-44A1-A2B3-C0912C72FF24}" srcOrd="1" destOrd="0" presId="urn:microsoft.com/office/officeart/2005/8/layout/orgChart1"/>
    <dgm:cxn modelId="{C740B2A0-05AD-4044-9400-F423ED4E7391}" type="presOf" srcId="{86590723-E4A4-42C0-90DC-2721B2109131}" destId="{2889E76F-022B-4DB8-BD87-E48BE3EA1A5F}" srcOrd="1" destOrd="0" presId="urn:microsoft.com/office/officeart/2005/8/layout/orgChart1"/>
    <dgm:cxn modelId="{A2E7571F-A6E5-4F29-998A-500C7057014F}" type="presOf" srcId="{E6F6AA2A-96B0-4E6D-B364-128D9FE8BD62}" destId="{074B4AB4-974D-4C76-9DE1-5BA1C0582272}" srcOrd="1" destOrd="0" presId="urn:microsoft.com/office/officeart/2005/8/layout/orgChart1"/>
    <dgm:cxn modelId="{28A71FB3-765A-4633-B08F-50639828CB45}" type="presOf" srcId="{6ACCCD89-DA53-4962-BFE5-B7C0DE544DF2}" destId="{360D8EE2-522F-4108-9666-76E7A49EC867}" srcOrd="0" destOrd="0" presId="urn:microsoft.com/office/officeart/2005/8/layout/orgChart1"/>
    <dgm:cxn modelId="{C9882C33-1CF3-49C2-86F0-466E8A93249E}" type="presOf" srcId="{EC13CA14-F53A-4792-A8E4-F8D8DB4F335F}" destId="{DD3E6141-3A1A-4198-97B3-5F0FA98177FC}" srcOrd="1" destOrd="0" presId="urn:microsoft.com/office/officeart/2005/8/layout/orgChart1"/>
    <dgm:cxn modelId="{1A52A9C7-506D-4D2B-AE02-64F168CB29E1}" type="presOf" srcId="{13D67ADC-DCC2-4C24-9913-A31E8738ED8A}" destId="{A4B77D83-39B6-412A-B99C-2A8658B1DFD6}" srcOrd="0" destOrd="0" presId="urn:microsoft.com/office/officeart/2005/8/layout/orgChart1"/>
    <dgm:cxn modelId="{AED1AAB0-E2BC-4D72-BFEF-750A35AE1C72}" type="presOf" srcId="{1FCB4EF7-C8B8-4ACE-B533-783D3249379F}" destId="{74B557A0-1728-4B22-B84A-C382C0AD306D}" srcOrd="1" destOrd="0" presId="urn:microsoft.com/office/officeart/2005/8/layout/orgChart1"/>
    <dgm:cxn modelId="{6E87E32D-5B16-4862-9AD4-92D247211C05}" type="presOf" srcId="{8921D733-619F-4B75-9E71-1D05F7560BC3}" destId="{D6AA7F4D-53D8-4FD0-B16F-4DDDAD71AF20}" srcOrd="0" destOrd="0" presId="urn:microsoft.com/office/officeart/2005/8/layout/orgChart1"/>
    <dgm:cxn modelId="{A8C4C626-01F5-41A5-91B3-ED79893E9192}" type="presOf" srcId="{73D6EEF9-0B1D-45A2-883B-528629D99D23}" destId="{83B778B4-324C-4936-8480-E70450D42D31}" srcOrd="0" destOrd="0" presId="urn:microsoft.com/office/officeart/2005/8/layout/orgChart1"/>
    <dgm:cxn modelId="{DE9A5C06-12E5-4172-9C6E-46966945A754}" srcId="{72ABB14B-F4B3-4946-9EA6-589ABA57F0A9}" destId="{2A942187-86F3-44B1-801B-03E4BF91636A}" srcOrd="2" destOrd="0" parTransId="{8921D733-619F-4B75-9E71-1D05F7560BC3}" sibTransId="{C28BFE8F-0AD0-472D-8522-5361B6455FFD}"/>
    <dgm:cxn modelId="{841F894A-8D08-4F11-8F78-BAAF10107228}" type="presOf" srcId="{DBDDFD7B-6C3A-4D99-8313-8A8D81622CA4}" destId="{AF130524-65D8-478A-B927-192A9C8AF913}" srcOrd="0" destOrd="0" presId="urn:microsoft.com/office/officeart/2005/8/layout/orgChart1"/>
    <dgm:cxn modelId="{E8D6D31A-97FF-4940-8C8B-62EBAD8E37AB}" srcId="{86590723-E4A4-42C0-90DC-2721B2109131}" destId="{DBE72461-32C6-415B-B319-D2C12DE6CF18}" srcOrd="1" destOrd="0" parTransId="{EC064BB6-3CFB-4374-BE50-FE0B628931CB}" sibTransId="{A2FC1546-3975-4E00-8D04-4D8136E9412B}"/>
    <dgm:cxn modelId="{DF0DDAC0-E9BA-44A8-8303-A29A84518890}" srcId="{8CD92FF1-0A15-44EB-8EA9-927EF2FE1446}" destId="{F3B8FCA6-D65F-4362-90F3-95F633A1A17A}" srcOrd="3" destOrd="0" parTransId="{13D67ADC-DCC2-4C24-9913-A31E8738ED8A}" sibTransId="{F0A42F39-39B9-40B0-AB7A-527BAED73812}"/>
    <dgm:cxn modelId="{9F6306B7-393A-440A-8C74-BAC6DFFE8F39}" type="presOf" srcId="{ECBEADD9-D91D-4EB2-93E8-91C53164CBC6}" destId="{17436693-C9B6-493C-B6BB-112ADC7CBB0E}" srcOrd="0" destOrd="0" presId="urn:microsoft.com/office/officeart/2005/8/layout/orgChart1"/>
    <dgm:cxn modelId="{3E35C7E9-8ACE-4033-B158-13FE2112FFAF}" type="presOf" srcId="{33558A93-418A-4FAA-935D-D976600C4B1D}" destId="{B90BD980-40C1-498C-BB60-6C3D2104795C}" srcOrd="0" destOrd="0" presId="urn:microsoft.com/office/officeart/2005/8/layout/orgChart1"/>
    <dgm:cxn modelId="{369FCD7A-60AC-4463-BD1B-70F5272575C0}" type="presOf" srcId="{69395807-7663-431B-BFD8-56D53ECB7577}" destId="{BCD779C6-4542-46B4-8BC7-334AC84C6E40}" srcOrd="0" destOrd="0" presId="urn:microsoft.com/office/officeart/2005/8/layout/orgChart1"/>
    <dgm:cxn modelId="{AEF2865A-5432-41F3-B021-40FCE1CF9CE6}" srcId="{DBDDFD7B-6C3A-4D99-8313-8A8D81622CA4}" destId="{A94D4807-EEC1-4F24-8F80-B73FAFF70F41}" srcOrd="1" destOrd="0" parTransId="{387F8684-26E9-46BD-8534-2D32F83C7ECA}" sibTransId="{E5C99B13-7774-4A14-98CB-B38D0D90B10A}"/>
    <dgm:cxn modelId="{599B87E2-F1DF-4352-8C9F-C26318467812}" type="presOf" srcId="{2B76D8A2-7587-4F4C-B3FA-779AFD0CD01E}" destId="{26293C75-EB08-4076-A4AD-24E5BF8147F1}" srcOrd="0" destOrd="0" presId="urn:microsoft.com/office/officeart/2005/8/layout/orgChart1"/>
    <dgm:cxn modelId="{0CC55456-B26F-4EBB-A78B-4004244C42EE}" type="presOf" srcId="{9C444320-9DF0-40DD-BAD4-7270C200735B}" destId="{C772B502-43A8-4BD8-A6C6-D4F4B7BD406E}" srcOrd="1" destOrd="0" presId="urn:microsoft.com/office/officeart/2005/8/layout/orgChart1"/>
    <dgm:cxn modelId="{D998250D-491A-47CF-8157-1F7D28898733}" srcId="{AF445ED8-18AA-4DF2-97E5-38E1C680B752}" destId="{9C444320-9DF0-40DD-BAD4-7270C200735B}" srcOrd="0" destOrd="0" parTransId="{CF1ECA01-86AD-40D0-9EF5-48851596475D}" sibTransId="{50FAC6CE-8954-4563-88D0-A2DACF09780E}"/>
    <dgm:cxn modelId="{8293893B-3EEA-4A45-967C-6DD478CEA502}" type="presOf" srcId="{535C7427-84B7-494D-86FF-8E781B715F9E}" destId="{DA4F5C64-859E-4EF4-B25F-B0CA8ADA966C}" srcOrd="1" destOrd="0" presId="urn:microsoft.com/office/officeart/2005/8/layout/orgChart1"/>
    <dgm:cxn modelId="{FE6BE837-77B7-4E71-9B4E-FE8AD799CAEE}" srcId="{72ABB14B-F4B3-4946-9EA6-589ABA57F0A9}" destId="{0752A2E1-CC3D-4D6C-A8C8-DB44EB966CE2}" srcOrd="0" destOrd="0" parTransId="{73D6EEF9-0B1D-45A2-883B-528629D99D23}" sibTransId="{94324372-EBAE-4C98-9450-DDA007D511E2}"/>
    <dgm:cxn modelId="{DA7232F7-70A7-431D-A9D4-D62225E3EB3A}" type="presOf" srcId="{E3B56E84-7125-481D-A6F1-84D5C1FA61D5}" destId="{F890756E-6294-4CBC-BE2A-363351646C7F}" srcOrd="0" destOrd="0" presId="urn:microsoft.com/office/officeart/2005/8/layout/orgChart1"/>
    <dgm:cxn modelId="{22A586FF-ECBF-4FAA-80C7-0D15270526CD}" type="presOf" srcId="{A56CDEDB-83D3-41C1-96C7-87DCAB8E7C50}" destId="{8CC4378D-F70E-4035-9B09-D0EC588B9EDD}" srcOrd="0" destOrd="0" presId="urn:microsoft.com/office/officeart/2005/8/layout/orgChart1"/>
    <dgm:cxn modelId="{C3FF9F01-8914-4D32-9175-6EF0B292715C}" type="presOf" srcId="{0420FD3C-E061-4275-8DA4-BBAB98BE1AFC}" destId="{D81E437A-3F49-40EB-886A-EA1A15FCC306}" srcOrd="0" destOrd="0" presId="urn:microsoft.com/office/officeart/2005/8/layout/orgChart1"/>
    <dgm:cxn modelId="{498160BC-02BB-4A22-A560-4B679A8F0FC2}" type="presOf" srcId="{F33EA1A2-28F7-4742-AE6F-3BE00BDD45F0}" destId="{FB499F16-40DF-443A-B12E-D4CCF520BCE5}" srcOrd="1" destOrd="0" presId="urn:microsoft.com/office/officeart/2005/8/layout/orgChart1"/>
    <dgm:cxn modelId="{0774B5D9-E599-497A-9D09-17A8FB2D6957}" type="presOf" srcId="{72ABB14B-F4B3-4946-9EA6-589ABA57F0A9}" destId="{7804D379-E1D5-41DF-80F2-94FD3C4491ED}" srcOrd="1" destOrd="0" presId="urn:microsoft.com/office/officeart/2005/8/layout/orgChart1"/>
    <dgm:cxn modelId="{7F8B1037-C30D-4E58-909B-5A86A3B01472}" type="presOf" srcId="{95373DBE-2512-4E50-80DD-1E98FC7DD43E}" destId="{D057D52A-5A74-4759-802C-A109D3BB066C}" srcOrd="0" destOrd="0" presId="urn:microsoft.com/office/officeart/2005/8/layout/orgChart1"/>
    <dgm:cxn modelId="{10631DE9-AD76-498B-8B34-B6A6ADD58A33}" srcId="{F3B8FCA6-D65F-4362-90F3-95F633A1A17A}" destId="{AE5F18EC-D031-4847-A166-6C8654D317D9}" srcOrd="0" destOrd="0" parTransId="{D07DBFC0-282D-4A34-85B5-B1688AD250E7}" sibTransId="{4E333130-61AA-4D3A-8B83-2BE2EA4020F9}"/>
    <dgm:cxn modelId="{E26503A2-827C-4231-84C9-DF4FBAF2E486}" type="presOf" srcId="{4553678F-848E-4DC3-AFA1-E35F6F9BBE5F}" destId="{A45200B5-4235-4733-B636-E52E54304BA1}" srcOrd="0" destOrd="0" presId="urn:microsoft.com/office/officeart/2005/8/layout/orgChart1"/>
    <dgm:cxn modelId="{B3328B47-34A2-4094-BCE9-0F1EE9D4DFB1}" type="presOf" srcId="{13D6E778-E6F5-4EEB-950E-58DAB679DE01}" destId="{85381F64-2173-481D-BEE4-CBA24BBFBACA}" srcOrd="0" destOrd="0" presId="urn:microsoft.com/office/officeart/2005/8/layout/orgChart1"/>
    <dgm:cxn modelId="{6C0B6C06-CBBF-4CB0-B08F-EE8946153F6B}" srcId="{3C62F818-6C50-4282-BEB9-D870B846B3A4}" destId="{B3B96E86-E247-4259-B868-0DE42266E3C8}" srcOrd="1" destOrd="0" parTransId="{CF165042-8490-4221-9591-68FAE97F6979}" sibTransId="{E8604C5D-22A6-4F0D-BD5E-338C02E44212}"/>
    <dgm:cxn modelId="{BFE09035-F5AC-4887-BB9E-FBD51882856C}" type="presOf" srcId="{1F95B66B-A8D9-42BF-AC8B-33F17A5C4FB0}" destId="{746631AC-16A2-45E4-9135-40D850F1EAEC}" srcOrd="1" destOrd="0" presId="urn:microsoft.com/office/officeart/2005/8/layout/orgChart1"/>
    <dgm:cxn modelId="{664482E2-3581-48F6-B586-CDE8D5B4FA84}" type="presOf" srcId="{AB4267CF-68E8-48F3-B5B5-1281E9319D1A}" destId="{F4104199-CC33-431E-9DC4-D69AF90D182E}" srcOrd="0" destOrd="0" presId="urn:microsoft.com/office/officeart/2005/8/layout/orgChart1"/>
    <dgm:cxn modelId="{ACCB9839-3D3C-4A9E-B582-542CFA7F796C}" srcId="{AF445ED8-18AA-4DF2-97E5-38E1C680B752}" destId="{A3AB80F7-02B5-48B2-B984-F956FA6C13B3}" srcOrd="1" destOrd="0" parTransId="{AB8D11DB-B3E1-416F-A6D0-8A1A7142E7AB}" sibTransId="{89CC5D3C-5FFF-4A84-86FE-6761F37C1965}"/>
    <dgm:cxn modelId="{E4039601-CC8C-4276-9238-5454BC9A7F9C}" type="presOf" srcId="{C25C44AD-CC39-493D-BAB8-DC3FD7B19DD6}" destId="{334D63AF-ACD3-4508-AE66-871E71ACD754}" srcOrd="0" destOrd="0" presId="urn:microsoft.com/office/officeart/2005/8/layout/orgChart1"/>
    <dgm:cxn modelId="{29B3211B-503B-4DFA-B909-104784808491}" srcId="{535C7427-84B7-494D-86FF-8E781B715F9E}" destId="{984F4338-29A2-4D50-87C3-1E24DFB6BAE6}" srcOrd="5" destOrd="0" parTransId="{E3B56E84-7125-481D-A6F1-84D5C1FA61D5}" sibTransId="{7D6F1B34-4717-4F70-8E10-28ED588FAACB}"/>
    <dgm:cxn modelId="{B4DDEA5B-80D1-4002-9186-1A84026756CE}" type="presOf" srcId="{EE1738EC-C2C5-4B60-8D09-77CE5EE80426}" destId="{4E2E6C43-DCDC-43C9-8045-8684D2AEF8C9}" srcOrd="1" destOrd="0" presId="urn:microsoft.com/office/officeart/2005/8/layout/orgChart1"/>
    <dgm:cxn modelId="{635C62C2-5C86-4E73-8B7F-7D8FE1E5DA1F}" type="presOf" srcId="{EC13CA14-F53A-4792-A8E4-F8D8DB4F335F}" destId="{B438488B-7747-4B19-BB1C-89E891164C73}" srcOrd="0" destOrd="0" presId="urn:microsoft.com/office/officeart/2005/8/layout/orgChart1"/>
    <dgm:cxn modelId="{E2535626-BFF5-419D-868B-2754A9B09C6A}" type="presOf" srcId="{10294776-16B3-40AE-BA20-0D2B5F479A6A}" destId="{E4051628-0AE4-4A42-BBEC-EB97F96D1106}" srcOrd="1" destOrd="0" presId="urn:microsoft.com/office/officeart/2005/8/layout/orgChart1"/>
    <dgm:cxn modelId="{337AED3B-64D0-459B-A166-FF343BA4F14F}" type="presOf" srcId="{F3B8FCA6-D65F-4362-90F3-95F633A1A17A}" destId="{C5F37EBB-DF35-40AB-9B57-A15F14FEEBBC}" srcOrd="0" destOrd="0" presId="urn:microsoft.com/office/officeart/2005/8/layout/orgChart1"/>
    <dgm:cxn modelId="{26F895AC-C9AE-46DC-AE96-DDF059003D8E}" type="presOf" srcId="{DBDDFD7B-6C3A-4D99-8313-8A8D81622CA4}" destId="{88481DA9-383E-4B59-9008-53649D53EA6B}" srcOrd="1" destOrd="0" presId="urn:microsoft.com/office/officeart/2005/8/layout/orgChart1"/>
    <dgm:cxn modelId="{B3B125D8-8A91-47DD-8D93-647F4CA4A4F5}" srcId="{3C62F818-6C50-4282-BEB9-D870B846B3A4}" destId="{39A7D871-1F4A-4912-867F-CAC17314C714}" srcOrd="0" destOrd="0" parTransId="{4121E9E8-6884-40FE-931E-D53913637C18}" sibTransId="{FA51BE9B-B71D-4DB1-BC5C-03193E0E6E88}"/>
    <dgm:cxn modelId="{3F3CDD7C-973C-47BE-92F1-4628EEDD34BE}" type="presOf" srcId="{F3B8FCA6-D65F-4362-90F3-95F633A1A17A}" destId="{EBBF1154-249E-4366-B8B7-60F1496D7491}" srcOrd="1" destOrd="0" presId="urn:microsoft.com/office/officeart/2005/8/layout/orgChart1"/>
    <dgm:cxn modelId="{180367C1-5424-411A-8FB2-0EEDB651104E}" type="presOf" srcId="{AF445ED8-18AA-4DF2-97E5-38E1C680B752}" destId="{E20E9001-8A01-4A04-A15F-E21A2D21C8A1}" srcOrd="0" destOrd="0" presId="urn:microsoft.com/office/officeart/2005/8/layout/orgChart1"/>
    <dgm:cxn modelId="{CF0EFE5C-D73E-4FB5-BACA-66D4B7B729C0}" type="presOf" srcId="{2A942187-86F3-44B1-801B-03E4BF91636A}" destId="{387D79D0-90EB-4762-827A-58DCE60464CF}" srcOrd="0" destOrd="0" presId="urn:microsoft.com/office/officeart/2005/8/layout/orgChart1"/>
    <dgm:cxn modelId="{B153E824-C192-47AE-AECF-4A54D43DEFD4}" type="presOf" srcId="{13D6E778-E6F5-4EEB-950E-58DAB679DE01}" destId="{1F8C7636-E370-4931-B698-1E45A88E132D}" srcOrd="1" destOrd="0" presId="urn:microsoft.com/office/officeart/2005/8/layout/orgChart1"/>
    <dgm:cxn modelId="{B840425F-B4E1-4F6B-AE90-5550188ADE6A}" srcId="{72ABB14B-F4B3-4946-9EA6-589ABA57F0A9}" destId="{7D514574-2C59-4DA7-985C-2BD28EAAF991}" srcOrd="3" destOrd="0" parTransId="{CE36C175-05D7-4F98-983C-65C68C3EF8FF}" sibTransId="{ED5CD49B-BE7B-4672-B3F2-508897A73F0D}"/>
    <dgm:cxn modelId="{31F2670A-B1B1-4400-BA61-9CA5DF0FA2A2}" type="presOf" srcId="{C66A1B5D-66EB-4AEA-85A6-CF316C107C34}" destId="{47852B61-CAB6-4F4F-9371-BBF5AF8D5509}" srcOrd="1" destOrd="0" presId="urn:microsoft.com/office/officeart/2005/8/layout/orgChart1"/>
    <dgm:cxn modelId="{D7360295-6ED5-493B-9359-27C8A0E8CDEE}" type="presOf" srcId="{A3AB80F7-02B5-48B2-B984-F956FA6C13B3}" destId="{FBF99C32-5436-4C2A-91E1-988F05E75EDA}" srcOrd="0" destOrd="0" presId="urn:microsoft.com/office/officeart/2005/8/layout/orgChart1"/>
    <dgm:cxn modelId="{77BE5386-D0EB-4511-843E-4D0356B33891}" type="presOf" srcId="{984F4338-29A2-4D50-87C3-1E24DFB6BAE6}" destId="{8BB6D090-7367-4EA0-B477-06BC16699DEC}" srcOrd="1" destOrd="0" presId="urn:microsoft.com/office/officeart/2005/8/layout/orgChart1"/>
    <dgm:cxn modelId="{002D9D3B-147C-42A3-A64A-F5FEF050FD1B}" type="presOf" srcId="{8CAFFC0D-50E2-40A4-BDF7-8A4271EE4B73}" destId="{493E9E04-81C2-4A1A-B8AA-63B113B46AF9}" srcOrd="0" destOrd="0" presId="urn:microsoft.com/office/officeart/2005/8/layout/orgChart1"/>
    <dgm:cxn modelId="{4511F85C-2043-4F0C-8312-24B1D4278579}" type="presOf" srcId="{9F9D6765-7687-47DF-84AC-AD6799553EB2}" destId="{8A1AEBE7-CA02-44AF-877B-585F007587FA}" srcOrd="0" destOrd="0" presId="urn:microsoft.com/office/officeart/2005/8/layout/orgChart1"/>
    <dgm:cxn modelId="{C18B3D13-9468-4268-9F5E-EC6B27332362}" type="presOf" srcId="{8503EF62-AFFE-4365-B6E2-177891E96D07}" destId="{4799BC7A-934A-4841-AF70-06F4DD829757}" srcOrd="1" destOrd="0" presId="urn:microsoft.com/office/officeart/2005/8/layout/orgChart1"/>
    <dgm:cxn modelId="{8B304029-235C-4084-999F-3FF40CC37937}" type="presOf" srcId="{2B76D8A2-7587-4F4C-B3FA-779AFD0CD01E}" destId="{27CFF999-40EC-4ED9-91CF-CC42EAB52FBE}" srcOrd="1" destOrd="0" presId="urn:microsoft.com/office/officeart/2005/8/layout/orgChart1"/>
    <dgm:cxn modelId="{206A2A70-1F51-4419-9A0F-F3982216E7E1}" type="presOf" srcId="{E5234272-F401-412B-B04E-EE717689E7C2}" destId="{FF71BF12-9BF6-4133-A576-1A259AB551E0}" srcOrd="0" destOrd="0" presId="urn:microsoft.com/office/officeart/2005/8/layout/orgChart1"/>
    <dgm:cxn modelId="{3D668A4D-7953-48DE-A646-F3D5EAE7B43A}" srcId="{EE1738EC-C2C5-4B60-8D09-77CE5EE80426}" destId="{3C62F818-6C50-4282-BEB9-D870B846B3A4}" srcOrd="1" destOrd="0" parTransId="{E5234272-F401-412B-B04E-EE717689E7C2}" sibTransId="{5D8609BD-3ECC-498D-B403-A664FCFEC942}"/>
    <dgm:cxn modelId="{3EBEBF45-AE64-44A2-AA26-D39E5D0A1789}" type="presOf" srcId="{DE207054-96A5-4A71-9DD2-FF4051BB34D1}" destId="{A2D8CFE0-A904-4534-B17F-30E64DB9E0E0}" srcOrd="0" destOrd="0" presId="urn:microsoft.com/office/officeart/2005/8/layout/orgChart1"/>
    <dgm:cxn modelId="{312A185F-45E9-48C0-B8E5-B1ED9B67F222}" type="presOf" srcId="{3A415B5C-D59C-48A5-9760-33D7E06FC96B}" destId="{E6E1A53D-16C7-4AF6-9A40-CE4DE2F14241}" srcOrd="0" destOrd="0" presId="urn:microsoft.com/office/officeart/2005/8/layout/orgChart1"/>
    <dgm:cxn modelId="{B618761C-93AC-4927-993D-AB601A2906DD}" type="presOf" srcId="{86590723-E4A4-42C0-90DC-2721B2109131}" destId="{10AF4618-89FB-4A24-81F7-E79B88940459}" srcOrd="0" destOrd="0" presId="urn:microsoft.com/office/officeart/2005/8/layout/orgChart1"/>
    <dgm:cxn modelId="{D47E1795-3CE3-4AC6-B010-FF098CBC358B}" type="presOf" srcId="{182FD26F-3D44-4369-8DFC-85EAC5903087}" destId="{7E654837-B12D-48D9-8D5E-453DDCED7E63}" srcOrd="0" destOrd="0" presId="urn:microsoft.com/office/officeart/2005/8/layout/orgChart1"/>
    <dgm:cxn modelId="{7CC71ECA-3FB8-495B-9F3A-91E4278976DF}" type="presOf" srcId="{A94D4807-EEC1-4F24-8F80-B73FAFF70F41}" destId="{D09FD7D4-64ED-444D-B853-93A3A57E3111}" srcOrd="1" destOrd="0" presId="urn:microsoft.com/office/officeart/2005/8/layout/orgChart1"/>
    <dgm:cxn modelId="{B9BC27AB-5C8F-4D55-83C6-FBFD68558CC6}" type="presOf" srcId="{A3AB80F7-02B5-48B2-B984-F956FA6C13B3}" destId="{F59A24F2-9060-4367-8563-806324F395C0}" srcOrd="1" destOrd="0" presId="urn:microsoft.com/office/officeart/2005/8/layout/orgChart1"/>
    <dgm:cxn modelId="{B24DBFAD-A929-4D7D-8660-311BE1BBEACA}" type="presOf" srcId="{E6F6AA2A-96B0-4E6D-B364-128D9FE8BD62}" destId="{957E2914-7AC3-42A5-A1FA-D762AC2E7B90}" srcOrd="0" destOrd="0" presId="urn:microsoft.com/office/officeart/2005/8/layout/orgChart1"/>
    <dgm:cxn modelId="{EA6980B4-7138-4601-B7DE-0335B0FCD7B2}" type="presParOf" srcId="{65E3C9A7-F27D-4404-8510-FE468E54DF83}" destId="{6C02B4FB-9FDC-4A98-B626-BB0275BC99F7}" srcOrd="0" destOrd="0" presId="urn:microsoft.com/office/officeart/2005/8/layout/orgChart1"/>
    <dgm:cxn modelId="{8A8F7FDC-5390-4C8D-9CA3-938D22E71336}" type="presParOf" srcId="{6C02B4FB-9FDC-4A98-B626-BB0275BC99F7}" destId="{A47938FA-42AF-4A62-BAA8-3C7C225C2E73}" srcOrd="0" destOrd="0" presId="urn:microsoft.com/office/officeart/2005/8/layout/orgChart1"/>
    <dgm:cxn modelId="{1AEADB58-CBA8-40A7-A773-7879D4165E63}" type="presParOf" srcId="{A47938FA-42AF-4A62-BAA8-3C7C225C2E73}" destId="{FB08A1F9-E62F-4E20-A980-D007A666ECA6}" srcOrd="0" destOrd="0" presId="urn:microsoft.com/office/officeart/2005/8/layout/orgChart1"/>
    <dgm:cxn modelId="{05E86B69-D029-4E21-8EF0-17FE67F007A7}" type="presParOf" srcId="{A47938FA-42AF-4A62-BAA8-3C7C225C2E73}" destId="{4E2E6C43-DCDC-43C9-8045-8684D2AEF8C9}" srcOrd="1" destOrd="0" presId="urn:microsoft.com/office/officeart/2005/8/layout/orgChart1"/>
    <dgm:cxn modelId="{C8332A5A-B95E-4D92-9C6B-BAC9465455B0}" type="presParOf" srcId="{6C02B4FB-9FDC-4A98-B626-BB0275BC99F7}" destId="{B04BB6EB-74F4-4C29-9EB9-4E3300D9E22F}" srcOrd="1" destOrd="0" presId="urn:microsoft.com/office/officeart/2005/8/layout/orgChart1"/>
    <dgm:cxn modelId="{801A4136-D052-4059-A657-1CFD623B232F}" type="presParOf" srcId="{B04BB6EB-74F4-4C29-9EB9-4E3300D9E22F}" destId="{E5CE3EDE-9E24-4977-A3AF-3B4ABD31CC86}" srcOrd="0" destOrd="0" presId="urn:microsoft.com/office/officeart/2005/8/layout/orgChart1"/>
    <dgm:cxn modelId="{48A900A5-9CF0-462F-8114-EA135037802D}" type="presParOf" srcId="{B04BB6EB-74F4-4C29-9EB9-4E3300D9E22F}" destId="{1F01E622-E0C3-4619-A133-0ADE4EFBF485}" srcOrd="1" destOrd="0" presId="urn:microsoft.com/office/officeart/2005/8/layout/orgChart1"/>
    <dgm:cxn modelId="{32369CD3-639B-445C-B2EA-DEBC40768A44}" type="presParOf" srcId="{1F01E622-E0C3-4619-A133-0ADE4EFBF485}" destId="{8F8BDDAD-74A0-4DBF-B635-4D054D6D77E5}" srcOrd="0" destOrd="0" presId="urn:microsoft.com/office/officeart/2005/8/layout/orgChart1"/>
    <dgm:cxn modelId="{EDDD2FB9-561B-4247-AE61-26938A6B8029}" type="presParOf" srcId="{8F8BDDAD-74A0-4DBF-B635-4D054D6D77E5}" destId="{CC1952A5-571D-4224-B066-247D142C6968}" srcOrd="0" destOrd="0" presId="urn:microsoft.com/office/officeart/2005/8/layout/orgChart1"/>
    <dgm:cxn modelId="{0B56256E-62DD-4281-B078-D67CAF474495}" type="presParOf" srcId="{8F8BDDAD-74A0-4DBF-B635-4D054D6D77E5}" destId="{7804D379-E1D5-41DF-80F2-94FD3C4491ED}" srcOrd="1" destOrd="0" presId="urn:microsoft.com/office/officeart/2005/8/layout/orgChart1"/>
    <dgm:cxn modelId="{6724A14B-B327-484C-9B64-21D414243267}" type="presParOf" srcId="{1F01E622-E0C3-4619-A133-0ADE4EFBF485}" destId="{B267E53A-30C2-4EA4-97B6-DEEE2524D984}" srcOrd="1" destOrd="0" presId="urn:microsoft.com/office/officeart/2005/8/layout/orgChart1"/>
    <dgm:cxn modelId="{F1CD92BA-D70A-46BD-9D1F-2DB52886649A}" type="presParOf" srcId="{B267E53A-30C2-4EA4-97B6-DEEE2524D984}" destId="{83B778B4-324C-4936-8480-E70450D42D31}" srcOrd="0" destOrd="0" presId="urn:microsoft.com/office/officeart/2005/8/layout/orgChart1"/>
    <dgm:cxn modelId="{DD518440-7ABA-405B-ACB5-1FC6AAA1BB6A}" type="presParOf" srcId="{B267E53A-30C2-4EA4-97B6-DEEE2524D984}" destId="{551BABF7-1716-47EF-8AAD-1B8A1B839C80}" srcOrd="1" destOrd="0" presId="urn:microsoft.com/office/officeart/2005/8/layout/orgChart1"/>
    <dgm:cxn modelId="{D31166DA-C2DA-4322-90F9-4E3E1E46F319}" type="presParOf" srcId="{551BABF7-1716-47EF-8AAD-1B8A1B839C80}" destId="{6BBB70F4-F662-4991-9224-BFDBE371A663}" srcOrd="0" destOrd="0" presId="urn:microsoft.com/office/officeart/2005/8/layout/orgChart1"/>
    <dgm:cxn modelId="{03B67343-0D04-4785-BA3C-162D70F15104}" type="presParOf" srcId="{6BBB70F4-F662-4991-9224-BFDBE371A663}" destId="{119B739C-5FFA-47C5-842A-9FCDDF7305B6}" srcOrd="0" destOrd="0" presId="urn:microsoft.com/office/officeart/2005/8/layout/orgChart1"/>
    <dgm:cxn modelId="{457D41BF-2BC5-447C-BA37-82136B954AC0}" type="presParOf" srcId="{6BBB70F4-F662-4991-9224-BFDBE371A663}" destId="{9EF6588A-A037-4A25-B77F-8FC85241D9E0}" srcOrd="1" destOrd="0" presId="urn:microsoft.com/office/officeart/2005/8/layout/orgChart1"/>
    <dgm:cxn modelId="{CA8CE818-D4EB-49A4-AA6C-8A97BD8200D8}" type="presParOf" srcId="{551BABF7-1716-47EF-8AAD-1B8A1B839C80}" destId="{034B3293-278F-4CFD-95AE-3E15434288C0}" srcOrd="1" destOrd="0" presId="urn:microsoft.com/office/officeart/2005/8/layout/orgChart1"/>
    <dgm:cxn modelId="{8948BD80-2CB3-41F6-A595-6992014321B6}" type="presParOf" srcId="{551BABF7-1716-47EF-8AAD-1B8A1B839C80}" destId="{31D151E7-2D34-41F5-A13A-C613CBC7E2B3}" srcOrd="2" destOrd="0" presId="urn:microsoft.com/office/officeart/2005/8/layout/orgChart1"/>
    <dgm:cxn modelId="{47A864BE-A959-4C94-BD40-F1B28B9326D8}" type="presParOf" srcId="{B267E53A-30C2-4EA4-97B6-DEEE2524D984}" destId="{DD004A03-00E0-454B-9706-5CCFC09002EF}" srcOrd="2" destOrd="0" presId="urn:microsoft.com/office/officeart/2005/8/layout/orgChart1"/>
    <dgm:cxn modelId="{F13744AD-204B-46D6-89E9-1C0C7095A817}" type="presParOf" srcId="{B267E53A-30C2-4EA4-97B6-DEEE2524D984}" destId="{6C8CD649-08FB-47FA-9FF5-1824F2E6D3AB}" srcOrd="3" destOrd="0" presId="urn:microsoft.com/office/officeart/2005/8/layout/orgChart1"/>
    <dgm:cxn modelId="{48154F1F-F638-4303-A00D-D38718F0865F}" type="presParOf" srcId="{6C8CD649-08FB-47FA-9FF5-1824F2E6D3AB}" destId="{F6A254A6-C0A3-4277-8AC5-37F4C8A30061}" srcOrd="0" destOrd="0" presId="urn:microsoft.com/office/officeart/2005/8/layout/orgChart1"/>
    <dgm:cxn modelId="{480EF62E-E5D7-438E-A68D-738B999B4FF3}" type="presParOf" srcId="{F6A254A6-C0A3-4277-8AC5-37F4C8A30061}" destId="{447AA246-EC37-441E-B3A3-875074CBC728}" srcOrd="0" destOrd="0" presId="urn:microsoft.com/office/officeart/2005/8/layout/orgChart1"/>
    <dgm:cxn modelId="{EFE77CE8-CFDD-429E-AD38-803DB3FD7976}" type="presParOf" srcId="{F6A254A6-C0A3-4277-8AC5-37F4C8A30061}" destId="{6F063CC3-97DD-4473-9100-4D4E51259919}" srcOrd="1" destOrd="0" presId="urn:microsoft.com/office/officeart/2005/8/layout/orgChart1"/>
    <dgm:cxn modelId="{EC08FB4E-4B42-4CA9-9B88-2D81CBF0162D}" type="presParOf" srcId="{6C8CD649-08FB-47FA-9FF5-1824F2E6D3AB}" destId="{35F8A01A-5EC1-496A-A9E1-B35891C00F9D}" srcOrd="1" destOrd="0" presId="urn:microsoft.com/office/officeart/2005/8/layout/orgChart1"/>
    <dgm:cxn modelId="{2A3CDA94-A52B-44F7-BCC1-631E00E1D9CC}" type="presParOf" srcId="{6C8CD649-08FB-47FA-9FF5-1824F2E6D3AB}" destId="{D45B0C7A-E23A-4F08-9A1D-CDBC9A489D62}" srcOrd="2" destOrd="0" presId="urn:microsoft.com/office/officeart/2005/8/layout/orgChart1"/>
    <dgm:cxn modelId="{32ED3B4E-F46C-420D-9432-D3DF25C5DAEA}" type="presParOf" srcId="{B267E53A-30C2-4EA4-97B6-DEEE2524D984}" destId="{D6AA7F4D-53D8-4FD0-B16F-4DDDAD71AF20}" srcOrd="4" destOrd="0" presId="urn:microsoft.com/office/officeart/2005/8/layout/orgChart1"/>
    <dgm:cxn modelId="{21428257-7803-46D0-849E-0114D825F114}" type="presParOf" srcId="{B267E53A-30C2-4EA4-97B6-DEEE2524D984}" destId="{1B27F390-AF19-4637-8A3C-F537D227F3D0}" srcOrd="5" destOrd="0" presId="urn:microsoft.com/office/officeart/2005/8/layout/orgChart1"/>
    <dgm:cxn modelId="{097EF803-5C09-4D80-8E12-57EECAD92082}" type="presParOf" srcId="{1B27F390-AF19-4637-8A3C-F537D227F3D0}" destId="{D91F254D-178D-483F-B6F2-CF60A7FEA517}" srcOrd="0" destOrd="0" presId="urn:microsoft.com/office/officeart/2005/8/layout/orgChart1"/>
    <dgm:cxn modelId="{349E0636-88F3-4153-BEE5-859E9E475F87}" type="presParOf" srcId="{D91F254D-178D-483F-B6F2-CF60A7FEA517}" destId="{387D79D0-90EB-4762-827A-58DCE60464CF}" srcOrd="0" destOrd="0" presId="urn:microsoft.com/office/officeart/2005/8/layout/orgChart1"/>
    <dgm:cxn modelId="{304DB209-3BDD-423C-B7CB-3BE281226D0C}" type="presParOf" srcId="{D91F254D-178D-483F-B6F2-CF60A7FEA517}" destId="{F3EAAC80-5DC3-44A1-A2B3-C0912C72FF24}" srcOrd="1" destOrd="0" presId="urn:microsoft.com/office/officeart/2005/8/layout/orgChart1"/>
    <dgm:cxn modelId="{41094B4A-439A-4DF4-B0F3-331DA2C1CEB7}" type="presParOf" srcId="{1B27F390-AF19-4637-8A3C-F537D227F3D0}" destId="{00E15794-BF43-4E5A-9C9D-BBAD908823D5}" srcOrd="1" destOrd="0" presId="urn:microsoft.com/office/officeart/2005/8/layout/orgChart1"/>
    <dgm:cxn modelId="{8F1E5FEE-DA1D-4E1D-A004-F80FF7123F8C}" type="presParOf" srcId="{1B27F390-AF19-4637-8A3C-F537D227F3D0}" destId="{47AA0E53-5FC0-4060-97D8-DEF92C21DBE9}" srcOrd="2" destOrd="0" presId="urn:microsoft.com/office/officeart/2005/8/layout/orgChart1"/>
    <dgm:cxn modelId="{99DC93EA-A6E2-49DC-8E5B-767DC8F951E9}" type="presParOf" srcId="{B267E53A-30C2-4EA4-97B6-DEEE2524D984}" destId="{47AE6A22-662D-46FC-935F-EB85B38BB8B8}" srcOrd="6" destOrd="0" presId="urn:microsoft.com/office/officeart/2005/8/layout/orgChart1"/>
    <dgm:cxn modelId="{47942FD7-C84B-4108-8993-7B17FE3F3424}" type="presParOf" srcId="{B267E53A-30C2-4EA4-97B6-DEEE2524D984}" destId="{23DECAE4-25CD-4177-8E98-C308EF78186B}" srcOrd="7" destOrd="0" presId="urn:microsoft.com/office/officeart/2005/8/layout/orgChart1"/>
    <dgm:cxn modelId="{62FD53A8-9530-4BF6-94A3-1611FB3E0834}" type="presParOf" srcId="{23DECAE4-25CD-4177-8E98-C308EF78186B}" destId="{56CCD17C-CD69-4928-92AC-6254B09559DE}" srcOrd="0" destOrd="0" presId="urn:microsoft.com/office/officeart/2005/8/layout/orgChart1"/>
    <dgm:cxn modelId="{C59C62C0-78E8-4D49-BC5D-056D08599AF2}" type="presParOf" srcId="{56CCD17C-CD69-4928-92AC-6254B09559DE}" destId="{FB569CBD-B141-484A-8BDE-1A37CB51A4DD}" srcOrd="0" destOrd="0" presId="urn:microsoft.com/office/officeart/2005/8/layout/orgChart1"/>
    <dgm:cxn modelId="{C3ECCBE5-B61E-42B4-80B3-B15CA1D5A822}" type="presParOf" srcId="{56CCD17C-CD69-4928-92AC-6254B09559DE}" destId="{3229C390-F996-48D8-8564-663A5419DF13}" srcOrd="1" destOrd="0" presId="urn:microsoft.com/office/officeart/2005/8/layout/orgChart1"/>
    <dgm:cxn modelId="{FC0787A2-9C92-41F5-8512-DACBD098BAC7}" type="presParOf" srcId="{23DECAE4-25CD-4177-8E98-C308EF78186B}" destId="{F6EE54F1-01E1-4FD7-9F06-8F47508427B8}" srcOrd="1" destOrd="0" presId="urn:microsoft.com/office/officeart/2005/8/layout/orgChart1"/>
    <dgm:cxn modelId="{4D19D887-7DE1-4513-AE9E-B04D4E80275E}" type="presParOf" srcId="{F6EE54F1-01E1-4FD7-9F06-8F47508427B8}" destId="{EA5BFA54-3269-4703-8510-2B5AFC041697}" srcOrd="0" destOrd="0" presId="urn:microsoft.com/office/officeart/2005/8/layout/orgChart1"/>
    <dgm:cxn modelId="{A049D60B-0C97-4451-AB25-C6297D10917E}" type="presParOf" srcId="{F6EE54F1-01E1-4FD7-9F06-8F47508427B8}" destId="{D2D77C27-2923-4529-B89D-C50817117B7C}" srcOrd="1" destOrd="0" presId="urn:microsoft.com/office/officeart/2005/8/layout/orgChart1"/>
    <dgm:cxn modelId="{37E1AB28-466B-45CF-AF87-CB94800ADF53}" type="presParOf" srcId="{D2D77C27-2923-4529-B89D-C50817117B7C}" destId="{05423D4C-EEE9-4A33-8137-3B6557C5BD30}" srcOrd="0" destOrd="0" presId="urn:microsoft.com/office/officeart/2005/8/layout/orgChart1"/>
    <dgm:cxn modelId="{A6D11508-4287-4827-81E6-95C62F4BB986}" type="presParOf" srcId="{05423D4C-EEE9-4A33-8137-3B6557C5BD30}" destId="{3B7DCE78-3289-41CF-AF50-E678CB2BA215}" srcOrd="0" destOrd="0" presId="urn:microsoft.com/office/officeart/2005/8/layout/orgChart1"/>
    <dgm:cxn modelId="{B8ADBF17-5E86-4479-AC58-8E09DD7BB5F6}" type="presParOf" srcId="{05423D4C-EEE9-4A33-8137-3B6557C5BD30}" destId="{74B557A0-1728-4B22-B84A-C382C0AD306D}" srcOrd="1" destOrd="0" presId="urn:microsoft.com/office/officeart/2005/8/layout/orgChart1"/>
    <dgm:cxn modelId="{83D88D86-0457-4D40-A1BA-3B3F88EA9DEF}" type="presParOf" srcId="{D2D77C27-2923-4529-B89D-C50817117B7C}" destId="{CCE29A7C-7910-45BA-ADB8-27AA3248A8A2}" srcOrd="1" destOrd="0" presId="urn:microsoft.com/office/officeart/2005/8/layout/orgChart1"/>
    <dgm:cxn modelId="{11A2A1B2-C284-4612-9001-AA3728A5924E}" type="presParOf" srcId="{D2D77C27-2923-4529-B89D-C50817117B7C}" destId="{588ECD61-049C-40DD-A78F-0FE9E4CB13C7}" srcOrd="2" destOrd="0" presId="urn:microsoft.com/office/officeart/2005/8/layout/orgChart1"/>
    <dgm:cxn modelId="{30D2CBD0-DFC1-4874-98E9-20FD1AB44770}" type="presParOf" srcId="{F6EE54F1-01E1-4FD7-9F06-8F47508427B8}" destId="{5CC0D1B5-0C26-4014-A92C-8CAA572C6C70}" srcOrd="2" destOrd="0" presId="urn:microsoft.com/office/officeart/2005/8/layout/orgChart1"/>
    <dgm:cxn modelId="{AF2B935B-88E0-4AB5-90E1-43788A0B0ED0}" type="presParOf" srcId="{F6EE54F1-01E1-4FD7-9F06-8F47508427B8}" destId="{45C0C5F6-07FB-475A-962D-B20C150388DF}" srcOrd="3" destOrd="0" presId="urn:microsoft.com/office/officeart/2005/8/layout/orgChart1"/>
    <dgm:cxn modelId="{D78909B3-A8C6-4AF3-A756-CF5B1D91FC29}" type="presParOf" srcId="{45C0C5F6-07FB-475A-962D-B20C150388DF}" destId="{A05C0E37-81FB-4271-ADD9-B086D0C50733}" srcOrd="0" destOrd="0" presId="urn:microsoft.com/office/officeart/2005/8/layout/orgChart1"/>
    <dgm:cxn modelId="{2E41BEF3-6B71-4D76-83FB-9C30AE0055E3}" type="presParOf" srcId="{A05C0E37-81FB-4271-ADD9-B086D0C50733}" destId="{B0C0E830-37DA-4ADB-87E2-B9305C68C673}" srcOrd="0" destOrd="0" presId="urn:microsoft.com/office/officeart/2005/8/layout/orgChart1"/>
    <dgm:cxn modelId="{E51DB699-91DA-4C2B-A2E1-37590E4E2D6F}" type="presParOf" srcId="{A05C0E37-81FB-4271-ADD9-B086D0C50733}" destId="{746631AC-16A2-45E4-9135-40D850F1EAEC}" srcOrd="1" destOrd="0" presId="urn:microsoft.com/office/officeart/2005/8/layout/orgChart1"/>
    <dgm:cxn modelId="{AD929279-E5F5-42C3-9FAD-73AF665C423E}" type="presParOf" srcId="{45C0C5F6-07FB-475A-962D-B20C150388DF}" destId="{240B7AA9-4E62-4516-A1F5-FB34B6A4269E}" srcOrd="1" destOrd="0" presId="urn:microsoft.com/office/officeart/2005/8/layout/orgChart1"/>
    <dgm:cxn modelId="{DE72B0EA-0650-46DE-BF2D-A0050146C94E}" type="presParOf" srcId="{45C0C5F6-07FB-475A-962D-B20C150388DF}" destId="{C59DFCEA-DC6B-4F4A-96DF-D8529BFE1917}" srcOrd="2" destOrd="0" presId="urn:microsoft.com/office/officeart/2005/8/layout/orgChart1"/>
    <dgm:cxn modelId="{7C093762-CD5A-448E-9903-40ACE9567929}" type="presParOf" srcId="{23DECAE4-25CD-4177-8E98-C308EF78186B}" destId="{AA8D038B-2C59-45D9-8522-2F98245FAADF}" srcOrd="2" destOrd="0" presId="urn:microsoft.com/office/officeart/2005/8/layout/orgChart1"/>
    <dgm:cxn modelId="{6A349969-E8EF-445A-A5B3-4049884D3409}" type="presParOf" srcId="{1F01E622-E0C3-4619-A133-0ADE4EFBF485}" destId="{7606FF2E-2F64-4505-8E6E-02C0C746FDF6}" srcOrd="2" destOrd="0" presId="urn:microsoft.com/office/officeart/2005/8/layout/orgChart1"/>
    <dgm:cxn modelId="{04FB716A-449D-437B-9DE4-C5D08B0FAD10}" type="presParOf" srcId="{B04BB6EB-74F4-4C29-9EB9-4E3300D9E22F}" destId="{FF71BF12-9BF6-4133-A576-1A259AB551E0}" srcOrd="2" destOrd="0" presId="urn:microsoft.com/office/officeart/2005/8/layout/orgChart1"/>
    <dgm:cxn modelId="{7B6ADA4E-B66E-470A-9173-EF2CA8E8F9ED}" type="presParOf" srcId="{B04BB6EB-74F4-4C29-9EB9-4E3300D9E22F}" destId="{D0E5581A-82EA-440A-958E-A396D3346AFC}" srcOrd="3" destOrd="0" presId="urn:microsoft.com/office/officeart/2005/8/layout/orgChart1"/>
    <dgm:cxn modelId="{461916CA-DF2F-42F8-8709-291384F91C3B}" type="presParOf" srcId="{D0E5581A-82EA-440A-958E-A396D3346AFC}" destId="{E444F478-A697-4137-B9A7-A7DEC6AB79A6}" srcOrd="0" destOrd="0" presId="urn:microsoft.com/office/officeart/2005/8/layout/orgChart1"/>
    <dgm:cxn modelId="{79BDFAFF-34BB-4D58-B27D-A97D6180B532}" type="presParOf" srcId="{E444F478-A697-4137-B9A7-A7DEC6AB79A6}" destId="{EF346BCA-15E3-4882-8A14-32885498A2C6}" srcOrd="0" destOrd="0" presId="urn:microsoft.com/office/officeart/2005/8/layout/orgChart1"/>
    <dgm:cxn modelId="{1D1823CC-6A65-48AF-84C0-FD23C043F23D}" type="presParOf" srcId="{E444F478-A697-4137-B9A7-A7DEC6AB79A6}" destId="{0D2DDFAC-AFC2-4B67-9587-8F4C38C7FCCB}" srcOrd="1" destOrd="0" presId="urn:microsoft.com/office/officeart/2005/8/layout/orgChart1"/>
    <dgm:cxn modelId="{E81ABFDE-FB37-49FD-A80A-FBC22B8C9450}" type="presParOf" srcId="{D0E5581A-82EA-440A-958E-A396D3346AFC}" destId="{B3F17E63-AA49-4BC3-A986-8EC922AA4B7E}" srcOrd="1" destOrd="0" presId="urn:microsoft.com/office/officeart/2005/8/layout/orgChart1"/>
    <dgm:cxn modelId="{D38F131C-FB93-43EC-A0E3-308CDBF9B8FB}" type="presParOf" srcId="{B3F17E63-AA49-4BC3-A986-8EC922AA4B7E}" destId="{4593AF25-7C87-4871-9FDE-63FD1FC1A80A}" srcOrd="0" destOrd="0" presId="urn:microsoft.com/office/officeart/2005/8/layout/orgChart1"/>
    <dgm:cxn modelId="{D1CA4C34-FBFD-4701-8E23-D2BF68E5621E}" type="presParOf" srcId="{B3F17E63-AA49-4BC3-A986-8EC922AA4B7E}" destId="{A03691BA-C34A-413F-96C9-0D868E0A9476}" srcOrd="1" destOrd="0" presId="urn:microsoft.com/office/officeart/2005/8/layout/orgChart1"/>
    <dgm:cxn modelId="{7B19CCA7-6B29-466A-8809-B7857F741746}" type="presParOf" srcId="{A03691BA-C34A-413F-96C9-0D868E0A9476}" destId="{EFBBE0F0-1EC2-4404-98F3-CB7185C79A83}" srcOrd="0" destOrd="0" presId="urn:microsoft.com/office/officeart/2005/8/layout/orgChart1"/>
    <dgm:cxn modelId="{922D148B-04E3-441A-BD34-7E19582FB58C}" type="presParOf" srcId="{EFBBE0F0-1EC2-4404-98F3-CB7185C79A83}" destId="{A732447B-3649-4F7E-99A7-504B851C0CD1}" srcOrd="0" destOrd="0" presId="urn:microsoft.com/office/officeart/2005/8/layout/orgChart1"/>
    <dgm:cxn modelId="{1714650C-DCBC-402D-AD1B-0742D43552CF}" type="presParOf" srcId="{EFBBE0F0-1EC2-4404-98F3-CB7185C79A83}" destId="{47B0BCC3-A1DA-4A0B-B5B2-24498EDC8F02}" srcOrd="1" destOrd="0" presId="urn:microsoft.com/office/officeart/2005/8/layout/orgChart1"/>
    <dgm:cxn modelId="{5671B401-1FD9-47F4-8DFA-6502C9DDF27A}" type="presParOf" srcId="{A03691BA-C34A-413F-96C9-0D868E0A9476}" destId="{358FFD5F-435D-44AF-A54F-2C07CE06F70C}" srcOrd="1" destOrd="0" presId="urn:microsoft.com/office/officeart/2005/8/layout/orgChart1"/>
    <dgm:cxn modelId="{07B2C93B-3FD0-4755-85D2-0008DCC34B22}" type="presParOf" srcId="{A03691BA-C34A-413F-96C9-0D868E0A9476}" destId="{503C99DE-96C8-4210-AC12-7EED64578925}" srcOrd="2" destOrd="0" presId="urn:microsoft.com/office/officeart/2005/8/layout/orgChart1"/>
    <dgm:cxn modelId="{2A8BF46C-1068-485E-91C6-D8FB4B43B451}" type="presParOf" srcId="{B3F17E63-AA49-4BC3-A986-8EC922AA4B7E}" destId="{546E1F64-73E1-4914-9666-82F7AFD6015F}" srcOrd="2" destOrd="0" presId="urn:microsoft.com/office/officeart/2005/8/layout/orgChart1"/>
    <dgm:cxn modelId="{C39E5B01-6396-480D-AEF9-1796619CE5A2}" type="presParOf" srcId="{B3F17E63-AA49-4BC3-A986-8EC922AA4B7E}" destId="{5BC189C8-3764-47D8-ACBE-09205C5603F1}" srcOrd="3" destOrd="0" presId="urn:microsoft.com/office/officeart/2005/8/layout/orgChart1"/>
    <dgm:cxn modelId="{3E51DB61-2D29-4E90-AAF3-A6ADBA053C66}" type="presParOf" srcId="{5BC189C8-3764-47D8-ACBE-09205C5603F1}" destId="{2078733F-B9E4-4C8F-A899-81F3539E7326}" srcOrd="0" destOrd="0" presId="urn:microsoft.com/office/officeart/2005/8/layout/orgChart1"/>
    <dgm:cxn modelId="{57AE6F77-C240-44FC-A92B-1242939AF048}" type="presParOf" srcId="{2078733F-B9E4-4C8F-A899-81F3539E7326}" destId="{A845B279-4EB9-4BBC-9F64-5CF44E918F9E}" srcOrd="0" destOrd="0" presId="urn:microsoft.com/office/officeart/2005/8/layout/orgChart1"/>
    <dgm:cxn modelId="{C4D609A7-C8EB-4D43-BE6A-178E0FF308D9}" type="presParOf" srcId="{2078733F-B9E4-4C8F-A899-81F3539E7326}" destId="{DB3E5943-BEEC-45C1-A7BB-AA63EF6FE853}" srcOrd="1" destOrd="0" presId="urn:microsoft.com/office/officeart/2005/8/layout/orgChart1"/>
    <dgm:cxn modelId="{895D4439-437A-4BD8-BC07-1EC0F198F333}" type="presParOf" srcId="{5BC189C8-3764-47D8-ACBE-09205C5603F1}" destId="{95567822-07AF-450A-B176-0CA5BBC67093}" srcOrd="1" destOrd="0" presId="urn:microsoft.com/office/officeart/2005/8/layout/orgChart1"/>
    <dgm:cxn modelId="{0C00DF44-61A1-4D88-B9D3-334C3DF5EF75}" type="presParOf" srcId="{5BC189C8-3764-47D8-ACBE-09205C5603F1}" destId="{BE383480-2B9A-4710-B5BC-6113461D1016}" srcOrd="2" destOrd="0" presId="urn:microsoft.com/office/officeart/2005/8/layout/orgChart1"/>
    <dgm:cxn modelId="{F7007B3B-C21B-4C3C-A999-7BE1844DC213}" type="presParOf" srcId="{B3F17E63-AA49-4BC3-A986-8EC922AA4B7E}" destId="{88CDF7D8-DFD9-45A8-A905-72846B42C10B}" srcOrd="4" destOrd="0" presId="urn:microsoft.com/office/officeart/2005/8/layout/orgChart1"/>
    <dgm:cxn modelId="{3C35D1D0-A6DF-4C8E-86EA-6EE4EB1A7158}" type="presParOf" srcId="{B3F17E63-AA49-4BC3-A986-8EC922AA4B7E}" destId="{3E04472E-3582-4FD9-9B6D-0580A968A5C0}" srcOrd="5" destOrd="0" presId="urn:microsoft.com/office/officeart/2005/8/layout/orgChart1"/>
    <dgm:cxn modelId="{D0E50A69-83E3-4D99-BC96-74073FDDCC7D}" type="presParOf" srcId="{3E04472E-3582-4FD9-9B6D-0580A968A5C0}" destId="{0CC4ECBF-B352-47C6-8A7D-864B937F7848}" srcOrd="0" destOrd="0" presId="urn:microsoft.com/office/officeart/2005/8/layout/orgChart1"/>
    <dgm:cxn modelId="{C393CE0F-033A-409E-AEE9-F85EA546D824}" type="presParOf" srcId="{0CC4ECBF-B352-47C6-8A7D-864B937F7848}" destId="{10AF4618-89FB-4A24-81F7-E79B88940459}" srcOrd="0" destOrd="0" presId="urn:microsoft.com/office/officeart/2005/8/layout/orgChart1"/>
    <dgm:cxn modelId="{AC739F0D-D1DB-4D9C-8AB5-1986FC47DBE3}" type="presParOf" srcId="{0CC4ECBF-B352-47C6-8A7D-864B937F7848}" destId="{2889E76F-022B-4DB8-BD87-E48BE3EA1A5F}" srcOrd="1" destOrd="0" presId="urn:microsoft.com/office/officeart/2005/8/layout/orgChart1"/>
    <dgm:cxn modelId="{0F06621B-0879-48CE-A7AB-A79FFFB89024}" type="presParOf" srcId="{3E04472E-3582-4FD9-9B6D-0580A968A5C0}" destId="{92BB315A-862C-46A6-9A48-BE1B5797850F}" srcOrd="1" destOrd="0" presId="urn:microsoft.com/office/officeart/2005/8/layout/orgChart1"/>
    <dgm:cxn modelId="{D381BD19-84CD-4BEA-824B-AD80FA4CE5D8}" type="presParOf" srcId="{92BB315A-862C-46A6-9A48-BE1B5797850F}" destId="{7E654837-B12D-48D9-8D5E-453DDCED7E63}" srcOrd="0" destOrd="0" presId="urn:microsoft.com/office/officeart/2005/8/layout/orgChart1"/>
    <dgm:cxn modelId="{D8697122-E92A-4EDC-8AEA-1B6C923CD77A}" type="presParOf" srcId="{92BB315A-862C-46A6-9A48-BE1B5797850F}" destId="{38E088DC-AB20-4B22-8CF7-E2881E40E93C}" srcOrd="1" destOrd="0" presId="urn:microsoft.com/office/officeart/2005/8/layout/orgChart1"/>
    <dgm:cxn modelId="{9392A9D1-0693-4DB9-BF74-EF812348C03C}" type="presParOf" srcId="{38E088DC-AB20-4B22-8CF7-E2881E40E93C}" destId="{F39BF00C-FA37-4474-96E0-30D0B5714C46}" srcOrd="0" destOrd="0" presId="urn:microsoft.com/office/officeart/2005/8/layout/orgChart1"/>
    <dgm:cxn modelId="{567299E2-8264-4133-9777-E7E67D482A52}" type="presParOf" srcId="{F39BF00C-FA37-4474-96E0-30D0B5714C46}" destId="{1240D9DA-E958-448E-BD41-DB925B082E3A}" srcOrd="0" destOrd="0" presId="urn:microsoft.com/office/officeart/2005/8/layout/orgChart1"/>
    <dgm:cxn modelId="{2D178F5C-CD22-4A21-818D-66264F209998}" type="presParOf" srcId="{F39BF00C-FA37-4474-96E0-30D0B5714C46}" destId="{4799BC7A-934A-4841-AF70-06F4DD829757}" srcOrd="1" destOrd="0" presId="urn:microsoft.com/office/officeart/2005/8/layout/orgChart1"/>
    <dgm:cxn modelId="{955358BD-F24C-4C0E-8049-D482B46A7BF5}" type="presParOf" srcId="{38E088DC-AB20-4B22-8CF7-E2881E40E93C}" destId="{E453A72D-1250-46CD-BB68-2FD59CCE40B4}" srcOrd="1" destOrd="0" presId="urn:microsoft.com/office/officeart/2005/8/layout/orgChart1"/>
    <dgm:cxn modelId="{135C2FC8-1CFD-43A1-A2E8-3177D6609155}" type="presParOf" srcId="{38E088DC-AB20-4B22-8CF7-E2881E40E93C}" destId="{12B83E0A-1C41-44B5-90A6-C7F0F25C4CE0}" srcOrd="2" destOrd="0" presId="urn:microsoft.com/office/officeart/2005/8/layout/orgChart1"/>
    <dgm:cxn modelId="{0A8CC1D7-F86C-4E9F-8CBC-11D2532A5BF6}" type="presParOf" srcId="{92BB315A-862C-46A6-9A48-BE1B5797850F}" destId="{2FD097E8-4239-42CA-9D21-A205D00CF58D}" srcOrd="2" destOrd="0" presId="urn:microsoft.com/office/officeart/2005/8/layout/orgChart1"/>
    <dgm:cxn modelId="{DE172319-1CB7-4797-9BA9-EBD2D8452874}" type="presParOf" srcId="{92BB315A-862C-46A6-9A48-BE1B5797850F}" destId="{3D03985E-CA5D-4F34-90F0-78B8A2BEF376}" srcOrd="3" destOrd="0" presId="urn:microsoft.com/office/officeart/2005/8/layout/orgChart1"/>
    <dgm:cxn modelId="{C8AEE2EA-6BA1-4AC9-9134-088D39FB53F0}" type="presParOf" srcId="{3D03985E-CA5D-4F34-90F0-78B8A2BEF376}" destId="{BBACC0E1-F81D-4945-8D19-FEB6BC10AEAC}" srcOrd="0" destOrd="0" presId="urn:microsoft.com/office/officeart/2005/8/layout/orgChart1"/>
    <dgm:cxn modelId="{149B10AF-38B0-413E-BC8C-452A2ADC49C6}" type="presParOf" srcId="{BBACC0E1-F81D-4945-8D19-FEB6BC10AEAC}" destId="{E4D4A957-9A2D-44BF-A279-A1D1C60F98D2}" srcOrd="0" destOrd="0" presId="urn:microsoft.com/office/officeart/2005/8/layout/orgChart1"/>
    <dgm:cxn modelId="{B2364F73-D7AE-424F-877D-DEDA1AAD465E}" type="presParOf" srcId="{BBACC0E1-F81D-4945-8D19-FEB6BC10AEAC}" destId="{DC24E4B4-6197-4F3F-A59F-10A5EAF5F6C3}" srcOrd="1" destOrd="0" presId="urn:microsoft.com/office/officeart/2005/8/layout/orgChart1"/>
    <dgm:cxn modelId="{4A40802F-A53D-4F63-9B84-DDD8B0C34E98}" type="presParOf" srcId="{3D03985E-CA5D-4F34-90F0-78B8A2BEF376}" destId="{DADFD822-5645-4F27-85AF-70CD1E1F3516}" srcOrd="1" destOrd="0" presId="urn:microsoft.com/office/officeart/2005/8/layout/orgChart1"/>
    <dgm:cxn modelId="{656C9CF0-327F-4628-AEE9-E2BC20DF7758}" type="presParOf" srcId="{3D03985E-CA5D-4F34-90F0-78B8A2BEF376}" destId="{FF9184C7-5A10-4211-B88E-EA2AB25132D3}" srcOrd="2" destOrd="0" presId="urn:microsoft.com/office/officeart/2005/8/layout/orgChart1"/>
    <dgm:cxn modelId="{293A8949-F46A-4FC3-BE48-95F736173BEB}" type="presParOf" srcId="{3E04472E-3582-4FD9-9B6D-0580A968A5C0}" destId="{B928BB89-2181-4BE6-AE9B-12A32035925D}" srcOrd="2" destOrd="0" presId="urn:microsoft.com/office/officeart/2005/8/layout/orgChart1"/>
    <dgm:cxn modelId="{65300530-00B2-416D-874A-CD12D8B7DFE1}" type="presParOf" srcId="{D0E5581A-82EA-440A-958E-A396D3346AFC}" destId="{CB3FDC28-ADAB-49BB-BED0-8A5FEC7BED98}" srcOrd="2" destOrd="0" presId="urn:microsoft.com/office/officeart/2005/8/layout/orgChart1"/>
    <dgm:cxn modelId="{EB4A5432-FF53-431D-BFAE-4FCDAB06E6AE}" type="presParOf" srcId="{B04BB6EB-74F4-4C29-9EB9-4E3300D9E22F}" destId="{DAB16E77-1B42-4FD7-BB92-C41E23E563F2}" srcOrd="4" destOrd="0" presId="urn:microsoft.com/office/officeart/2005/8/layout/orgChart1"/>
    <dgm:cxn modelId="{FCEB32CD-0006-4D45-9022-5EE465F11D31}" type="presParOf" srcId="{B04BB6EB-74F4-4C29-9EB9-4E3300D9E22F}" destId="{19ACEA65-D327-460B-995B-85500CEFABF6}" srcOrd="5" destOrd="0" presId="urn:microsoft.com/office/officeart/2005/8/layout/orgChart1"/>
    <dgm:cxn modelId="{9F313A73-2C5E-4850-982A-D3CC5E8D0074}" type="presParOf" srcId="{19ACEA65-D327-460B-995B-85500CEFABF6}" destId="{722084C5-CFA9-42BB-9409-0392E4AAD027}" srcOrd="0" destOrd="0" presId="urn:microsoft.com/office/officeart/2005/8/layout/orgChart1"/>
    <dgm:cxn modelId="{30D03048-5E72-4E7B-916B-15FA6FE38F91}" type="presParOf" srcId="{722084C5-CFA9-42BB-9409-0392E4AAD027}" destId="{70B0B09C-18C3-4B86-ADBC-CF30B3B61674}" srcOrd="0" destOrd="0" presId="urn:microsoft.com/office/officeart/2005/8/layout/orgChart1"/>
    <dgm:cxn modelId="{7D05D473-4807-4AF0-8311-F6D3AB7CF503}" type="presParOf" srcId="{722084C5-CFA9-42BB-9409-0392E4AAD027}" destId="{4EB0C66B-797D-4168-9DC7-04B05BBD9BD1}" srcOrd="1" destOrd="0" presId="urn:microsoft.com/office/officeart/2005/8/layout/orgChart1"/>
    <dgm:cxn modelId="{1FFC3A48-59F0-4CA0-9B63-A0040F5048F7}" type="presParOf" srcId="{19ACEA65-D327-460B-995B-85500CEFABF6}" destId="{2D77AD0C-A0D9-4633-ACDF-D850B99F7EC2}" srcOrd="1" destOrd="0" presId="urn:microsoft.com/office/officeart/2005/8/layout/orgChart1"/>
    <dgm:cxn modelId="{06A69584-95E9-416F-BD3F-C44EB83DDC8B}" type="presParOf" srcId="{2D77AD0C-A0D9-4633-ACDF-D850B99F7EC2}" destId="{BBBA011D-B634-40CA-B1A2-96D2BD03D267}" srcOrd="0" destOrd="0" presId="urn:microsoft.com/office/officeart/2005/8/layout/orgChart1"/>
    <dgm:cxn modelId="{4E52F22C-12A5-4D44-8C24-E4BAD4D17002}" type="presParOf" srcId="{2D77AD0C-A0D9-4633-ACDF-D850B99F7EC2}" destId="{92AF859A-165B-4B86-A974-8066AD108DF9}" srcOrd="1" destOrd="0" presId="urn:microsoft.com/office/officeart/2005/8/layout/orgChart1"/>
    <dgm:cxn modelId="{7480E7A5-33C2-4E35-BD67-A2F31BD9BF7F}" type="presParOf" srcId="{92AF859A-165B-4B86-A974-8066AD108DF9}" destId="{7166A741-5C31-49B2-B046-BFDDAE30DF30}" srcOrd="0" destOrd="0" presId="urn:microsoft.com/office/officeart/2005/8/layout/orgChart1"/>
    <dgm:cxn modelId="{1662C29F-E185-4AF6-A9AB-C0650F82718B}" type="presParOf" srcId="{7166A741-5C31-49B2-B046-BFDDAE30DF30}" destId="{59E9C86F-48C5-4A02-8D37-7F9E6FDD1059}" srcOrd="0" destOrd="0" presId="urn:microsoft.com/office/officeart/2005/8/layout/orgChart1"/>
    <dgm:cxn modelId="{3E8679EB-DF5B-4D23-A110-B065A8FC04E0}" type="presParOf" srcId="{7166A741-5C31-49B2-B046-BFDDAE30DF30}" destId="{8560A3D9-D325-4D19-8308-2A0D0C9D8504}" srcOrd="1" destOrd="0" presId="urn:microsoft.com/office/officeart/2005/8/layout/orgChart1"/>
    <dgm:cxn modelId="{FF0DB4B3-7572-4E48-8A2F-680F6067DC18}" type="presParOf" srcId="{92AF859A-165B-4B86-A974-8066AD108DF9}" destId="{D2A6DCCF-B88B-43C7-AAFF-5A20DC30DEB9}" srcOrd="1" destOrd="0" presId="urn:microsoft.com/office/officeart/2005/8/layout/orgChart1"/>
    <dgm:cxn modelId="{17D427CD-9160-4FDD-8BE4-0CE159CF1F8A}" type="presParOf" srcId="{D2A6DCCF-B88B-43C7-AAFF-5A20DC30DEB9}" destId="{4B9F2FE6-A7CD-4BD3-8C0A-92582960F9A6}" srcOrd="0" destOrd="0" presId="urn:microsoft.com/office/officeart/2005/8/layout/orgChart1"/>
    <dgm:cxn modelId="{EB01D014-1462-4AF5-B937-03B3607AF60E}" type="presParOf" srcId="{D2A6DCCF-B88B-43C7-AAFF-5A20DC30DEB9}" destId="{A0858DBA-DD5D-477A-9418-E051303D5DBC}" srcOrd="1" destOrd="0" presId="urn:microsoft.com/office/officeart/2005/8/layout/orgChart1"/>
    <dgm:cxn modelId="{88DA3B30-EE1A-4EB0-A3AF-25B52A41591B}" type="presParOf" srcId="{A0858DBA-DD5D-477A-9418-E051303D5DBC}" destId="{7DF5C7CA-8225-44EE-A733-9A188A47A035}" srcOrd="0" destOrd="0" presId="urn:microsoft.com/office/officeart/2005/8/layout/orgChart1"/>
    <dgm:cxn modelId="{B82698CF-C9FA-4935-ACE3-F455CE2C7010}" type="presParOf" srcId="{7DF5C7CA-8225-44EE-A733-9A188A47A035}" destId="{334D63AF-ACD3-4508-AE66-871E71ACD754}" srcOrd="0" destOrd="0" presId="urn:microsoft.com/office/officeart/2005/8/layout/orgChart1"/>
    <dgm:cxn modelId="{94AD7235-B3DC-401E-9174-1E3B8BC54C8A}" type="presParOf" srcId="{7DF5C7CA-8225-44EE-A733-9A188A47A035}" destId="{45F523E1-1CF8-48D9-B5D2-BF6177CE6CB8}" srcOrd="1" destOrd="0" presId="urn:microsoft.com/office/officeart/2005/8/layout/orgChart1"/>
    <dgm:cxn modelId="{F792B86E-458D-4C90-84A0-02975585C029}" type="presParOf" srcId="{A0858DBA-DD5D-477A-9418-E051303D5DBC}" destId="{D77102A0-E89D-4C72-B0CF-CD66BF34057B}" srcOrd="1" destOrd="0" presId="urn:microsoft.com/office/officeart/2005/8/layout/orgChart1"/>
    <dgm:cxn modelId="{28935F73-60B7-4EE5-9520-6F59F3C15EC8}" type="presParOf" srcId="{A0858DBA-DD5D-477A-9418-E051303D5DBC}" destId="{886787B2-014E-48D6-8379-66DC518E4DFF}" srcOrd="2" destOrd="0" presId="urn:microsoft.com/office/officeart/2005/8/layout/orgChart1"/>
    <dgm:cxn modelId="{76775B7A-A5EE-4C2A-8D29-17CC87A8BAE6}" type="presParOf" srcId="{D2A6DCCF-B88B-43C7-AAFF-5A20DC30DEB9}" destId="{2B07C18B-AFA1-4B29-9C5F-48D2F858468F}" srcOrd="2" destOrd="0" presId="urn:microsoft.com/office/officeart/2005/8/layout/orgChart1"/>
    <dgm:cxn modelId="{7800BB4E-5A17-4748-A6AD-8486535100C4}" type="presParOf" srcId="{D2A6DCCF-B88B-43C7-AAFF-5A20DC30DEB9}" destId="{889247E2-A31F-42B2-9B45-0506ECE87700}" srcOrd="3" destOrd="0" presId="urn:microsoft.com/office/officeart/2005/8/layout/orgChart1"/>
    <dgm:cxn modelId="{8B689B06-D0E6-425F-82C1-641EC20CA738}" type="presParOf" srcId="{889247E2-A31F-42B2-9B45-0506ECE87700}" destId="{2B7FB058-2605-4D2D-8E74-DE0DCAF14E76}" srcOrd="0" destOrd="0" presId="urn:microsoft.com/office/officeart/2005/8/layout/orgChart1"/>
    <dgm:cxn modelId="{9698E217-652B-4698-9964-4890DBEEB8A7}" type="presParOf" srcId="{2B7FB058-2605-4D2D-8E74-DE0DCAF14E76}" destId="{360D8EE2-522F-4108-9666-76E7A49EC867}" srcOrd="0" destOrd="0" presId="urn:microsoft.com/office/officeart/2005/8/layout/orgChart1"/>
    <dgm:cxn modelId="{EB255171-8CCD-41E6-A19E-79E1578A8AEF}" type="presParOf" srcId="{2B7FB058-2605-4D2D-8E74-DE0DCAF14E76}" destId="{178CB591-FCCA-4D12-B2CA-0BED60E54E5E}" srcOrd="1" destOrd="0" presId="urn:microsoft.com/office/officeart/2005/8/layout/orgChart1"/>
    <dgm:cxn modelId="{9F15EA49-CB6C-410C-AC51-FF42D85D990C}" type="presParOf" srcId="{889247E2-A31F-42B2-9B45-0506ECE87700}" destId="{B38878C2-50C3-46B9-BB6E-2A1C6AEC1B87}" srcOrd="1" destOrd="0" presId="urn:microsoft.com/office/officeart/2005/8/layout/orgChart1"/>
    <dgm:cxn modelId="{6F74CAC8-B11F-4996-9BD3-439809FCACE5}" type="presParOf" srcId="{889247E2-A31F-42B2-9B45-0506ECE87700}" destId="{5894FD95-7D43-47A2-A044-2471795BCA41}" srcOrd="2" destOrd="0" presId="urn:microsoft.com/office/officeart/2005/8/layout/orgChart1"/>
    <dgm:cxn modelId="{A661E88B-DA36-404C-B40A-D559EE361BE0}" type="presParOf" srcId="{92AF859A-165B-4B86-A974-8066AD108DF9}" destId="{77A688FE-E465-425C-84C0-4F1B2B1E8852}" srcOrd="2" destOrd="0" presId="urn:microsoft.com/office/officeart/2005/8/layout/orgChart1"/>
    <dgm:cxn modelId="{8D583467-03F4-43F8-90D4-E0C965EDC3CE}" type="presParOf" srcId="{2D77AD0C-A0D9-4633-ACDF-D850B99F7EC2}" destId="{07348CD5-1B88-4991-9966-6C5B1E6A083F}" srcOrd="2" destOrd="0" presId="urn:microsoft.com/office/officeart/2005/8/layout/orgChart1"/>
    <dgm:cxn modelId="{44B4FDDB-428B-437C-9A6C-67821606BD76}" type="presParOf" srcId="{2D77AD0C-A0D9-4633-ACDF-D850B99F7EC2}" destId="{4EDB5914-C506-400B-8073-F35F349A7585}" srcOrd="3" destOrd="0" presId="urn:microsoft.com/office/officeart/2005/8/layout/orgChart1"/>
    <dgm:cxn modelId="{4F36B562-0D67-4669-8D59-C775D62F351B}" type="presParOf" srcId="{4EDB5914-C506-400B-8073-F35F349A7585}" destId="{01E5354D-AB58-4064-A991-27F1B78D5B71}" srcOrd="0" destOrd="0" presId="urn:microsoft.com/office/officeart/2005/8/layout/orgChart1"/>
    <dgm:cxn modelId="{F31C10B3-C274-45FC-8A39-B7DCDAE0A362}" type="presParOf" srcId="{01E5354D-AB58-4064-A991-27F1B78D5B71}" destId="{D6BFBD30-6D9F-4B6F-9673-D91B1011C71C}" srcOrd="0" destOrd="0" presId="urn:microsoft.com/office/officeart/2005/8/layout/orgChart1"/>
    <dgm:cxn modelId="{1B5E0C89-81B9-431E-B2A4-1FE8F7125F13}" type="presParOf" srcId="{01E5354D-AB58-4064-A991-27F1B78D5B71}" destId="{E692F55C-F698-4A18-89AC-A4BA02554EB5}" srcOrd="1" destOrd="0" presId="urn:microsoft.com/office/officeart/2005/8/layout/orgChart1"/>
    <dgm:cxn modelId="{71F68BB3-3B8C-409F-9B4E-4E123F4AA45B}" type="presParOf" srcId="{4EDB5914-C506-400B-8073-F35F349A7585}" destId="{4E36DEAF-735B-4252-802A-45C5980E15F9}" srcOrd="1" destOrd="0" presId="urn:microsoft.com/office/officeart/2005/8/layout/orgChart1"/>
    <dgm:cxn modelId="{41EF8688-14BD-4A27-BE6E-5F7D0F640AC2}" type="presParOf" srcId="{4EDB5914-C506-400B-8073-F35F349A7585}" destId="{BDC14099-9152-49D0-8E6F-C6A886B15A0C}" srcOrd="2" destOrd="0" presId="urn:microsoft.com/office/officeart/2005/8/layout/orgChart1"/>
    <dgm:cxn modelId="{4D03B9FB-A993-42C4-BDBB-1F6E87AB69EA}" type="presParOf" srcId="{2D77AD0C-A0D9-4633-ACDF-D850B99F7EC2}" destId="{BAC3F6F8-BFA5-41F6-8D41-B1254169C900}" srcOrd="4" destOrd="0" presId="urn:microsoft.com/office/officeart/2005/8/layout/orgChart1"/>
    <dgm:cxn modelId="{516FF7DC-B312-4ACE-BE10-02820994AFDF}" type="presParOf" srcId="{2D77AD0C-A0D9-4633-ACDF-D850B99F7EC2}" destId="{F284C6CA-7F7E-44C2-AD93-D2C884802B08}" srcOrd="5" destOrd="0" presId="urn:microsoft.com/office/officeart/2005/8/layout/orgChart1"/>
    <dgm:cxn modelId="{2F5F3822-F236-4786-9646-D36AD00A4797}" type="presParOf" srcId="{F284C6CA-7F7E-44C2-AD93-D2C884802B08}" destId="{7CB2FF5B-B8B2-4F7A-9493-BD32E7CA7EB0}" srcOrd="0" destOrd="0" presId="urn:microsoft.com/office/officeart/2005/8/layout/orgChart1"/>
    <dgm:cxn modelId="{C5BA00D4-6A1B-465A-B3A6-D0CED7302738}" type="presParOf" srcId="{7CB2FF5B-B8B2-4F7A-9493-BD32E7CA7EB0}" destId="{EF122E6F-BBB1-4AF7-8557-C04FBD1032B4}" srcOrd="0" destOrd="0" presId="urn:microsoft.com/office/officeart/2005/8/layout/orgChart1"/>
    <dgm:cxn modelId="{088C1985-56B5-4BF6-B22F-F88B7A52F760}" type="presParOf" srcId="{7CB2FF5B-B8B2-4F7A-9493-BD32E7CA7EB0}" destId="{FB499F16-40DF-443A-B12E-D4CCF520BCE5}" srcOrd="1" destOrd="0" presId="urn:microsoft.com/office/officeart/2005/8/layout/orgChart1"/>
    <dgm:cxn modelId="{D9FD85B8-B483-4767-9290-F78D7C19D7DE}" type="presParOf" srcId="{F284C6CA-7F7E-44C2-AD93-D2C884802B08}" destId="{22A25670-9A0A-4778-94CB-8E30BF1BEB4A}" srcOrd="1" destOrd="0" presId="urn:microsoft.com/office/officeart/2005/8/layout/orgChart1"/>
    <dgm:cxn modelId="{3743940D-C7C8-40E9-A499-E3D89C83A929}" type="presParOf" srcId="{F284C6CA-7F7E-44C2-AD93-D2C884802B08}" destId="{7D114F8C-9C01-496E-B06E-778B6167242A}" srcOrd="2" destOrd="0" presId="urn:microsoft.com/office/officeart/2005/8/layout/orgChart1"/>
    <dgm:cxn modelId="{ED0D7EDD-BC35-4F00-8179-6E87B7863439}" type="presParOf" srcId="{2D77AD0C-A0D9-4633-ACDF-D850B99F7EC2}" destId="{A4B77D83-39B6-412A-B99C-2A8658B1DFD6}" srcOrd="6" destOrd="0" presId="urn:microsoft.com/office/officeart/2005/8/layout/orgChart1"/>
    <dgm:cxn modelId="{818D7789-C1C4-44F2-A568-E0121E523590}" type="presParOf" srcId="{2D77AD0C-A0D9-4633-ACDF-D850B99F7EC2}" destId="{BDC93C66-5040-4259-9CCF-5094EB22A56A}" srcOrd="7" destOrd="0" presId="urn:microsoft.com/office/officeart/2005/8/layout/orgChart1"/>
    <dgm:cxn modelId="{25AC259F-C4C7-4F58-B7D4-778514B322A1}" type="presParOf" srcId="{BDC93C66-5040-4259-9CCF-5094EB22A56A}" destId="{15DEDD12-328E-4EF0-A7FD-7C33E7523FC7}" srcOrd="0" destOrd="0" presId="urn:microsoft.com/office/officeart/2005/8/layout/orgChart1"/>
    <dgm:cxn modelId="{C68A5143-F7CA-4470-A067-CA15558730A4}" type="presParOf" srcId="{15DEDD12-328E-4EF0-A7FD-7C33E7523FC7}" destId="{C5F37EBB-DF35-40AB-9B57-A15F14FEEBBC}" srcOrd="0" destOrd="0" presId="urn:microsoft.com/office/officeart/2005/8/layout/orgChart1"/>
    <dgm:cxn modelId="{2C9C6253-243B-4CC2-BAED-597ECB0094F7}" type="presParOf" srcId="{15DEDD12-328E-4EF0-A7FD-7C33E7523FC7}" destId="{EBBF1154-249E-4366-B8B7-60F1496D7491}" srcOrd="1" destOrd="0" presId="urn:microsoft.com/office/officeart/2005/8/layout/orgChart1"/>
    <dgm:cxn modelId="{630D322D-6B0F-4C50-9C54-16A5AE3C5774}" type="presParOf" srcId="{BDC93C66-5040-4259-9CCF-5094EB22A56A}" destId="{E2A54132-6427-462D-8902-78D845C61CA6}" srcOrd="1" destOrd="0" presId="urn:microsoft.com/office/officeart/2005/8/layout/orgChart1"/>
    <dgm:cxn modelId="{7D9F8180-3AF7-456E-81D7-A95D6AECDAEE}" type="presParOf" srcId="{E2A54132-6427-462D-8902-78D845C61CA6}" destId="{600EBB5A-4DC1-4BF4-9559-83B71E39552C}" srcOrd="0" destOrd="0" presId="urn:microsoft.com/office/officeart/2005/8/layout/orgChart1"/>
    <dgm:cxn modelId="{F085D70D-D02E-4257-A2AD-F46E016500E1}" type="presParOf" srcId="{E2A54132-6427-462D-8902-78D845C61CA6}" destId="{62A88861-0D36-4D85-82AD-696B8DC9C732}" srcOrd="1" destOrd="0" presId="urn:microsoft.com/office/officeart/2005/8/layout/orgChart1"/>
    <dgm:cxn modelId="{367D0CCB-489E-46AC-90A6-C7535EED245D}" type="presParOf" srcId="{62A88861-0D36-4D85-82AD-696B8DC9C732}" destId="{343FD58E-B256-4110-9EC7-9A2EBF505F61}" srcOrd="0" destOrd="0" presId="urn:microsoft.com/office/officeart/2005/8/layout/orgChart1"/>
    <dgm:cxn modelId="{2185F988-198E-45B4-BD76-9AA1A3B63CF7}" type="presParOf" srcId="{343FD58E-B256-4110-9EC7-9A2EBF505F61}" destId="{64EFDE42-10F9-4E2D-BDE3-431AC5836F3F}" srcOrd="0" destOrd="0" presId="urn:microsoft.com/office/officeart/2005/8/layout/orgChart1"/>
    <dgm:cxn modelId="{50BAD7E5-9C32-4C27-BBB4-9A4EDF029EA8}" type="presParOf" srcId="{343FD58E-B256-4110-9EC7-9A2EBF505F61}" destId="{A1CE08E7-1370-4F57-BCB1-F116F8BCEE6F}" srcOrd="1" destOrd="0" presId="urn:microsoft.com/office/officeart/2005/8/layout/orgChart1"/>
    <dgm:cxn modelId="{14D1EAAB-F1E2-48C8-9FFC-93794D5B4DC9}" type="presParOf" srcId="{62A88861-0D36-4D85-82AD-696B8DC9C732}" destId="{BF1B870D-FAF0-4D9B-806A-951624197734}" srcOrd="1" destOrd="0" presId="urn:microsoft.com/office/officeart/2005/8/layout/orgChart1"/>
    <dgm:cxn modelId="{5738A3D5-A435-46F6-AEFF-09E42AA7DC21}" type="presParOf" srcId="{62A88861-0D36-4D85-82AD-696B8DC9C732}" destId="{0EE5620A-F897-44D7-B45C-B2492AA62EDA}" srcOrd="2" destOrd="0" presId="urn:microsoft.com/office/officeart/2005/8/layout/orgChart1"/>
    <dgm:cxn modelId="{3CC2A809-0D3C-4025-A6AD-F5F1E2AE1FB0}" type="presParOf" srcId="{E2A54132-6427-462D-8902-78D845C61CA6}" destId="{17436693-C9B6-493C-B6BB-112ADC7CBB0E}" srcOrd="2" destOrd="0" presId="urn:microsoft.com/office/officeart/2005/8/layout/orgChart1"/>
    <dgm:cxn modelId="{E7AF6492-AE44-4395-8581-D5AA04A54668}" type="presParOf" srcId="{E2A54132-6427-462D-8902-78D845C61CA6}" destId="{46BAD7B7-9126-4FE0-9D73-4F581264A95C}" srcOrd="3" destOrd="0" presId="urn:microsoft.com/office/officeart/2005/8/layout/orgChart1"/>
    <dgm:cxn modelId="{BA69DAD9-D611-4186-9615-94C465CC81D2}" type="presParOf" srcId="{46BAD7B7-9126-4FE0-9D73-4F581264A95C}" destId="{7F0ECF20-E507-4103-8154-4423911016E5}" srcOrd="0" destOrd="0" presId="urn:microsoft.com/office/officeart/2005/8/layout/orgChart1"/>
    <dgm:cxn modelId="{32F9C877-81F1-4F36-80DB-12CFB144D856}" type="presParOf" srcId="{7F0ECF20-E507-4103-8154-4423911016E5}" destId="{6747BFBF-E484-438B-ACBF-BF596C988D50}" srcOrd="0" destOrd="0" presId="urn:microsoft.com/office/officeart/2005/8/layout/orgChart1"/>
    <dgm:cxn modelId="{7FF396B1-7492-4B9A-81A1-150692D77C88}" type="presParOf" srcId="{7F0ECF20-E507-4103-8154-4423911016E5}" destId="{769B2918-7B7C-4C24-A38F-7814AD45FF71}" srcOrd="1" destOrd="0" presId="urn:microsoft.com/office/officeart/2005/8/layout/orgChart1"/>
    <dgm:cxn modelId="{CB63C398-6149-4C75-8D34-3344AEA45297}" type="presParOf" srcId="{46BAD7B7-9126-4FE0-9D73-4F581264A95C}" destId="{2CF49521-487E-47B6-A008-FD62E4FE6FE3}" srcOrd="1" destOrd="0" presId="urn:microsoft.com/office/officeart/2005/8/layout/orgChart1"/>
    <dgm:cxn modelId="{462AFB5B-509C-4324-A07A-0941208A7EF0}" type="presParOf" srcId="{46BAD7B7-9126-4FE0-9D73-4F581264A95C}" destId="{B43B7772-46CC-4026-AC66-FFF0F4F1AA5B}" srcOrd="2" destOrd="0" presId="urn:microsoft.com/office/officeart/2005/8/layout/orgChart1"/>
    <dgm:cxn modelId="{E9AFA200-582A-4DEC-83BA-C90C522ED249}" type="presParOf" srcId="{E2A54132-6427-462D-8902-78D845C61CA6}" destId="{D81E437A-3F49-40EB-886A-EA1A15FCC306}" srcOrd="4" destOrd="0" presId="urn:microsoft.com/office/officeart/2005/8/layout/orgChart1"/>
    <dgm:cxn modelId="{98305A2A-D679-4FEE-B883-5C32631785DF}" type="presParOf" srcId="{E2A54132-6427-462D-8902-78D845C61CA6}" destId="{CCD0A9D3-BCF8-4262-A807-4477552A85EE}" srcOrd="5" destOrd="0" presId="urn:microsoft.com/office/officeart/2005/8/layout/orgChart1"/>
    <dgm:cxn modelId="{6A421CAE-DFFC-4C02-BA92-656AAC1C8377}" type="presParOf" srcId="{CCD0A9D3-BCF8-4262-A807-4477552A85EE}" destId="{72041390-F6D4-4098-AB03-CC456BC11206}" srcOrd="0" destOrd="0" presId="urn:microsoft.com/office/officeart/2005/8/layout/orgChart1"/>
    <dgm:cxn modelId="{47669DE9-6A35-4F70-8463-2A57964B48C2}" type="presParOf" srcId="{72041390-F6D4-4098-AB03-CC456BC11206}" destId="{D057D52A-5A74-4759-802C-A109D3BB066C}" srcOrd="0" destOrd="0" presId="urn:microsoft.com/office/officeart/2005/8/layout/orgChart1"/>
    <dgm:cxn modelId="{4A2133E0-3D05-45B3-B708-355287CB64F9}" type="presParOf" srcId="{72041390-F6D4-4098-AB03-CC456BC11206}" destId="{D9BF1E99-2C19-4965-A773-0BB36682401F}" srcOrd="1" destOrd="0" presId="urn:microsoft.com/office/officeart/2005/8/layout/orgChart1"/>
    <dgm:cxn modelId="{5B111F23-0E36-4900-991E-26C0FB0CD7B2}" type="presParOf" srcId="{CCD0A9D3-BCF8-4262-A807-4477552A85EE}" destId="{4A130EEE-F699-4B74-8564-94A00B8D738F}" srcOrd="1" destOrd="0" presId="urn:microsoft.com/office/officeart/2005/8/layout/orgChart1"/>
    <dgm:cxn modelId="{FBE92049-AD06-41D5-9142-FA60196E21F7}" type="presParOf" srcId="{CCD0A9D3-BCF8-4262-A807-4477552A85EE}" destId="{1674EEA6-0D74-43C8-B63F-572F892BD55C}" srcOrd="2" destOrd="0" presId="urn:microsoft.com/office/officeart/2005/8/layout/orgChart1"/>
    <dgm:cxn modelId="{F641D255-9767-44C5-9F55-0FEF60DFC012}" type="presParOf" srcId="{E2A54132-6427-462D-8902-78D845C61CA6}" destId="{435D70C9-4017-47E5-B7F4-742CFD8A148D}" srcOrd="6" destOrd="0" presId="urn:microsoft.com/office/officeart/2005/8/layout/orgChart1"/>
    <dgm:cxn modelId="{BFFE60D0-CE86-4CFF-8499-FADB7C758630}" type="presParOf" srcId="{E2A54132-6427-462D-8902-78D845C61CA6}" destId="{1D7934D0-4F54-4785-B2F8-2B4B8A112CC9}" srcOrd="7" destOrd="0" presId="urn:microsoft.com/office/officeart/2005/8/layout/orgChart1"/>
    <dgm:cxn modelId="{C65C1EE1-62D8-47DC-96BC-B3F88E8CEB55}" type="presParOf" srcId="{1D7934D0-4F54-4785-B2F8-2B4B8A112CC9}" destId="{D992A3D5-C942-4FC8-A44D-D6DAB7128A9B}" srcOrd="0" destOrd="0" presId="urn:microsoft.com/office/officeart/2005/8/layout/orgChart1"/>
    <dgm:cxn modelId="{079E851E-2154-4149-A028-D703CFC05CA2}" type="presParOf" srcId="{D992A3D5-C942-4FC8-A44D-D6DAB7128A9B}" destId="{957E2914-7AC3-42A5-A1FA-D762AC2E7B90}" srcOrd="0" destOrd="0" presId="urn:microsoft.com/office/officeart/2005/8/layout/orgChart1"/>
    <dgm:cxn modelId="{05C3ECFE-F3F2-46FF-8DF3-FC5BD71F3369}" type="presParOf" srcId="{D992A3D5-C942-4FC8-A44D-D6DAB7128A9B}" destId="{074B4AB4-974D-4C76-9DE1-5BA1C0582272}" srcOrd="1" destOrd="0" presId="urn:microsoft.com/office/officeart/2005/8/layout/orgChart1"/>
    <dgm:cxn modelId="{07FBA1AE-609D-4F05-909E-DD7F22C66FD8}" type="presParOf" srcId="{1D7934D0-4F54-4785-B2F8-2B4B8A112CC9}" destId="{3E29A45E-2C79-40F1-9383-EE789D97FC2D}" srcOrd="1" destOrd="0" presId="urn:microsoft.com/office/officeart/2005/8/layout/orgChart1"/>
    <dgm:cxn modelId="{9A236817-7447-422E-BF95-461B6D22A365}" type="presParOf" srcId="{1D7934D0-4F54-4785-B2F8-2B4B8A112CC9}" destId="{025E6EF2-4B33-4FC7-8B09-3F63B6A3BA59}" srcOrd="2" destOrd="0" presId="urn:microsoft.com/office/officeart/2005/8/layout/orgChart1"/>
    <dgm:cxn modelId="{B7A2940E-FB36-4759-B7BC-75554762F446}" type="presParOf" srcId="{BDC93C66-5040-4259-9CCF-5094EB22A56A}" destId="{43EE3C19-7DFF-47BD-A482-BF77AD9BA142}" srcOrd="2" destOrd="0" presId="urn:microsoft.com/office/officeart/2005/8/layout/orgChart1"/>
    <dgm:cxn modelId="{5E525A0F-C5F8-4F66-A4E7-18093399A162}" type="presParOf" srcId="{19ACEA65-D327-460B-995B-85500CEFABF6}" destId="{AB18FC06-27BB-479F-8B79-4AAF4294FB9B}" srcOrd="2" destOrd="0" presId="urn:microsoft.com/office/officeart/2005/8/layout/orgChart1"/>
    <dgm:cxn modelId="{26F44409-2214-4BB3-A4EF-EC0C289435E4}" type="presParOf" srcId="{B04BB6EB-74F4-4C29-9EB9-4E3300D9E22F}" destId="{A84C07E0-504E-4F0C-B585-F14648EEE9E8}" srcOrd="6" destOrd="0" presId="urn:microsoft.com/office/officeart/2005/8/layout/orgChart1"/>
    <dgm:cxn modelId="{89C448BF-AD86-4D2E-ABA2-4E3302D74ADE}" type="presParOf" srcId="{B04BB6EB-74F4-4C29-9EB9-4E3300D9E22F}" destId="{5B454E8D-E1F8-407D-9482-72CB28BF8AD4}" srcOrd="7" destOrd="0" presId="urn:microsoft.com/office/officeart/2005/8/layout/orgChart1"/>
    <dgm:cxn modelId="{7F0BB8E2-4BEB-4FEB-8CB8-32CBEA77110C}" type="presParOf" srcId="{5B454E8D-E1F8-407D-9482-72CB28BF8AD4}" destId="{9088136C-B076-4ECD-ACFE-2F7683EEE73C}" srcOrd="0" destOrd="0" presId="urn:microsoft.com/office/officeart/2005/8/layout/orgChart1"/>
    <dgm:cxn modelId="{9256DDEC-4540-4A2F-B4AF-EB90CBD69D1B}" type="presParOf" srcId="{9088136C-B076-4ECD-ACFE-2F7683EEE73C}" destId="{E20E9001-8A01-4A04-A15F-E21A2D21C8A1}" srcOrd="0" destOrd="0" presId="urn:microsoft.com/office/officeart/2005/8/layout/orgChart1"/>
    <dgm:cxn modelId="{C1E4AEBD-A9A2-4578-ADC3-47C518DF31DD}" type="presParOf" srcId="{9088136C-B076-4ECD-ACFE-2F7683EEE73C}" destId="{503F879E-6BFF-4EEC-A15E-0C60DCCC1BB9}" srcOrd="1" destOrd="0" presId="urn:microsoft.com/office/officeart/2005/8/layout/orgChart1"/>
    <dgm:cxn modelId="{91A9A3D2-33CD-47DF-9DEE-0C8887E13942}" type="presParOf" srcId="{5B454E8D-E1F8-407D-9482-72CB28BF8AD4}" destId="{6D2CBE70-F66B-4FEA-A590-7160C28B573D}" srcOrd="1" destOrd="0" presId="urn:microsoft.com/office/officeart/2005/8/layout/orgChart1"/>
    <dgm:cxn modelId="{37D147FB-0CE9-4449-90E9-21414410FB49}" type="presParOf" srcId="{6D2CBE70-F66B-4FEA-A590-7160C28B573D}" destId="{F643E2AE-20D3-4D6E-9A86-ACE3F07C1CAD}" srcOrd="0" destOrd="0" presId="urn:microsoft.com/office/officeart/2005/8/layout/orgChart1"/>
    <dgm:cxn modelId="{F5D22F38-619E-41F0-BF80-DCC829A26B74}" type="presParOf" srcId="{6D2CBE70-F66B-4FEA-A590-7160C28B573D}" destId="{9D419A00-E6CA-470B-B91E-678D4EA90C9D}" srcOrd="1" destOrd="0" presId="urn:microsoft.com/office/officeart/2005/8/layout/orgChart1"/>
    <dgm:cxn modelId="{A0997F76-23F6-49B1-BEA1-364417E3CA02}" type="presParOf" srcId="{9D419A00-E6CA-470B-B91E-678D4EA90C9D}" destId="{2B9A23B5-DDC5-412D-B6D4-AFC2851830AE}" srcOrd="0" destOrd="0" presId="urn:microsoft.com/office/officeart/2005/8/layout/orgChart1"/>
    <dgm:cxn modelId="{9955B156-076E-4CFD-BD8F-25C42A7765C0}" type="presParOf" srcId="{2B9A23B5-DDC5-412D-B6D4-AFC2851830AE}" destId="{847C23B8-9C3A-4184-A70E-F0C822D6F3D1}" srcOrd="0" destOrd="0" presId="urn:microsoft.com/office/officeart/2005/8/layout/orgChart1"/>
    <dgm:cxn modelId="{D07008F3-E0B6-43AB-B3FE-44597C5D59DB}" type="presParOf" srcId="{2B9A23B5-DDC5-412D-B6D4-AFC2851830AE}" destId="{C772B502-43A8-4BD8-A6C6-D4F4B7BD406E}" srcOrd="1" destOrd="0" presId="urn:microsoft.com/office/officeart/2005/8/layout/orgChart1"/>
    <dgm:cxn modelId="{C74FEADF-F61B-4490-9B0B-158138A754F3}" type="presParOf" srcId="{9D419A00-E6CA-470B-B91E-678D4EA90C9D}" destId="{6C627F91-BDAE-4FE5-B6A4-BE45B10B4D70}" srcOrd="1" destOrd="0" presId="urn:microsoft.com/office/officeart/2005/8/layout/orgChart1"/>
    <dgm:cxn modelId="{7DF70E21-1E5C-41F9-AC8B-47BF8908283F}" type="presParOf" srcId="{9D419A00-E6CA-470B-B91E-678D4EA90C9D}" destId="{70F29DDB-9289-40A1-9DCE-BBE928B59ABC}" srcOrd="2" destOrd="0" presId="urn:microsoft.com/office/officeart/2005/8/layout/orgChart1"/>
    <dgm:cxn modelId="{E4A96AE5-9413-4994-8551-D758F6FC5490}" type="presParOf" srcId="{6D2CBE70-F66B-4FEA-A590-7160C28B573D}" destId="{A9927BED-D005-4183-8369-18147C7982C1}" srcOrd="2" destOrd="0" presId="urn:microsoft.com/office/officeart/2005/8/layout/orgChart1"/>
    <dgm:cxn modelId="{BF7EC9C0-DCCB-41DD-B013-5815802D26C5}" type="presParOf" srcId="{6D2CBE70-F66B-4FEA-A590-7160C28B573D}" destId="{D90892FB-2A7D-4EC8-99C5-A415F84DF026}" srcOrd="3" destOrd="0" presId="urn:microsoft.com/office/officeart/2005/8/layout/orgChart1"/>
    <dgm:cxn modelId="{4F3B5592-A8C8-452D-861F-9A0E9B6CDCCD}" type="presParOf" srcId="{D90892FB-2A7D-4EC8-99C5-A415F84DF026}" destId="{4819B18B-F25F-49BE-994E-4E9253F24DAF}" srcOrd="0" destOrd="0" presId="urn:microsoft.com/office/officeart/2005/8/layout/orgChart1"/>
    <dgm:cxn modelId="{1F6B28B2-9ECE-448A-AD94-D8A469FEF66E}" type="presParOf" srcId="{4819B18B-F25F-49BE-994E-4E9253F24DAF}" destId="{FBF99C32-5436-4C2A-91E1-988F05E75EDA}" srcOrd="0" destOrd="0" presId="urn:microsoft.com/office/officeart/2005/8/layout/orgChart1"/>
    <dgm:cxn modelId="{1C6710B1-CA8B-4D95-A9DD-D65273397368}" type="presParOf" srcId="{4819B18B-F25F-49BE-994E-4E9253F24DAF}" destId="{F59A24F2-9060-4367-8563-806324F395C0}" srcOrd="1" destOrd="0" presId="urn:microsoft.com/office/officeart/2005/8/layout/orgChart1"/>
    <dgm:cxn modelId="{629C2241-F486-40F5-8FC2-33E77F2B2ED5}" type="presParOf" srcId="{D90892FB-2A7D-4EC8-99C5-A415F84DF026}" destId="{720E3AC3-3CAE-419C-8BA1-29A85D05C037}" srcOrd="1" destOrd="0" presId="urn:microsoft.com/office/officeart/2005/8/layout/orgChart1"/>
    <dgm:cxn modelId="{66068E4E-87E7-44B2-A408-DDD51B1D3F79}" type="presParOf" srcId="{720E3AC3-3CAE-419C-8BA1-29A85D05C037}" destId="{F4104199-CC33-431E-9DC4-D69AF90D182E}" srcOrd="0" destOrd="0" presId="urn:microsoft.com/office/officeart/2005/8/layout/orgChart1"/>
    <dgm:cxn modelId="{8797D43C-2983-44E4-8513-2DBB82FC2924}" type="presParOf" srcId="{720E3AC3-3CAE-419C-8BA1-29A85D05C037}" destId="{CEE09C35-C898-459B-B45F-50624E421294}" srcOrd="1" destOrd="0" presId="urn:microsoft.com/office/officeart/2005/8/layout/orgChart1"/>
    <dgm:cxn modelId="{289448E5-6AAA-4307-B976-E5C92D22291B}" type="presParOf" srcId="{CEE09C35-C898-459B-B45F-50624E421294}" destId="{3C366755-533B-42E1-8F8C-C7B1494F7300}" srcOrd="0" destOrd="0" presId="urn:microsoft.com/office/officeart/2005/8/layout/orgChart1"/>
    <dgm:cxn modelId="{37B50352-D040-48DD-9310-5E1959317091}" type="presParOf" srcId="{3C366755-533B-42E1-8F8C-C7B1494F7300}" destId="{55A37C3D-F937-4211-9176-73EE7669544A}" srcOrd="0" destOrd="0" presId="urn:microsoft.com/office/officeart/2005/8/layout/orgChart1"/>
    <dgm:cxn modelId="{8E022C5C-35A7-412B-9BD9-37C2FD6B18B7}" type="presParOf" srcId="{3C366755-533B-42E1-8F8C-C7B1494F7300}" destId="{E4051628-0AE4-4A42-BBEC-EB97F96D1106}" srcOrd="1" destOrd="0" presId="urn:microsoft.com/office/officeart/2005/8/layout/orgChart1"/>
    <dgm:cxn modelId="{7A4771E1-9455-4B14-AD75-5E90DBFE5084}" type="presParOf" srcId="{CEE09C35-C898-459B-B45F-50624E421294}" destId="{3A0B6559-9C57-4382-BE9F-8D15D85470AB}" srcOrd="1" destOrd="0" presId="urn:microsoft.com/office/officeart/2005/8/layout/orgChart1"/>
    <dgm:cxn modelId="{1BE97293-DE53-42AE-8FC6-44BF2C6BA7B2}" type="presParOf" srcId="{CEE09C35-C898-459B-B45F-50624E421294}" destId="{D83E3416-7A0C-42F3-959B-C6F713C04D46}" srcOrd="2" destOrd="0" presId="urn:microsoft.com/office/officeart/2005/8/layout/orgChart1"/>
    <dgm:cxn modelId="{C01F5A0E-B04C-406E-B6D2-1C5DDC306E09}" type="presParOf" srcId="{720E3AC3-3CAE-419C-8BA1-29A85D05C037}" destId="{8EA41B5B-652A-4154-8833-F171F7F9BFF5}" srcOrd="2" destOrd="0" presId="urn:microsoft.com/office/officeart/2005/8/layout/orgChart1"/>
    <dgm:cxn modelId="{1DEAAFB5-455A-48C1-BD68-68DEE29FF7AD}" type="presParOf" srcId="{720E3AC3-3CAE-419C-8BA1-29A85D05C037}" destId="{44071D61-902C-4839-86FA-E23835D1813E}" srcOrd="3" destOrd="0" presId="urn:microsoft.com/office/officeart/2005/8/layout/orgChart1"/>
    <dgm:cxn modelId="{D0167FD3-0BFD-4D40-9261-7CAD0B4FB2F6}" type="presParOf" srcId="{44071D61-902C-4839-86FA-E23835D1813E}" destId="{6131C3EF-32EE-46F3-A0BC-FC6895DB5BCF}" srcOrd="0" destOrd="0" presId="urn:microsoft.com/office/officeart/2005/8/layout/orgChart1"/>
    <dgm:cxn modelId="{09F21C40-2324-4840-A5B2-4A0DC025E8CA}" type="presParOf" srcId="{6131C3EF-32EE-46F3-A0BC-FC6895DB5BCF}" destId="{B438488B-7747-4B19-BB1C-89E891164C73}" srcOrd="0" destOrd="0" presId="urn:microsoft.com/office/officeart/2005/8/layout/orgChart1"/>
    <dgm:cxn modelId="{2B2694C1-FCE9-4C4C-927B-F243A3C3FDD5}" type="presParOf" srcId="{6131C3EF-32EE-46F3-A0BC-FC6895DB5BCF}" destId="{DD3E6141-3A1A-4198-97B3-5F0FA98177FC}" srcOrd="1" destOrd="0" presId="urn:microsoft.com/office/officeart/2005/8/layout/orgChart1"/>
    <dgm:cxn modelId="{B20F9C06-E7CD-411C-A39B-1D2BEB930787}" type="presParOf" srcId="{44071D61-902C-4839-86FA-E23835D1813E}" destId="{2FAD7AB4-7607-40FE-90F6-F9364EA78288}" srcOrd="1" destOrd="0" presId="urn:microsoft.com/office/officeart/2005/8/layout/orgChart1"/>
    <dgm:cxn modelId="{B4D45200-1786-4435-A2D0-47841843F210}" type="presParOf" srcId="{44071D61-902C-4839-86FA-E23835D1813E}" destId="{A5AC8C5B-1AF4-415E-A55E-8EB238CAF01E}" srcOrd="2" destOrd="0" presId="urn:microsoft.com/office/officeart/2005/8/layout/orgChart1"/>
    <dgm:cxn modelId="{3B7E5B3D-94C4-44DF-85CF-F60E2EF8A2A9}" type="presParOf" srcId="{720E3AC3-3CAE-419C-8BA1-29A85D05C037}" destId="{1BD9C5C4-A09B-4F6F-AD1E-3D29AD9DC7A0}" srcOrd="4" destOrd="0" presId="urn:microsoft.com/office/officeart/2005/8/layout/orgChart1"/>
    <dgm:cxn modelId="{6D46BBD6-39F9-4FA5-910F-8E1A15D699D2}" type="presParOf" srcId="{720E3AC3-3CAE-419C-8BA1-29A85D05C037}" destId="{2518DE2A-82F7-49CA-A68E-763AE4CDBCF6}" srcOrd="5" destOrd="0" presId="urn:microsoft.com/office/officeart/2005/8/layout/orgChart1"/>
    <dgm:cxn modelId="{18B2F7AC-B1C8-4C0A-867A-C54B5B122E40}" type="presParOf" srcId="{2518DE2A-82F7-49CA-A68E-763AE4CDBCF6}" destId="{9CDD8D8F-33E2-48A1-A57B-F3EBF225ABC2}" srcOrd="0" destOrd="0" presId="urn:microsoft.com/office/officeart/2005/8/layout/orgChart1"/>
    <dgm:cxn modelId="{F5FDF20D-3BD0-46D5-9515-39D86DA5A5B3}" type="presParOf" srcId="{9CDD8D8F-33E2-48A1-A57B-F3EBF225ABC2}" destId="{26293C75-EB08-4076-A4AD-24E5BF8147F1}" srcOrd="0" destOrd="0" presId="urn:microsoft.com/office/officeart/2005/8/layout/orgChart1"/>
    <dgm:cxn modelId="{FF07F439-9EFC-4967-9418-4219C161B8FA}" type="presParOf" srcId="{9CDD8D8F-33E2-48A1-A57B-F3EBF225ABC2}" destId="{27CFF999-40EC-4ED9-91CF-CC42EAB52FBE}" srcOrd="1" destOrd="0" presId="urn:microsoft.com/office/officeart/2005/8/layout/orgChart1"/>
    <dgm:cxn modelId="{41CACC49-05DF-4B25-99B8-1A3409B7F8B5}" type="presParOf" srcId="{2518DE2A-82F7-49CA-A68E-763AE4CDBCF6}" destId="{A8330F2E-BFB3-462C-8006-C838118CF0A8}" srcOrd="1" destOrd="0" presId="urn:microsoft.com/office/officeart/2005/8/layout/orgChart1"/>
    <dgm:cxn modelId="{1F21D844-2870-4823-9545-93850723E024}" type="presParOf" srcId="{2518DE2A-82F7-49CA-A68E-763AE4CDBCF6}" destId="{D7BC3E68-9440-4D5D-9888-DF2F29139F06}" srcOrd="2" destOrd="0" presId="urn:microsoft.com/office/officeart/2005/8/layout/orgChart1"/>
    <dgm:cxn modelId="{842CB0C5-2276-4AD4-B087-CBF8370FFFC7}" type="presParOf" srcId="{D90892FB-2A7D-4EC8-99C5-A415F84DF026}" destId="{6B611E5B-0BAE-46AB-B8D9-C814B8CF30C6}" srcOrd="2" destOrd="0" presId="urn:microsoft.com/office/officeart/2005/8/layout/orgChart1"/>
    <dgm:cxn modelId="{0C057EC6-096A-49EE-A66E-6A4B1005CC2F}" type="presParOf" srcId="{5B454E8D-E1F8-407D-9482-72CB28BF8AD4}" destId="{47ABCA20-15C5-4FC5-BBC4-D64C77067B32}" srcOrd="2" destOrd="0" presId="urn:microsoft.com/office/officeart/2005/8/layout/orgChart1"/>
    <dgm:cxn modelId="{55DE5881-89AE-437B-BAB3-A5ACF7F4ECE0}" type="presParOf" srcId="{B04BB6EB-74F4-4C29-9EB9-4E3300D9E22F}" destId="{BCD779C6-4542-46B4-8BC7-334AC84C6E40}" srcOrd="8" destOrd="0" presId="urn:microsoft.com/office/officeart/2005/8/layout/orgChart1"/>
    <dgm:cxn modelId="{FE1C28A8-7C25-461A-A45A-088E436CAE01}" type="presParOf" srcId="{B04BB6EB-74F4-4C29-9EB9-4E3300D9E22F}" destId="{5AC63D6E-0D2E-4552-A174-22CAFA61966C}" srcOrd="9" destOrd="0" presId="urn:microsoft.com/office/officeart/2005/8/layout/orgChart1"/>
    <dgm:cxn modelId="{90D16A31-7128-49BE-83F4-14112E0F7D79}" type="presParOf" srcId="{5AC63D6E-0D2E-4552-A174-22CAFA61966C}" destId="{D2916D49-FB53-4CC5-B02A-5C7F599BF923}" srcOrd="0" destOrd="0" presId="urn:microsoft.com/office/officeart/2005/8/layout/orgChart1"/>
    <dgm:cxn modelId="{7E168FD9-5271-488D-8FB2-CF19563CD1F4}" type="presParOf" srcId="{D2916D49-FB53-4CC5-B02A-5C7F599BF923}" destId="{DC3B1AD4-A914-4143-A664-9D111607D1C8}" srcOrd="0" destOrd="0" presId="urn:microsoft.com/office/officeart/2005/8/layout/orgChart1"/>
    <dgm:cxn modelId="{C734D824-0D21-474B-A535-74CF4D531FE7}" type="presParOf" srcId="{D2916D49-FB53-4CC5-B02A-5C7F599BF923}" destId="{DA4F5C64-859E-4EF4-B25F-B0CA8ADA966C}" srcOrd="1" destOrd="0" presId="urn:microsoft.com/office/officeart/2005/8/layout/orgChart1"/>
    <dgm:cxn modelId="{B340C95D-6CBE-4CBD-B373-16FB9088BBA5}" type="presParOf" srcId="{5AC63D6E-0D2E-4552-A174-22CAFA61966C}" destId="{D8A83445-4EC9-4E97-BD16-5BE903AD310A}" srcOrd="1" destOrd="0" presId="urn:microsoft.com/office/officeart/2005/8/layout/orgChart1"/>
    <dgm:cxn modelId="{64076E18-8721-4183-9512-B67B7A6490F0}" type="presParOf" srcId="{D8A83445-4EC9-4E97-BD16-5BE903AD310A}" destId="{305C268A-1C84-4227-9ACA-42977846B1F3}" srcOrd="0" destOrd="0" presId="urn:microsoft.com/office/officeart/2005/8/layout/orgChart1"/>
    <dgm:cxn modelId="{3C08CBD4-3FAC-4FB4-B2C2-33A172F71743}" type="presParOf" srcId="{D8A83445-4EC9-4E97-BD16-5BE903AD310A}" destId="{06B021BD-649D-4D58-90B1-1B60F22D0738}" srcOrd="1" destOrd="0" presId="urn:microsoft.com/office/officeart/2005/8/layout/orgChart1"/>
    <dgm:cxn modelId="{8AFAE116-D571-4A17-8605-411903AF8BE1}" type="presParOf" srcId="{06B021BD-649D-4D58-90B1-1B60F22D0738}" destId="{B5C5323D-DE38-49A7-A3C2-9CB59367B80D}" srcOrd="0" destOrd="0" presId="urn:microsoft.com/office/officeart/2005/8/layout/orgChart1"/>
    <dgm:cxn modelId="{89EFEED7-F2C0-4667-8C59-591440B8C0CF}" type="presParOf" srcId="{B5C5323D-DE38-49A7-A3C2-9CB59367B80D}" destId="{2A3F97B0-0461-4C0A-91ED-2F53761E25D3}" srcOrd="0" destOrd="0" presId="urn:microsoft.com/office/officeart/2005/8/layout/orgChart1"/>
    <dgm:cxn modelId="{352D7A6E-A632-4857-B62A-10BB5D37F646}" type="presParOf" srcId="{B5C5323D-DE38-49A7-A3C2-9CB59367B80D}" destId="{BE7D2E2E-F308-4DD7-B8C5-7B9E202C6ACD}" srcOrd="1" destOrd="0" presId="urn:microsoft.com/office/officeart/2005/8/layout/orgChart1"/>
    <dgm:cxn modelId="{D8BECB68-D685-4C5E-85FF-74A28BCF7CC3}" type="presParOf" srcId="{06B021BD-649D-4D58-90B1-1B60F22D0738}" destId="{E3AAD322-4DB0-41B3-AC08-391D74ABF07F}" srcOrd="1" destOrd="0" presId="urn:microsoft.com/office/officeart/2005/8/layout/orgChart1"/>
    <dgm:cxn modelId="{BF831D6A-D105-4F71-A03B-A3F20829E7C0}" type="presParOf" srcId="{06B021BD-649D-4D58-90B1-1B60F22D0738}" destId="{D5ECAB2E-1679-4FDB-B933-7D4C38F81105}" srcOrd="2" destOrd="0" presId="urn:microsoft.com/office/officeart/2005/8/layout/orgChart1"/>
    <dgm:cxn modelId="{318E982E-54A6-46E1-B00E-9B0C63F8A5BB}" type="presParOf" srcId="{D8A83445-4EC9-4E97-BD16-5BE903AD310A}" destId="{8CC4378D-F70E-4035-9B09-D0EC588B9EDD}" srcOrd="2" destOrd="0" presId="urn:microsoft.com/office/officeart/2005/8/layout/orgChart1"/>
    <dgm:cxn modelId="{90F2862C-AC04-4D24-94D8-09F775C97338}" type="presParOf" srcId="{D8A83445-4EC9-4E97-BD16-5BE903AD310A}" destId="{4F64B2D0-4087-42A0-897F-9846E9C0550B}" srcOrd="3" destOrd="0" presId="urn:microsoft.com/office/officeart/2005/8/layout/orgChart1"/>
    <dgm:cxn modelId="{F857007B-BA8F-421D-A8E3-84E5C4C8E535}" type="presParOf" srcId="{4F64B2D0-4087-42A0-897F-9846E9C0550B}" destId="{F4B247FE-96E7-43B4-BEB4-986DC40DD96D}" srcOrd="0" destOrd="0" presId="urn:microsoft.com/office/officeart/2005/8/layout/orgChart1"/>
    <dgm:cxn modelId="{224431B1-BCB1-4F35-8920-7C7EB3969886}" type="presParOf" srcId="{F4B247FE-96E7-43B4-BEB4-986DC40DD96D}" destId="{A2D8CFE0-A904-4534-B17F-30E64DB9E0E0}" srcOrd="0" destOrd="0" presId="urn:microsoft.com/office/officeart/2005/8/layout/orgChart1"/>
    <dgm:cxn modelId="{3AC4FBBA-A7D0-425F-924B-7D805C4EB228}" type="presParOf" srcId="{F4B247FE-96E7-43B4-BEB4-986DC40DD96D}" destId="{AC5EDBB0-25E0-4B25-958A-57264656CE79}" srcOrd="1" destOrd="0" presId="urn:microsoft.com/office/officeart/2005/8/layout/orgChart1"/>
    <dgm:cxn modelId="{4E87AB56-220F-45DE-8028-2E672900C08B}" type="presParOf" srcId="{4F64B2D0-4087-42A0-897F-9846E9C0550B}" destId="{66DF5944-428E-4119-A9C4-184A363E94A8}" srcOrd="1" destOrd="0" presId="urn:microsoft.com/office/officeart/2005/8/layout/orgChart1"/>
    <dgm:cxn modelId="{FC15E039-AC4B-4493-A875-0ED61DD30AA5}" type="presParOf" srcId="{4F64B2D0-4087-42A0-897F-9846E9C0550B}" destId="{A6A6E748-32A2-4FBD-A0F5-5A2933A0D998}" srcOrd="2" destOrd="0" presId="urn:microsoft.com/office/officeart/2005/8/layout/orgChart1"/>
    <dgm:cxn modelId="{07472082-F24B-4534-BDD4-CFC224925119}" type="presParOf" srcId="{D8A83445-4EC9-4E97-BD16-5BE903AD310A}" destId="{89A4A937-E5C5-4DE2-8A00-5D774C3F962F}" srcOrd="4" destOrd="0" presId="urn:microsoft.com/office/officeart/2005/8/layout/orgChart1"/>
    <dgm:cxn modelId="{012122F1-345A-4432-8D94-8CCEF092646A}" type="presParOf" srcId="{D8A83445-4EC9-4E97-BD16-5BE903AD310A}" destId="{6F838532-D839-4C13-AD84-9E1DDC4687B8}" srcOrd="5" destOrd="0" presId="urn:microsoft.com/office/officeart/2005/8/layout/orgChart1"/>
    <dgm:cxn modelId="{24625C05-FC87-4D9D-A529-E7E32697AB25}" type="presParOf" srcId="{6F838532-D839-4C13-AD84-9E1DDC4687B8}" destId="{681124EE-018C-4D1C-B598-4C1ED67FEF02}" srcOrd="0" destOrd="0" presId="urn:microsoft.com/office/officeart/2005/8/layout/orgChart1"/>
    <dgm:cxn modelId="{857342A4-CB0E-4AC5-8AE4-1753689A2157}" type="presParOf" srcId="{681124EE-018C-4D1C-B598-4C1ED67FEF02}" destId="{7DE6F123-D64E-40F1-8805-60087FA6EBEA}" srcOrd="0" destOrd="0" presId="urn:microsoft.com/office/officeart/2005/8/layout/orgChart1"/>
    <dgm:cxn modelId="{79F24D0E-3061-4BB4-B45A-768A129CAF18}" type="presParOf" srcId="{681124EE-018C-4D1C-B598-4C1ED67FEF02}" destId="{B5F86BA8-A038-4F15-8F63-B29753BAD1E7}" srcOrd="1" destOrd="0" presId="urn:microsoft.com/office/officeart/2005/8/layout/orgChart1"/>
    <dgm:cxn modelId="{5BCE7E62-75C7-4E84-9D17-AE3A60575ADF}" type="presParOf" srcId="{6F838532-D839-4C13-AD84-9E1DDC4687B8}" destId="{63BE236D-D7B0-46FB-8C12-43AB3D51B43B}" srcOrd="1" destOrd="0" presId="urn:microsoft.com/office/officeart/2005/8/layout/orgChart1"/>
    <dgm:cxn modelId="{0DCB8587-3E46-4617-BA65-9F697D0D2D37}" type="presParOf" srcId="{6F838532-D839-4C13-AD84-9E1DDC4687B8}" destId="{EC0D0D9E-47BD-4253-9093-A92E7DE08677}" srcOrd="2" destOrd="0" presId="urn:microsoft.com/office/officeart/2005/8/layout/orgChart1"/>
    <dgm:cxn modelId="{2C07285A-B822-4AC0-9DFE-4C8E6D5FD6DE}" type="presParOf" srcId="{D8A83445-4EC9-4E97-BD16-5BE903AD310A}" destId="{311ADF89-2954-4FC9-B7AB-398EE319DC46}" srcOrd="6" destOrd="0" presId="urn:microsoft.com/office/officeart/2005/8/layout/orgChart1"/>
    <dgm:cxn modelId="{84F6258F-E840-44A2-87A2-2159F0F0F640}" type="presParOf" srcId="{D8A83445-4EC9-4E97-BD16-5BE903AD310A}" destId="{A78CF386-B451-4EAF-89AE-BE4689F72CC2}" srcOrd="7" destOrd="0" presId="urn:microsoft.com/office/officeart/2005/8/layout/orgChart1"/>
    <dgm:cxn modelId="{4CEE0B79-9CF9-4906-80AE-E62C68F56E67}" type="presParOf" srcId="{A78CF386-B451-4EAF-89AE-BE4689F72CC2}" destId="{FB46E4CF-143C-4502-8803-7208016BA2F7}" srcOrd="0" destOrd="0" presId="urn:microsoft.com/office/officeart/2005/8/layout/orgChart1"/>
    <dgm:cxn modelId="{4E0D912D-BF60-4A6E-98E6-484A9C6AA8DD}" type="presParOf" srcId="{FB46E4CF-143C-4502-8803-7208016BA2F7}" destId="{463F7019-FD55-4406-A7D1-1E8F7E86C020}" srcOrd="0" destOrd="0" presId="urn:microsoft.com/office/officeart/2005/8/layout/orgChart1"/>
    <dgm:cxn modelId="{A6ADFF23-A502-4631-8DE2-CC0C9BA895D3}" type="presParOf" srcId="{FB46E4CF-143C-4502-8803-7208016BA2F7}" destId="{19DF7CF0-4FFC-4FB0-9FD4-8AA62890467C}" srcOrd="1" destOrd="0" presId="urn:microsoft.com/office/officeart/2005/8/layout/orgChart1"/>
    <dgm:cxn modelId="{BEA3B199-E06A-43FC-A3C3-87F5237D1D91}" type="presParOf" srcId="{A78CF386-B451-4EAF-89AE-BE4689F72CC2}" destId="{D2991540-1B3A-4360-9BED-517030C5E9C9}" srcOrd="1" destOrd="0" presId="urn:microsoft.com/office/officeart/2005/8/layout/orgChart1"/>
    <dgm:cxn modelId="{EF9D9CFE-43A6-4DC0-A512-44BAB49FC33F}" type="presParOf" srcId="{A78CF386-B451-4EAF-89AE-BE4689F72CC2}" destId="{8CB6FD0A-F344-491E-9995-439192D1B3DD}" srcOrd="2" destOrd="0" presId="urn:microsoft.com/office/officeart/2005/8/layout/orgChart1"/>
    <dgm:cxn modelId="{7BCC4FF6-C5E6-4D7C-8FF3-B14A09728113}" type="presParOf" srcId="{D8A83445-4EC9-4E97-BD16-5BE903AD310A}" destId="{A45200B5-4235-4733-B636-E52E54304BA1}" srcOrd="8" destOrd="0" presId="urn:microsoft.com/office/officeart/2005/8/layout/orgChart1"/>
    <dgm:cxn modelId="{CD184D3D-DC33-45E4-8FDA-682CDC11EAD2}" type="presParOf" srcId="{D8A83445-4EC9-4E97-BD16-5BE903AD310A}" destId="{470AD3E2-DA80-4572-9CB7-8108042D0873}" srcOrd="9" destOrd="0" presId="urn:microsoft.com/office/officeart/2005/8/layout/orgChart1"/>
    <dgm:cxn modelId="{C3CA097B-62FB-48B3-A4F3-6E9946C92A65}" type="presParOf" srcId="{470AD3E2-DA80-4572-9CB7-8108042D0873}" destId="{EAF743AE-F93D-47BE-9AD7-C05DA47188AF}" srcOrd="0" destOrd="0" presId="urn:microsoft.com/office/officeart/2005/8/layout/orgChart1"/>
    <dgm:cxn modelId="{50CF5611-C603-4D90-8A74-E1A75C410EAF}" type="presParOf" srcId="{EAF743AE-F93D-47BE-9AD7-C05DA47188AF}" destId="{5136A544-554A-4CE6-8071-1CD62C6298C0}" srcOrd="0" destOrd="0" presId="urn:microsoft.com/office/officeart/2005/8/layout/orgChart1"/>
    <dgm:cxn modelId="{72DE0201-EF3D-4C57-A7D4-1BA10CB40D96}" type="presParOf" srcId="{EAF743AE-F93D-47BE-9AD7-C05DA47188AF}" destId="{30D1989A-24DC-406A-91E5-B0DFA053DAEC}" srcOrd="1" destOrd="0" presId="urn:microsoft.com/office/officeart/2005/8/layout/orgChart1"/>
    <dgm:cxn modelId="{6A5CB30B-2302-4758-AE5C-B1CDE9C8D407}" type="presParOf" srcId="{470AD3E2-DA80-4572-9CB7-8108042D0873}" destId="{61743BCF-B818-4840-ABEB-F96FD1518E8D}" srcOrd="1" destOrd="0" presId="urn:microsoft.com/office/officeart/2005/8/layout/orgChart1"/>
    <dgm:cxn modelId="{EEB723DF-4FAB-4A1F-9530-0AAEC8020013}" type="presParOf" srcId="{470AD3E2-DA80-4572-9CB7-8108042D0873}" destId="{DB7A1634-20B2-44EA-BC56-F54B9345F0CD}" srcOrd="2" destOrd="0" presId="urn:microsoft.com/office/officeart/2005/8/layout/orgChart1"/>
    <dgm:cxn modelId="{868943EB-3F01-48CA-8995-34C92D0FDC32}" type="presParOf" srcId="{D8A83445-4EC9-4E97-BD16-5BE903AD310A}" destId="{F890756E-6294-4CBC-BE2A-363351646C7F}" srcOrd="10" destOrd="0" presId="urn:microsoft.com/office/officeart/2005/8/layout/orgChart1"/>
    <dgm:cxn modelId="{1C2906EE-177B-4036-B21F-CA039C602C17}" type="presParOf" srcId="{D8A83445-4EC9-4E97-BD16-5BE903AD310A}" destId="{74E95B84-B185-458A-BC84-020798BC3CB5}" srcOrd="11" destOrd="0" presId="urn:microsoft.com/office/officeart/2005/8/layout/orgChart1"/>
    <dgm:cxn modelId="{ADF3B0C5-682E-420A-95BC-EE0147B3E9EB}" type="presParOf" srcId="{74E95B84-B185-458A-BC84-020798BC3CB5}" destId="{6E55C074-D16D-4E24-89F0-52E0F0737719}" srcOrd="0" destOrd="0" presId="urn:microsoft.com/office/officeart/2005/8/layout/orgChart1"/>
    <dgm:cxn modelId="{7608DD04-C644-4D32-A4B2-9956D875A7A2}" type="presParOf" srcId="{6E55C074-D16D-4E24-89F0-52E0F0737719}" destId="{08D1463F-1FC3-44DC-AD8B-28CBA1485DF4}" srcOrd="0" destOrd="0" presId="urn:microsoft.com/office/officeart/2005/8/layout/orgChart1"/>
    <dgm:cxn modelId="{D1F91D2A-12F2-4DC5-A00B-281C261AF708}" type="presParOf" srcId="{6E55C074-D16D-4E24-89F0-52E0F0737719}" destId="{8BB6D090-7367-4EA0-B477-06BC16699DEC}" srcOrd="1" destOrd="0" presId="urn:microsoft.com/office/officeart/2005/8/layout/orgChart1"/>
    <dgm:cxn modelId="{58D7765E-1F75-4F3D-B701-F00BA04A9EED}" type="presParOf" srcId="{74E95B84-B185-458A-BC84-020798BC3CB5}" destId="{ABB524D7-EE87-4A75-8E98-A058C1228B84}" srcOrd="1" destOrd="0" presId="urn:microsoft.com/office/officeart/2005/8/layout/orgChart1"/>
    <dgm:cxn modelId="{8977AE77-1743-48FF-8D7B-E85F7F76C18A}" type="presParOf" srcId="{74E95B84-B185-458A-BC84-020798BC3CB5}" destId="{B07A53FA-695E-40A9-A901-44BFD0ECB6B6}" srcOrd="2" destOrd="0" presId="urn:microsoft.com/office/officeart/2005/8/layout/orgChart1"/>
    <dgm:cxn modelId="{5AA650DF-B014-4092-B274-F9F05FBC6D51}" type="presParOf" srcId="{D8A83445-4EC9-4E97-BD16-5BE903AD310A}" destId="{7B104B44-47B1-44A8-B7DF-1FC6CB680E10}" srcOrd="12" destOrd="0" presId="urn:microsoft.com/office/officeart/2005/8/layout/orgChart1"/>
    <dgm:cxn modelId="{7F081191-6BA1-42D0-8189-91A5C7FA7DB5}" type="presParOf" srcId="{D8A83445-4EC9-4E97-BD16-5BE903AD310A}" destId="{D43AC898-0ECD-4EC2-AF66-B02C27A0C462}" srcOrd="13" destOrd="0" presId="urn:microsoft.com/office/officeart/2005/8/layout/orgChart1"/>
    <dgm:cxn modelId="{94292E5B-D153-440A-8AEF-94D5E8ED33FB}" type="presParOf" srcId="{D43AC898-0ECD-4EC2-AF66-B02C27A0C462}" destId="{96D8C1E5-9E56-44A1-8E21-D6CD43526821}" srcOrd="0" destOrd="0" presId="urn:microsoft.com/office/officeart/2005/8/layout/orgChart1"/>
    <dgm:cxn modelId="{865D1772-F25E-4104-A744-BC98C6C466F6}" type="presParOf" srcId="{96D8C1E5-9E56-44A1-8E21-D6CD43526821}" destId="{B90BD980-40C1-498C-BB60-6C3D2104795C}" srcOrd="0" destOrd="0" presId="urn:microsoft.com/office/officeart/2005/8/layout/orgChart1"/>
    <dgm:cxn modelId="{0B461593-038F-44AE-BA4B-8920407A3636}" type="presParOf" srcId="{96D8C1E5-9E56-44A1-8E21-D6CD43526821}" destId="{42D6E89D-9E7F-4933-BBAC-1D6CF114FF83}" srcOrd="1" destOrd="0" presId="urn:microsoft.com/office/officeart/2005/8/layout/orgChart1"/>
    <dgm:cxn modelId="{3FF715A4-A36E-4B2C-8641-300EFAF2DAF7}" type="presParOf" srcId="{D43AC898-0ECD-4EC2-AF66-B02C27A0C462}" destId="{0A4C9AEC-F6D2-4F16-B8F7-8638EE0890EB}" srcOrd="1" destOrd="0" presId="urn:microsoft.com/office/officeart/2005/8/layout/orgChart1"/>
    <dgm:cxn modelId="{B2786CF3-6911-444A-BBB9-DF45B565400B}" type="presParOf" srcId="{D43AC898-0ECD-4EC2-AF66-B02C27A0C462}" destId="{8CF18EAD-06D0-4D3F-A956-23D40C1FAE75}" srcOrd="2" destOrd="0" presId="urn:microsoft.com/office/officeart/2005/8/layout/orgChart1"/>
    <dgm:cxn modelId="{9FDB1002-54EB-4148-8023-E744563CCDF6}" type="presParOf" srcId="{D8A83445-4EC9-4E97-BD16-5BE903AD310A}" destId="{887AE82D-A8EB-4562-97E7-19E57118426E}" srcOrd="14" destOrd="0" presId="urn:microsoft.com/office/officeart/2005/8/layout/orgChart1"/>
    <dgm:cxn modelId="{090CD90B-C907-46D7-A103-E45509A577EF}" type="presParOf" srcId="{D8A83445-4EC9-4E97-BD16-5BE903AD310A}" destId="{4CFD4245-5AF6-4733-A53A-6A9F07C74935}" srcOrd="15" destOrd="0" presId="urn:microsoft.com/office/officeart/2005/8/layout/orgChart1"/>
    <dgm:cxn modelId="{2317BB6E-BBCB-46AF-B02C-BCDD39D37AA2}" type="presParOf" srcId="{4CFD4245-5AF6-4733-A53A-6A9F07C74935}" destId="{9C7AC623-4381-4743-9723-DEEF8E8152DF}" srcOrd="0" destOrd="0" presId="urn:microsoft.com/office/officeart/2005/8/layout/orgChart1"/>
    <dgm:cxn modelId="{8AC73AE6-E507-4A14-A73E-5E717C6A645D}" type="presParOf" srcId="{9C7AC623-4381-4743-9723-DEEF8E8152DF}" destId="{34FF922C-BA67-4B31-83E3-BAA2EA280669}" srcOrd="0" destOrd="0" presId="urn:microsoft.com/office/officeart/2005/8/layout/orgChart1"/>
    <dgm:cxn modelId="{A6337412-240F-438C-A653-0CD34CAF2D84}" type="presParOf" srcId="{9C7AC623-4381-4743-9723-DEEF8E8152DF}" destId="{02935CBB-25E1-467C-8473-9C4FFE529FE7}" srcOrd="1" destOrd="0" presId="urn:microsoft.com/office/officeart/2005/8/layout/orgChart1"/>
    <dgm:cxn modelId="{C83B27A9-5648-4030-97A4-70796511DBB9}" type="presParOf" srcId="{4CFD4245-5AF6-4733-A53A-6A9F07C74935}" destId="{6850EF3D-EFBA-4C04-9BAB-96590121CBB2}" srcOrd="1" destOrd="0" presId="urn:microsoft.com/office/officeart/2005/8/layout/orgChart1"/>
    <dgm:cxn modelId="{66937695-7BE3-4219-9035-228D74D9B76B}" type="presParOf" srcId="{4CFD4245-5AF6-4733-A53A-6A9F07C74935}" destId="{19960FDE-D3E6-4CE5-95F4-631C6E103B7C}" srcOrd="2" destOrd="0" presId="urn:microsoft.com/office/officeart/2005/8/layout/orgChart1"/>
    <dgm:cxn modelId="{6B6F7AD4-F469-4012-A96F-BAEA721A17AC}" type="presParOf" srcId="{D8A83445-4EC9-4E97-BD16-5BE903AD310A}" destId="{493E9E04-81C2-4A1A-B8AA-63B113B46AF9}" srcOrd="16" destOrd="0" presId="urn:microsoft.com/office/officeart/2005/8/layout/orgChart1"/>
    <dgm:cxn modelId="{E979D720-D575-4B1C-89E7-33964B94BAF7}" type="presParOf" srcId="{D8A83445-4EC9-4E97-BD16-5BE903AD310A}" destId="{8E674677-FCC9-41E6-BD90-ECC02677EAE6}" srcOrd="17" destOrd="0" presId="urn:microsoft.com/office/officeart/2005/8/layout/orgChart1"/>
    <dgm:cxn modelId="{0D195B55-C87B-4277-B9AB-F8BF2E8CDC68}" type="presParOf" srcId="{8E674677-FCC9-41E6-BD90-ECC02677EAE6}" destId="{F386E37E-F0CD-44BD-917C-668BC32ED135}" srcOrd="0" destOrd="0" presId="urn:microsoft.com/office/officeart/2005/8/layout/orgChart1"/>
    <dgm:cxn modelId="{83CDA2D5-58ED-4147-BD3A-4A7B49D30E6A}" type="presParOf" srcId="{F386E37E-F0CD-44BD-917C-668BC32ED135}" destId="{C913351F-1E3A-47C4-9D35-1B51302CED94}" srcOrd="0" destOrd="0" presId="urn:microsoft.com/office/officeart/2005/8/layout/orgChart1"/>
    <dgm:cxn modelId="{63C92FF8-2258-49AA-8882-AE8679DBC56A}" type="presParOf" srcId="{F386E37E-F0CD-44BD-917C-668BC32ED135}" destId="{BF2765DA-D8B2-404D-847C-4D474277239E}" srcOrd="1" destOrd="0" presId="urn:microsoft.com/office/officeart/2005/8/layout/orgChart1"/>
    <dgm:cxn modelId="{C2CB759D-C1C5-446E-80E1-FA0FB8542E37}" type="presParOf" srcId="{8E674677-FCC9-41E6-BD90-ECC02677EAE6}" destId="{A9C53200-49C8-4FA8-B035-8A39C1EE54FE}" srcOrd="1" destOrd="0" presId="urn:microsoft.com/office/officeart/2005/8/layout/orgChart1"/>
    <dgm:cxn modelId="{734DE8AA-5721-451C-8BBB-A45D8A1A8067}" type="presParOf" srcId="{8E674677-FCC9-41E6-BD90-ECC02677EAE6}" destId="{C439BC70-4CBC-4753-8476-9CEB2F42D617}" srcOrd="2" destOrd="0" presId="urn:microsoft.com/office/officeart/2005/8/layout/orgChart1"/>
    <dgm:cxn modelId="{35D678AF-CC38-46AA-9AE6-33EB69AA0B4B}" type="presParOf" srcId="{5AC63D6E-0D2E-4552-A174-22CAFA61966C}" destId="{C8B08493-2EB4-4421-8E3B-949A27C3A156}" srcOrd="2" destOrd="0" presId="urn:microsoft.com/office/officeart/2005/8/layout/orgChart1"/>
    <dgm:cxn modelId="{02B515A9-9EFC-45D9-B617-3255ECFBE54B}" type="presParOf" srcId="{B04BB6EB-74F4-4C29-9EB9-4E3300D9E22F}" destId="{E6E1A53D-16C7-4AF6-9A40-CE4DE2F14241}" srcOrd="10" destOrd="0" presId="urn:microsoft.com/office/officeart/2005/8/layout/orgChart1"/>
    <dgm:cxn modelId="{94F19214-B19C-4833-B126-73311D4BF4A3}" type="presParOf" srcId="{B04BB6EB-74F4-4C29-9EB9-4E3300D9E22F}" destId="{2400EF16-9893-4B27-BE08-E1154F7087B2}" srcOrd="11" destOrd="0" presId="urn:microsoft.com/office/officeart/2005/8/layout/orgChart1"/>
    <dgm:cxn modelId="{89142E40-D1EC-4BB6-8AB3-2AA685AC6E3A}" type="presParOf" srcId="{2400EF16-9893-4B27-BE08-E1154F7087B2}" destId="{40B1CA6E-C00E-4CDE-BC23-80217612C68C}" srcOrd="0" destOrd="0" presId="urn:microsoft.com/office/officeart/2005/8/layout/orgChart1"/>
    <dgm:cxn modelId="{F6B30A09-CFD7-4CCB-A53D-465F7576D558}" type="presParOf" srcId="{40B1CA6E-C00E-4CDE-BC23-80217612C68C}" destId="{AF130524-65D8-478A-B927-192A9C8AF913}" srcOrd="0" destOrd="0" presId="urn:microsoft.com/office/officeart/2005/8/layout/orgChart1"/>
    <dgm:cxn modelId="{FAAB5B05-898A-469E-BA28-A4C1DF0C96AA}" type="presParOf" srcId="{40B1CA6E-C00E-4CDE-BC23-80217612C68C}" destId="{88481DA9-383E-4B59-9008-53649D53EA6B}" srcOrd="1" destOrd="0" presId="urn:microsoft.com/office/officeart/2005/8/layout/orgChart1"/>
    <dgm:cxn modelId="{BA0C92D0-B446-4C5D-BA42-57A264EC1958}" type="presParOf" srcId="{2400EF16-9893-4B27-BE08-E1154F7087B2}" destId="{0CD3AFEB-D2D8-4929-8D47-0F3447950D94}" srcOrd="1" destOrd="0" presId="urn:microsoft.com/office/officeart/2005/8/layout/orgChart1"/>
    <dgm:cxn modelId="{0876BAD5-258C-4163-B404-A6B8541D8812}" type="presParOf" srcId="{0CD3AFEB-D2D8-4929-8D47-0F3447950D94}" destId="{8A1AEBE7-CA02-44AF-877B-585F007587FA}" srcOrd="0" destOrd="0" presId="urn:microsoft.com/office/officeart/2005/8/layout/orgChart1"/>
    <dgm:cxn modelId="{9082B01E-5635-49DD-BDC8-BADEDED04741}" type="presParOf" srcId="{0CD3AFEB-D2D8-4929-8D47-0F3447950D94}" destId="{656DE5B3-6B66-454A-8A78-85C292590194}" srcOrd="1" destOrd="0" presId="urn:microsoft.com/office/officeart/2005/8/layout/orgChart1"/>
    <dgm:cxn modelId="{828D935D-C282-4D2E-A829-6994F090A0D0}" type="presParOf" srcId="{656DE5B3-6B66-454A-8A78-85C292590194}" destId="{D390817A-552F-465B-AA47-3095CDBF7C4B}" srcOrd="0" destOrd="0" presId="urn:microsoft.com/office/officeart/2005/8/layout/orgChart1"/>
    <dgm:cxn modelId="{4522713A-F600-4E14-88D9-F8F588118723}" type="presParOf" srcId="{D390817A-552F-465B-AA47-3095CDBF7C4B}" destId="{60C92DB7-CD91-46DE-A437-93DAC1701B29}" srcOrd="0" destOrd="0" presId="urn:microsoft.com/office/officeart/2005/8/layout/orgChart1"/>
    <dgm:cxn modelId="{DFCC1759-1C1B-4623-B491-5610C0991FA0}" type="presParOf" srcId="{D390817A-552F-465B-AA47-3095CDBF7C4B}" destId="{47852B61-CAB6-4F4F-9371-BBF5AF8D5509}" srcOrd="1" destOrd="0" presId="urn:microsoft.com/office/officeart/2005/8/layout/orgChart1"/>
    <dgm:cxn modelId="{34E829C9-3667-4A9B-AF78-183F0D01A572}" type="presParOf" srcId="{656DE5B3-6B66-454A-8A78-85C292590194}" destId="{5A2FF4AE-7503-49BD-879B-DF19EED6B57E}" srcOrd="1" destOrd="0" presId="urn:microsoft.com/office/officeart/2005/8/layout/orgChart1"/>
    <dgm:cxn modelId="{FD2F64F2-1425-49B5-81FA-F289B7BF78C5}" type="presParOf" srcId="{656DE5B3-6B66-454A-8A78-85C292590194}" destId="{32C7413B-C3CE-4FC6-9D5C-20C152572FAB}" srcOrd="2" destOrd="0" presId="urn:microsoft.com/office/officeart/2005/8/layout/orgChart1"/>
    <dgm:cxn modelId="{CF6A083D-1B90-46FC-B113-01072BA0CEC1}" type="presParOf" srcId="{0CD3AFEB-D2D8-4929-8D47-0F3447950D94}" destId="{61046DEB-2D8F-48D5-9EBF-0794897652CB}" srcOrd="2" destOrd="0" presId="urn:microsoft.com/office/officeart/2005/8/layout/orgChart1"/>
    <dgm:cxn modelId="{258EEE1E-3A33-4AE0-8DF1-2F63FF819296}" type="presParOf" srcId="{0CD3AFEB-D2D8-4929-8D47-0F3447950D94}" destId="{9F907BF6-24F6-46F0-9ECA-2796D0003413}" srcOrd="3" destOrd="0" presId="urn:microsoft.com/office/officeart/2005/8/layout/orgChart1"/>
    <dgm:cxn modelId="{DAB660B2-1411-4EA8-9E45-625DD34C2E47}" type="presParOf" srcId="{9F907BF6-24F6-46F0-9ECA-2796D0003413}" destId="{B741D64A-5F35-4D1F-965F-E8C8F93DB0E8}" srcOrd="0" destOrd="0" presId="urn:microsoft.com/office/officeart/2005/8/layout/orgChart1"/>
    <dgm:cxn modelId="{651CA24C-46AA-4AB2-9B54-DF0A96CF1056}" type="presParOf" srcId="{B741D64A-5F35-4D1F-965F-E8C8F93DB0E8}" destId="{CCDFE5BE-806D-4E04-BE22-99C9663B6BB2}" srcOrd="0" destOrd="0" presId="urn:microsoft.com/office/officeart/2005/8/layout/orgChart1"/>
    <dgm:cxn modelId="{ADCD50E3-4C1D-4E92-81AB-EFBF77855C08}" type="presParOf" srcId="{B741D64A-5F35-4D1F-965F-E8C8F93DB0E8}" destId="{D09FD7D4-64ED-444D-B853-93A3A57E3111}" srcOrd="1" destOrd="0" presId="urn:microsoft.com/office/officeart/2005/8/layout/orgChart1"/>
    <dgm:cxn modelId="{7C7B213A-D31A-4726-AE2C-57379583B004}" type="presParOf" srcId="{9F907BF6-24F6-46F0-9ECA-2796D0003413}" destId="{1B5288F6-B256-4381-A7EF-025135C368B1}" srcOrd="1" destOrd="0" presId="urn:microsoft.com/office/officeart/2005/8/layout/orgChart1"/>
    <dgm:cxn modelId="{6C49E1E9-C995-4CF7-9F28-93669F47663F}" type="presParOf" srcId="{9F907BF6-24F6-46F0-9ECA-2796D0003413}" destId="{677FA30B-4B06-4B40-9FC8-200DF00B523F}" srcOrd="2" destOrd="0" presId="urn:microsoft.com/office/officeart/2005/8/layout/orgChart1"/>
    <dgm:cxn modelId="{860A73C8-8304-4739-90B4-E259DD63F501}" type="presParOf" srcId="{0CD3AFEB-D2D8-4929-8D47-0F3447950D94}" destId="{E9E2545E-4739-4AB3-B696-5449DB582781}" srcOrd="4" destOrd="0" presId="urn:microsoft.com/office/officeart/2005/8/layout/orgChart1"/>
    <dgm:cxn modelId="{1E4BECC4-2261-47BB-AC72-E3A3CD4F21D8}" type="presParOf" srcId="{0CD3AFEB-D2D8-4929-8D47-0F3447950D94}" destId="{CF0509A9-8731-4121-9B1C-34E19FB9454C}" srcOrd="5" destOrd="0" presId="urn:microsoft.com/office/officeart/2005/8/layout/orgChart1"/>
    <dgm:cxn modelId="{5AEC1CB1-D845-4FCE-981F-BF4F2A61A947}" type="presParOf" srcId="{CF0509A9-8731-4121-9B1C-34E19FB9454C}" destId="{3F0C6BC8-73EA-4437-AA84-8ABAA8B98D29}" srcOrd="0" destOrd="0" presId="urn:microsoft.com/office/officeart/2005/8/layout/orgChart1"/>
    <dgm:cxn modelId="{9DD8D65D-91ED-4E68-9A28-8E19C7E9EF7A}" type="presParOf" srcId="{3F0C6BC8-73EA-4437-AA84-8ABAA8B98D29}" destId="{85381F64-2173-481D-BEE4-CBA24BBFBACA}" srcOrd="0" destOrd="0" presId="urn:microsoft.com/office/officeart/2005/8/layout/orgChart1"/>
    <dgm:cxn modelId="{966AA71E-798A-44E4-B003-12C41366D5F3}" type="presParOf" srcId="{3F0C6BC8-73EA-4437-AA84-8ABAA8B98D29}" destId="{1F8C7636-E370-4931-B698-1E45A88E132D}" srcOrd="1" destOrd="0" presId="urn:microsoft.com/office/officeart/2005/8/layout/orgChart1"/>
    <dgm:cxn modelId="{FA869D17-D2A6-4A7B-809B-4D5416CDDA4A}" type="presParOf" srcId="{CF0509A9-8731-4121-9B1C-34E19FB9454C}" destId="{C99E3CB5-D34C-46C7-9713-192D9CF11730}" srcOrd="1" destOrd="0" presId="urn:microsoft.com/office/officeart/2005/8/layout/orgChart1"/>
    <dgm:cxn modelId="{1F52879D-40B6-4AB6-92B0-8EF2F1ED6A07}" type="presParOf" srcId="{CF0509A9-8731-4121-9B1C-34E19FB9454C}" destId="{C7F5D457-3BD4-4B5C-BC07-9A4BF5A57E3F}" srcOrd="2" destOrd="0" presId="urn:microsoft.com/office/officeart/2005/8/layout/orgChart1"/>
    <dgm:cxn modelId="{6B910C6A-4ABA-45E2-951B-2D8ED6B5EE96}" type="presParOf" srcId="{2400EF16-9893-4B27-BE08-E1154F7087B2}" destId="{097BAC15-021D-4705-8541-6AAE7358C8C9}" srcOrd="2" destOrd="0" presId="urn:microsoft.com/office/officeart/2005/8/layout/orgChart1"/>
    <dgm:cxn modelId="{0460DF3F-7D80-449D-8B57-2C517E838DD1}" type="presParOf" srcId="{6C02B4FB-9FDC-4A98-B626-BB0275BC99F7}" destId="{016C80D5-7FBC-44B2-8466-3C84C43EA52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E2545E-4739-4AB3-B696-5449DB582781}">
      <dsp:nvSpPr>
        <dsp:cNvPr id="0" name=""/>
        <dsp:cNvSpPr/>
      </dsp:nvSpPr>
      <dsp:spPr>
        <a:xfrm>
          <a:off x="4867816" y="632916"/>
          <a:ext cx="91440" cy="978677"/>
        </a:xfrm>
        <a:custGeom>
          <a:avLst/>
          <a:gdLst/>
          <a:ahLst/>
          <a:cxnLst/>
          <a:rect l="0" t="0" r="0" b="0"/>
          <a:pathLst>
            <a:path>
              <a:moveTo>
                <a:pt x="45720" y="0"/>
              </a:moveTo>
              <a:lnTo>
                <a:pt x="45720" y="978677"/>
              </a:lnTo>
              <a:lnTo>
                <a:pt x="123805"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1046DEB-2D8F-48D5-9EBF-0794897652CB}">
      <dsp:nvSpPr>
        <dsp:cNvPr id="0" name=""/>
        <dsp:cNvSpPr/>
      </dsp:nvSpPr>
      <dsp:spPr>
        <a:xfrm>
          <a:off x="4867816" y="63291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1AEBE7-CA02-44AF-877B-585F007587FA}">
      <dsp:nvSpPr>
        <dsp:cNvPr id="0" name=""/>
        <dsp:cNvSpPr/>
      </dsp:nvSpPr>
      <dsp:spPr>
        <a:xfrm>
          <a:off x="4867816" y="63291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E1A53D-16C7-4AF6-9A40-CE4DE2F14241}">
      <dsp:nvSpPr>
        <dsp:cNvPr id="0" name=""/>
        <dsp:cNvSpPr/>
      </dsp:nvSpPr>
      <dsp:spPr>
        <a:xfrm>
          <a:off x="3064201" y="263309"/>
          <a:ext cx="2057564" cy="109320"/>
        </a:xfrm>
        <a:custGeom>
          <a:avLst/>
          <a:gdLst/>
          <a:ahLst/>
          <a:cxnLst/>
          <a:rect l="0" t="0" r="0" b="0"/>
          <a:pathLst>
            <a:path>
              <a:moveTo>
                <a:pt x="0" y="0"/>
              </a:moveTo>
              <a:lnTo>
                <a:pt x="0" y="54660"/>
              </a:lnTo>
              <a:lnTo>
                <a:pt x="2057564" y="54660"/>
              </a:lnTo>
              <a:lnTo>
                <a:pt x="2057564"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3E9E04-81C2-4A1A-B8AA-63B113B46AF9}">
      <dsp:nvSpPr>
        <dsp:cNvPr id="0" name=""/>
        <dsp:cNvSpPr/>
      </dsp:nvSpPr>
      <dsp:spPr>
        <a:xfrm>
          <a:off x="4180082" y="654931"/>
          <a:ext cx="91440" cy="2067983"/>
        </a:xfrm>
        <a:custGeom>
          <a:avLst/>
          <a:gdLst/>
          <a:ahLst/>
          <a:cxnLst/>
          <a:rect l="0" t="0" r="0" b="0"/>
          <a:pathLst>
            <a:path>
              <a:moveTo>
                <a:pt x="124238" y="0"/>
              </a:moveTo>
              <a:lnTo>
                <a:pt x="124238" y="2067983"/>
              </a:lnTo>
              <a:lnTo>
                <a:pt x="45720" y="206798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7AE82D-A8EB-4562-97E7-19E57118426E}">
      <dsp:nvSpPr>
        <dsp:cNvPr id="0" name=""/>
        <dsp:cNvSpPr/>
      </dsp:nvSpPr>
      <dsp:spPr>
        <a:xfrm>
          <a:off x="4174007" y="654931"/>
          <a:ext cx="91440" cy="2433896"/>
        </a:xfrm>
        <a:custGeom>
          <a:avLst/>
          <a:gdLst/>
          <a:ahLst/>
          <a:cxnLst/>
          <a:rect l="0" t="0" r="0" b="0"/>
          <a:pathLst>
            <a:path>
              <a:moveTo>
                <a:pt x="130313" y="0"/>
              </a:moveTo>
              <a:lnTo>
                <a:pt x="130313" y="2433896"/>
              </a:lnTo>
              <a:lnTo>
                <a:pt x="45720" y="243389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104B44-47B1-44A8-B7DF-1FC6CB680E10}">
      <dsp:nvSpPr>
        <dsp:cNvPr id="0" name=""/>
        <dsp:cNvSpPr/>
      </dsp:nvSpPr>
      <dsp:spPr>
        <a:xfrm>
          <a:off x="4258600" y="654931"/>
          <a:ext cx="91440" cy="2435088"/>
        </a:xfrm>
        <a:custGeom>
          <a:avLst/>
          <a:gdLst/>
          <a:ahLst/>
          <a:cxnLst/>
          <a:rect l="0" t="0" r="0" b="0"/>
          <a:pathLst>
            <a:path>
              <a:moveTo>
                <a:pt x="45720" y="0"/>
              </a:moveTo>
              <a:lnTo>
                <a:pt x="45720" y="2435088"/>
              </a:lnTo>
              <a:lnTo>
                <a:pt x="103128" y="243508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890756E-6294-4CBC-BE2A-363351646C7F}">
      <dsp:nvSpPr>
        <dsp:cNvPr id="0" name=""/>
        <dsp:cNvSpPr/>
      </dsp:nvSpPr>
      <dsp:spPr>
        <a:xfrm>
          <a:off x="4258600" y="654931"/>
          <a:ext cx="91440" cy="2065482"/>
        </a:xfrm>
        <a:custGeom>
          <a:avLst/>
          <a:gdLst/>
          <a:ahLst/>
          <a:cxnLst/>
          <a:rect l="0" t="0" r="0" b="0"/>
          <a:pathLst>
            <a:path>
              <a:moveTo>
                <a:pt x="45720" y="0"/>
              </a:moveTo>
              <a:lnTo>
                <a:pt x="45720" y="2065482"/>
              </a:lnTo>
              <a:lnTo>
                <a:pt x="103128" y="206548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5200B5-4235-4733-B636-E52E54304BA1}">
      <dsp:nvSpPr>
        <dsp:cNvPr id="0" name=""/>
        <dsp:cNvSpPr/>
      </dsp:nvSpPr>
      <dsp:spPr>
        <a:xfrm>
          <a:off x="4258600" y="654931"/>
          <a:ext cx="91440" cy="1695875"/>
        </a:xfrm>
        <a:custGeom>
          <a:avLst/>
          <a:gdLst/>
          <a:ahLst/>
          <a:cxnLst/>
          <a:rect l="0" t="0" r="0" b="0"/>
          <a:pathLst>
            <a:path>
              <a:moveTo>
                <a:pt x="45720" y="0"/>
              </a:moveTo>
              <a:lnTo>
                <a:pt x="45720" y="1695875"/>
              </a:lnTo>
              <a:lnTo>
                <a:pt x="103128" y="169587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1ADF89-2954-4FC9-B7AB-398EE319DC46}">
      <dsp:nvSpPr>
        <dsp:cNvPr id="0" name=""/>
        <dsp:cNvSpPr/>
      </dsp:nvSpPr>
      <dsp:spPr>
        <a:xfrm>
          <a:off x="4258600" y="654931"/>
          <a:ext cx="91440" cy="1326268"/>
        </a:xfrm>
        <a:custGeom>
          <a:avLst/>
          <a:gdLst/>
          <a:ahLst/>
          <a:cxnLst/>
          <a:rect l="0" t="0" r="0" b="0"/>
          <a:pathLst>
            <a:path>
              <a:moveTo>
                <a:pt x="45720" y="0"/>
              </a:moveTo>
              <a:lnTo>
                <a:pt x="45720" y="1326268"/>
              </a:lnTo>
              <a:lnTo>
                <a:pt x="103128" y="13262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9A4A937-E5C5-4DE2-8A00-5D774C3F962F}">
      <dsp:nvSpPr>
        <dsp:cNvPr id="0" name=""/>
        <dsp:cNvSpPr/>
      </dsp:nvSpPr>
      <dsp:spPr>
        <a:xfrm>
          <a:off x="4258600" y="654931"/>
          <a:ext cx="91440" cy="956661"/>
        </a:xfrm>
        <a:custGeom>
          <a:avLst/>
          <a:gdLst/>
          <a:ahLst/>
          <a:cxnLst/>
          <a:rect l="0" t="0" r="0" b="0"/>
          <a:pathLst>
            <a:path>
              <a:moveTo>
                <a:pt x="45720" y="0"/>
              </a:moveTo>
              <a:lnTo>
                <a:pt x="45720" y="956661"/>
              </a:lnTo>
              <a:lnTo>
                <a:pt x="103128" y="95666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C4378D-F70E-4035-9B09-D0EC588B9EDD}">
      <dsp:nvSpPr>
        <dsp:cNvPr id="0" name=""/>
        <dsp:cNvSpPr/>
      </dsp:nvSpPr>
      <dsp:spPr>
        <a:xfrm>
          <a:off x="4258600" y="654931"/>
          <a:ext cx="91440" cy="587055"/>
        </a:xfrm>
        <a:custGeom>
          <a:avLst/>
          <a:gdLst/>
          <a:ahLst/>
          <a:cxnLst/>
          <a:rect l="0" t="0" r="0" b="0"/>
          <a:pathLst>
            <a:path>
              <a:moveTo>
                <a:pt x="45720" y="0"/>
              </a:moveTo>
              <a:lnTo>
                <a:pt x="45720" y="587055"/>
              </a:lnTo>
              <a:lnTo>
                <a:pt x="103128" y="587055"/>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5C268A-1C84-4227-9ACA-42977846B1F3}">
      <dsp:nvSpPr>
        <dsp:cNvPr id="0" name=""/>
        <dsp:cNvSpPr/>
      </dsp:nvSpPr>
      <dsp:spPr>
        <a:xfrm>
          <a:off x="4258600" y="654931"/>
          <a:ext cx="91440" cy="250468"/>
        </a:xfrm>
        <a:custGeom>
          <a:avLst/>
          <a:gdLst/>
          <a:ahLst/>
          <a:cxnLst/>
          <a:rect l="0" t="0" r="0" b="0"/>
          <a:pathLst>
            <a:path>
              <a:moveTo>
                <a:pt x="45720" y="0"/>
              </a:moveTo>
              <a:lnTo>
                <a:pt x="45720" y="250468"/>
              </a:lnTo>
              <a:lnTo>
                <a:pt x="104695" y="250468"/>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CD779C6-4542-46B4-8BC7-334AC84C6E40}">
      <dsp:nvSpPr>
        <dsp:cNvPr id="0" name=""/>
        <dsp:cNvSpPr/>
      </dsp:nvSpPr>
      <dsp:spPr>
        <a:xfrm>
          <a:off x="3064201" y="263309"/>
          <a:ext cx="1448348" cy="131335"/>
        </a:xfrm>
        <a:custGeom>
          <a:avLst/>
          <a:gdLst/>
          <a:ahLst/>
          <a:cxnLst/>
          <a:rect l="0" t="0" r="0" b="0"/>
          <a:pathLst>
            <a:path>
              <a:moveTo>
                <a:pt x="0" y="0"/>
              </a:moveTo>
              <a:lnTo>
                <a:pt x="0" y="76675"/>
              </a:lnTo>
              <a:lnTo>
                <a:pt x="1448348" y="76675"/>
              </a:lnTo>
              <a:lnTo>
                <a:pt x="1448348" y="13133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BD9C5C4-A09B-4F6F-AD1E-3D29AD9DC7A0}">
      <dsp:nvSpPr>
        <dsp:cNvPr id="0" name=""/>
        <dsp:cNvSpPr/>
      </dsp:nvSpPr>
      <dsp:spPr>
        <a:xfrm>
          <a:off x="4122266" y="1377632"/>
          <a:ext cx="94598" cy="973174"/>
        </a:xfrm>
        <a:custGeom>
          <a:avLst/>
          <a:gdLst/>
          <a:ahLst/>
          <a:cxnLst/>
          <a:rect l="0" t="0" r="0" b="0"/>
          <a:pathLst>
            <a:path>
              <a:moveTo>
                <a:pt x="94598" y="0"/>
              </a:moveTo>
              <a:lnTo>
                <a:pt x="94598" y="973174"/>
              </a:lnTo>
              <a:lnTo>
                <a:pt x="0" y="973174"/>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A41B5B-652A-4154-8833-F171F7F9BFF5}">
      <dsp:nvSpPr>
        <dsp:cNvPr id="0" name=""/>
        <dsp:cNvSpPr/>
      </dsp:nvSpPr>
      <dsp:spPr>
        <a:xfrm>
          <a:off x="4122266" y="1377632"/>
          <a:ext cx="94598" cy="603567"/>
        </a:xfrm>
        <a:custGeom>
          <a:avLst/>
          <a:gdLst/>
          <a:ahLst/>
          <a:cxnLst/>
          <a:rect l="0" t="0" r="0" b="0"/>
          <a:pathLst>
            <a:path>
              <a:moveTo>
                <a:pt x="94598" y="0"/>
              </a:moveTo>
              <a:lnTo>
                <a:pt x="94598" y="603567"/>
              </a:lnTo>
              <a:lnTo>
                <a:pt x="0" y="60356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4104199-CC33-431E-9DC4-D69AF90D182E}">
      <dsp:nvSpPr>
        <dsp:cNvPr id="0" name=""/>
        <dsp:cNvSpPr/>
      </dsp:nvSpPr>
      <dsp:spPr>
        <a:xfrm>
          <a:off x="4122266" y="1377632"/>
          <a:ext cx="94598" cy="233961"/>
        </a:xfrm>
        <a:custGeom>
          <a:avLst/>
          <a:gdLst/>
          <a:ahLst/>
          <a:cxnLst/>
          <a:rect l="0" t="0" r="0" b="0"/>
          <a:pathLst>
            <a:path>
              <a:moveTo>
                <a:pt x="94598" y="0"/>
              </a:moveTo>
              <a:lnTo>
                <a:pt x="94598" y="233961"/>
              </a:lnTo>
              <a:lnTo>
                <a:pt x="0" y="233961"/>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9927BED-D005-4183-8369-18147C7982C1}">
      <dsp:nvSpPr>
        <dsp:cNvPr id="0" name=""/>
        <dsp:cNvSpPr/>
      </dsp:nvSpPr>
      <dsp:spPr>
        <a:xfrm>
          <a:off x="3619082" y="661021"/>
          <a:ext cx="91440" cy="586466"/>
        </a:xfrm>
        <a:custGeom>
          <a:avLst/>
          <a:gdLst/>
          <a:ahLst/>
          <a:cxnLst/>
          <a:rect l="0" t="0" r="0" b="0"/>
          <a:pathLst>
            <a:path>
              <a:moveTo>
                <a:pt x="45720" y="0"/>
              </a:moveTo>
              <a:lnTo>
                <a:pt x="45720" y="586466"/>
              </a:lnTo>
              <a:lnTo>
                <a:pt x="129266" y="586466"/>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43E2AE-20D3-4D6E-9A86-ACE3F07C1CAD}">
      <dsp:nvSpPr>
        <dsp:cNvPr id="0" name=""/>
        <dsp:cNvSpPr/>
      </dsp:nvSpPr>
      <dsp:spPr>
        <a:xfrm>
          <a:off x="3619082" y="661021"/>
          <a:ext cx="91440" cy="222362"/>
        </a:xfrm>
        <a:custGeom>
          <a:avLst/>
          <a:gdLst/>
          <a:ahLst/>
          <a:cxnLst/>
          <a:rect l="0" t="0" r="0" b="0"/>
          <a:pathLst>
            <a:path>
              <a:moveTo>
                <a:pt x="45720" y="0"/>
              </a:moveTo>
              <a:lnTo>
                <a:pt x="45720" y="222362"/>
              </a:lnTo>
              <a:lnTo>
                <a:pt x="125700" y="222362"/>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84C07E0-504E-4F0C-B585-F14648EEE9E8}">
      <dsp:nvSpPr>
        <dsp:cNvPr id="0" name=""/>
        <dsp:cNvSpPr/>
      </dsp:nvSpPr>
      <dsp:spPr>
        <a:xfrm>
          <a:off x="3064201" y="263309"/>
          <a:ext cx="808829" cy="137426"/>
        </a:xfrm>
        <a:custGeom>
          <a:avLst/>
          <a:gdLst/>
          <a:ahLst/>
          <a:cxnLst/>
          <a:rect l="0" t="0" r="0" b="0"/>
          <a:pathLst>
            <a:path>
              <a:moveTo>
                <a:pt x="0" y="0"/>
              </a:moveTo>
              <a:lnTo>
                <a:pt x="0" y="82765"/>
              </a:lnTo>
              <a:lnTo>
                <a:pt x="808829" y="82765"/>
              </a:lnTo>
              <a:lnTo>
                <a:pt x="808829" y="13742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5D70C9-4017-47E5-B7F4-742CFD8A148D}">
      <dsp:nvSpPr>
        <dsp:cNvPr id="0" name=""/>
        <dsp:cNvSpPr/>
      </dsp:nvSpPr>
      <dsp:spPr>
        <a:xfrm>
          <a:off x="2194990" y="2855499"/>
          <a:ext cx="944839" cy="109320"/>
        </a:xfrm>
        <a:custGeom>
          <a:avLst/>
          <a:gdLst/>
          <a:ahLst/>
          <a:cxnLst/>
          <a:rect l="0" t="0" r="0" b="0"/>
          <a:pathLst>
            <a:path>
              <a:moveTo>
                <a:pt x="0" y="0"/>
              </a:moveTo>
              <a:lnTo>
                <a:pt x="0" y="54660"/>
              </a:lnTo>
              <a:lnTo>
                <a:pt x="944839" y="54660"/>
              </a:lnTo>
              <a:lnTo>
                <a:pt x="944839"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81E437A-3F49-40EB-886A-EA1A15FCC306}">
      <dsp:nvSpPr>
        <dsp:cNvPr id="0" name=""/>
        <dsp:cNvSpPr/>
      </dsp:nvSpPr>
      <dsp:spPr>
        <a:xfrm>
          <a:off x="2194990" y="2855499"/>
          <a:ext cx="317523" cy="104377"/>
        </a:xfrm>
        <a:custGeom>
          <a:avLst/>
          <a:gdLst/>
          <a:ahLst/>
          <a:cxnLst/>
          <a:rect l="0" t="0" r="0" b="0"/>
          <a:pathLst>
            <a:path>
              <a:moveTo>
                <a:pt x="0" y="0"/>
              </a:moveTo>
              <a:lnTo>
                <a:pt x="0" y="49717"/>
              </a:lnTo>
              <a:lnTo>
                <a:pt x="317523" y="49717"/>
              </a:lnTo>
              <a:lnTo>
                <a:pt x="317523" y="104377"/>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7436693-C9B6-493C-B6BB-112ADC7CBB0E}">
      <dsp:nvSpPr>
        <dsp:cNvPr id="0" name=""/>
        <dsp:cNvSpPr/>
      </dsp:nvSpPr>
      <dsp:spPr>
        <a:xfrm>
          <a:off x="1880044" y="2855499"/>
          <a:ext cx="314946" cy="109320"/>
        </a:xfrm>
        <a:custGeom>
          <a:avLst/>
          <a:gdLst/>
          <a:ahLst/>
          <a:cxnLst/>
          <a:rect l="0" t="0" r="0" b="0"/>
          <a:pathLst>
            <a:path>
              <a:moveTo>
                <a:pt x="314946" y="0"/>
              </a:moveTo>
              <a:lnTo>
                <a:pt x="314946"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00EBB5A-4DC1-4BF4-9559-83B71E39552C}">
      <dsp:nvSpPr>
        <dsp:cNvPr id="0" name=""/>
        <dsp:cNvSpPr/>
      </dsp:nvSpPr>
      <dsp:spPr>
        <a:xfrm>
          <a:off x="1250150" y="2855499"/>
          <a:ext cx="944839" cy="109320"/>
        </a:xfrm>
        <a:custGeom>
          <a:avLst/>
          <a:gdLst/>
          <a:ahLst/>
          <a:cxnLst/>
          <a:rect l="0" t="0" r="0" b="0"/>
          <a:pathLst>
            <a:path>
              <a:moveTo>
                <a:pt x="944839" y="0"/>
              </a:moveTo>
              <a:lnTo>
                <a:pt x="944839" y="54660"/>
              </a:lnTo>
              <a:lnTo>
                <a:pt x="0" y="54660"/>
              </a:lnTo>
              <a:lnTo>
                <a:pt x="0" y="1093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4B77D83-39B6-412A-B99C-2A8658B1DFD6}">
      <dsp:nvSpPr>
        <dsp:cNvPr id="0" name=""/>
        <dsp:cNvSpPr/>
      </dsp:nvSpPr>
      <dsp:spPr>
        <a:xfrm>
          <a:off x="2455277" y="649441"/>
          <a:ext cx="1040010" cy="2075914"/>
        </a:xfrm>
        <a:custGeom>
          <a:avLst/>
          <a:gdLst/>
          <a:ahLst/>
          <a:cxnLst/>
          <a:rect l="0" t="0" r="0" b="0"/>
          <a:pathLst>
            <a:path>
              <a:moveTo>
                <a:pt x="1040010" y="0"/>
              </a:moveTo>
              <a:lnTo>
                <a:pt x="1040010" y="2075914"/>
              </a:lnTo>
              <a:lnTo>
                <a:pt x="0" y="207591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C3F6F8-BFA5-41F6-8D41-B1254169C900}">
      <dsp:nvSpPr>
        <dsp:cNvPr id="0" name=""/>
        <dsp:cNvSpPr/>
      </dsp:nvSpPr>
      <dsp:spPr>
        <a:xfrm>
          <a:off x="3232086" y="649441"/>
          <a:ext cx="263201" cy="1701364"/>
        </a:xfrm>
        <a:custGeom>
          <a:avLst/>
          <a:gdLst/>
          <a:ahLst/>
          <a:cxnLst/>
          <a:rect l="0" t="0" r="0" b="0"/>
          <a:pathLst>
            <a:path>
              <a:moveTo>
                <a:pt x="263201" y="0"/>
              </a:moveTo>
              <a:lnTo>
                <a:pt x="263201" y="1701364"/>
              </a:lnTo>
              <a:lnTo>
                <a:pt x="0" y="1701364"/>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7348CD5-1B88-4991-9966-6C5B1E6A083F}">
      <dsp:nvSpPr>
        <dsp:cNvPr id="0" name=""/>
        <dsp:cNvSpPr/>
      </dsp:nvSpPr>
      <dsp:spPr>
        <a:xfrm>
          <a:off x="3400116" y="649441"/>
          <a:ext cx="95171" cy="1336701"/>
        </a:xfrm>
        <a:custGeom>
          <a:avLst/>
          <a:gdLst/>
          <a:ahLst/>
          <a:cxnLst/>
          <a:rect l="0" t="0" r="0" b="0"/>
          <a:pathLst>
            <a:path>
              <a:moveTo>
                <a:pt x="95171" y="0"/>
              </a:moveTo>
              <a:lnTo>
                <a:pt x="95171" y="1336701"/>
              </a:lnTo>
              <a:lnTo>
                <a:pt x="0" y="1336701"/>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B07C18B-AFA1-4B29-9C5F-48D2F858468F}">
      <dsp:nvSpPr>
        <dsp:cNvPr id="0" name=""/>
        <dsp:cNvSpPr/>
      </dsp:nvSpPr>
      <dsp:spPr>
        <a:xfrm>
          <a:off x="2656048" y="994173"/>
          <a:ext cx="91440" cy="617420"/>
        </a:xfrm>
        <a:custGeom>
          <a:avLst/>
          <a:gdLst/>
          <a:ahLst/>
          <a:cxnLst/>
          <a:rect l="0" t="0" r="0" b="0"/>
          <a:pathLst>
            <a:path>
              <a:moveTo>
                <a:pt x="45720" y="0"/>
              </a:moveTo>
              <a:lnTo>
                <a:pt x="45720" y="617420"/>
              </a:lnTo>
              <a:lnTo>
                <a:pt x="108631" y="61742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B9F2FE6-A7CD-4BD3-8C0A-92582960F9A6}">
      <dsp:nvSpPr>
        <dsp:cNvPr id="0" name=""/>
        <dsp:cNvSpPr/>
      </dsp:nvSpPr>
      <dsp:spPr>
        <a:xfrm>
          <a:off x="2656048" y="994173"/>
          <a:ext cx="91440" cy="254458"/>
        </a:xfrm>
        <a:custGeom>
          <a:avLst/>
          <a:gdLst/>
          <a:ahLst/>
          <a:cxnLst/>
          <a:rect l="0" t="0" r="0" b="0"/>
          <a:pathLst>
            <a:path>
              <a:moveTo>
                <a:pt x="45720" y="0"/>
              </a:moveTo>
              <a:lnTo>
                <a:pt x="45720" y="254458"/>
              </a:lnTo>
              <a:lnTo>
                <a:pt x="108631" y="254458"/>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BA011D-B634-40CA-B1A2-96D2BD03D267}">
      <dsp:nvSpPr>
        <dsp:cNvPr id="0" name=""/>
        <dsp:cNvSpPr/>
      </dsp:nvSpPr>
      <dsp:spPr>
        <a:xfrm>
          <a:off x="3170284" y="649441"/>
          <a:ext cx="325004" cy="214587"/>
        </a:xfrm>
        <a:custGeom>
          <a:avLst/>
          <a:gdLst/>
          <a:ahLst/>
          <a:cxnLst/>
          <a:rect l="0" t="0" r="0" b="0"/>
          <a:pathLst>
            <a:path>
              <a:moveTo>
                <a:pt x="325004" y="0"/>
              </a:moveTo>
              <a:lnTo>
                <a:pt x="325004" y="214587"/>
              </a:lnTo>
              <a:lnTo>
                <a:pt x="0" y="21458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B16E77-1B42-4FD7-BB92-C41E23E563F2}">
      <dsp:nvSpPr>
        <dsp:cNvPr id="0" name=""/>
        <dsp:cNvSpPr/>
      </dsp:nvSpPr>
      <dsp:spPr>
        <a:xfrm>
          <a:off x="3064201" y="263309"/>
          <a:ext cx="222857" cy="125845"/>
        </a:xfrm>
        <a:custGeom>
          <a:avLst/>
          <a:gdLst/>
          <a:ahLst/>
          <a:cxnLst/>
          <a:rect l="0" t="0" r="0" b="0"/>
          <a:pathLst>
            <a:path>
              <a:moveTo>
                <a:pt x="0" y="0"/>
              </a:moveTo>
              <a:lnTo>
                <a:pt x="0" y="71185"/>
              </a:lnTo>
              <a:lnTo>
                <a:pt x="222857" y="71185"/>
              </a:lnTo>
              <a:lnTo>
                <a:pt x="222857" y="12584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D097E8-4239-42CA-9D21-A205D00CF58D}">
      <dsp:nvSpPr>
        <dsp:cNvPr id="0" name=""/>
        <dsp:cNvSpPr/>
      </dsp:nvSpPr>
      <dsp:spPr>
        <a:xfrm>
          <a:off x="1827671" y="1741736"/>
          <a:ext cx="91440" cy="609070"/>
        </a:xfrm>
        <a:custGeom>
          <a:avLst/>
          <a:gdLst/>
          <a:ahLst/>
          <a:cxnLst/>
          <a:rect l="0" t="0" r="0" b="0"/>
          <a:pathLst>
            <a:path>
              <a:moveTo>
                <a:pt x="45720" y="0"/>
              </a:moveTo>
              <a:lnTo>
                <a:pt x="45720" y="609070"/>
              </a:lnTo>
              <a:lnTo>
                <a:pt x="123805" y="609070"/>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654837-B12D-48D9-8D5E-453DDCED7E63}">
      <dsp:nvSpPr>
        <dsp:cNvPr id="0" name=""/>
        <dsp:cNvSpPr/>
      </dsp:nvSpPr>
      <dsp:spPr>
        <a:xfrm>
          <a:off x="1827671" y="1741736"/>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8CDF7D8-DFD9-45A8-A905-72846B42C10B}">
      <dsp:nvSpPr>
        <dsp:cNvPr id="0" name=""/>
        <dsp:cNvSpPr/>
      </dsp:nvSpPr>
      <dsp:spPr>
        <a:xfrm>
          <a:off x="2341906" y="632916"/>
          <a:ext cx="208229" cy="978677"/>
        </a:xfrm>
        <a:custGeom>
          <a:avLst/>
          <a:gdLst/>
          <a:ahLst/>
          <a:cxnLst/>
          <a:rect l="0" t="0" r="0" b="0"/>
          <a:pathLst>
            <a:path>
              <a:moveTo>
                <a:pt x="208229" y="0"/>
              </a:moveTo>
              <a:lnTo>
                <a:pt x="208229" y="978677"/>
              </a:lnTo>
              <a:lnTo>
                <a:pt x="0" y="978677"/>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46E1F64-73E1-4914-9666-82F7AFD6015F}">
      <dsp:nvSpPr>
        <dsp:cNvPr id="0" name=""/>
        <dsp:cNvSpPr/>
      </dsp:nvSpPr>
      <dsp:spPr>
        <a:xfrm>
          <a:off x="2426330" y="632916"/>
          <a:ext cx="91440" cy="609070"/>
        </a:xfrm>
        <a:custGeom>
          <a:avLst/>
          <a:gdLst/>
          <a:ahLst/>
          <a:cxnLst/>
          <a:rect l="0" t="0" r="0" b="0"/>
          <a:pathLst>
            <a:path>
              <a:moveTo>
                <a:pt x="123805" y="0"/>
              </a:moveTo>
              <a:lnTo>
                <a:pt x="123805"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593AF25-7C87-4871-9FDE-63FD1FC1A80A}">
      <dsp:nvSpPr>
        <dsp:cNvPr id="0" name=""/>
        <dsp:cNvSpPr/>
      </dsp:nvSpPr>
      <dsp:spPr>
        <a:xfrm>
          <a:off x="2426330" y="632916"/>
          <a:ext cx="91440" cy="239463"/>
        </a:xfrm>
        <a:custGeom>
          <a:avLst/>
          <a:gdLst/>
          <a:ahLst/>
          <a:cxnLst/>
          <a:rect l="0" t="0" r="0" b="0"/>
          <a:pathLst>
            <a:path>
              <a:moveTo>
                <a:pt x="123805" y="0"/>
              </a:moveTo>
              <a:lnTo>
                <a:pt x="123805"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71BF12-9BF6-4133-A576-1A259AB551E0}">
      <dsp:nvSpPr>
        <dsp:cNvPr id="0" name=""/>
        <dsp:cNvSpPr/>
      </dsp:nvSpPr>
      <dsp:spPr>
        <a:xfrm>
          <a:off x="2341906" y="263309"/>
          <a:ext cx="722294" cy="109320"/>
        </a:xfrm>
        <a:custGeom>
          <a:avLst/>
          <a:gdLst/>
          <a:ahLst/>
          <a:cxnLst/>
          <a:rect l="0" t="0" r="0" b="0"/>
          <a:pathLst>
            <a:path>
              <a:moveTo>
                <a:pt x="722294" y="0"/>
              </a:moveTo>
              <a:lnTo>
                <a:pt x="72229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CC0D1B5-0C26-4014-A92C-8CAA572C6C70}">
      <dsp:nvSpPr>
        <dsp:cNvPr id="0" name=""/>
        <dsp:cNvSpPr/>
      </dsp:nvSpPr>
      <dsp:spPr>
        <a:xfrm>
          <a:off x="1067634" y="1372129"/>
          <a:ext cx="91440" cy="619739"/>
        </a:xfrm>
        <a:custGeom>
          <a:avLst/>
          <a:gdLst/>
          <a:ahLst/>
          <a:cxnLst/>
          <a:rect l="0" t="0" r="0" b="0"/>
          <a:pathLst>
            <a:path>
              <a:moveTo>
                <a:pt x="45720" y="0"/>
              </a:moveTo>
              <a:lnTo>
                <a:pt x="45720" y="619739"/>
              </a:lnTo>
              <a:lnTo>
                <a:pt x="123805" y="619739"/>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BFA54-3269-4703-8510-2B5AFC041697}">
      <dsp:nvSpPr>
        <dsp:cNvPr id="0" name=""/>
        <dsp:cNvSpPr/>
      </dsp:nvSpPr>
      <dsp:spPr>
        <a:xfrm>
          <a:off x="1067634" y="1372129"/>
          <a:ext cx="91440" cy="239463"/>
        </a:xfrm>
        <a:custGeom>
          <a:avLst/>
          <a:gdLst/>
          <a:ahLst/>
          <a:cxnLst/>
          <a:rect l="0" t="0" r="0" b="0"/>
          <a:pathLst>
            <a:path>
              <a:moveTo>
                <a:pt x="45720" y="0"/>
              </a:moveTo>
              <a:lnTo>
                <a:pt x="45720" y="239463"/>
              </a:lnTo>
              <a:lnTo>
                <a:pt x="123805" y="239463"/>
              </a:lnTo>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7AE6A22-662D-46FC-935F-EB85B38BB8B8}">
      <dsp:nvSpPr>
        <dsp:cNvPr id="0" name=""/>
        <dsp:cNvSpPr/>
      </dsp:nvSpPr>
      <dsp:spPr>
        <a:xfrm>
          <a:off x="960917" y="632916"/>
          <a:ext cx="91440" cy="609070"/>
        </a:xfrm>
        <a:custGeom>
          <a:avLst/>
          <a:gdLst/>
          <a:ahLst/>
          <a:cxnLst/>
          <a:rect l="0" t="0" r="0" b="0"/>
          <a:pathLst>
            <a:path>
              <a:moveTo>
                <a:pt x="45720" y="0"/>
              </a:moveTo>
              <a:lnTo>
                <a:pt x="45720" y="609070"/>
              </a:lnTo>
              <a:lnTo>
                <a:pt x="10038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AA7F4D-53D8-4FD0-B16F-4DDDAD71AF20}">
      <dsp:nvSpPr>
        <dsp:cNvPr id="0" name=""/>
        <dsp:cNvSpPr/>
      </dsp:nvSpPr>
      <dsp:spPr>
        <a:xfrm>
          <a:off x="906257" y="632916"/>
          <a:ext cx="91440" cy="609070"/>
        </a:xfrm>
        <a:custGeom>
          <a:avLst/>
          <a:gdLst/>
          <a:ahLst/>
          <a:cxnLst/>
          <a:rect l="0" t="0" r="0" b="0"/>
          <a:pathLst>
            <a:path>
              <a:moveTo>
                <a:pt x="100380" y="0"/>
              </a:moveTo>
              <a:lnTo>
                <a:pt x="100380" y="609070"/>
              </a:lnTo>
              <a:lnTo>
                <a:pt x="45720" y="609070"/>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D004A03-00E0-454B-9706-5CCFC09002EF}">
      <dsp:nvSpPr>
        <dsp:cNvPr id="0" name=""/>
        <dsp:cNvSpPr/>
      </dsp:nvSpPr>
      <dsp:spPr>
        <a:xfrm>
          <a:off x="960917" y="632916"/>
          <a:ext cx="91440" cy="239463"/>
        </a:xfrm>
        <a:custGeom>
          <a:avLst/>
          <a:gdLst/>
          <a:ahLst/>
          <a:cxnLst/>
          <a:rect l="0" t="0" r="0" b="0"/>
          <a:pathLst>
            <a:path>
              <a:moveTo>
                <a:pt x="45720" y="0"/>
              </a:moveTo>
              <a:lnTo>
                <a:pt x="45720" y="239463"/>
              </a:lnTo>
              <a:lnTo>
                <a:pt x="10038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3B778B4-324C-4936-8480-E70450D42D31}">
      <dsp:nvSpPr>
        <dsp:cNvPr id="0" name=""/>
        <dsp:cNvSpPr/>
      </dsp:nvSpPr>
      <dsp:spPr>
        <a:xfrm>
          <a:off x="906257" y="632916"/>
          <a:ext cx="91440" cy="239463"/>
        </a:xfrm>
        <a:custGeom>
          <a:avLst/>
          <a:gdLst/>
          <a:ahLst/>
          <a:cxnLst/>
          <a:rect l="0" t="0" r="0" b="0"/>
          <a:pathLst>
            <a:path>
              <a:moveTo>
                <a:pt x="100380" y="0"/>
              </a:moveTo>
              <a:lnTo>
                <a:pt x="100380" y="239463"/>
              </a:lnTo>
              <a:lnTo>
                <a:pt x="45720" y="239463"/>
              </a:lnTo>
            </a:path>
          </a:pathLst>
        </a:custGeom>
        <a:noFill/>
        <a:ln w="9525" cap="flat" cmpd="sng" algn="ctr">
          <a:solidFill>
            <a:schemeClr val="accent6">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5CE3EDE-9E24-4977-A3AF-3B4ABD31CC86}">
      <dsp:nvSpPr>
        <dsp:cNvPr id="0" name=""/>
        <dsp:cNvSpPr/>
      </dsp:nvSpPr>
      <dsp:spPr>
        <a:xfrm>
          <a:off x="1006637" y="263309"/>
          <a:ext cx="2057564" cy="109320"/>
        </a:xfrm>
        <a:custGeom>
          <a:avLst/>
          <a:gdLst/>
          <a:ahLst/>
          <a:cxnLst/>
          <a:rect l="0" t="0" r="0" b="0"/>
          <a:pathLst>
            <a:path>
              <a:moveTo>
                <a:pt x="2057564" y="0"/>
              </a:moveTo>
              <a:lnTo>
                <a:pt x="2057564" y="54660"/>
              </a:lnTo>
              <a:lnTo>
                <a:pt x="0" y="54660"/>
              </a:lnTo>
              <a:lnTo>
                <a:pt x="0" y="10932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08A1F9-E62F-4E20-A980-D007A666ECA6}">
      <dsp:nvSpPr>
        <dsp:cNvPr id="0" name=""/>
        <dsp:cNvSpPr/>
      </dsp:nvSpPr>
      <dsp:spPr>
        <a:xfrm>
          <a:off x="2803915" y="3023"/>
          <a:ext cx="520572" cy="2602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Rolling Ball Puzzle Game</a:t>
          </a:r>
          <a:endParaRPr lang="en-US" sz="500" kern="1200" dirty="0"/>
        </a:p>
      </dsp:txBody>
      <dsp:txXfrm>
        <a:off x="2803915" y="3023"/>
        <a:ext cx="520572" cy="260286"/>
      </dsp:txXfrm>
    </dsp:sp>
    <dsp:sp modelId="{CC1952A5-571D-4224-B066-247D142C6968}">
      <dsp:nvSpPr>
        <dsp:cNvPr id="0" name=""/>
        <dsp:cNvSpPr/>
      </dsp:nvSpPr>
      <dsp:spPr>
        <a:xfrm>
          <a:off x="74635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 Main Menu</a:t>
          </a:r>
          <a:endParaRPr lang="en-US" sz="500" kern="1200" dirty="0"/>
        </a:p>
      </dsp:txBody>
      <dsp:txXfrm>
        <a:off x="746350" y="372629"/>
        <a:ext cx="520572" cy="260286"/>
      </dsp:txXfrm>
    </dsp:sp>
    <dsp:sp modelId="{119B739C-5FFA-47C5-842A-9FCDDF7305B6}">
      <dsp:nvSpPr>
        <dsp:cNvPr id="0" name=""/>
        <dsp:cNvSpPr/>
      </dsp:nvSpPr>
      <dsp:spPr>
        <a:xfrm>
          <a:off x="431404"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Music</a:t>
          </a:r>
          <a:endParaRPr lang="en-US" sz="500" kern="1200" dirty="0"/>
        </a:p>
      </dsp:txBody>
      <dsp:txXfrm>
        <a:off x="431404" y="742236"/>
        <a:ext cx="520572" cy="260286"/>
      </dsp:txXfrm>
    </dsp:sp>
    <dsp:sp modelId="{447AA246-EC37-441E-B3A3-875074CBC728}">
      <dsp:nvSpPr>
        <dsp:cNvPr id="0" name=""/>
        <dsp:cNvSpPr/>
      </dsp:nvSpPr>
      <dsp:spPr>
        <a:xfrm>
          <a:off x="106129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background animations</a:t>
          </a:r>
          <a:endParaRPr lang="en-US" sz="500" kern="1200" dirty="0"/>
        </a:p>
      </dsp:txBody>
      <dsp:txXfrm>
        <a:off x="1061297" y="742236"/>
        <a:ext cx="520572" cy="260286"/>
      </dsp:txXfrm>
    </dsp:sp>
    <dsp:sp modelId="{387D79D0-90EB-4762-827A-58DCE60464CF}">
      <dsp:nvSpPr>
        <dsp:cNvPr id="0" name=""/>
        <dsp:cNvSpPr/>
      </dsp:nvSpPr>
      <dsp:spPr>
        <a:xfrm>
          <a:off x="431404"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oad UI buttons</a:t>
          </a:r>
          <a:endParaRPr lang="en-US" sz="500" kern="1200" dirty="0"/>
        </a:p>
      </dsp:txBody>
      <dsp:txXfrm>
        <a:off x="431404" y="1111843"/>
        <a:ext cx="520572" cy="260286"/>
      </dsp:txXfrm>
    </dsp:sp>
    <dsp:sp modelId="{FB569CBD-B141-484A-8BDE-1A37CB51A4DD}">
      <dsp:nvSpPr>
        <dsp:cNvPr id="0" name=""/>
        <dsp:cNvSpPr/>
      </dsp:nvSpPr>
      <dsp:spPr>
        <a:xfrm>
          <a:off x="106129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061297" y="1111843"/>
        <a:ext cx="520572" cy="260286"/>
      </dsp:txXfrm>
    </dsp:sp>
    <dsp:sp modelId="{3B7DCE78-3289-41CF-AF50-E678CB2BA215}">
      <dsp:nvSpPr>
        <dsp:cNvPr id="0" name=""/>
        <dsp:cNvSpPr/>
      </dsp:nvSpPr>
      <dsp:spPr>
        <a:xfrm>
          <a:off x="1191440"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loads level selection screen</a:t>
          </a:r>
          <a:endParaRPr lang="en-US" sz="500" kern="1200" dirty="0"/>
        </a:p>
      </dsp:txBody>
      <dsp:txXfrm>
        <a:off x="1191440" y="1481450"/>
        <a:ext cx="520572" cy="260286"/>
      </dsp:txXfrm>
    </dsp:sp>
    <dsp:sp modelId="{B0C0E830-37DA-4ADB-87E2-B9305C68C673}">
      <dsp:nvSpPr>
        <dsp:cNvPr id="0" name=""/>
        <dsp:cNvSpPr/>
      </dsp:nvSpPr>
      <dsp:spPr>
        <a:xfrm>
          <a:off x="1191440" y="1861725"/>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ptions button loads options screen</a:t>
          </a:r>
          <a:endParaRPr lang="en-US" sz="500" kern="1200" dirty="0"/>
        </a:p>
      </dsp:txBody>
      <dsp:txXfrm>
        <a:off x="1191440" y="1861725"/>
        <a:ext cx="520572" cy="260286"/>
      </dsp:txXfrm>
    </dsp:sp>
    <dsp:sp modelId="{EF346BCA-15E3-4882-8A14-32885498A2C6}">
      <dsp:nvSpPr>
        <dsp:cNvPr id="0" name=""/>
        <dsp:cNvSpPr/>
      </dsp:nvSpPr>
      <dsp:spPr>
        <a:xfrm>
          <a:off x="2081620"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election menu</a:t>
          </a:r>
          <a:endParaRPr lang="en-US" sz="500" kern="1200" dirty="0"/>
        </a:p>
      </dsp:txBody>
      <dsp:txXfrm>
        <a:off x="2081620" y="372629"/>
        <a:ext cx="520572" cy="260286"/>
      </dsp:txXfrm>
    </dsp:sp>
    <dsp:sp modelId="{A732447B-3649-4F7E-99A7-504B851C0CD1}">
      <dsp:nvSpPr>
        <dsp:cNvPr id="0" name=""/>
        <dsp:cNvSpPr/>
      </dsp:nvSpPr>
      <dsp:spPr>
        <a:xfrm>
          <a:off x="1951477"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Button functions</a:t>
          </a:r>
          <a:endParaRPr lang="en-US" sz="500" kern="1200" dirty="0"/>
        </a:p>
      </dsp:txBody>
      <dsp:txXfrm>
        <a:off x="1951477" y="742236"/>
        <a:ext cx="520572" cy="260286"/>
      </dsp:txXfrm>
    </dsp:sp>
    <dsp:sp modelId="{A845B279-4EB9-4BBC-9F64-5CF44E918F9E}">
      <dsp:nvSpPr>
        <dsp:cNvPr id="0" name=""/>
        <dsp:cNvSpPr/>
      </dsp:nvSpPr>
      <dsp:spPr>
        <a:xfrm>
          <a:off x="1951477"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1951477" y="1111843"/>
        <a:ext cx="520572" cy="260286"/>
      </dsp:txXfrm>
    </dsp:sp>
    <dsp:sp modelId="{10AF4618-89FB-4A24-81F7-E79B88940459}">
      <dsp:nvSpPr>
        <dsp:cNvPr id="0" name=""/>
        <dsp:cNvSpPr/>
      </dsp:nvSpPr>
      <dsp:spPr>
        <a:xfrm>
          <a:off x="1821333"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buttons</a:t>
          </a:r>
          <a:endParaRPr lang="en-US" sz="500" kern="1200" dirty="0"/>
        </a:p>
      </dsp:txBody>
      <dsp:txXfrm>
        <a:off x="1821333" y="1481450"/>
        <a:ext cx="520572" cy="260286"/>
      </dsp:txXfrm>
    </dsp:sp>
    <dsp:sp modelId="{1240D9DA-E958-448E-BD41-DB925B082E3A}">
      <dsp:nvSpPr>
        <dsp:cNvPr id="0" name=""/>
        <dsp:cNvSpPr/>
      </dsp:nvSpPr>
      <dsp:spPr>
        <a:xfrm>
          <a:off x="1951477"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ing for level availability</a:t>
          </a:r>
          <a:endParaRPr lang="en-US" sz="500" kern="1200" dirty="0"/>
        </a:p>
      </dsp:txBody>
      <dsp:txXfrm>
        <a:off x="1951477" y="1851056"/>
        <a:ext cx="520572" cy="260286"/>
      </dsp:txXfrm>
    </dsp:sp>
    <dsp:sp modelId="{E4D4A957-9A2D-44BF-A279-A1D1C60F98D2}">
      <dsp:nvSpPr>
        <dsp:cNvPr id="0" name=""/>
        <dsp:cNvSpPr/>
      </dsp:nvSpPr>
      <dsp:spPr>
        <a:xfrm>
          <a:off x="1951477"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status symbol</a:t>
          </a:r>
          <a:endParaRPr lang="en-US" sz="500" kern="1200" dirty="0"/>
        </a:p>
      </dsp:txBody>
      <dsp:txXfrm>
        <a:off x="1951477" y="2220663"/>
        <a:ext cx="520572" cy="260286"/>
      </dsp:txXfrm>
    </dsp:sp>
    <dsp:sp modelId="{70B0B09C-18C3-4B86-ADBC-CF30B3B61674}">
      <dsp:nvSpPr>
        <dsp:cNvPr id="0" name=""/>
        <dsp:cNvSpPr/>
      </dsp:nvSpPr>
      <dsp:spPr>
        <a:xfrm>
          <a:off x="3026772" y="38915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gameplay</a:t>
          </a:r>
          <a:endParaRPr lang="en-US" sz="500" kern="1200" dirty="0"/>
        </a:p>
      </dsp:txBody>
      <dsp:txXfrm>
        <a:off x="3026772" y="389155"/>
        <a:ext cx="520572" cy="260286"/>
      </dsp:txXfrm>
    </dsp:sp>
    <dsp:sp modelId="{59E9C86F-48C5-4A02-8D37-7F9E6FDD1059}">
      <dsp:nvSpPr>
        <dsp:cNvPr id="0" name=""/>
        <dsp:cNvSpPr/>
      </dsp:nvSpPr>
      <dsp:spPr>
        <a:xfrm>
          <a:off x="2649711" y="73388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on the right panel</a:t>
          </a:r>
        </a:p>
      </dsp:txBody>
      <dsp:txXfrm>
        <a:off x="2649711" y="733886"/>
        <a:ext cx="520572" cy="260286"/>
      </dsp:txXfrm>
    </dsp:sp>
    <dsp:sp modelId="{334D63AF-ACD3-4508-AE66-871E71ACD754}">
      <dsp:nvSpPr>
        <dsp:cNvPr id="0" name=""/>
        <dsp:cNvSpPr/>
      </dsp:nvSpPr>
      <dsp:spPr>
        <a:xfrm>
          <a:off x="2764679" y="1118488"/>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ifferent Icon for each tool</a:t>
          </a:r>
        </a:p>
      </dsp:txBody>
      <dsp:txXfrm>
        <a:off x="2764679" y="1118488"/>
        <a:ext cx="520572" cy="260286"/>
      </dsp:txXfrm>
    </dsp:sp>
    <dsp:sp modelId="{360D8EE2-522F-4108-9666-76E7A49EC867}">
      <dsp:nvSpPr>
        <dsp:cNvPr id="0" name=""/>
        <dsp:cNvSpPr/>
      </dsp:nvSpPr>
      <dsp:spPr>
        <a:xfrm>
          <a:off x="2764679"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Number displaying how many times it can be used</a:t>
          </a:r>
        </a:p>
      </dsp:txBody>
      <dsp:txXfrm>
        <a:off x="2764679" y="1481450"/>
        <a:ext cx="520572" cy="260286"/>
      </dsp:txXfrm>
    </dsp:sp>
    <dsp:sp modelId="{D6BFBD30-6D9F-4B6F-9673-D91B1011C71C}">
      <dsp:nvSpPr>
        <dsp:cNvPr id="0" name=""/>
        <dsp:cNvSpPr/>
      </dsp:nvSpPr>
      <dsp:spPr>
        <a:xfrm>
          <a:off x="2879544" y="1855999"/>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croll bar on the tool panel</a:t>
          </a:r>
          <a:endParaRPr lang="en-US" sz="500" kern="1200" dirty="0"/>
        </a:p>
      </dsp:txBody>
      <dsp:txXfrm>
        <a:off x="2879544" y="1855999"/>
        <a:ext cx="520572" cy="260286"/>
      </dsp:txXfrm>
    </dsp:sp>
    <dsp:sp modelId="{EF122E6F-BBB1-4AF7-8557-C04FBD1032B4}">
      <dsp:nvSpPr>
        <dsp:cNvPr id="0" name=""/>
        <dsp:cNvSpPr/>
      </dsp:nvSpPr>
      <dsp:spPr>
        <a:xfrm>
          <a:off x="2711513"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rt button spawns ball</a:t>
          </a:r>
          <a:endParaRPr lang="en-US" sz="500" kern="1200" dirty="0"/>
        </a:p>
      </dsp:txBody>
      <dsp:txXfrm>
        <a:off x="2711513" y="2220663"/>
        <a:ext cx="520572" cy="260286"/>
      </dsp:txXfrm>
    </dsp:sp>
    <dsp:sp modelId="{C5F37EBB-DF35-40AB-9B57-A15F14FEEBBC}">
      <dsp:nvSpPr>
        <dsp:cNvPr id="0" name=""/>
        <dsp:cNvSpPr/>
      </dsp:nvSpPr>
      <dsp:spPr>
        <a:xfrm>
          <a:off x="1934704" y="259521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Level layout on the left side</a:t>
          </a:r>
          <a:endParaRPr lang="en-US" sz="500" kern="1200" dirty="0"/>
        </a:p>
      </dsp:txBody>
      <dsp:txXfrm>
        <a:off x="1934704" y="2595213"/>
        <a:ext cx="520572" cy="260286"/>
      </dsp:txXfrm>
    </dsp:sp>
    <dsp:sp modelId="{64EFDE42-10F9-4E2D-BDE3-431AC5836F3F}">
      <dsp:nvSpPr>
        <dsp:cNvPr id="0" name=""/>
        <dsp:cNvSpPr/>
      </dsp:nvSpPr>
      <dsp:spPr>
        <a:xfrm>
          <a:off x="98986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 patrolling areas</a:t>
          </a:r>
          <a:endParaRPr lang="en-US" sz="500" kern="1200" dirty="0"/>
        </a:p>
      </dsp:txBody>
      <dsp:txXfrm>
        <a:off x="989864" y="2964819"/>
        <a:ext cx="520572" cy="260286"/>
      </dsp:txXfrm>
    </dsp:sp>
    <dsp:sp modelId="{6747BFBF-E484-438B-ACBF-BF596C988D50}">
      <dsp:nvSpPr>
        <dsp:cNvPr id="0" name=""/>
        <dsp:cNvSpPr/>
      </dsp:nvSpPr>
      <dsp:spPr>
        <a:xfrm>
          <a:off x="1619757"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Obstacles</a:t>
          </a:r>
          <a:endParaRPr lang="en-US" sz="500" kern="1200" dirty="0"/>
        </a:p>
      </dsp:txBody>
      <dsp:txXfrm>
        <a:off x="1619757" y="2964819"/>
        <a:ext cx="520572" cy="260286"/>
      </dsp:txXfrm>
    </dsp:sp>
    <dsp:sp modelId="{D057D52A-5A74-4759-802C-A109D3BB066C}">
      <dsp:nvSpPr>
        <dsp:cNvPr id="0" name=""/>
        <dsp:cNvSpPr/>
      </dsp:nvSpPr>
      <dsp:spPr>
        <a:xfrm>
          <a:off x="2252227" y="2959877"/>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a:t>
          </a:r>
          <a:endParaRPr lang="en-US" sz="500" kern="1200" dirty="0"/>
        </a:p>
      </dsp:txBody>
      <dsp:txXfrm>
        <a:off x="2252227" y="2959877"/>
        <a:ext cx="520572" cy="260286"/>
      </dsp:txXfrm>
    </dsp:sp>
    <dsp:sp modelId="{957E2914-7AC3-42A5-A1FA-D762AC2E7B90}">
      <dsp:nvSpPr>
        <dsp:cNvPr id="0" name=""/>
        <dsp:cNvSpPr/>
      </dsp:nvSpPr>
      <dsp:spPr>
        <a:xfrm>
          <a:off x="2879544" y="2964819"/>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phical decorations</a:t>
          </a:r>
          <a:endParaRPr lang="en-US" sz="500" kern="1200" dirty="0"/>
        </a:p>
      </dsp:txBody>
      <dsp:txXfrm>
        <a:off x="2879544" y="2964819"/>
        <a:ext cx="520572" cy="260286"/>
      </dsp:txXfrm>
    </dsp:sp>
    <dsp:sp modelId="{E20E9001-8A01-4A04-A15F-E21A2D21C8A1}">
      <dsp:nvSpPr>
        <dsp:cNvPr id="0" name=""/>
        <dsp:cNvSpPr/>
      </dsp:nvSpPr>
      <dsp:spPr>
        <a:xfrm>
          <a:off x="3612744" y="400735"/>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op</a:t>
          </a:r>
          <a:endParaRPr lang="en-US" sz="500" kern="1200" dirty="0"/>
        </a:p>
      </dsp:txBody>
      <dsp:txXfrm>
        <a:off x="3612744" y="400735"/>
        <a:ext cx="520572" cy="260286"/>
      </dsp:txXfrm>
    </dsp:sp>
    <dsp:sp modelId="{847C23B8-9C3A-4184-A70E-F0C822D6F3D1}">
      <dsp:nvSpPr>
        <dsp:cNvPr id="0" name=""/>
        <dsp:cNvSpPr/>
      </dsp:nvSpPr>
      <dsp:spPr>
        <a:xfrm>
          <a:off x="3744783" y="75324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evious and next buttons to cycle through the pages</a:t>
          </a:r>
          <a:endParaRPr lang="en-US" sz="500" kern="1200" dirty="0"/>
        </a:p>
      </dsp:txBody>
      <dsp:txXfrm>
        <a:off x="3744783" y="753241"/>
        <a:ext cx="520572" cy="260286"/>
      </dsp:txXfrm>
    </dsp:sp>
    <dsp:sp modelId="{FBF99C32-5436-4C2A-91E1-988F05E75EDA}">
      <dsp:nvSpPr>
        <dsp:cNvPr id="0" name=""/>
        <dsp:cNvSpPr/>
      </dsp:nvSpPr>
      <dsp:spPr>
        <a:xfrm>
          <a:off x="3748348" y="1117345"/>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lour coded tiles</a:t>
          </a:r>
          <a:endParaRPr lang="en-US" sz="500" kern="1200" dirty="0"/>
        </a:p>
      </dsp:txBody>
      <dsp:txXfrm>
        <a:off x="3748348" y="1117345"/>
        <a:ext cx="520572" cy="260286"/>
      </dsp:txXfrm>
    </dsp:sp>
    <dsp:sp modelId="{55A37C3D-F937-4211-9176-73EE7669544A}">
      <dsp:nvSpPr>
        <dsp:cNvPr id="0" name=""/>
        <dsp:cNvSpPr/>
      </dsp:nvSpPr>
      <dsp:spPr>
        <a:xfrm>
          <a:off x="3601693" y="1481450"/>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Yellow for purchased balls</a:t>
          </a:r>
          <a:endParaRPr lang="en-US" sz="500" kern="1200" dirty="0"/>
        </a:p>
      </dsp:txBody>
      <dsp:txXfrm>
        <a:off x="3601693" y="1481450"/>
        <a:ext cx="520572" cy="260286"/>
      </dsp:txXfrm>
    </dsp:sp>
    <dsp:sp modelId="{B438488B-7747-4B19-BB1C-89E891164C73}">
      <dsp:nvSpPr>
        <dsp:cNvPr id="0" name=""/>
        <dsp:cNvSpPr/>
      </dsp:nvSpPr>
      <dsp:spPr>
        <a:xfrm>
          <a:off x="3601693" y="1851056"/>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ey for not purchased</a:t>
          </a:r>
          <a:endParaRPr lang="en-US" sz="500" kern="1200" dirty="0"/>
        </a:p>
      </dsp:txBody>
      <dsp:txXfrm>
        <a:off x="3601693" y="1851056"/>
        <a:ext cx="520572" cy="260286"/>
      </dsp:txXfrm>
    </dsp:sp>
    <dsp:sp modelId="{26293C75-EB08-4076-A4AD-24E5BF8147F1}">
      <dsp:nvSpPr>
        <dsp:cNvPr id="0" name=""/>
        <dsp:cNvSpPr/>
      </dsp:nvSpPr>
      <dsp:spPr>
        <a:xfrm>
          <a:off x="3601693" y="2220663"/>
          <a:ext cx="520572" cy="260286"/>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rice tag on each tile</a:t>
          </a:r>
          <a:endParaRPr lang="en-US" sz="500" kern="1200" dirty="0"/>
        </a:p>
      </dsp:txBody>
      <dsp:txXfrm>
        <a:off x="3601693" y="2220663"/>
        <a:ext cx="520572" cy="260286"/>
      </dsp:txXfrm>
    </dsp:sp>
    <dsp:sp modelId="{DC3B1AD4-A914-4143-A664-9D111607D1C8}">
      <dsp:nvSpPr>
        <dsp:cNvPr id="0" name=""/>
        <dsp:cNvSpPr/>
      </dsp:nvSpPr>
      <dsp:spPr>
        <a:xfrm>
          <a:off x="4252263" y="394644"/>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Tools (in levels)</a:t>
          </a:r>
          <a:endParaRPr lang="en-US" sz="500" kern="1200" dirty="0"/>
        </a:p>
      </dsp:txBody>
      <dsp:txXfrm>
        <a:off x="4252263" y="394644"/>
        <a:ext cx="520572" cy="260286"/>
      </dsp:txXfrm>
    </dsp:sp>
    <dsp:sp modelId="{2A3F97B0-0461-4C0A-91ED-2F53761E25D3}">
      <dsp:nvSpPr>
        <dsp:cNvPr id="0" name=""/>
        <dsp:cNvSpPr/>
      </dsp:nvSpPr>
      <dsp:spPr>
        <a:xfrm>
          <a:off x="4363296" y="7752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lope creator</a:t>
          </a:r>
          <a:endParaRPr lang="en-US" sz="500" kern="1200" dirty="0"/>
        </a:p>
      </dsp:txBody>
      <dsp:txXfrm>
        <a:off x="4363296" y="775256"/>
        <a:ext cx="520572" cy="260286"/>
      </dsp:txXfrm>
    </dsp:sp>
    <dsp:sp modelId="{A2D8CFE0-A904-4534-B17F-30E64DB9E0E0}">
      <dsp:nvSpPr>
        <dsp:cNvPr id="0" name=""/>
        <dsp:cNvSpPr/>
      </dsp:nvSpPr>
      <dsp:spPr>
        <a:xfrm>
          <a:off x="4361729"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Coins magnet</a:t>
          </a:r>
          <a:endParaRPr lang="en-US" sz="500" kern="1200" dirty="0"/>
        </a:p>
      </dsp:txBody>
      <dsp:txXfrm>
        <a:off x="4361729" y="1111843"/>
        <a:ext cx="520572" cy="260286"/>
      </dsp:txXfrm>
    </dsp:sp>
    <dsp:sp modelId="{7DE6F123-D64E-40F1-8805-60087FA6EBEA}">
      <dsp:nvSpPr>
        <dsp:cNvPr id="0" name=""/>
        <dsp:cNvSpPr/>
      </dsp:nvSpPr>
      <dsp:spPr>
        <a:xfrm>
          <a:off x="4361729"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tage shake</a:t>
          </a:r>
          <a:endParaRPr lang="en-US" sz="500" kern="1200" dirty="0"/>
        </a:p>
      </dsp:txBody>
      <dsp:txXfrm>
        <a:off x="4361729" y="1481450"/>
        <a:ext cx="520572" cy="260286"/>
      </dsp:txXfrm>
    </dsp:sp>
    <dsp:sp modelId="{463F7019-FD55-4406-A7D1-1E8F7E86C020}">
      <dsp:nvSpPr>
        <dsp:cNvPr id="0" name=""/>
        <dsp:cNvSpPr/>
      </dsp:nvSpPr>
      <dsp:spPr>
        <a:xfrm>
          <a:off x="4361729" y="185105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Gravity reverse</a:t>
          </a:r>
          <a:endParaRPr lang="en-US" sz="500" kern="1200" dirty="0"/>
        </a:p>
      </dsp:txBody>
      <dsp:txXfrm>
        <a:off x="4361729" y="1851056"/>
        <a:ext cx="520572" cy="260286"/>
      </dsp:txXfrm>
    </dsp:sp>
    <dsp:sp modelId="{5136A544-554A-4CE6-8071-1CD62C6298C0}">
      <dsp:nvSpPr>
        <dsp:cNvPr id="0" name=""/>
        <dsp:cNvSpPr/>
      </dsp:nvSpPr>
      <dsp:spPr>
        <a:xfrm>
          <a:off x="4361729" y="222066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Freeze enemies</a:t>
          </a:r>
          <a:endParaRPr lang="en-US" sz="500" kern="1200" dirty="0"/>
        </a:p>
      </dsp:txBody>
      <dsp:txXfrm>
        <a:off x="4361729" y="2220663"/>
        <a:ext cx="520572" cy="260286"/>
      </dsp:txXfrm>
    </dsp:sp>
    <dsp:sp modelId="{08D1463F-1FC3-44DC-AD8B-28CBA1485DF4}">
      <dsp:nvSpPr>
        <dsp:cNvPr id="0" name=""/>
        <dsp:cNvSpPr/>
      </dsp:nvSpPr>
      <dsp:spPr>
        <a:xfrm>
          <a:off x="4361729" y="259027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ring</a:t>
          </a:r>
          <a:endParaRPr lang="en-US" sz="500" kern="1200" dirty="0"/>
        </a:p>
      </dsp:txBody>
      <dsp:txXfrm>
        <a:off x="4361729" y="2590270"/>
        <a:ext cx="520572" cy="260286"/>
      </dsp:txXfrm>
    </dsp:sp>
    <dsp:sp modelId="{B90BD980-40C1-498C-BB60-6C3D2104795C}">
      <dsp:nvSpPr>
        <dsp:cNvPr id="0" name=""/>
        <dsp:cNvSpPr/>
      </dsp:nvSpPr>
      <dsp:spPr>
        <a:xfrm>
          <a:off x="4361729" y="2959877"/>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inball flippers</a:t>
          </a:r>
          <a:endParaRPr lang="en-US" sz="500" kern="1200" dirty="0"/>
        </a:p>
      </dsp:txBody>
      <dsp:txXfrm>
        <a:off x="4361729" y="2959877"/>
        <a:ext cx="520572" cy="260286"/>
      </dsp:txXfrm>
    </dsp:sp>
    <dsp:sp modelId="{34FF922C-BA67-4B31-83E3-BAA2EA280669}">
      <dsp:nvSpPr>
        <dsp:cNvPr id="0" name=""/>
        <dsp:cNvSpPr/>
      </dsp:nvSpPr>
      <dsp:spPr>
        <a:xfrm>
          <a:off x="3699154" y="2958684"/>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Duck hunt’ rifle</a:t>
          </a:r>
          <a:endParaRPr lang="en-US" sz="500" kern="1200" dirty="0"/>
        </a:p>
      </dsp:txBody>
      <dsp:txXfrm>
        <a:off x="3699154" y="2958684"/>
        <a:ext cx="520572" cy="260286"/>
      </dsp:txXfrm>
    </dsp:sp>
    <dsp:sp modelId="{C913351F-1E3A-47C4-9D35-1B51302CED94}">
      <dsp:nvSpPr>
        <dsp:cNvPr id="0" name=""/>
        <dsp:cNvSpPr/>
      </dsp:nvSpPr>
      <dsp:spPr>
        <a:xfrm>
          <a:off x="3705229" y="2592771"/>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hrink ray</a:t>
          </a:r>
          <a:endParaRPr lang="en-US" sz="500" kern="1200" dirty="0"/>
        </a:p>
      </dsp:txBody>
      <dsp:txXfrm>
        <a:off x="3705229" y="2592771"/>
        <a:ext cx="520572" cy="260286"/>
      </dsp:txXfrm>
    </dsp:sp>
    <dsp:sp modelId="{AF130524-65D8-478A-B927-192A9C8AF913}">
      <dsp:nvSpPr>
        <dsp:cNvPr id="0" name=""/>
        <dsp:cNvSpPr/>
      </dsp:nvSpPr>
      <dsp:spPr>
        <a:xfrm>
          <a:off x="4861479" y="372629"/>
          <a:ext cx="520572" cy="2602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Enemies</a:t>
          </a:r>
          <a:endParaRPr lang="en-US" sz="500" kern="1200" dirty="0"/>
        </a:p>
      </dsp:txBody>
      <dsp:txXfrm>
        <a:off x="4861479" y="372629"/>
        <a:ext cx="520572" cy="260286"/>
      </dsp:txXfrm>
    </dsp:sp>
    <dsp:sp modelId="{60C92DB7-CD91-46DE-A437-93DAC1701B29}">
      <dsp:nvSpPr>
        <dsp:cNvPr id="0" name=""/>
        <dsp:cNvSpPr/>
      </dsp:nvSpPr>
      <dsp:spPr>
        <a:xfrm>
          <a:off x="4991622" y="742236"/>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Patrolling Spike</a:t>
          </a:r>
          <a:endParaRPr lang="en-US" sz="500" kern="1200" dirty="0"/>
        </a:p>
      </dsp:txBody>
      <dsp:txXfrm>
        <a:off x="4991622" y="742236"/>
        <a:ext cx="520572" cy="260286"/>
      </dsp:txXfrm>
    </dsp:sp>
    <dsp:sp modelId="{CCDFE5BE-806D-4E04-BE22-99C9663B6BB2}">
      <dsp:nvSpPr>
        <dsp:cNvPr id="0" name=""/>
        <dsp:cNvSpPr/>
      </dsp:nvSpPr>
      <dsp:spPr>
        <a:xfrm>
          <a:off x="4991622" y="1111843"/>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dirty="0" smtClean="0"/>
            <a:t>Spikes thrower</a:t>
          </a:r>
          <a:endParaRPr lang="en-US" sz="500" kern="1200" dirty="0"/>
        </a:p>
      </dsp:txBody>
      <dsp:txXfrm>
        <a:off x="4991622" y="1111843"/>
        <a:ext cx="520572" cy="260286"/>
      </dsp:txXfrm>
    </dsp:sp>
    <dsp:sp modelId="{85381F64-2173-481D-BEE4-CBA24BBFBACA}">
      <dsp:nvSpPr>
        <dsp:cNvPr id="0" name=""/>
        <dsp:cNvSpPr/>
      </dsp:nvSpPr>
      <dsp:spPr>
        <a:xfrm>
          <a:off x="4991622" y="1481450"/>
          <a:ext cx="520572" cy="260286"/>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smtClean="0"/>
            <a:t>Laser shooter</a:t>
          </a:r>
          <a:endParaRPr lang="en-US" sz="500" kern="1200" dirty="0"/>
        </a:p>
      </dsp:txBody>
      <dsp:txXfrm>
        <a:off x="4991622" y="1481450"/>
        <a:ext cx="520572" cy="2602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36D598D6F1246A40212DFA80A2F48" ma:contentTypeVersion="10" ma:contentTypeDescription="Create a new document." ma:contentTypeScope="" ma:versionID="34ac019f7f34c630261180838a3aa4f2">
  <xsd:schema xmlns:xsd="http://www.w3.org/2001/XMLSchema" xmlns:xs="http://www.w3.org/2001/XMLSchema" xmlns:p="http://schemas.microsoft.com/office/2006/metadata/properties" xmlns:ns2="7c59be5a-8aaa-429f-8a4b-e3208a9ad45a" targetNamespace="http://schemas.microsoft.com/office/2006/metadata/properties" ma:root="true" ma:fieldsID="ce7a086203dcdff814eecc861a465f0c" ns2:_="">
    <xsd:import namespace="7c59be5a-8aaa-429f-8a4b-e3208a9ad45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9be5a-8aaa-429f-8a4b-e3208a9ad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74B77-5F34-4C12-BA15-2C93B4D324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9be5a-8aaa-429f-8a4b-e3208a9ad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352540-A589-49E8-A994-23445D6D996F}">
  <ds:schemaRefs>
    <ds:schemaRef ds:uri="http://schemas.microsoft.com/sharepoint/v3/contenttype/forms"/>
  </ds:schemaRefs>
</ds:datastoreItem>
</file>

<file path=customXml/itemProps3.xml><?xml version="1.0" encoding="utf-8"?>
<ds:datastoreItem xmlns:ds="http://schemas.openxmlformats.org/officeDocument/2006/customXml" ds:itemID="{AAC10FED-DABB-4F50-AED4-2EC5AD53E8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72BEAA-D764-4297-A352-F9101ED03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The Compton School</cp:lastModifiedBy>
  <cp:revision>37</cp:revision>
  <cp:lastPrinted>2013-05-13T11:20:00Z</cp:lastPrinted>
  <dcterms:created xsi:type="dcterms:W3CDTF">2021-07-16T10:11:00Z</dcterms:created>
  <dcterms:modified xsi:type="dcterms:W3CDTF">2021-11-1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36D598D6F1246A40212DFA80A2F48</vt:lpwstr>
  </property>
</Properties>
</file>